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ACD" w:rsidRDefault="00003ACD" w:rsidP="000F6A4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F6A46" w:rsidRPr="00AB2FDB" w:rsidRDefault="004679A1" w:rsidP="000F6A4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0F6A46" w:rsidRPr="00AB2FDB">
        <w:rPr>
          <w:rFonts w:ascii="Times New Roman" w:hAnsi="Times New Roman"/>
          <w:b/>
        </w:rPr>
        <w:t>Сведения о доходах, расходах, об имуществе и обязательствах имущественного характера</w:t>
      </w:r>
    </w:p>
    <w:p w:rsidR="00AC22AB" w:rsidRPr="00AB2FDB" w:rsidRDefault="00AC22AB" w:rsidP="000F6A46">
      <w:pPr>
        <w:spacing w:after="0" w:line="240" w:lineRule="auto"/>
        <w:jc w:val="center"/>
        <w:rPr>
          <w:rFonts w:ascii="Times New Roman" w:hAnsi="Times New Roman"/>
          <w:b/>
        </w:rPr>
      </w:pPr>
      <w:r w:rsidRPr="00AB2FDB">
        <w:rPr>
          <w:rFonts w:ascii="Times New Roman" w:hAnsi="Times New Roman"/>
          <w:b/>
        </w:rPr>
        <w:t>Государственных гражданских служащих Государственной инспекции труда в Самарской области</w:t>
      </w:r>
    </w:p>
    <w:p w:rsidR="00D40EEC" w:rsidRDefault="000F6A46" w:rsidP="000F6A46">
      <w:pPr>
        <w:spacing w:after="0" w:line="240" w:lineRule="auto"/>
        <w:jc w:val="center"/>
        <w:rPr>
          <w:rFonts w:ascii="Times New Roman" w:hAnsi="Times New Roman"/>
          <w:b/>
        </w:rPr>
      </w:pPr>
      <w:r w:rsidRPr="00AB2FDB">
        <w:rPr>
          <w:rFonts w:ascii="Times New Roman" w:hAnsi="Times New Roman"/>
          <w:b/>
        </w:rPr>
        <w:t>за период с 1 января по 31 декабря 20</w:t>
      </w:r>
      <w:r w:rsidR="00775024">
        <w:rPr>
          <w:rFonts w:ascii="Times New Roman" w:hAnsi="Times New Roman"/>
          <w:b/>
        </w:rPr>
        <w:t>21</w:t>
      </w:r>
    </w:p>
    <w:p w:rsidR="000F6A46" w:rsidRPr="00AB2FDB" w:rsidRDefault="000F6A46" w:rsidP="000F6A46">
      <w:pPr>
        <w:spacing w:after="0" w:line="240" w:lineRule="auto"/>
        <w:jc w:val="center"/>
        <w:rPr>
          <w:rFonts w:ascii="Times New Roman" w:hAnsi="Times New Roman"/>
          <w:b/>
        </w:rPr>
      </w:pPr>
      <w:r w:rsidRPr="00AB2FDB">
        <w:rPr>
          <w:rFonts w:ascii="Times New Roman" w:hAnsi="Times New Roman"/>
          <w:b/>
        </w:rPr>
        <w:t xml:space="preserve"> года</w:t>
      </w:r>
    </w:p>
    <w:p w:rsidR="00A70B98" w:rsidRPr="00AB2FDB" w:rsidRDefault="00A70B98" w:rsidP="00A70B9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275"/>
        <w:gridCol w:w="993"/>
        <w:gridCol w:w="1417"/>
        <w:gridCol w:w="709"/>
        <w:gridCol w:w="992"/>
        <w:gridCol w:w="1276"/>
        <w:gridCol w:w="709"/>
        <w:gridCol w:w="1134"/>
        <w:gridCol w:w="1417"/>
        <w:gridCol w:w="1276"/>
        <w:gridCol w:w="2126"/>
      </w:tblGrid>
      <w:tr w:rsidR="00A70B98" w:rsidRPr="00532130" w:rsidTr="00A70B98">
        <w:tc>
          <w:tcPr>
            <w:tcW w:w="392" w:type="dxa"/>
            <w:vMerge w:val="restart"/>
            <w:shd w:val="clear" w:color="auto" w:fill="auto"/>
          </w:tcPr>
          <w:p w:rsidR="00A70B98" w:rsidRPr="00532130" w:rsidRDefault="00A70B98" w:rsidP="00A70B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2130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A70B98" w:rsidRPr="00532130" w:rsidRDefault="00A70B98" w:rsidP="00A70B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532130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532130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0B98" w:rsidRPr="00532130" w:rsidRDefault="00A70B98" w:rsidP="00A70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2130"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 чьи сведения разме</w:t>
            </w:r>
            <w:r w:rsidRPr="00532130">
              <w:rPr>
                <w:rFonts w:ascii="Times New Roman" w:hAnsi="Times New Roman"/>
                <w:b/>
                <w:sz w:val="16"/>
                <w:szCs w:val="16"/>
              </w:rPr>
              <w:t>щаютс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0B98" w:rsidRPr="00532130" w:rsidRDefault="00A70B98" w:rsidP="00A70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лж</w:t>
            </w:r>
            <w:r w:rsidRPr="00532130">
              <w:rPr>
                <w:rFonts w:ascii="Times New Roman" w:hAnsi="Times New Roman"/>
                <w:b/>
                <w:sz w:val="16"/>
                <w:szCs w:val="16"/>
              </w:rPr>
              <w:t>ность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A70B98" w:rsidRPr="00532130" w:rsidRDefault="00A70B98" w:rsidP="00A70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2130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A70B98" w:rsidRPr="00532130" w:rsidRDefault="00A70B98" w:rsidP="00A70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2130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0B98" w:rsidRPr="00532130" w:rsidRDefault="00A70B98" w:rsidP="00A70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ранспорт</w:t>
            </w:r>
            <w:r w:rsidRPr="00532130">
              <w:rPr>
                <w:rFonts w:ascii="Times New Roman" w:hAnsi="Times New Roman"/>
                <w:b/>
                <w:sz w:val="16"/>
                <w:szCs w:val="16"/>
              </w:rPr>
              <w:t>ные средства</w:t>
            </w:r>
          </w:p>
          <w:p w:rsidR="00A70B98" w:rsidRPr="00532130" w:rsidRDefault="00A70B98" w:rsidP="00A70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2130">
              <w:rPr>
                <w:rFonts w:ascii="Times New Roman" w:hAnsi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A70B98" w:rsidRDefault="00A70B98" w:rsidP="00A70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Декла</w:t>
            </w:r>
            <w:r w:rsidRPr="00532130">
              <w:rPr>
                <w:rFonts w:ascii="Times New Roman" w:hAnsi="Times New Roman"/>
                <w:b/>
                <w:sz w:val="16"/>
                <w:szCs w:val="16"/>
              </w:rPr>
              <w:t>риро</w:t>
            </w:r>
            <w:proofErr w:type="spellEnd"/>
            <w:r w:rsidRPr="00532130">
              <w:rPr>
                <w:rFonts w:ascii="Times New Roman" w:hAnsi="Times New Roman"/>
                <w:b/>
                <w:sz w:val="16"/>
                <w:szCs w:val="16"/>
              </w:rPr>
              <w:t>-ванный</w:t>
            </w:r>
            <w:proofErr w:type="gramEnd"/>
            <w:r w:rsidRPr="0053213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A70B98" w:rsidRPr="00532130" w:rsidRDefault="00A70B98" w:rsidP="00A70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одо</w:t>
            </w:r>
            <w:r w:rsidRPr="00532130">
              <w:rPr>
                <w:rFonts w:ascii="Times New Roman" w:hAnsi="Times New Roman"/>
                <w:b/>
                <w:sz w:val="16"/>
                <w:szCs w:val="16"/>
              </w:rPr>
              <w:t>вой доход</w:t>
            </w:r>
            <w:r w:rsidRPr="00532130">
              <w:rPr>
                <w:rStyle w:val="a6"/>
                <w:rFonts w:ascii="Times New Roman" w:hAnsi="Times New Roman"/>
                <w:b/>
                <w:sz w:val="16"/>
                <w:szCs w:val="16"/>
              </w:rPr>
              <w:footnoteReference w:id="1"/>
            </w:r>
            <w:r w:rsidRPr="00532130">
              <w:rPr>
                <w:rFonts w:ascii="Times New Roman" w:hAnsi="Times New Roman"/>
                <w:b/>
                <w:sz w:val="16"/>
                <w:szCs w:val="16"/>
              </w:rPr>
              <w:t xml:space="preserve"> (руб.)</w:t>
            </w:r>
          </w:p>
        </w:tc>
        <w:tc>
          <w:tcPr>
            <w:tcW w:w="2126" w:type="dxa"/>
            <w:vMerge w:val="restart"/>
          </w:tcPr>
          <w:p w:rsidR="00A70B98" w:rsidRPr="00532130" w:rsidRDefault="00A70B98" w:rsidP="00A70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2130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532130">
              <w:rPr>
                <w:rStyle w:val="a6"/>
                <w:rFonts w:ascii="Times New Roman" w:hAnsi="Times New Roman"/>
                <w:b/>
                <w:sz w:val="16"/>
                <w:szCs w:val="16"/>
              </w:rPr>
              <w:footnoteReference w:id="2"/>
            </w:r>
            <w:r w:rsidRPr="00532130">
              <w:rPr>
                <w:rFonts w:ascii="Times New Roman" w:hAnsi="Times New Roman"/>
                <w:b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A70B98" w:rsidRPr="00532130" w:rsidTr="00F16DEB">
        <w:tc>
          <w:tcPr>
            <w:tcW w:w="392" w:type="dxa"/>
            <w:vMerge/>
            <w:shd w:val="clear" w:color="auto" w:fill="auto"/>
          </w:tcPr>
          <w:p w:rsidR="00A70B98" w:rsidRPr="00532130" w:rsidRDefault="00A70B98" w:rsidP="00A70B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0B98" w:rsidRPr="00532130" w:rsidRDefault="00A70B98" w:rsidP="00A70B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0B98" w:rsidRPr="00532130" w:rsidRDefault="00A70B98" w:rsidP="00A70B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A70B98" w:rsidRPr="00532130" w:rsidRDefault="00A70B98" w:rsidP="00A70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2130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A70B98" w:rsidRDefault="00A70B98" w:rsidP="00A70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2130">
              <w:rPr>
                <w:rFonts w:ascii="Times New Roman" w:hAnsi="Times New Roman"/>
                <w:b/>
                <w:sz w:val="16"/>
                <w:szCs w:val="16"/>
              </w:rPr>
              <w:t xml:space="preserve">вид </w:t>
            </w:r>
          </w:p>
          <w:p w:rsidR="00A70B98" w:rsidRPr="00532130" w:rsidRDefault="00A70B98" w:rsidP="00A70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обствен</w:t>
            </w:r>
            <w:r w:rsidRPr="00532130">
              <w:rPr>
                <w:rFonts w:ascii="Times New Roman" w:hAnsi="Times New Roman"/>
                <w:b/>
                <w:sz w:val="16"/>
                <w:szCs w:val="16"/>
              </w:rPr>
              <w:t>ности</w:t>
            </w:r>
          </w:p>
        </w:tc>
        <w:tc>
          <w:tcPr>
            <w:tcW w:w="709" w:type="dxa"/>
            <w:shd w:val="clear" w:color="auto" w:fill="auto"/>
          </w:tcPr>
          <w:p w:rsidR="00A70B98" w:rsidRPr="00532130" w:rsidRDefault="00A70B98" w:rsidP="00A70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32130">
              <w:rPr>
                <w:rFonts w:ascii="Times New Roman" w:hAnsi="Times New Roman"/>
                <w:b/>
                <w:sz w:val="16"/>
                <w:szCs w:val="16"/>
              </w:rPr>
              <w:t>пло-щадь</w:t>
            </w:r>
            <w:proofErr w:type="spellEnd"/>
            <w:r w:rsidRPr="00532130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532130">
              <w:rPr>
                <w:rFonts w:ascii="Times New Roman" w:hAnsi="Times New Roman"/>
                <w:b/>
                <w:sz w:val="16"/>
                <w:szCs w:val="16"/>
              </w:rPr>
              <w:t>кв</w:t>
            </w:r>
            <w:proofErr w:type="gramStart"/>
            <w:r w:rsidRPr="00532130"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532130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A70B98" w:rsidRPr="00532130" w:rsidRDefault="00A70B98" w:rsidP="00A70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2130">
              <w:rPr>
                <w:rFonts w:ascii="Times New Roman" w:hAnsi="Times New Roman"/>
                <w:b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532130">
              <w:rPr>
                <w:rFonts w:ascii="Times New Roman" w:hAnsi="Times New Roman"/>
                <w:b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A70B98" w:rsidRPr="00532130" w:rsidRDefault="00A70B98" w:rsidP="00A70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2130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shd w:val="clear" w:color="auto" w:fill="auto"/>
          </w:tcPr>
          <w:p w:rsidR="00A70B98" w:rsidRPr="00532130" w:rsidRDefault="00A70B98" w:rsidP="00A70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32130">
              <w:rPr>
                <w:rFonts w:ascii="Times New Roman" w:hAnsi="Times New Roman"/>
                <w:b/>
                <w:sz w:val="16"/>
                <w:szCs w:val="16"/>
              </w:rPr>
              <w:t>пло-щадь</w:t>
            </w:r>
            <w:proofErr w:type="spellEnd"/>
            <w:r w:rsidRPr="00532130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532130">
              <w:rPr>
                <w:rFonts w:ascii="Times New Roman" w:hAnsi="Times New Roman"/>
                <w:b/>
                <w:sz w:val="16"/>
                <w:szCs w:val="16"/>
              </w:rPr>
              <w:t>кв</w:t>
            </w:r>
            <w:proofErr w:type="gramStart"/>
            <w:r w:rsidRPr="00532130"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532130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70B98" w:rsidRPr="00532130" w:rsidRDefault="00A70B98" w:rsidP="00A70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2130">
              <w:rPr>
                <w:rFonts w:ascii="Times New Roman" w:hAnsi="Times New Roman"/>
                <w:b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532130">
              <w:rPr>
                <w:rFonts w:ascii="Times New Roman" w:hAnsi="Times New Roman"/>
                <w:b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A70B98" w:rsidRPr="00532130" w:rsidRDefault="00A70B98" w:rsidP="00A70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70B98" w:rsidRPr="00532130" w:rsidRDefault="00A70B98" w:rsidP="00A70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70B98" w:rsidRPr="00532130" w:rsidRDefault="00A70B98" w:rsidP="00A70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47709" w:rsidRPr="00AB2FDB" w:rsidTr="00F16DEB">
        <w:tc>
          <w:tcPr>
            <w:tcW w:w="392" w:type="dxa"/>
            <w:vMerge w:val="restart"/>
            <w:shd w:val="clear" w:color="auto" w:fill="auto"/>
          </w:tcPr>
          <w:p w:rsidR="00B47709" w:rsidRPr="004648B2" w:rsidRDefault="00B47709" w:rsidP="00A70B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48B2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76" w:type="dxa"/>
            <w:shd w:val="clear" w:color="auto" w:fill="auto"/>
          </w:tcPr>
          <w:p w:rsidR="00B47709" w:rsidRPr="004648B2" w:rsidRDefault="00B47709" w:rsidP="00A70B9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48B2">
              <w:rPr>
                <w:rFonts w:ascii="Times New Roman" w:hAnsi="Times New Roman"/>
                <w:sz w:val="16"/>
                <w:szCs w:val="16"/>
              </w:rPr>
              <w:t>Панов А.С.</w:t>
            </w:r>
          </w:p>
        </w:tc>
        <w:tc>
          <w:tcPr>
            <w:tcW w:w="1275" w:type="dxa"/>
            <w:shd w:val="clear" w:color="auto" w:fill="auto"/>
          </w:tcPr>
          <w:p w:rsidR="00B47709" w:rsidRPr="00AB2FDB" w:rsidRDefault="00B47709" w:rsidP="00A70B9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  <w:tc>
          <w:tcPr>
            <w:tcW w:w="993" w:type="dxa"/>
            <w:shd w:val="clear" w:color="auto" w:fill="auto"/>
          </w:tcPr>
          <w:p w:rsidR="00B47709" w:rsidRDefault="00A832A7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B47709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A832A7" w:rsidRDefault="00A832A7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A7" w:rsidRDefault="00A832A7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A7" w:rsidRPr="00AB2FDB" w:rsidRDefault="00A832A7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47709" w:rsidRDefault="00B47709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 супругой</w:t>
            </w:r>
          </w:p>
          <w:p w:rsidR="00A832A7" w:rsidRDefault="00A832A7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A7" w:rsidRPr="00AB2FDB" w:rsidRDefault="00A832A7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 супругой</w:t>
            </w:r>
          </w:p>
        </w:tc>
        <w:tc>
          <w:tcPr>
            <w:tcW w:w="709" w:type="dxa"/>
            <w:shd w:val="clear" w:color="auto" w:fill="auto"/>
          </w:tcPr>
          <w:p w:rsidR="00B47709" w:rsidRDefault="00B47709" w:rsidP="00112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7</w:t>
            </w:r>
          </w:p>
          <w:p w:rsidR="00A832A7" w:rsidRDefault="00A832A7" w:rsidP="00112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A7" w:rsidRDefault="00A832A7" w:rsidP="00112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A7" w:rsidRPr="00AB2FDB" w:rsidRDefault="00A832A7" w:rsidP="00112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7</w:t>
            </w:r>
          </w:p>
        </w:tc>
        <w:tc>
          <w:tcPr>
            <w:tcW w:w="992" w:type="dxa"/>
            <w:shd w:val="clear" w:color="auto" w:fill="auto"/>
          </w:tcPr>
          <w:p w:rsidR="00B47709" w:rsidRDefault="00B47709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A832A7" w:rsidRDefault="00A832A7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A7" w:rsidRDefault="00A832A7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A7" w:rsidRPr="00AB2FDB" w:rsidRDefault="00A832A7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47709" w:rsidRPr="00AB2FDB" w:rsidRDefault="00B47709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B47709" w:rsidRPr="00AB2FDB" w:rsidRDefault="00B47709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47709" w:rsidRPr="00AB2FDB" w:rsidRDefault="00B47709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47709" w:rsidRPr="00AB2FDB" w:rsidRDefault="00B47709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B47709" w:rsidRPr="00AB2FDB" w:rsidRDefault="002916CE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24132,36</w:t>
            </w:r>
          </w:p>
        </w:tc>
        <w:tc>
          <w:tcPr>
            <w:tcW w:w="2126" w:type="dxa"/>
          </w:tcPr>
          <w:p w:rsidR="00B47709" w:rsidRPr="00AB2FDB" w:rsidRDefault="00B47709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B47709" w:rsidRPr="00AB2FDB" w:rsidTr="00F16DEB">
        <w:tc>
          <w:tcPr>
            <w:tcW w:w="392" w:type="dxa"/>
            <w:vMerge/>
            <w:shd w:val="clear" w:color="auto" w:fill="auto"/>
          </w:tcPr>
          <w:p w:rsidR="00B47709" w:rsidRPr="004648B2" w:rsidRDefault="00B47709" w:rsidP="004728E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47709" w:rsidRPr="004648B2" w:rsidRDefault="00B47709" w:rsidP="004728E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48B2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B47709" w:rsidRPr="00AB2FDB" w:rsidRDefault="00B47709" w:rsidP="004728E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47709" w:rsidRDefault="00A832A7" w:rsidP="00BF1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B47709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A832A7" w:rsidRDefault="00A832A7" w:rsidP="00BF1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A7" w:rsidRDefault="00A832A7" w:rsidP="00BF1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A7" w:rsidRDefault="00A832A7" w:rsidP="00BF1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47709" w:rsidRPr="00AB2FDB" w:rsidRDefault="00B47709" w:rsidP="00BF1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47709" w:rsidRDefault="00B47709" w:rsidP="00986C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 супругом</w:t>
            </w:r>
          </w:p>
          <w:p w:rsidR="00A832A7" w:rsidRDefault="00A832A7" w:rsidP="00986C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A7" w:rsidRPr="00AB2FDB" w:rsidRDefault="00A832A7" w:rsidP="00986C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 супругом</w:t>
            </w:r>
          </w:p>
        </w:tc>
        <w:tc>
          <w:tcPr>
            <w:tcW w:w="709" w:type="dxa"/>
            <w:shd w:val="clear" w:color="auto" w:fill="auto"/>
          </w:tcPr>
          <w:p w:rsidR="00B47709" w:rsidRDefault="00B47709" w:rsidP="00BF1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7</w:t>
            </w:r>
          </w:p>
          <w:p w:rsidR="00A832A7" w:rsidRDefault="00A832A7" w:rsidP="00BF1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A7" w:rsidRDefault="00A832A7" w:rsidP="00BF1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A7" w:rsidRDefault="00A832A7" w:rsidP="00BF1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7</w:t>
            </w:r>
          </w:p>
          <w:p w:rsidR="00B47709" w:rsidRPr="00AB2FDB" w:rsidRDefault="00B47709" w:rsidP="00BF1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832A7" w:rsidRDefault="00B47709" w:rsidP="00BF1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832A7" w:rsidRDefault="00A832A7" w:rsidP="00BF1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A7" w:rsidRDefault="00A832A7" w:rsidP="00BF1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7709" w:rsidRDefault="00A832A7" w:rsidP="00BF1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="00B4770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47709" w:rsidRPr="00AB2FDB" w:rsidRDefault="00B47709" w:rsidP="00BF1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47709" w:rsidRPr="00AB2FDB" w:rsidRDefault="00B47709" w:rsidP="00BF1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B47709" w:rsidRPr="00AB2FDB" w:rsidRDefault="00B47709" w:rsidP="00BF1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47709" w:rsidRPr="00AB2FDB" w:rsidRDefault="00B47709" w:rsidP="00BF1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47709" w:rsidRPr="00AB2FDB" w:rsidRDefault="00B47709" w:rsidP="00BF1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B47709" w:rsidRPr="00AB2FDB" w:rsidRDefault="002916CE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4973,36</w:t>
            </w:r>
          </w:p>
        </w:tc>
        <w:tc>
          <w:tcPr>
            <w:tcW w:w="2126" w:type="dxa"/>
          </w:tcPr>
          <w:p w:rsidR="00B47709" w:rsidRPr="00AB2FDB" w:rsidRDefault="00B47709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B47709" w:rsidRPr="00AB2FDB" w:rsidTr="00F909AE">
        <w:trPr>
          <w:trHeight w:val="270"/>
        </w:trPr>
        <w:tc>
          <w:tcPr>
            <w:tcW w:w="392" w:type="dxa"/>
            <w:vMerge/>
            <w:shd w:val="clear" w:color="auto" w:fill="auto"/>
          </w:tcPr>
          <w:p w:rsidR="00B47709" w:rsidRPr="004648B2" w:rsidRDefault="00B47709" w:rsidP="004728E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47709" w:rsidRPr="004648B2" w:rsidRDefault="00B47709" w:rsidP="004728E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48B2">
              <w:rPr>
                <w:rFonts w:ascii="Times New Roman" w:hAnsi="Times New Roman"/>
                <w:sz w:val="16"/>
                <w:szCs w:val="16"/>
              </w:rPr>
              <w:t>Дочь</w:t>
            </w:r>
          </w:p>
        </w:tc>
        <w:tc>
          <w:tcPr>
            <w:tcW w:w="1275" w:type="dxa"/>
            <w:shd w:val="clear" w:color="auto" w:fill="auto"/>
          </w:tcPr>
          <w:p w:rsidR="00B47709" w:rsidRPr="00AB2FDB" w:rsidRDefault="00B47709" w:rsidP="004728E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47709" w:rsidRPr="00AB2FDB" w:rsidRDefault="00B47709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47709" w:rsidRPr="00AB2FDB" w:rsidRDefault="00B47709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B47709" w:rsidRPr="00AB2FDB" w:rsidRDefault="00B47709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47709" w:rsidRPr="00AB2FDB" w:rsidRDefault="00B47709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47709" w:rsidRPr="00AB2FDB" w:rsidRDefault="00B47709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47709" w:rsidRPr="00AB2FDB" w:rsidRDefault="00B47709" w:rsidP="00112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7</w:t>
            </w:r>
          </w:p>
        </w:tc>
        <w:tc>
          <w:tcPr>
            <w:tcW w:w="1134" w:type="dxa"/>
            <w:shd w:val="clear" w:color="auto" w:fill="auto"/>
          </w:tcPr>
          <w:p w:rsidR="00B47709" w:rsidRPr="00AB2FDB" w:rsidRDefault="00B47709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B47709" w:rsidRPr="00AB2FDB" w:rsidRDefault="00B47709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B47709" w:rsidRPr="00AB2FDB" w:rsidRDefault="00B47709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B47709" w:rsidRPr="00AB2FDB" w:rsidRDefault="00B47709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B47709" w:rsidRPr="00AB2FDB" w:rsidTr="00F909AE">
        <w:trPr>
          <w:trHeight w:val="261"/>
        </w:trPr>
        <w:tc>
          <w:tcPr>
            <w:tcW w:w="392" w:type="dxa"/>
            <w:vMerge/>
            <w:shd w:val="clear" w:color="auto" w:fill="auto"/>
          </w:tcPr>
          <w:p w:rsidR="00B47709" w:rsidRPr="004648B2" w:rsidRDefault="00B47709" w:rsidP="004728E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47709" w:rsidRPr="004648B2" w:rsidRDefault="00B47709" w:rsidP="00BF1D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48B2">
              <w:rPr>
                <w:rFonts w:ascii="Times New Roman" w:hAnsi="Times New Roman"/>
                <w:sz w:val="16"/>
                <w:szCs w:val="16"/>
              </w:rPr>
              <w:t>Дочь</w:t>
            </w:r>
          </w:p>
        </w:tc>
        <w:tc>
          <w:tcPr>
            <w:tcW w:w="1275" w:type="dxa"/>
            <w:shd w:val="clear" w:color="auto" w:fill="auto"/>
          </w:tcPr>
          <w:p w:rsidR="00B47709" w:rsidRPr="00AB2FDB" w:rsidRDefault="00B47709" w:rsidP="00BF1D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47709" w:rsidRPr="00AB2FDB" w:rsidRDefault="00B47709" w:rsidP="00BF1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47709" w:rsidRPr="00AB2FDB" w:rsidRDefault="00B47709" w:rsidP="00BF1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B47709" w:rsidRPr="00AB2FDB" w:rsidRDefault="00B47709" w:rsidP="00BF1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47709" w:rsidRPr="00AB2FDB" w:rsidRDefault="00B47709" w:rsidP="00BF1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47709" w:rsidRPr="00AB2FDB" w:rsidRDefault="00B47709" w:rsidP="00BF1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47709" w:rsidRPr="00AB2FDB" w:rsidRDefault="00B47709" w:rsidP="00BF1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7</w:t>
            </w:r>
          </w:p>
        </w:tc>
        <w:tc>
          <w:tcPr>
            <w:tcW w:w="1134" w:type="dxa"/>
            <w:shd w:val="clear" w:color="auto" w:fill="auto"/>
          </w:tcPr>
          <w:p w:rsidR="00B47709" w:rsidRPr="00AB2FDB" w:rsidRDefault="00B47709" w:rsidP="00BF1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B47709" w:rsidRPr="00AB2FDB" w:rsidRDefault="00B47709" w:rsidP="00BF1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B47709" w:rsidRPr="00AB2FDB" w:rsidRDefault="00B47709" w:rsidP="00BF1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B47709" w:rsidRPr="00AB2FDB" w:rsidRDefault="00B47709" w:rsidP="00BF1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A70B98" w:rsidRPr="00AB2FDB" w:rsidTr="00F16DEB">
        <w:tc>
          <w:tcPr>
            <w:tcW w:w="392" w:type="dxa"/>
            <w:vMerge w:val="restart"/>
            <w:shd w:val="clear" w:color="auto" w:fill="auto"/>
          </w:tcPr>
          <w:p w:rsidR="00A70B98" w:rsidRPr="004648B2" w:rsidRDefault="00A70B98" w:rsidP="004728E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48B2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76" w:type="dxa"/>
            <w:shd w:val="clear" w:color="auto" w:fill="auto"/>
          </w:tcPr>
          <w:p w:rsidR="00A70B98" w:rsidRPr="004648B2" w:rsidRDefault="007F6EA0" w:rsidP="004728E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48B2">
              <w:rPr>
                <w:rFonts w:ascii="Times New Roman" w:hAnsi="Times New Roman"/>
                <w:sz w:val="16"/>
                <w:szCs w:val="16"/>
              </w:rPr>
              <w:t>Павлова Л.В.</w:t>
            </w:r>
          </w:p>
        </w:tc>
        <w:tc>
          <w:tcPr>
            <w:tcW w:w="1275" w:type="dxa"/>
            <w:shd w:val="clear" w:color="auto" w:fill="auto"/>
          </w:tcPr>
          <w:p w:rsidR="00A70B98" w:rsidRPr="00AB2FDB" w:rsidRDefault="007F6EA0" w:rsidP="007F6E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руководителя (по охране труда)</w:t>
            </w:r>
          </w:p>
        </w:tc>
        <w:tc>
          <w:tcPr>
            <w:tcW w:w="993" w:type="dxa"/>
            <w:shd w:val="clear" w:color="auto" w:fill="auto"/>
          </w:tcPr>
          <w:p w:rsidR="00A70B98" w:rsidRDefault="00D50474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D6FE4" w:rsidRDefault="004D6FE4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6FE4" w:rsidRDefault="004D6FE4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6FE4" w:rsidRPr="00AB2FDB" w:rsidRDefault="004D6FE4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70B98" w:rsidRPr="00AB2FDB" w:rsidRDefault="00A70B98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B98" w:rsidRDefault="00A70B98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B98" w:rsidRDefault="00D50474" w:rsidP="00D50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D6FE4" w:rsidRDefault="004D6FE4" w:rsidP="00D50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6FE4" w:rsidRPr="00AB2FDB" w:rsidRDefault="004D6FE4" w:rsidP="00D50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70B98" w:rsidRDefault="00D50474" w:rsidP="00740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 супругом</w:t>
            </w:r>
          </w:p>
          <w:p w:rsidR="00D50474" w:rsidRDefault="00D50474" w:rsidP="00740D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6FE4" w:rsidRDefault="004D6FE4" w:rsidP="00D50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4D6FE4" w:rsidRDefault="004D6FE4" w:rsidP="00D50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6FE4" w:rsidRDefault="004D6FE4" w:rsidP="00D50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0474" w:rsidRDefault="00D50474" w:rsidP="00D50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 супругом</w:t>
            </w:r>
          </w:p>
          <w:p w:rsidR="004D6FE4" w:rsidRDefault="004D6FE4" w:rsidP="00D50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6FE4" w:rsidRPr="00AB2FDB" w:rsidRDefault="004D6FE4" w:rsidP="00D50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70B98" w:rsidRDefault="00740D37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</w:t>
            </w:r>
            <w:r w:rsidR="00D50474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D50474" w:rsidRDefault="00D50474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0474" w:rsidRDefault="00D50474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6FE4" w:rsidRDefault="004D6FE4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8</w:t>
            </w:r>
          </w:p>
          <w:p w:rsidR="004D6FE4" w:rsidRDefault="004D6FE4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6FE4" w:rsidRDefault="004D6FE4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0474" w:rsidRDefault="00D50474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7,0</w:t>
            </w:r>
          </w:p>
          <w:p w:rsidR="004D6FE4" w:rsidRDefault="004D6FE4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6FE4" w:rsidRDefault="004D6FE4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6FE4" w:rsidRPr="00AB2FDB" w:rsidRDefault="004D6FE4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8,0</w:t>
            </w:r>
          </w:p>
        </w:tc>
        <w:tc>
          <w:tcPr>
            <w:tcW w:w="992" w:type="dxa"/>
            <w:shd w:val="clear" w:color="auto" w:fill="auto"/>
          </w:tcPr>
          <w:p w:rsidR="00A70B98" w:rsidRPr="00AB2FDB" w:rsidRDefault="00A70B98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0B98" w:rsidRDefault="00A70B98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50474" w:rsidRDefault="00D50474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0474" w:rsidRDefault="00D50474" w:rsidP="00D50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D6FE4" w:rsidRDefault="004D6FE4" w:rsidP="00D50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6FE4" w:rsidRDefault="004D6FE4" w:rsidP="00D50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6FE4" w:rsidRDefault="004D6FE4" w:rsidP="00D50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D6FE4" w:rsidRDefault="004D6FE4" w:rsidP="00D50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6FE4" w:rsidRDefault="004D6FE4" w:rsidP="00D50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6FE4" w:rsidRPr="00AB2FDB" w:rsidRDefault="004D6FE4" w:rsidP="00D50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70B98" w:rsidRDefault="00D50474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  <w:p w:rsidR="003F490D" w:rsidRDefault="003F490D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490D" w:rsidRPr="00AB2FDB" w:rsidRDefault="003F490D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70B98" w:rsidRDefault="00D50474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  <w:p w:rsidR="003F490D" w:rsidRDefault="003F490D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490D" w:rsidRPr="00AB2FDB" w:rsidRDefault="003F490D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70B98" w:rsidRDefault="00D50474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  <w:p w:rsidR="003F490D" w:rsidRDefault="003F490D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490D" w:rsidRPr="00AB2FDB" w:rsidRDefault="003F490D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70B98" w:rsidRPr="00AB2FDB" w:rsidRDefault="00A70B98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A70B98" w:rsidRPr="00AB2FDB" w:rsidRDefault="008D47CC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9151,83</w:t>
            </w:r>
          </w:p>
        </w:tc>
        <w:tc>
          <w:tcPr>
            <w:tcW w:w="2126" w:type="dxa"/>
          </w:tcPr>
          <w:p w:rsidR="00A70B98" w:rsidRPr="00AB2FDB" w:rsidRDefault="00A70B98" w:rsidP="00A70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D50474" w:rsidRPr="00AB2FDB" w:rsidTr="00F16DEB">
        <w:tc>
          <w:tcPr>
            <w:tcW w:w="392" w:type="dxa"/>
            <w:vMerge/>
            <w:shd w:val="clear" w:color="auto" w:fill="auto"/>
          </w:tcPr>
          <w:p w:rsidR="00D50474" w:rsidRPr="004648B2" w:rsidRDefault="00D50474" w:rsidP="00A70B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50474" w:rsidRPr="004648B2" w:rsidRDefault="00D50474" w:rsidP="00A70B9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48B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D50474" w:rsidRPr="004648B2" w:rsidRDefault="00D50474" w:rsidP="00A70B9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D50474" w:rsidRPr="00AB2FDB" w:rsidRDefault="00D50474" w:rsidP="00A70B9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50474" w:rsidRPr="00AB2FDB" w:rsidRDefault="00D50474" w:rsidP="008675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D50474" w:rsidRPr="00AB2FDB" w:rsidRDefault="00D50474" w:rsidP="008675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0474" w:rsidRDefault="00D50474" w:rsidP="008675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0474" w:rsidRPr="00AB2FDB" w:rsidRDefault="00D50474" w:rsidP="008675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D50474" w:rsidRDefault="00D50474" w:rsidP="008675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 супругой</w:t>
            </w:r>
          </w:p>
          <w:p w:rsidR="00D50474" w:rsidRDefault="00D50474" w:rsidP="008675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0474" w:rsidRPr="00AB2FDB" w:rsidRDefault="00D50474" w:rsidP="00D50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 супругой</w:t>
            </w:r>
          </w:p>
        </w:tc>
        <w:tc>
          <w:tcPr>
            <w:tcW w:w="709" w:type="dxa"/>
            <w:shd w:val="clear" w:color="auto" w:fill="auto"/>
          </w:tcPr>
          <w:p w:rsidR="00D50474" w:rsidRDefault="00D50474" w:rsidP="008675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2</w:t>
            </w:r>
          </w:p>
          <w:p w:rsidR="00D50474" w:rsidRDefault="00D50474" w:rsidP="008675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0474" w:rsidRDefault="00D50474" w:rsidP="008675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0474" w:rsidRPr="00AB2FDB" w:rsidRDefault="00D50474" w:rsidP="008675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7,0</w:t>
            </w:r>
          </w:p>
        </w:tc>
        <w:tc>
          <w:tcPr>
            <w:tcW w:w="992" w:type="dxa"/>
            <w:shd w:val="clear" w:color="auto" w:fill="auto"/>
          </w:tcPr>
          <w:p w:rsidR="00D50474" w:rsidRPr="00AB2FDB" w:rsidRDefault="00D50474" w:rsidP="008675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50474" w:rsidRDefault="00D50474" w:rsidP="008675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50474" w:rsidRDefault="00D50474" w:rsidP="008675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0474" w:rsidRPr="00AB2FDB" w:rsidRDefault="00D50474" w:rsidP="008675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50474" w:rsidRDefault="00D50474" w:rsidP="008675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  <w:p w:rsidR="00D50474" w:rsidRDefault="00D50474" w:rsidP="008675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0474" w:rsidRPr="00AB2FDB" w:rsidRDefault="00D50474" w:rsidP="008675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50474" w:rsidRDefault="00D50474" w:rsidP="008675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  <w:p w:rsidR="00D50474" w:rsidRDefault="00D50474" w:rsidP="008675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0474" w:rsidRPr="00AB2FDB" w:rsidRDefault="00D50474" w:rsidP="008675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50474" w:rsidRDefault="00D50474" w:rsidP="008675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  <w:p w:rsidR="00D50474" w:rsidRDefault="00D50474" w:rsidP="008675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0474" w:rsidRPr="00AB2FDB" w:rsidRDefault="00D50474" w:rsidP="008675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D50474" w:rsidRPr="00D50474" w:rsidRDefault="00D50474" w:rsidP="004734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 w:rsidRPr="00AB2FDB">
              <w:rPr>
                <w:rFonts w:ascii="Times New Roman" w:hAnsi="Times New Roman"/>
                <w:sz w:val="16"/>
                <w:szCs w:val="16"/>
              </w:rPr>
              <w:t>егковой автомобил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VOLGA SIBER</w:t>
            </w:r>
          </w:p>
        </w:tc>
        <w:tc>
          <w:tcPr>
            <w:tcW w:w="1276" w:type="dxa"/>
          </w:tcPr>
          <w:p w:rsidR="00D50474" w:rsidRPr="00AB2FDB" w:rsidRDefault="008D47CC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456,23</w:t>
            </w:r>
          </w:p>
        </w:tc>
        <w:tc>
          <w:tcPr>
            <w:tcW w:w="2126" w:type="dxa"/>
          </w:tcPr>
          <w:p w:rsidR="00D50474" w:rsidRPr="00AB2FDB" w:rsidRDefault="00D50474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3F490D" w:rsidRPr="00AB2FDB" w:rsidTr="00F16DEB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90D" w:rsidRPr="004648B2" w:rsidRDefault="003F490D" w:rsidP="004728E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48B2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0D" w:rsidRPr="004648B2" w:rsidRDefault="003F490D" w:rsidP="004728E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48B2">
              <w:rPr>
                <w:rFonts w:ascii="Times New Roman" w:hAnsi="Times New Roman"/>
                <w:sz w:val="16"/>
                <w:szCs w:val="16"/>
              </w:rPr>
              <w:t>Макарова О.Ф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0D" w:rsidRPr="00AB2FDB" w:rsidRDefault="003F490D" w:rsidP="00F16D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руководителя (по правовым вопроса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0D" w:rsidRDefault="003F490D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F490D" w:rsidRDefault="003F490D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490D" w:rsidRDefault="003F490D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F490D" w:rsidRPr="00AB2FDB" w:rsidRDefault="003F490D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0D" w:rsidRDefault="003F490D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3F490D" w:rsidRDefault="003F490D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490D" w:rsidRPr="00AB2FDB" w:rsidRDefault="003F490D" w:rsidP="00F1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овместная с супруг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0D" w:rsidRDefault="003F490D" w:rsidP="00F1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0</w:t>
            </w:r>
          </w:p>
          <w:p w:rsidR="003F490D" w:rsidRDefault="003F490D" w:rsidP="00F1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490D" w:rsidRPr="00AB2FDB" w:rsidRDefault="003F490D" w:rsidP="00F1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0D" w:rsidRDefault="003F490D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F490D" w:rsidRDefault="003F490D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490D" w:rsidRPr="00AB2FDB" w:rsidRDefault="003F490D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0D" w:rsidRDefault="003F490D" w:rsidP="003F490D">
            <w:pPr>
              <w:jc w:val="center"/>
            </w:pPr>
            <w:r w:rsidRPr="00705FC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0D" w:rsidRDefault="003F490D" w:rsidP="003F490D">
            <w:pPr>
              <w:jc w:val="center"/>
            </w:pPr>
            <w:r w:rsidRPr="00705FC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0D" w:rsidRDefault="003F490D" w:rsidP="003F490D">
            <w:pPr>
              <w:jc w:val="center"/>
            </w:pPr>
            <w:r w:rsidRPr="00705FC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0D" w:rsidRPr="00AB2FDB" w:rsidRDefault="003F490D" w:rsidP="00F1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D" w:rsidRPr="00224EF5" w:rsidRDefault="00224EF5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25789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D" w:rsidRPr="00AB2FDB" w:rsidRDefault="003F490D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3E0491" w:rsidRPr="00AB2FDB" w:rsidTr="00F16DEB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491" w:rsidRPr="00AB2FDB" w:rsidRDefault="003E0491" w:rsidP="004728E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E0491" w:rsidRPr="00AB2FDB" w:rsidRDefault="003E0491" w:rsidP="004728E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3E0491" w:rsidRPr="00AB2FDB" w:rsidRDefault="003E0491" w:rsidP="004728E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3E0491" w:rsidRDefault="003E0491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E0491" w:rsidRDefault="003E0491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0491" w:rsidRDefault="003E0491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E0491" w:rsidRDefault="003E0491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0491" w:rsidRDefault="003E0491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0491" w:rsidRDefault="003E0491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0491" w:rsidRPr="00AB2FDB" w:rsidRDefault="003E0491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E0491" w:rsidRDefault="003E0491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индивидуальная</w:t>
            </w:r>
          </w:p>
          <w:p w:rsidR="003E0491" w:rsidRDefault="003E0491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0491" w:rsidRDefault="003E0491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0491" w:rsidRDefault="003E0491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овместная с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упругой</w:t>
            </w:r>
          </w:p>
          <w:p w:rsidR="003E0491" w:rsidRDefault="003E0491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0491" w:rsidRDefault="003E0491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3E0491" w:rsidRPr="00AB2FDB" w:rsidRDefault="003E0491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я</w:t>
            </w:r>
          </w:p>
        </w:tc>
        <w:tc>
          <w:tcPr>
            <w:tcW w:w="709" w:type="dxa"/>
            <w:shd w:val="clear" w:color="auto" w:fill="auto"/>
          </w:tcPr>
          <w:p w:rsidR="003E0491" w:rsidRDefault="003E0491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35,0</w:t>
            </w:r>
          </w:p>
          <w:p w:rsidR="003E0491" w:rsidRDefault="003E0491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0491" w:rsidRDefault="003E0491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0491" w:rsidRDefault="003E0491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9</w:t>
            </w:r>
          </w:p>
          <w:p w:rsidR="003E0491" w:rsidRDefault="003E0491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0491" w:rsidRDefault="003E0491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0491" w:rsidRDefault="003E0491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0491" w:rsidRPr="00AB2FDB" w:rsidRDefault="003E0491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4</w:t>
            </w:r>
          </w:p>
        </w:tc>
        <w:tc>
          <w:tcPr>
            <w:tcW w:w="992" w:type="dxa"/>
            <w:shd w:val="clear" w:color="auto" w:fill="auto"/>
          </w:tcPr>
          <w:p w:rsidR="003E0491" w:rsidRDefault="003E0491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3E0491" w:rsidRDefault="003E0491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0491" w:rsidRDefault="003E0491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0491" w:rsidRDefault="003E0491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0491" w:rsidRDefault="003E0491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0491" w:rsidRDefault="003E0491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0491" w:rsidRDefault="003E0491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0491" w:rsidRPr="00AB2FDB" w:rsidRDefault="003E0491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E0491" w:rsidRDefault="003E0491" w:rsidP="00A6364F">
            <w:pPr>
              <w:jc w:val="center"/>
            </w:pPr>
            <w:r w:rsidRPr="00705FCD">
              <w:rPr>
                <w:rFonts w:ascii="Times New Roman" w:hAnsi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709" w:type="dxa"/>
            <w:shd w:val="clear" w:color="auto" w:fill="auto"/>
          </w:tcPr>
          <w:p w:rsidR="003E0491" w:rsidRDefault="003E0491" w:rsidP="00A6364F">
            <w:pPr>
              <w:jc w:val="center"/>
            </w:pPr>
            <w:r w:rsidRPr="00705FC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E0491" w:rsidRDefault="003E0491" w:rsidP="00A6364F">
            <w:pPr>
              <w:jc w:val="center"/>
            </w:pPr>
            <w:r w:rsidRPr="00705FC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3E0491" w:rsidRPr="00AB2FDB" w:rsidRDefault="003E0491" w:rsidP="00F1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 w:rsidRPr="00AB2FDB">
              <w:rPr>
                <w:rFonts w:ascii="Times New Roman" w:hAnsi="Times New Roman"/>
                <w:sz w:val="16"/>
                <w:szCs w:val="16"/>
              </w:rPr>
              <w:t>егковой автомобиль</w:t>
            </w:r>
          </w:p>
          <w:p w:rsidR="003E0491" w:rsidRDefault="003E0491" w:rsidP="00F1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д «Фокус»</w:t>
            </w:r>
          </w:p>
          <w:p w:rsidR="003E0491" w:rsidRDefault="003E0491" w:rsidP="00F1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0491" w:rsidRPr="00AB2FDB" w:rsidRDefault="003E0491" w:rsidP="00F23F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 w:rsidRPr="00AB2FDB">
              <w:rPr>
                <w:rFonts w:ascii="Times New Roman" w:hAnsi="Times New Roman"/>
                <w:sz w:val="16"/>
                <w:szCs w:val="16"/>
              </w:rPr>
              <w:t xml:space="preserve">егковой </w:t>
            </w:r>
            <w:r w:rsidRPr="00AB2FDB">
              <w:rPr>
                <w:rFonts w:ascii="Times New Roman" w:hAnsi="Times New Roman"/>
                <w:sz w:val="16"/>
                <w:szCs w:val="16"/>
              </w:rPr>
              <w:lastRenderedPageBreak/>
              <w:t>автомобиль</w:t>
            </w:r>
          </w:p>
          <w:p w:rsidR="003E0491" w:rsidRPr="00AB2FDB" w:rsidRDefault="003E0491" w:rsidP="00F1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З 2121</w:t>
            </w:r>
          </w:p>
        </w:tc>
        <w:tc>
          <w:tcPr>
            <w:tcW w:w="1276" w:type="dxa"/>
          </w:tcPr>
          <w:p w:rsidR="003E0491" w:rsidRPr="00224EF5" w:rsidRDefault="00224EF5" w:rsidP="008675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1370613.14</w:t>
            </w:r>
          </w:p>
        </w:tc>
        <w:tc>
          <w:tcPr>
            <w:tcW w:w="2126" w:type="dxa"/>
          </w:tcPr>
          <w:p w:rsidR="003E0491" w:rsidRPr="00AB2FDB" w:rsidRDefault="003E0491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3E0491" w:rsidRPr="00AB2FDB" w:rsidTr="00F909AE">
        <w:trPr>
          <w:trHeight w:val="36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491" w:rsidRPr="00AB2FDB" w:rsidRDefault="003E0491" w:rsidP="004728E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E0491" w:rsidRDefault="003E0491" w:rsidP="004728E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ын</w:t>
            </w:r>
          </w:p>
        </w:tc>
        <w:tc>
          <w:tcPr>
            <w:tcW w:w="1275" w:type="dxa"/>
            <w:shd w:val="clear" w:color="auto" w:fill="auto"/>
          </w:tcPr>
          <w:p w:rsidR="003E0491" w:rsidRPr="00AB2FDB" w:rsidRDefault="003E0491" w:rsidP="004728E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3E0491" w:rsidRPr="00AB2FDB" w:rsidRDefault="003E0491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3E0491" w:rsidRPr="00AB2FDB" w:rsidRDefault="003E0491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3E0491" w:rsidRPr="00AB2FDB" w:rsidRDefault="003E0491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E0491" w:rsidRPr="00AB2FDB" w:rsidRDefault="003E0491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0491" w:rsidRPr="00AB2FDB" w:rsidRDefault="003E0491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E0491" w:rsidRDefault="003E0491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9</w:t>
            </w:r>
          </w:p>
        </w:tc>
        <w:tc>
          <w:tcPr>
            <w:tcW w:w="1134" w:type="dxa"/>
            <w:shd w:val="clear" w:color="auto" w:fill="auto"/>
          </w:tcPr>
          <w:p w:rsidR="003E0491" w:rsidRPr="00AB2FDB" w:rsidRDefault="003E0491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E0491" w:rsidRPr="00AB2FDB" w:rsidRDefault="003E0491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3E0491" w:rsidRDefault="003E0491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3E0491" w:rsidRPr="00AB2FDB" w:rsidRDefault="003E0491" w:rsidP="00472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</w:tbl>
    <w:p w:rsidR="00775024" w:rsidRDefault="00775024" w:rsidP="00C4094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4094B" w:rsidRDefault="00C4094B" w:rsidP="00C4094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B2FDB">
        <w:rPr>
          <w:rFonts w:ascii="Times New Roman" w:hAnsi="Times New Roman"/>
          <w:b/>
          <w:sz w:val="20"/>
          <w:szCs w:val="20"/>
        </w:rPr>
        <w:t>Отдел надзора в правовой сфере</w:t>
      </w:r>
      <w:r>
        <w:rPr>
          <w:rFonts w:ascii="Times New Roman" w:hAnsi="Times New Roman"/>
          <w:b/>
          <w:sz w:val="20"/>
          <w:szCs w:val="20"/>
        </w:rPr>
        <w:t xml:space="preserve"> № 1</w:t>
      </w:r>
      <w:r w:rsidRPr="00AB2FDB">
        <w:rPr>
          <w:rFonts w:ascii="Times New Roman" w:hAnsi="Times New Roman"/>
          <w:b/>
          <w:sz w:val="20"/>
          <w:szCs w:val="20"/>
        </w:rPr>
        <w:t xml:space="preserve"> </w:t>
      </w:r>
    </w:p>
    <w:p w:rsidR="00C4094B" w:rsidRDefault="00C4094B" w:rsidP="00C4094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134"/>
        <w:gridCol w:w="992"/>
        <w:gridCol w:w="1417"/>
        <w:gridCol w:w="709"/>
        <w:gridCol w:w="1134"/>
        <w:gridCol w:w="1276"/>
        <w:gridCol w:w="709"/>
        <w:gridCol w:w="1134"/>
        <w:gridCol w:w="1417"/>
        <w:gridCol w:w="1276"/>
        <w:gridCol w:w="2126"/>
      </w:tblGrid>
      <w:tr w:rsidR="00C4094B" w:rsidRPr="005464C3" w:rsidTr="004C67D8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4B" w:rsidRPr="004648B2" w:rsidRDefault="00C4094B" w:rsidP="004C67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48B2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C4094B" w:rsidRPr="004648B2" w:rsidRDefault="00C4094B" w:rsidP="004C67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648B2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4648B2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4B" w:rsidRPr="004648B2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48B2"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4B" w:rsidRPr="005464C3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64C3"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4B" w:rsidRPr="005464C3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64C3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4B" w:rsidRPr="005464C3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64C3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4B" w:rsidRPr="005464C3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64C3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</w:t>
            </w:r>
          </w:p>
          <w:p w:rsidR="00C4094B" w:rsidRPr="005464C3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64C3">
              <w:rPr>
                <w:rFonts w:ascii="Times New Roman" w:hAnsi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4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5464C3">
              <w:rPr>
                <w:rFonts w:ascii="Times New Roman" w:hAnsi="Times New Roman"/>
                <w:b/>
                <w:sz w:val="16"/>
                <w:szCs w:val="16"/>
              </w:rPr>
              <w:t>Деклариро</w:t>
            </w:r>
            <w:proofErr w:type="spellEnd"/>
            <w:r w:rsidRPr="005464C3">
              <w:rPr>
                <w:rFonts w:ascii="Times New Roman" w:hAnsi="Times New Roman"/>
                <w:b/>
                <w:sz w:val="16"/>
                <w:szCs w:val="16"/>
              </w:rPr>
              <w:t>-ванный</w:t>
            </w:r>
            <w:proofErr w:type="gramEnd"/>
            <w:r w:rsidRPr="005464C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C4094B" w:rsidRPr="005464C3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одо</w:t>
            </w:r>
            <w:r w:rsidRPr="005464C3">
              <w:rPr>
                <w:rFonts w:ascii="Times New Roman" w:hAnsi="Times New Roman"/>
                <w:b/>
                <w:sz w:val="16"/>
                <w:szCs w:val="16"/>
              </w:rPr>
              <w:t>вой доход</w:t>
            </w:r>
            <w:r w:rsidRPr="005464C3">
              <w:rPr>
                <w:rStyle w:val="a6"/>
                <w:rFonts w:ascii="Times New Roman" w:hAnsi="Times New Roman"/>
                <w:b/>
                <w:sz w:val="16"/>
                <w:szCs w:val="16"/>
              </w:rPr>
              <w:footnoteReference w:id="3"/>
            </w:r>
            <w:r w:rsidRPr="005464C3">
              <w:rPr>
                <w:rFonts w:ascii="Times New Roman" w:hAnsi="Times New Roman"/>
                <w:b/>
                <w:sz w:val="16"/>
                <w:szCs w:val="16"/>
              </w:rPr>
              <w:t xml:space="preserve">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4B" w:rsidRPr="005464C3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64C3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5464C3">
              <w:rPr>
                <w:rStyle w:val="a6"/>
                <w:rFonts w:ascii="Times New Roman" w:hAnsi="Times New Roman"/>
                <w:b/>
                <w:sz w:val="16"/>
                <w:szCs w:val="16"/>
              </w:rPr>
              <w:footnoteReference w:id="4"/>
            </w:r>
            <w:r w:rsidRPr="005464C3">
              <w:rPr>
                <w:rFonts w:ascii="Times New Roman" w:hAnsi="Times New Roman"/>
                <w:b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C4094B" w:rsidRPr="005464C3" w:rsidTr="004C67D8">
        <w:tc>
          <w:tcPr>
            <w:tcW w:w="392" w:type="dxa"/>
            <w:vMerge/>
            <w:tcBorders>
              <w:top w:val="single" w:sz="4" w:space="0" w:color="auto"/>
            </w:tcBorders>
            <w:shd w:val="clear" w:color="auto" w:fill="auto"/>
          </w:tcPr>
          <w:p w:rsidR="00C4094B" w:rsidRPr="004648B2" w:rsidRDefault="00C4094B" w:rsidP="004C67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</w:tcPr>
          <w:p w:rsidR="00C4094B" w:rsidRPr="004648B2" w:rsidRDefault="00C4094B" w:rsidP="004C67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</w:tcPr>
          <w:p w:rsidR="00C4094B" w:rsidRPr="005464C3" w:rsidRDefault="00C4094B" w:rsidP="004C67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4094B" w:rsidRPr="005464C3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64C3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4094B" w:rsidRPr="005464C3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64C3">
              <w:rPr>
                <w:rFonts w:ascii="Times New Roman" w:hAnsi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4094B" w:rsidRPr="005464C3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464C3">
              <w:rPr>
                <w:rFonts w:ascii="Times New Roman" w:hAnsi="Times New Roman"/>
                <w:b/>
                <w:sz w:val="16"/>
                <w:szCs w:val="16"/>
              </w:rPr>
              <w:t>пло-щадь</w:t>
            </w:r>
            <w:proofErr w:type="spellEnd"/>
            <w:r w:rsidRPr="005464C3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5464C3">
              <w:rPr>
                <w:rFonts w:ascii="Times New Roman" w:hAnsi="Times New Roman"/>
                <w:b/>
                <w:sz w:val="16"/>
                <w:szCs w:val="16"/>
              </w:rPr>
              <w:t>кв</w:t>
            </w:r>
            <w:proofErr w:type="gramStart"/>
            <w:r w:rsidRPr="005464C3"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5464C3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4094B" w:rsidRPr="005464C3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64C3">
              <w:rPr>
                <w:rFonts w:ascii="Times New Roman" w:hAnsi="Times New Roman"/>
                <w:b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5464C3">
              <w:rPr>
                <w:rFonts w:ascii="Times New Roman" w:hAnsi="Times New Roman"/>
                <w:b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4094B" w:rsidRPr="005464C3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64C3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4094B" w:rsidRPr="005464C3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464C3">
              <w:rPr>
                <w:rFonts w:ascii="Times New Roman" w:hAnsi="Times New Roman"/>
                <w:b/>
                <w:sz w:val="16"/>
                <w:szCs w:val="16"/>
              </w:rPr>
              <w:t>пло-щадь</w:t>
            </w:r>
            <w:proofErr w:type="spellEnd"/>
            <w:r w:rsidRPr="005464C3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5464C3">
              <w:rPr>
                <w:rFonts w:ascii="Times New Roman" w:hAnsi="Times New Roman"/>
                <w:b/>
                <w:sz w:val="16"/>
                <w:szCs w:val="16"/>
              </w:rPr>
              <w:t>кв</w:t>
            </w:r>
            <w:proofErr w:type="gramStart"/>
            <w:r w:rsidRPr="005464C3"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5464C3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4094B" w:rsidRPr="005464C3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64C3">
              <w:rPr>
                <w:rFonts w:ascii="Times New Roman" w:hAnsi="Times New Roman"/>
                <w:b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5464C3">
              <w:rPr>
                <w:rFonts w:ascii="Times New Roman" w:hAnsi="Times New Roman"/>
                <w:b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</w:tcPr>
          <w:p w:rsidR="00C4094B" w:rsidRPr="005464C3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C4094B" w:rsidRPr="005464C3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C4094B" w:rsidRPr="005464C3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4094B" w:rsidRPr="00D4086A" w:rsidTr="004C67D8">
        <w:tc>
          <w:tcPr>
            <w:tcW w:w="392" w:type="dxa"/>
            <w:vMerge w:val="restart"/>
            <w:shd w:val="clear" w:color="auto" w:fill="auto"/>
          </w:tcPr>
          <w:p w:rsidR="00C4094B" w:rsidRPr="004648B2" w:rsidRDefault="00C4094B" w:rsidP="004C67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48B2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76" w:type="dxa"/>
            <w:shd w:val="clear" w:color="auto" w:fill="auto"/>
          </w:tcPr>
          <w:p w:rsidR="00C4094B" w:rsidRPr="004648B2" w:rsidRDefault="00C4094B" w:rsidP="004C67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648B2">
              <w:rPr>
                <w:rFonts w:ascii="Times New Roman" w:hAnsi="Times New Roman"/>
                <w:sz w:val="16"/>
                <w:szCs w:val="16"/>
              </w:rPr>
              <w:t>Пичужкина</w:t>
            </w:r>
            <w:proofErr w:type="spellEnd"/>
            <w:r w:rsidRPr="004648B2">
              <w:rPr>
                <w:rFonts w:ascii="Times New Roman" w:hAnsi="Times New Roman"/>
                <w:sz w:val="16"/>
                <w:szCs w:val="16"/>
              </w:rPr>
              <w:t xml:space="preserve"> Т.С.</w:t>
            </w:r>
          </w:p>
        </w:tc>
        <w:tc>
          <w:tcPr>
            <w:tcW w:w="1134" w:type="dxa"/>
            <w:shd w:val="clear" w:color="auto" w:fill="auto"/>
          </w:tcPr>
          <w:p w:rsidR="00C4094B" w:rsidRPr="00D4086A" w:rsidRDefault="00C4094B" w:rsidP="004C67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D4086A">
              <w:rPr>
                <w:rFonts w:ascii="Times New Roman" w:hAnsi="Times New Roman"/>
                <w:sz w:val="16"/>
                <w:szCs w:val="16"/>
              </w:rPr>
              <w:t>Государст</w:t>
            </w:r>
            <w:proofErr w:type="spellEnd"/>
            <w:r w:rsidRPr="00D4086A">
              <w:rPr>
                <w:rFonts w:ascii="Times New Roman" w:hAnsi="Times New Roman"/>
                <w:sz w:val="16"/>
                <w:szCs w:val="16"/>
              </w:rPr>
              <w:t>-венный</w:t>
            </w:r>
            <w:proofErr w:type="gramEnd"/>
            <w:r w:rsidRPr="00D4086A">
              <w:rPr>
                <w:rFonts w:ascii="Times New Roman" w:hAnsi="Times New Roman"/>
                <w:sz w:val="16"/>
                <w:szCs w:val="16"/>
              </w:rPr>
              <w:t xml:space="preserve"> инспектор труда</w:t>
            </w:r>
          </w:p>
        </w:tc>
        <w:tc>
          <w:tcPr>
            <w:tcW w:w="992" w:type="dxa"/>
            <w:shd w:val="clear" w:color="auto" w:fill="auto"/>
          </w:tcPr>
          <w:p w:rsidR="00C4094B" w:rsidRPr="00D4086A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4094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</w:p>
          <w:p w:rsidR="00C4094B" w:rsidRPr="00D4086A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оля</w:t>
            </w:r>
          </w:p>
          <w:p w:rsidR="00C4094B" w:rsidRPr="00D4086A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4094B" w:rsidRPr="00D4086A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0</w:t>
            </w:r>
          </w:p>
        </w:tc>
        <w:tc>
          <w:tcPr>
            <w:tcW w:w="1134" w:type="dxa"/>
            <w:shd w:val="clear" w:color="auto" w:fill="auto"/>
          </w:tcPr>
          <w:p w:rsidR="00C4094B" w:rsidRPr="00D4086A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4094B" w:rsidRPr="00FE2A70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7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4094B" w:rsidRPr="00FE2A70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0</w:t>
            </w:r>
          </w:p>
        </w:tc>
        <w:tc>
          <w:tcPr>
            <w:tcW w:w="1134" w:type="dxa"/>
            <w:shd w:val="clear" w:color="auto" w:fill="auto"/>
          </w:tcPr>
          <w:p w:rsidR="00C4094B" w:rsidRPr="00FE2A70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7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4094B" w:rsidRPr="00D8470C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</w:p>
          <w:p w:rsidR="00C4094B" w:rsidRPr="00BE61B2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61B2">
              <w:rPr>
                <w:rFonts w:ascii="Times New Roman" w:hAnsi="Times New Roman"/>
                <w:sz w:val="16"/>
                <w:szCs w:val="16"/>
                <w:lang w:val="en-US"/>
              </w:rPr>
              <w:t>KИА RIO</w:t>
            </w:r>
          </w:p>
        </w:tc>
        <w:tc>
          <w:tcPr>
            <w:tcW w:w="1276" w:type="dxa"/>
          </w:tcPr>
          <w:p w:rsidR="00C4094B" w:rsidRPr="005254E3" w:rsidRDefault="005254E3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49772</w:t>
            </w:r>
            <w:r>
              <w:rPr>
                <w:rFonts w:ascii="Times New Roman" w:hAnsi="Times New Roman"/>
                <w:sz w:val="16"/>
                <w:szCs w:val="16"/>
              </w:rPr>
              <w:t>,33</w:t>
            </w:r>
          </w:p>
        </w:tc>
        <w:tc>
          <w:tcPr>
            <w:tcW w:w="2126" w:type="dxa"/>
          </w:tcPr>
          <w:p w:rsidR="00C4094B" w:rsidRPr="00D4086A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086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C4094B" w:rsidRPr="00D4086A" w:rsidTr="004C67D8">
        <w:tc>
          <w:tcPr>
            <w:tcW w:w="392" w:type="dxa"/>
            <w:vMerge/>
            <w:shd w:val="clear" w:color="auto" w:fill="auto"/>
          </w:tcPr>
          <w:p w:rsidR="00C4094B" w:rsidRDefault="00C4094B" w:rsidP="004C67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4094B" w:rsidRPr="00BE61B2" w:rsidRDefault="00C4094B" w:rsidP="004C67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C4094B" w:rsidRPr="00D4086A" w:rsidRDefault="00C4094B" w:rsidP="004C67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4094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4094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94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C4094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C4094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94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94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4094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7,0</w:t>
            </w:r>
          </w:p>
          <w:p w:rsidR="00C4094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94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94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8</w:t>
            </w:r>
          </w:p>
        </w:tc>
        <w:tc>
          <w:tcPr>
            <w:tcW w:w="1134" w:type="dxa"/>
            <w:shd w:val="clear" w:color="auto" w:fill="auto"/>
          </w:tcPr>
          <w:p w:rsidR="00C4094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4094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94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94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4094B" w:rsidRPr="00FE2A70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4094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0</w:t>
            </w:r>
          </w:p>
        </w:tc>
        <w:tc>
          <w:tcPr>
            <w:tcW w:w="1134" w:type="dxa"/>
            <w:shd w:val="clear" w:color="auto" w:fill="auto"/>
          </w:tcPr>
          <w:p w:rsidR="00C4094B" w:rsidRPr="00FE2A70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4094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</w:p>
          <w:p w:rsidR="00C4094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61B2">
              <w:rPr>
                <w:rFonts w:ascii="Times New Roman" w:hAnsi="Times New Roman"/>
                <w:sz w:val="16"/>
                <w:szCs w:val="16"/>
              </w:rPr>
              <w:t>SKODA OCTAVIA</w:t>
            </w:r>
          </w:p>
        </w:tc>
        <w:tc>
          <w:tcPr>
            <w:tcW w:w="1276" w:type="dxa"/>
          </w:tcPr>
          <w:p w:rsidR="00C4094B" w:rsidRPr="005254E3" w:rsidRDefault="005254E3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14720.93</w:t>
            </w:r>
          </w:p>
        </w:tc>
        <w:tc>
          <w:tcPr>
            <w:tcW w:w="2126" w:type="dxa"/>
          </w:tcPr>
          <w:p w:rsidR="00C4094B" w:rsidRPr="00D4086A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C4094B" w:rsidRPr="00D4086A" w:rsidTr="004C67D8">
        <w:tc>
          <w:tcPr>
            <w:tcW w:w="392" w:type="dxa"/>
            <w:vMerge/>
            <w:shd w:val="clear" w:color="auto" w:fill="auto"/>
          </w:tcPr>
          <w:p w:rsidR="00C4094B" w:rsidRDefault="00C4094B" w:rsidP="004C67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4094B" w:rsidRDefault="00C4094B" w:rsidP="004C67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чь </w:t>
            </w:r>
          </w:p>
        </w:tc>
        <w:tc>
          <w:tcPr>
            <w:tcW w:w="1134" w:type="dxa"/>
            <w:shd w:val="clear" w:color="auto" w:fill="auto"/>
          </w:tcPr>
          <w:p w:rsidR="00C4094B" w:rsidRPr="00D4086A" w:rsidRDefault="00C4094B" w:rsidP="004C67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4094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C4094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C4094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4094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4094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4094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0</w:t>
            </w:r>
          </w:p>
        </w:tc>
        <w:tc>
          <w:tcPr>
            <w:tcW w:w="1134" w:type="dxa"/>
            <w:shd w:val="clear" w:color="auto" w:fill="auto"/>
          </w:tcPr>
          <w:p w:rsidR="00C4094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4094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C4094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C4094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C4094B" w:rsidRPr="00D4086A" w:rsidTr="004C67D8">
        <w:tc>
          <w:tcPr>
            <w:tcW w:w="392" w:type="dxa"/>
            <w:shd w:val="clear" w:color="auto" w:fill="auto"/>
          </w:tcPr>
          <w:p w:rsidR="00C4094B" w:rsidRPr="004648B2" w:rsidRDefault="00C4094B" w:rsidP="004C67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48B2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76" w:type="dxa"/>
            <w:shd w:val="clear" w:color="auto" w:fill="auto"/>
          </w:tcPr>
          <w:p w:rsidR="00C4094B" w:rsidRPr="004648B2" w:rsidRDefault="00C4094B" w:rsidP="004C67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48B2">
              <w:rPr>
                <w:rFonts w:ascii="Times New Roman" w:hAnsi="Times New Roman"/>
                <w:sz w:val="16"/>
                <w:szCs w:val="16"/>
              </w:rPr>
              <w:t>Дьяченко Т.С.</w:t>
            </w:r>
          </w:p>
        </w:tc>
        <w:tc>
          <w:tcPr>
            <w:tcW w:w="1134" w:type="dxa"/>
            <w:shd w:val="clear" w:color="auto" w:fill="auto"/>
          </w:tcPr>
          <w:p w:rsidR="00C4094B" w:rsidRPr="00D4086A" w:rsidRDefault="00C4094B" w:rsidP="004C67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ший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D4086A">
              <w:rPr>
                <w:rFonts w:ascii="Times New Roman" w:hAnsi="Times New Roman"/>
                <w:sz w:val="16"/>
                <w:szCs w:val="16"/>
              </w:rPr>
              <w:t>осударств-венный</w:t>
            </w:r>
            <w:proofErr w:type="gramEnd"/>
            <w:r w:rsidRPr="00D4086A">
              <w:rPr>
                <w:rFonts w:ascii="Times New Roman" w:hAnsi="Times New Roman"/>
                <w:sz w:val="16"/>
                <w:szCs w:val="16"/>
              </w:rPr>
              <w:t xml:space="preserve"> инспектор труда</w:t>
            </w:r>
          </w:p>
        </w:tc>
        <w:tc>
          <w:tcPr>
            <w:tcW w:w="992" w:type="dxa"/>
            <w:shd w:val="clear" w:color="auto" w:fill="auto"/>
          </w:tcPr>
          <w:p w:rsidR="00C4094B" w:rsidRPr="00D4086A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4094B" w:rsidRPr="00D4086A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C4094B" w:rsidRPr="00D4086A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4094B" w:rsidRPr="00D4086A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C4094B" w:rsidRPr="00D4086A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4094B" w:rsidRPr="00FE2A70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7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4094B" w:rsidRPr="00FE2A70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9</w:t>
            </w:r>
          </w:p>
        </w:tc>
        <w:tc>
          <w:tcPr>
            <w:tcW w:w="1134" w:type="dxa"/>
            <w:shd w:val="clear" w:color="auto" w:fill="auto"/>
          </w:tcPr>
          <w:p w:rsidR="00C4094B" w:rsidRPr="00FE2A70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7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4094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ADA</w:t>
            </w:r>
            <w:r w:rsidRPr="0071298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RANTA</w:t>
            </w:r>
          </w:p>
          <w:p w:rsidR="00C4094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94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</w:p>
          <w:p w:rsidR="00C4094B" w:rsidRDefault="00A41690" w:rsidP="004C67D8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proofErr w:type="spellStart"/>
            <w:r w:rsidRPr="00A41690"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shd w:val="clear" w:color="auto" w:fill="FFFFFF"/>
              </w:rPr>
              <w:t>Datsun</w:t>
            </w:r>
            <w:proofErr w:type="spellEnd"/>
            <w:r w:rsidRPr="00A41690"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A41690"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shd w:val="clear" w:color="auto" w:fill="FFFFFF"/>
              </w:rPr>
              <w:t>ON</w:t>
            </w:r>
            <w:r w:rsidRPr="00A41690"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  <w:t>-</w:t>
            </w:r>
            <w:r w:rsidRPr="00A41690"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shd w:val="clear" w:color="auto" w:fill="FFFFFF"/>
              </w:rPr>
              <w:t>DO</w:t>
            </w:r>
            <w:r w:rsidRPr="00A41690"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</w:p>
          <w:p w:rsidR="00A41690" w:rsidRDefault="00A41690" w:rsidP="004C67D8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366BA4" w:rsidRDefault="00366BA4" w:rsidP="00A41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6BA4" w:rsidRDefault="00366BA4" w:rsidP="00A41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6BA4" w:rsidRDefault="00366BA4" w:rsidP="00366B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41690" w:rsidRDefault="00A41690" w:rsidP="00366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</w:p>
          <w:p w:rsidR="00A41690" w:rsidRDefault="00366BA4" w:rsidP="004C67D8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shd w:val="clear" w:color="auto" w:fill="FFFFFF"/>
              </w:rPr>
            </w:pPr>
            <w:r w:rsidRPr="00366BA4"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shd w:val="clear" w:color="auto" w:fill="FFFFFF"/>
              </w:rPr>
              <w:t>SKODA</w:t>
            </w:r>
            <w:r w:rsidRPr="00366BA4"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366BA4"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shd w:val="clear" w:color="auto" w:fill="FFFFFF"/>
              </w:rPr>
              <w:t>RAPID</w:t>
            </w:r>
          </w:p>
          <w:p w:rsidR="00366BA4" w:rsidRDefault="00366BA4" w:rsidP="004C67D8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shd w:val="clear" w:color="auto" w:fill="FFFFFF"/>
              </w:rPr>
            </w:pPr>
          </w:p>
          <w:p w:rsidR="00366BA4" w:rsidRPr="00366BA4" w:rsidRDefault="00366BA4" w:rsidP="004C67D8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366BA4" w:rsidRDefault="00366BA4" w:rsidP="00366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6BA4" w:rsidRDefault="00366BA4" w:rsidP="00366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6BA4" w:rsidRDefault="00366BA4" w:rsidP="00366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6BA4" w:rsidRDefault="00366BA4" w:rsidP="00366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6BA4" w:rsidRDefault="00366BA4" w:rsidP="00366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6BA4" w:rsidRDefault="00366BA4" w:rsidP="00366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6BA4" w:rsidRDefault="00366BA4" w:rsidP="00366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гковой автомобиль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ADA</w:t>
            </w:r>
            <w:r w:rsidRPr="0071298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RANTA</w:t>
            </w:r>
          </w:p>
          <w:p w:rsidR="00A41690" w:rsidRDefault="00A41690" w:rsidP="004C67D8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A41690" w:rsidRPr="00A41690" w:rsidRDefault="00A41690" w:rsidP="004C67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4094B" w:rsidRPr="00D4086A" w:rsidRDefault="00A41690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305518,19</w:t>
            </w:r>
          </w:p>
        </w:tc>
        <w:tc>
          <w:tcPr>
            <w:tcW w:w="2126" w:type="dxa"/>
          </w:tcPr>
          <w:p w:rsidR="00366BA4" w:rsidRDefault="00366BA4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6BA4" w:rsidRDefault="00366BA4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6BA4" w:rsidRDefault="00366BA4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6BA4" w:rsidRDefault="00366BA4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6BA4" w:rsidRDefault="00C4094B" w:rsidP="00366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D28">
              <w:rPr>
                <w:rFonts w:ascii="Times New Roman" w:hAnsi="Times New Roman"/>
                <w:sz w:val="16"/>
                <w:szCs w:val="16"/>
              </w:rPr>
              <w:t xml:space="preserve">Источником средств, за счёт которого совершена сделка по приобретению </w:t>
            </w:r>
            <w:r w:rsidR="00366BA4">
              <w:rPr>
                <w:rFonts w:ascii="Times New Roman" w:hAnsi="Times New Roman"/>
                <w:sz w:val="16"/>
                <w:szCs w:val="16"/>
              </w:rPr>
              <w:t xml:space="preserve">легкового автомобиля, </w:t>
            </w:r>
            <w:r>
              <w:rPr>
                <w:rFonts w:ascii="Times New Roman" w:hAnsi="Times New Roman"/>
                <w:sz w:val="16"/>
                <w:szCs w:val="16"/>
              </w:rPr>
              <w:t>являе</w:t>
            </w:r>
            <w:r w:rsidRPr="00E83D28">
              <w:rPr>
                <w:rFonts w:ascii="Times New Roman" w:hAnsi="Times New Roman"/>
                <w:sz w:val="16"/>
                <w:szCs w:val="16"/>
              </w:rPr>
              <w:t>тся</w:t>
            </w:r>
            <w:r w:rsidR="00366BA4">
              <w:rPr>
                <w:rFonts w:ascii="Times New Roman" w:hAnsi="Times New Roman"/>
                <w:sz w:val="16"/>
                <w:szCs w:val="16"/>
              </w:rPr>
              <w:t xml:space="preserve"> доход от продажи легкового автомобиля</w:t>
            </w:r>
          </w:p>
          <w:p w:rsidR="00366BA4" w:rsidRDefault="00366BA4" w:rsidP="00366BA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66BA4" w:rsidRDefault="00366BA4" w:rsidP="00366BA4">
            <w:pPr>
              <w:rPr>
                <w:rFonts w:ascii="Times New Roman" w:hAnsi="Times New Roman"/>
                <w:sz w:val="16"/>
                <w:szCs w:val="16"/>
              </w:rPr>
            </w:pPr>
            <w:r w:rsidRPr="00366BA4">
              <w:rPr>
                <w:rFonts w:ascii="Times New Roman" w:hAnsi="Times New Roman"/>
                <w:sz w:val="16"/>
                <w:szCs w:val="16"/>
              </w:rPr>
              <w:t xml:space="preserve">Источником средств, за </w:t>
            </w:r>
            <w:r w:rsidRPr="00366BA4">
              <w:rPr>
                <w:rFonts w:ascii="Times New Roman" w:hAnsi="Times New Roman"/>
                <w:sz w:val="16"/>
                <w:szCs w:val="16"/>
              </w:rPr>
              <w:lastRenderedPageBreak/>
              <w:t>счёт которого совершена сделка по приобретению легкового автомобиля, является дар от родителей, накопления за предыдущие годы</w:t>
            </w:r>
          </w:p>
          <w:p w:rsidR="00366BA4" w:rsidRDefault="00366BA4" w:rsidP="00366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D28">
              <w:rPr>
                <w:rFonts w:ascii="Times New Roman" w:hAnsi="Times New Roman"/>
                <w:sz w:val="16"/>
                <w:szCs w:val="16"/>
              </w:rPr>
              <w:t xml:space="preserve">Источником средств, за счёт которого совершена сделка по приобретению </w:t>
            </w:r>
            <w:r>
              <w:rPr>
                <w:rFonts w:ascii="Times New Roman" w:hAnsi="Times New Roman"/>
                <w:sz w:val="16"/>
                <w:szCs w:val="16"/>
              </w:rPr>
              <w:t>легкового автомобиля, являе</w:t>
            </w:r>
            <w:r w:rsidRPr="00E83D28">
              <w:rPr>
                <w:rFonts w:ascii="Times New Roman" w:hAnsi="Times New Roman"/>
                <w:sz w:val="16"/>
                <w:szCs w:val="16"/>
              </w:rPr>
              <w:t>тс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оход от продажи легкового автомобиля</w:t>
            </w:r>
            <w:r>
              <w:rPr>
                <w:rFonts w:ascii="Times New Roman" w:hAnsi="Times New Roman"/>
                <w:sz w:val="16"/>
                <w:szCs w:val="16"/>
              </w:rPr>
              <w:t>, накопления за предыдущие годы</w:t>
            </w:r>
          </w:p>
          <w:p w:rsidR="00366BA4" w:rsidRPr="00366BA4" w:rsidRDefault="00366BA4" w:rsidP="00366BA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094B" w:rsidRPr="00AB2FDB" w:rsidTr="004C67D8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94B" w:rsidRPr="004648B2" w:rsidRDefault="00C4094B" w:rsidP="004C67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48B2">
              <w:rPr>
                <w:rFonts w:ascii="Times New Roman" w:hAnsi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94B" w:rsidRPr="004648B2" w:rsidRDefault="00C4094B" w:rsidP="004C67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48B2">
              <w:rPr>
                <w:rFonts w:ascii="Times New Roman" w:hAnsi="Times New Roman"/>
                <w:sz w:val="16"/>
                <w:szCs w:val="16"/>
              </w:rPr>
              <w:t>Иванникова В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90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тдела</w:t>
            </w:r>
            <w:r w:rsidR="005254E3">
              <w:rPr>
                <w:rFonts w:ascii="Times New Roman" w:hAnsi="Times New Roman"/>
                <w:sz w:val="16"/>
                <w:szCs w:val="16"/>
              </w:rPr>
              <w:t>-главный</w:t>
            </w:r>
            <w:proofErr w:type="gramEnd"/>
            <w:r w:rsidR="005254E3">
              <w:rPr>
                <w:rFonts w:ascii="Times New Roman" w:hAnsi="Times New Roman"/>
                <w:sz w:val="16"/>
                <w:szCs w:val="16"/>
              </w:rPr>
              <w:t xml:space="preserve"> государственный инспектор </w:t>
            </w:r>
          </w:p>
          <w:p w:rsidR="00A41690" w:rsidRDefault="00A41690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94B" w:rsidRPr="00AB2FDB" w:rsidRDefault="00A41690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5254E3">
              <w:rPr>
                <w:rFonts w:ascii="Times New Roman" w:hAnsi="Times New Roman"/>
                <w:sz w:val="16"/>
                <w:szCs w:val="16"/>
              </w:rPr>
              <w:t>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94B" w:rsidRPr="00AB2FD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94B" w:rsidRPr="00AB2FD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C4094B" w:rsidRPr="00AB2FD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94B" w:rsidRPr="00AB2FD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94B" w:rsidRPr="00AB2FD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94B" w:rsidRPr="00AB2FD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94B" w:rsidRPr="00AB2FD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94B" w:rsidRPr="00AB2FD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94B" w:rsidRPr="00D8470C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4B" w:rsidRPr="005254E3" w:rsidRDefault="005254E3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181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4B" w:rsidRPr="00AB2FD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C4094B" w:rsidRPr="00AB2FDB" w:rsidTr="004C67D8">
        <w:trPr>
          <w:trHeight w:val="41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94B" w:rsidRDefault="00C4094B" w:rsidP="004C67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94B" w:rsidRDefault="00C4094B" w:rsidP="004C67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94B" w:rsidRPr="00AB2FD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94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94B" w:rsidRPr="00AB2FD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94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94B" w:rsidRPr="00AB2FD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94B" w:rsidRPr="00AB2FD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94B" w:rsidRPr="00AB2FD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94B" w:rsidRPr="00AB2FD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94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</w:p>
          <w:p w:rsidR="00C4094B" w:rsidRPr="00AB2FD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ИА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4B" w:rsidRPr="006608E0" w:rsidRDefault="006608E0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425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4B" w:rsidRPr="00AB2FD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C4094B" w:rsidRPr="00AB2FDB" w:rsidTr="004C67D8">
        <w:trPr>
          <w:trHeight w:val="41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94B" w:rsidRDefault="00C4094B" w:rsidP="004C67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94B" w:rsidRDefault="00C4094B" w:rsidP="004C67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94B" w:rsidRPr="00AB2FD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4B" w:rsidRDefault="00C4094B" w:rsidP="004C67D8">
            <w:pPr>
              <w:jc w:val="center"/>
            </w:pPr>
            <w:r w:rsidRPr="00466951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4B" w:rsidRDefault="00C4094B" w:rsidP="004C67D8">
            <w:pPr>
              <w:jc w:val="center"/>
            </w:pPr>
            <w:r w:rsidRPr="00466951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4B" w:rsidRDefault="00C4094B" w:rsidP="004C67D8">
            <w:pPr>
              <w:jc w:val="center"/>
            </w:pPr>
            <w:r w:rsidRPr="00466951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4B" w:rsidRDefault="00C4094B" w:rsidP="004C67D8">
            <w:pPr>
              <w:jc w:val="center"/>
            </w:pPr>
            <w:r w:rsidRPr="00466951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94B" w:rsidRPr="00AB2FD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94B" w:rsidRPr="00AB2FD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94B" w:rsidRPr="00AB2FD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4B" w:rsidRDefault="00C4094B" w:rsidP="004C67D8">
            <w:pPr>
              <w:jc w:val="center"/>
            </w:pPr>
            <w:r w:rsidRPr="00A0468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4B" w:rsidRDefault="00C4094B" w:rsidP="004C67D8">
            <w:pPr>
              <w:jc w:val="center"/>
            </w:pPr>
            <w:r w:rsidRPr="00A0468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4B" w:rsidRDefault="00C4094B" w:rsidP="004C67D8">
            <w:pPr>
              <w:jc w:val="center"/>
            </w:pPr>
            <w:r w:rsidRPr="00A0468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0A7513" w:rsidRPr="00AB2FDB" w:rsidTr="004C67D8"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513" w:rsidRPr="004648B2" w:rsidRDefault="000A7513" w:rsidP="004C67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48B2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13" w:rsidRPr="004648B2" w:rsidRDefault="000A7513" w:rsidP="004C67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48B2">
              <w:rPr>
                <w:rFonts w:ascii="Times New Roman" w:hAnsi="Times New Roman"/>
                <w:sz w:val="16"/>
                <w:szCs w:val="16"/>
              </w:rPr>
              <w:t>Никитина А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13" w:rsidRPr="00D4086A" w:rsidRDefault="000A7513" w:rsidP="004C67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086A">
              <w:rPr>
                <w:rFonts w:ascii="Times New Roman" w:hAnsi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авный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D4086A">
              <w:rPr>
                <w:rFonts w:ascii="Times New Roman" w:hAnsi="Times New Roman"/>
                <w:sz w:val="16"/>
                <w:szCs w:val="16"/>
              </w:rPr>
              <w:t>осударст</w:t>
            </w:r>
            <w:proofErr w:type="spellEnd"/>
            <w:r w:rsidRPr="00D4086A">
              <w:rPr>
                <w:rFonts w:ascii="Times New Roman" w:hAnsi="Times New Roman"/>
                <w:sz w:val="16"/>
                <w:szCs w:val="16"/>
              </w:rPr>
              <w:t>-венный</w:t>
            </w:r>
            <w:proofErr w:type="gramEnd"/>
            <w:r w:rsidRPr="00D4086A">
              <w:rPr>
                <w:rFonts w:ascii="Times New Roman" w:hAnsi="Times New Roman"/>
                <w:sz w:val="16"/>
                <w:szCs w:val="16"/>
              </w:rPr>
              <w:t xml:space="preserve"> инспектор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13" w:rsidRDefault="000A7513" w:rsidP="004C67D8">
            <w:pPr>
              <w:jc w:val="center"/>
            </w:pPr>
            <w:r w:rsidRPr="00E1554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13" w:rsidRDefault="000A7513" w:rsidP="004C67D8">
            <w:pPr>
              <w:jc w:val="center"/>
            </w:pPr>
            <w:r w:rsidRPr="00E1554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13" w:rsidRDefault="000A7513" w:rsidP="004C67D8">
            <w:pPr>
              <w:jc w:val="center"/>
            </w:pPr>
            <w:r w:rsidRPr="00E1554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13" w:rsidRDefault="000A7513" w:rsidP="004C67D8">
            <w:pPr>
              <w:jc w:val="center"/>
            </w:pPr>
            <w:r w:rsidRPr="00E1554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13" w:rsidRPr="00AB2FDB" w:rsidRDefault="000A7513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13" w:rsidRDefault="000A7513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13" w:rsidRPr="00AB2FDB" w:rsidRDefault="000A7513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13" w:rsidRPr="00AB2FDB" w:rsidRDefault="000A7513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13" w:rsidRPr="00F90F53" w:rsidRDefault="00F90F53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88</w:t>
            </w:r>
            <w:r>
              <w:rPr>
                <w:rFonts w:ascii="Times New Roman" w:hAnsi="Times New Roman"/>
                <w:sz w:val="16"/>
                <w:szCs w:val="16"/>
              </w:rPr>
              <w:t>872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13" w:rsidRPr="00AB2FDB" w:rsidRDefault="000A7513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0A7513" w:rsidRPr="00AB2FDB" w:rsidTr="004C67D8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513" w:rsidRDefault="000A7513" w:rsidP="004C67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13" w:rsidRDefault="000A7513" w:rsidP="004C67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13" w:rsidRPr="00D4086A" w:rsidRDefault="000A7513" w:rsidP="004C67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13" w:rsidRDefault="000A7513" w:rsidP="004C67D8">
            <w:pPr>
              <w:jc w:val="center"/>
            </w:pPr>
            <w:r w:rsidRPr="00A628B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13" w:rsidRDefault="000A7513" w:rsidP="004C67D8">
            <w:pPr>
              <w:jc w:val="center"/>
            </w:pPr>
            <w:r w:rsidRPr="00A628B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13" w:rsidRDefault="000A7513" w:rsidP="004C67D8">
            <w:pPr>
              <w:jc w:val="center"/>
            </w:pPr>
            <w:r w:rsidRPr="00A628B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13" w:rsidRDefault="000A7513" w:rsidP="004C67D8">
            <w:pPr>
              <w:jc w:val="center"/>
            </w:pPr>
            <w:r w:rsidRPr="00A628B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13" w:rsidRPr="00AB2FDB" w:rsidRDefault="000A7513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13" w:rsidRDefault="000A7513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13" w:rsidRPr="00AB2FDB" w:rsidRDefault="000A7513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13" w:rsidRPr="002D6E47" w:rsidRDefault="000A7513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E47"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</w:p>
          <w:p w:rsidR="000A7513" w:rsidRPr="002D6E47" w:rsidRDefault="000A7513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E47">
              <w:rPr>
                <w:rFonts w:ascii="Times New Roman" w:hAnsi="Times New Roman"/>
                <w:sz w:val="16"/>
                <w:szCs w:val="16"/>
              </w:rPr>
              <w:t>МАЗДА СХ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13" w:rsidRPr="002D6E47" w:rsidRDefault="000A7513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4158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13" w:rsidRDefault="000A7513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554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0A7513" w:rsidRPr="00AB2FDB" w:rsidTr="004C67D8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513" w:rsidRDefault="000A7513" w:rsidP="004C67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13" w:rsidRDefault="000A7513" w:rsidP="004C67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13" w:rsidRPr="00D4086A" w:rsidRDefault="000A7513" w:rsidP="004C67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13" w:rsidRPr="00A628B8" w:rsidRDefault="000A7513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13" w:rsidRPr="00A628B8" w:rsidRDefault="000A7513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13" w:rsidRPr="00A628B8" w:rsidRDefault="000A7513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13" w:rsidRPr="00A628B8" w:rsidRDefault="000A7513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13" w:rsidRDefault="000A7513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13" w:rsidRDefault="000A7513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13" w:rsidRDefault="000A7513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13" w:rsidRPr="002D6E47" w:rsidRDefault="000A7513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13" w:rsidRDefault="000A7513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13" w:rsidRPr="00E15546" w:rsidRDefault="000A7513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</w:tbl>
    <w:p w:rsidR="002C3177" w:rsidRDefault="002C3177" w:rsidP="00B0743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4094B" w:rsidRDefault="00C4094B" w:rsidP="00C4094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B2FDB">
        <w:rPr>
          <w:rFonts w:ascii="Times New Roman" w:hAnsi="Times New Roman"/>
          <w:b/>
          <w:sz w:val="20"/>
          <w:szCs w:val="20"/>
        </w:rPr>
        <w:t>Отдел надзора в правовой сфере</w:t>
      </w:r>
      <w:r>
        <w:rPr>
          <w:rFonts w:ascii="Times New Roman" w:hAnsi="Times New Roman"/>
          <w:b/>
          <w:sz w:val="20"/>
          <w:szCs w:val="20"/>
        </w:rPr>
        <w:t xml:space="preserve"> №  2</w:t>
      </w:r>
      <w:r w:rsidRPr="00AB2FDB">
        <w:rPr>
          <w:rFonts w:ascii="Times New Roman" w:hAnsi="Times New Roman"/>
          <w:b/>
          <w:sz w:val="20"/>
          <w:szCs w:val="20"/>
        </w:rPr>
        <w:t xml:space="preserve"> </w:t>
      </w:r>
    </w:p>
    <w:p w:rsidR="00C4094B" w:rsidRPr="00B73217" w:rsidRDefault="00C4094B" w:rsidP="00C4094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134"/>
        <w:gridCol w:w="992"/>
        <w:gridCol w:w="1417"/>
        <w:gridCol w:w="709"/>
        <w:gridCol w:w="1134"/>
        <w:gridCol w:w="1276"/>
        <w:gridCol w:w="709"/>
        <w:gridCol w:w="1134"/>
        <w:gridCol w:w="1417"/>
        <w:gridCol w:w="1276"/>
        <w:gridCol w:w="2126"/>
      </w:tblGrid>
      <w:tr w:rsidR="00C4094B" w:rsidRPr="004B331E" w:rsidTr="004C67D8">
        <w:tc>
          <w:tcPr>
            <w:tcW w:w="392" w:type="dxa"/>
            <w:vMerge w:val="restart"/>
            <w:shd w:val="clear" w:color="auto" w:fill="auto"/>
          </w:tcPr>
          <w:p w:rsidR="00C4094B" w:rsidRPr="004B331E" w:rsidRDefault="00C4094B" w:rsidP="004C67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331E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C4094B" w:rsidRPr="004B331E" w:rsidRDefault="00C4094B" w:rsidP="004C67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B331E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4B331E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4094B" w:rsidRPr="004B331E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331E"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, чьи сведения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разме</w:t>
            </w:r>
            <w:r w:rsidRPr="004B331E">
              <w:rPr>
                <w:rFonts w:ascii="Times New Roman" w:hAnsi="Times New Roman"/>
                <w:b/>
                <w:sz w:val="16"/>
                <w:szCs w:val="16"/>
              </w:rPr>
              <w:t>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4094B" w:rsidRPr="004B331E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Долж</w:t>
            </w:r>
            <w:r w:rsidRPr="004B331E">
              <w:rPr>
                <w:rFonts w:ascii="Times New Roman" w:hAnsi="Times New Roman"/>
                <w:b/>
                <w:sz w:val="16"/>
                <w:szCs w:val="16"/>
              </w:rPr>
              <w:t>ность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C4094B" w:rsidRPr="004B331E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331E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C4094B" w:rsidRPr="004B331E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331E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4094B" w:rsidRPr="004B331E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ранспорт</w:t>
            </w:r>
            <w:r w:rsidRPr="004B331E">
              <w:rPr>
                <w:rFonts w:ascii="Times New Roman" w:hAnsi="Times New Roman"/>
                <w:b/>
                <w:sz w:val="16"/>
                <w:szCs w:val="16"/>
              </w:rPr>
              <w:t>ные средства</w:t>
            </w:r>
          </w:p>
          <w:p w:rsidR="00C4094B" w:rsidRPr="004B331E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331E">
              <w:rPr>
                <w:rFonts w:ascii="Times New Roman" w:hAnsi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C4094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Декла</w:t>
            </w:r>
            <w:r w:rsidRPr="004B331E">
              <w:rPr>
                <w:rFonts w:ascii="Times New Roman" w:hAnsi="Times New Roman"/>
                <w:b/>
                <w:sz w:val="16"/>
                <w:szCs w:val="16"/>
              </w:rPr>
              <w:t>риро</w:t>
            </w:r>
            <w:proofErr w:type="spellEnd"/>
            <w:r w:rsidRPr="004B331E">
              <w:rPr>
                <w:rFonts w:ascii="Times New Roman" w:hAnsi="Times New Roman"/>
                <w:b/>
                <w:sz w:val="16"/>
                <w:szCs w:val="16"/>
              </w:rPr>
              <w:t>-ванный</w:t>
            </w:r>
            <w:proofErr w:type="gramEnd"/>
            <w:r w:rsidRPr="004B331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C4094B" w:rsidRPr="004B331E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331E">
              <w:rPr>
                <w:rFonts w:ascii="Times New Roman" w:hAnsi="Times New Roman"/>
                <w:b/>
                <w:sz w:val="16"/>
                <w:szCs w:val="16"/>
              </w:rPr>
              <w:t>годовой доход</w:t>
            </w:r>
            <w:r w:rsidRPr="004B331E">
              <w:rPr>
                <w:rStyle w:val="a6"/>
                <w:rFonts w:ascii="Times New Roman" w:hAnsi="Times New Roman"/>
                <w:b/>
                <w:sz w:val="16"/>
                <w:szCs w:val="16"/>
              </w:rPr>
              <w:footnoteReference w:id="5"/>
            </w:r>
            <w:r w:rsidRPr="004B331E">
              <w:rPr>
                <w:rFonts w:ascii="Times New Roman" w:hAnsi="Times New Roman"/>
                <w:b/>
                <w:sz w:val="16"/>
                <w:szCs w:val="16"/>
              </w:rPr>
              <w:t xml:space="preserve"> (руб.)</w:t>
            </w:r>
          </w:p>
        </w:tc>
        <w:tc>
          <w:tcPr>
            <w:tcW w:w="2126" w:type="dxa"/>
            <w:vMerge w:val="restart"/>
          </w:tcPr>
          <w:p w:rsidR="00C4094B" w:rsidRPr="004B331E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331E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4B331E">
              <w:rPr>
                <w:rStyle w:val="a6"/>
                <w:rFonts w:ascii="Times New Roman" w:hAnsi="Times New Roman"/>
                <w:b/>
                <w:sz w:val="16"/>
                <w:szCs w:val="16"/>
              </w:rPr>
              <w:footnoteReference w:id="6"/>
            </w:r>
            <w:r w:rsidRPr="004B331E">
              <w:rPr>
                <w:rFonts w:ascii="Times New Roman" w:hAnsi="Times New Roman"/>
                <w:b/>
                <w:sz w:val="16"/>
                <w:szCs w:val="16"/>
              </w:rPr>
              <w:t xml:space="preserve"> (вид </w:t>
            </w:r>
            <w:r w:rsidRPr="004B331E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риобретенного имущества, источники)</w:t>
            </w:r>
          </w:p>
        </w:tc>
      </w:tr>
      <w:tr w:rsidR="00C4094B" w:rsidRPr="004B331E" w:rsidTr="004C67D8">
        <w:tc>
          <w:tcPr>
            <w:tcW w:w="392" w:type="dxa"/>
            <w:vMerge/>
            <w:shd w:val="clear" w:color="auto" w:fill="auto"/>
          </w:tcPr>
          <w:p w:rsidR="00C4094B" w:rsidRPr="004B331E" w:rsidRDefault="00C4094B" w:rsidP="004C67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094B" w:rsidRPr="004B331E" w:rsidRDefault="00C4094B" w:rsidP="004C67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094B" w:rsidRPr="004B331E" w:rsidRDefault="00C4094B" w:rsidP="004C67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4094B" w:rsidRPr="004B331E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331E">
              <w:rPr>
                <w:rFonts w:ascii="Times New Roman" w:hAnsi="Times New Roman"/>
                <w:b/>
                <w:sz w:val="16"/>
                <w:szCs w:val="16"/>
              </w:rPr>
              <w:t xml:space="preserve">вид </w:t>
            </w:r>
            <w:r w:rsidRPr="004B331E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объекта</w:t>
            </w:r>
          </w:p>
        </w:tc>
        <w:tc>
          <w:tcPr>
            <w:tcW w:w="1417" w:type="dxa"/>
            <w:shd w:val="clear" w:color="auto" w:fill="auto"/>
          </w:tcPr>
          <w:p w:rsidR="00C4094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331E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вид </w:t>
            </w:r>
          </w:p>
          <w:p w:rsidR="00C4094B" w:rsidRPr="004B331E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собствен</w:t>
            </w:r>
            <w:r w:rsidRPr="004B331E">
              <w:rPr>
                <w:rFonts w:ascii="Times New Roman" w:hAnsi="Times New Roman"/>
                <w:b/>
                <w:sz w:val="16"/>
                <w:szCs w:val="16"/>
              </w:rPr>
              <w:t>ности</w:t>
            </w:r>
          </w:p>
        </w:tc>
        <w:tc>
          <w:tcPr>
            <w:tcW w:w="709" w:type="dxa"/>
            <w:shd w:val="clear" w:color="auto" w:fill="auto"/>
          </w:tcPr>
          <w:p w:rsidR="00C4094B" w:rsidRPr="004B331E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B331E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ло-</w:t>
            </w:r>
            <w:r w:rsidRPr="004B331E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щадь</w:t>
            </w:r>
            <w:proofErr w:type="spellEnd"/>
            <w:r w:rsidRPr="004B331E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4B331E">
              <w:rPr>
                <w:rFonts w:ascii="Times New Roman" w:hAnsi="Times New Roman"/>
                <w:b/>
                <w:sz w:val="16"/>
                <w:szCs w:val="16"/>
              </w:rPr>
              <w:t>кв</w:t>
            </w:r>
            <w:proofErr w:type="gramStart"/>
            <w:r w:rsidRPr="004B331E"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4B331E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C4094B" w:rsidRPr="004B331E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331E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страна </w:t>
            </w:r>
            <w:proofErr w:type="spellStart"/>
            <w:proofErr w:type="gramStart"/>
            <w:r w:rsidRPr="004B331E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C4094B" w:rsidRPr="004B331E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331E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вид объекта</w:t>
            </w:r>
          </w:p>
        </w:tc>
        <w:tc>
          <w:tcPr>
            <w:tcW w:w="709" w:type="dxa"/>
            <w:shd w:val="clear" w:color="auto" w:fill="auto"/>
          </w:tcPr>
          <w:p w:rsidR="00C4094B" w:rsidRPr="004B331E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B331E">
              <w:rPr>
                <w:rFonts w:ascii="Times New Roman" w:hAnsi="Times New Roman"/>
                <w:b/>
                <w:sz w:val="16"/>
                <w:szCs w:val="16"/>
              </w:rPr>
              <w:t>пло-</w:t>
            </w:r>
            <w:r w:rsidRPr="004B331E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щадь</w:t>
            </w:r>
            <w:proofErr w:type="spellEnd"/>
            <w:r w:rsidRPr="004B331E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4B331E">
              <w:rPr>
                <w:rFonts w:ascii="Times New Roman" w:hAnsi="Times New Roman"/>
                <w:b/>
                <w:sz w:val="16"/>
                <w:szCs w:val="16"/>
              </w:rPr>
              <w:t>кв</w:t>
            </w:r>
            <w:proofErr w:type="gramStart"/>
            <w:r w:rsidRPr="004B331E"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4B331E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C4094B" w:rsidRPr="004B331E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331E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страна </w:t>
            </w:r>
            <w:proofErr w:type="spellStart"/>
            <w:proofErr w:type="gramStart"/>
            <w:r w:rsidRPr="004B331E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C4094B" w:rsidRPr="004B331E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4094B" w:rsidRPr="004B331E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C4094B" w:rsidRPr="004B331E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4094B" w:rsidRPr="00AB2FDB" w:rsidTr="004C67D8">
        <w:tc>
          <w:tcPr>
            <w:tcW w:w="392" w:type="dxa"/>
            <w:shd w:val="clear" w:color="auto" w:fill="auto"/>
          </w:tcPr>
          <w:p w:rsidR="00C4094B" w:rsidRPr="004648B2" w:rsidRDefault="00C4094B" w:rsidP="004C67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48B2">
              <w:rPr>
                <w:rFonts w:ascii="Times New Roman" w:hAnsi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1276" w:type="dxa"/>
            <w:shd w:val="clear" w:color="auto" w:fill="auto"/>
          </w:tcPr>
          <w:p w:rsidR="00C4094B" w:rsidRPr="004648B2" w:rsidRDefault="00C4094B" w:rsidP="004C67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648B2">
              <w:rPr>
                <w:rFonts w:ascii="Times New Roman" w:hAnsi="Times New Roman"/>
                <w:sz w:val="16"/>
                <w:szCs w:val="16"/>
              </w:rPr>
              <w:t>Кривенцова</w:t>
            </w:r>
            <w:proofErr w:type="spellEnd"/>
            <w:r w:rsidRPr="004648B2">
              <w:rPr>
                <w:rFonts w:ascii="Times New Roman" w:hAnsi="Times New Roman"/>
                <w:sz w:val="16"/>
                <w:szCs w:val="16"/>
              </w:rPr>
              <w:t xml:space="preserve"> Ю.В.</w:t>
            </w:r>
          </w:p>
        </w:tc>
        <w:tc>
          <w:tcPr>
            <w:tcW w:w="1134" w:type="dxa"/>
            <w:shd w:val="clear" w:color="auto" w:fill="auto"/>
          </w:tcPr>
          <w:p w:rsidR="00C4094B" w:rsidRPr="00AB2FDB" w:rsidRDefault="00C4094B" w:rsidP="004C67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авный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AB2FDB">
              <w:rPr>
                <w:rFonts w:ascii="Times New Roman" w:hAnsi="Times New Roman"/>
                <w:sz w:val="16"/>
                <w:szCs w:val="16"/>
              </w:rPr>
              <w:t>осудар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в</w:t>
            </w:r>
            <w:r w:rsidRPr="00AB2FDB">
              <w:rPr>
                <w:rFonts w:ascii="Times New Roman" w:hAnsi="Times New Roman"/>
                <w:sz w:val="16"/>
                <w:szCs w:val="16"/>
              </w:rPr>
              <w:t>енный</w:t>
            </w:r>
            <w:proofErr w:type="gramEnd"/>
            <w:r w:rsidRPr="00AB2FDB">
              <w:rPr>
                <w:rFonts w:ascii="Times New Roman" w:hAnsi="Times New Roman"/>
                <w:sz w:val="16"/>
                <w:szCs w:val="16"/>
              </w:rPr>
              <w:t xml:space="preserve"> инспектор труда</w:t>
            </w:r>
          </w:p>
        </w:tc>
        <w:tc>
          <w:tcPr>
            <w:tcW w:w="992" w:type="dxa"/>
            <w:shd w:val="clear" w:color="auto" w:fill="auto"/>
          </w:tcPr>
          <w:p w:rsidR="00C4094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C4094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C4094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4094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4094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4094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9</w:t>
            </w:r>
          </w:p>
        </w:tc>
        <w:tc>
          <w:tcPr>
            <w:tcW w:w="1134" w:type="dxa"/>
            <w:shd w:val="clear" w:color="auto" w:fill="auto"/>
          </w:tcPr>
          <w:p w:rsidR="00C4094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C4094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C4094B" w:rsidRPr="00882E34" w:rsidRDefault="00B715EA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33765.74</w:t>
            </w:r>
          </w:p>
        </w:tc>
        <w:tc>
          <w:tcPr>
            <w:tcW w:w="2126" w:type="dxa"/>
          </w:tcPr>
          <w:p w:rsidR="00C4094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C4094B" w:rsidRPr="00AB2FDB" w:rsidTr="004C67D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4B" w:rsidRPr="004648B2" w:rsidRDefault="00C4094B" w:rsidP="004C67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48B2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4B" w:rsidRPr="004648B2" w:rsidRDefault="00C4094B" w:rsidP="004C67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648B2">
              <w:rPr>
                <w:rFonts w:ascii="Times New Roman" w:hAnsi="Times New Roman"/>
                <w:sz w:val="16"/>
                <w:szCs w:val="16"/>
              </w:rPr>
              <w:t>Лютикова С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4B" w:rsidRPr="004648B2" w:rsidRDefault="00C4094B" w:rsidP="004C67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  <w:r w:rsidR="004648B2" w:rsidRPr="004648B2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4648B2">
              <w:rPr>
                <w:rFonts w:ascii="Times New Roman" w:hAnsi="Times New Roman"/>
                <w:sz w:val="16"/>
                <w:szCs w:val="16"/>
              </w:rPr>
              <w:t>главный государственный инспектор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4B" w:rsidRPr="00AB2FD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4094B" w:rsidRPr="00AB2FD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94B" w:rsidRPr="00AB2FD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94B" w:rsidRPr="00AB2FD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4B" w:rsidRPr="00AB2FD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C4094B" w:rsidRPr="00AB2FD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94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94B" w:rsidRPr="00AB2FD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C4094B" w:rsidRPr="00AB2FD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1/3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4B" w:rsidRPr="00AB2FD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56,9</w:t>
            </w:r>
          </w:p>
          <w:p w:rsidR="00C4094B" w:rsidRPr="00AB2FD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94B" w:rsidRPr="00AB2FD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94B" w:rsidRPr="00AB2FD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4B" w:rsidRPr="00AB2FD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4094B" w:rsidRPr="00AB2FD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94B" w:rsidRPr="00AB2FD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94B" w:rsidRPr="00AB2FD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4B" w:rsidRPr="00AB2FD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4B" w:rsidRPr="00AB2FD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4B" w:rsidRPr="00AB2FD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4B" w:rsidRPr="00AB2FD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4B" w:rsidRPr="004A4780" w:rsidRDefault="004A4780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4428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4B" w:rsidRPr="00AB2FD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C4094B" w:rsidRPr="00AB2FDB" w:rsidTr="004C67D8">
        <w:tc>
          <w:tcPr>
            <w:tcW w:w="392" w:type="dxa"/>
            <w:vMerge w:val="restart"/>
            <w:shd w:val="clear" w:color="auto" w:fill="auto"/>
          </w:tcPr>
          <w:p w:rsidR="00C4094B" w:rsidRPr="004648B2" w:rsidRDefault="00C4094B" w:rsidP="004C67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48B2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276" w:type="dxa"/>
            <w:shd w:val="clear" w:color="auto" w:fill="auto"/>
          </w:tcPr>
          <w:p w:rsidR="00C4094B" w:rsidRPr="004648B2" w:rsidRDefault="00C4094B" w:rsidP="004C67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48B2">
              <w:rPr>
                <w:rFonts w:ascii="Times New Roman" w:hAnsi="Times New Roman"/>
                <w:sz w:val="16"/>
                <w:szCs w:val="16"/>
              </w:rPr>
              <w:t>Новикова О.В.</w:t>
            </w:r>
            <w:r w:rsidR="00795A31" w:rsidRPr="004648B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4094B" w:rsidRPr="00AB2FDB" w:rsidRDefault="00C4094B" w:rsidP="004C67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авный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AB2FDB">
              <w:rPr>
                <w:rFonts w:ascii="Times New Roman" w:hAnsi="Times New Roman"/>
                <w:sz w:val="16"/>
                <w:szCs w:val="16"/>
              </w:rPr>
              <w:t>осудар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AB2FDB">
              <w:rPr>
                <w:rFonts w:ascii="Times New Roman" w:hAnsi="Times New Roman"/>
                <w:sz w:val="16"/>
                <w:szCs w:val="16"/>
              </w:rPr>
              <w:t>венный</w:t>
            </w:r>
            <w:proofErr w:type="gramEnd"/>
            <w:r w:rsidRPr="00AB2FDB">
              <w:rPr>
                <w:rFonts w:ascii="Times New Roman" w:hAnsi="Times New Roman"/>
                <w:sz w:val="16"/>
                <w:szCs w:val="16"/>
              </w:rPr>
              <w:t xml:space="preserve"> инспектор труда</w:t>
            </w:r>
          </w:p>
        </w:tc>
        <w:tc>
          <w:tcPr>
            <w:tcW w:w="992" w:type="dxa"/>
            <w:shd w:val="clear" w:color="auto" w:fill="auto"/>
          </w:tcPr>
          <w:p w:rsidR="00C4094B" w:rsidRPr="00AB2FD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4094B" w:rsidRPr="00AB2FD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C4094B" w:rsidRPr="00AB2FD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1/3 доля</w:t>
            </w:r>
          </w:p>
        </w:tc>
        <w:tc>
          <w:tcPr>
            <w:tcW w:w="709" w:type="dxa"/>
            <w:shd w:val="clear" w:color="auto" w:fill="auto"/>
          </w:tcPr>
          <w:p w:rsidR="00C4094B" w:rsidRPr="00AB2FD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8</w:t>
            </w:r>
          </w:p>
        </w:tc>
        <w:tc>
          <w:tcPr>
            <w:tcW w:w="1134" w:type="dxa"/>
            <w:shd w:val="clear" w:color="auto" w:fill="auto"/>
          </w:tcPr>
          <w:p w:rsidR="00C4094B" w:rsidRPr="00AB2FD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4094B" w:rsidRPr="00AB2FD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4094B" w:rsidRPr="00AB2FD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2</w:t>
            </w:r>
          </w:p>
        </w:tc>
        <w:tc>
          <w:tcPr>
            <w:tcW w:w="1134" w:type="dxa"/>
            <w:shd w:val="clear" w:color="auto" w:fill="auto"/>
          </w:tcPr>
          <w:p w:rsidR="00C4094B" w:rsidRPr="00AB2FD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C4094B" w:rsidRPr="00AB2FD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C4094B" w:rsidRPr="001F0596" w:rsidRDefault="001F0596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849,18</w:t>
            </w:r>
          </w:p>
        </w:tc>
        <w:tc>
          <w:tcPr>
            <w:tcW w:w="2126" w:type="dxa"/>
          </w:tcPr>
          <w:p w:rsidR="00C4094B" w:rsidRPr="00AB2FD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C4094B" w:rsidRPr="00AB2FDB" w:rsidTr="004C67D8">
        <w:tc>
          <w:tcPr>
            <w:tcW w:w="392" w:type="dxa"/>
            <w:vMerge/>
            <w:shd w:val="clear" w:color="auto" w:fill="auto"/>
          </w:tcPr>
          <w:p w:rsidR="00C4094B" w:rsidRPr="004648B2" w:rsidRDefault="00C4094B" w:rsidP="004C67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4094B" w:rsidRPr="004648B2" w:rsidRDefault="00C4094B" w:rsidP="004C67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48B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C4094B" w:rsidRPr="00AB2FDB" w:rsidRDefault="00C4094B" w:rsidP="004C67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4094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4094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C4094B" w:rsidRPr="00525DAC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C4094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C4094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94B" w:rsidRPr="00AB2FD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4094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2</w:t>
            </w:r>
          </w:p>
          <w:p w:rsidR="00C4094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94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4,0</w:t>
            </w:r>
          </w:p>
          <w:p w:rsidR="00C4094B" w:rsidRPr="00525DAC" w:rsidRDefault="00C4094B" w:rsidP="004C67D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4094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4094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94B" w:rsidRPr="00AB2FD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4094B" w:rsidRPr="00AB2FD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C4094B" w:rsidRPr="00AB2FD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4094B" w:rsidRPr="00AB2FD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C4094B" w:rsidRPr="00421761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этчбе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Шеврол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четти</w:t>
            </w:r>
            <w:proofErr w:type="spellEnd"/>
          </w:p>
        </w:tc>
        <w:tc>
          <w:tcPr>
            <w:tcW w:w="1276" w:type="dxa"/>
          </w:tcPr>
          <w:p w:rsidR="00C4094B" w:rsidRPr="001F0596" w:rsidRDefault="001F0596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7329,23</w:t>
            </w:r>
          </w:p>
        </w:tc>
        <w:tc>
          <w:tcPr>
            <w:tcW w:w="2126" w:type="dxa"/>
          </w:tcPr>
          <w:p w:rsidR="00C4094B" w:rsidRPr="00AB2FDB" w:rsidRDefault="001F0596" w:rsidP="001F05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C4094B" w:rsidRPr="00AB2FDB" w:rsidTr="004C67D8">
        <w:tc>
          <w:tcPr>
            <w:tcW w:w="392" w:type="dxa"/>
            <w:vMerge/>
            <w:shd w:val="clear" w:color="auto" w:fill="auto"/>
          </w:tcPr>
          <w:p w:rsidR="00C4094B" w:rsidRPr="004648B2" w:rsidRDefault="00C4094B" w:rsidP="004C67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4094B" w:rsidRPr="004648B2" w:rsidRDefault="00C4094B" w:rsidP="004C67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48B2">
              <w:rPr>
                <w:rFonts w:ascii="Times New Roman" w:hAnsi="Times New Roman"/>
                <w:sz w:val="16"/>
                <w:szCs w:val="16"/>
              </w:rPr>
              <w:t>Сын</w:t>
            </w:r>
          </w:p>
        </w:tc>
        <w:tc>
          <w:tcPr>
            <w:tcW w:w="1134" w:type="dxa"/>
            <w:shd w:val="clear" w:color="auto" w:fill="auto"/>
          </w:tcPr>
          <w:p w:rsidR="00C4094B" w:rsidRPr="00AB2FDB" w:rsidRDefault="00C4094B" w:rsidP="004C67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4094B" w:rsidRDefault="00C4094B" w:rsidP="004C67D8">
            <w:pPr>
              <w:jc w:val="center"/>
            </w:pPr>
            <w:r w:rsidRPr="00F410B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C4094B" w:rsidRDefault="00C4094B" w:rsidP="004C67D8">
            <w:pPr>
              <w:jc w:val="center"/>
            </w:pPr>
            <w:r w:rsidRPr="00F410B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C4094B" w:rsidRDefault="00C4094B" w:rsidP="004C67D8">
            <w:pPr>
              <w:jc w:val="center"/>
            </w:pPr>
            <w:r w:rsidRPr="00F410B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4094B" w:rsidRDefault="00C4094B" w:rsidP="004C67D8">
            <w:pPr>
              <w:jc w:val="center"/>
            </w:pPr>
            <w:r w:rsidRPr="00F410B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4094B" w:rsidRPr="00AB2FD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4094B" w:rsidRPr="00AB2FD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2</w:t>
            </w:r>
          </w:p>
        </w:tc>
        <w:tc>
          <w:tcPr>
            <w:tcW w:w="1134" w:type="dxa"/>
            <w:shd w:val="clear" w:color="auto" w:fill="auto"/>
          </w:tcPr>
          <w:p w:rsidR="00C4094B" w:rsidRPr="00AB2FD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C4094B" w:rsidRDefault="00C4094B" w:rsidP="004C67D8">
            <w:pPr>
              <w:jc w:val="center"/>
            </w:pPr>
            <w:r w:rsidRPr="0013044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C4094B" w:rsidRDefault="001F0596" w:rsidP="004C67D8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,25</w:t>
            </w:r>
          </w:p>
        </w:tc>
        <w:tc>
          <w:tcPr>
            <w:tcW w:w="2126" w:type="dxa"/>
          </w:tcPr>
          <w:p w:rsidR="00C4094B" w:rsidRDefault="00C4094B" w:rsidP="004C67D8">
            <w:pPr>
              <w:jc w:val="center"/>
            </w:pPr>
            <w:r w:rsidRPr="0013044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C4094B" w:rsidRPr="00AB2FDB" w:rsidTr="004C67D8">
        <w:tc>
          <w:tcPr>
            <w:tcW w:w="392" w:type="dxa"/>
            <w:vMerge/>
            <w:shd w:val="clear" w:color="auto" w:fill="auto"/>
          </w:tcPr>
          <w:p w:rsidR="00C4094B" w:rsidRPr="004648B2" w:rsidRDefault="00C4094B" w:rsidP="004C67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4094B" w:rsidRPr="004648B2" w:rsidRDefault="00C4094B" w:rsidP="004C67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48B2">
              <w:rPr>
                <w:rFonts w:ascii="Times New Roman" w:hAnsi="Times New Roman"/>
                <w:sz w:val="16"/>
                <w:szCs w:val="16"/>
              </w:rPr>
              <w:t xml:space="preserve">Сын </w:t>
            </w:r>
          </w:p>
        </w:tc>
        <w:tc>
          <w:tcPr>
            <w:tcW w:w="1134" w:type="dxa"/>
            <w:shd w:val="clear" w:color="auto" w:fill="auto"/>
          </w:tcPr>
          <w:p w:rsidR="00C4094B" w:rsidRPr="00AB2FDB" w:rsidRDefault="00C4094B" w:rsidP="004C67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4094B" w:rsidRDefault="00C4094B" w:rsidP="004C67D8">
            <w:pPr>
              <w:jc w:val="center"/>
            </w:pPr>
            <w:r w:rsidRPr="00F410B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C4094B" w:rsidRDefault="00C4094B" w:rsidP="004C67D8">
            <w:pPr>
              <w:jc w:val="center"/>
            </w:pPr>
            <w:r w:rsidRPr="00F410B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C4094B" w:rsidRDefault="00C4094B" w:rsidP="004C67D8">
            <w:pPr>
              <w:jc w:val="center"/>
            </w:pPr>
            <w:r w:rsidRPr="00F410B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4094B" w:rsidRDefault="00C4094B" w:rsidP="004C67D8">
            <w:pPr>
              <w:jc w:val="center"/>
            </w:pPr>
            <w:r w:rsidRPr="00F410B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4094B" w:rsidRPr="00AB2FD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4094B" w:rsidRPr="00AB2FD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2</w:t>
            </w:r>
          </w:p>
        </w:tc>
        <w:tc>
          <w:tcPr>
            <w:tcW w:w="1134" w:type="dxa"/>
            <w:shd w:val="clear" w:color="auto" w:fill="auto"/>
          </w:tcPr>
          <w:p w:rsidR="00C4094B" w:rsidRPr="00AB2FD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C4094B" w:rsidRDefault="00C4094B" w:rsidP="004C67D8">
            <w:pPr>
              <w:jc w:val="center"/>
            </w:pPr>
            <w:r w:rsidRPr="0013044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C4094B" w:rsidRDefault="001F0596" w:rsidP="004C67D8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6,40</w:t>
            </w:r>
          </w:p>
        </w:tc>
        <w:tc>
          <w:tcPr>
            <w:tcW w:w="2126" w:type="dxa"/>
          </w:tcPr>
          <w:p w:rsidR="00C4094B" w:rsidRDefault="00C4094B" w:rsidP="004C67D8">
            <w:pPr>
              <w:jc w:val="center"/>
            </w:pPr>
            <w:r w:rsidRPr="0013044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C4094B" w:rsidRPr="002E40FA" w:rsidTr="004C67D8">
        <w:tc>
          <w:tcPr>
            <w:tcW w:w="392" w:type="dxa"/>
            <w:shd w:val="clear" w:color="auto" w:fill="auto"/>
          </w:tcPr>
          <w:p w:rsidR="00C4094B" w:rsidRPr="004648B2" w:rsidRDefault="00C4094B" w:rsidP="004C67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48B2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4B" w:rsidRPr="004648B2" w:rsidRDefault="00C4094B" w:rsidP="004C67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648B2">
              <w:rPr>
                <w:rFonts w:ascii="Times New Roman" w:hAnsi="Times New Roman"/>
                <w:sz w:val="16"/>
                <w:szCs w:val="16"/>
              </w:rPr>
              <w:t>Тырин</w:t>
            </w:r>
            <w:proofErr w:type="spellEnd"/>
            <w:r w:rsidRPr="004648B2">
              <w:rPr>
                <w:rFonts w:ascii="Times New Roman" w:hAnsi="Times New Roman"/>
                <w:sz w:val="16"/>
                <w:szCs w:val="16"/>
              </w:rPr>
              <w:t xml:space="preserve"> Д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4B" w:rsidRPr="002E40FA" w:rsidRDefault="00C4094B" w:rsidP="004C67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2E40FA">
              <w:rPr>
                <w:rFonts w:ascii="Times New Roman" w:hAnsi="Times New Roman"/>
                <w:sz w:val="16"/>
                <w:szCs w:val="16"/>
              </w:rPr>
              <w:t>Государ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2E40FA">
              <w:rPr>
                <w:rFonts w:ascii="Times New Roman" w:hAnsi="Times New Roman"/>
                <w:sz w:val="16"/>
                <w:szCs w:val="16"/>
              </w:rPr>
              <w:t>венный</w:t>
            </w:r>
            <w:proofErr w:type="gramEnd"/>
            <w:r w:rsidRPr="002E40FA">
              <w:rPr>
                <w:rFonts w:ascii="Times New Roman" w:hAnsi="Times New Roman"/>
                <w:sz w:val="16"/>
                <w:szCs w:val="16"/>
              </w:rPr>
              <w:t xml:space="preserve"> инспектор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4B" w:rsidRPr="002E40FA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4B" w:rsidRPr="002E40FA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4B" w:rsidRPr="002E40FA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4B" w:rsidRPr="002E40FA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4B" w:rsidRPr="002E40FA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4B" w:rsidRPr="002E40FA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4B" w:rsidRPr="002E40FA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4B" w:rsidRPr="002E40FA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4B" w:rsidRPr="004A4780" w:rsidRDefault="00D2064C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41995.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4B" w:rsidRPr="002E40FA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</w:tbl>
    <w:p w:rsidR="002C3177" w:rsidRDefault="002C3177" w:rsidP="00B0743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C22AB" w:rsidRPr="00AB2FDB" w:rsidRDefault="00AC22AB" w:rsidP="00B0743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B2FDB">
        <w:rPr>
          <w:rFonts w:ascii="Times New Roman" w:hAnsi="Times New Roman"/>
          <w:b/>
          <w:sz w:val="20"/>
          <w:szCs w:val="20"/>
        </w:rPr>
        <w:t>Отдел надзора в пра</w:t>
      </w:r>
      <w:r w:rsidR="00B07438" w:rsidRPr="00AB2FDB">
        <w:rPr>
          <w:rFonts w:ascii="Times New Roman" w:hAnsi="Times New Roman"/>
          <w:b/>
          <w:sz w:val="20"/>
          <w:szCs w:val="20"/>
        </w:rPr>
        <w:t>в</w:t>
      </w:r>
      <w:r w:rsidR="00EB303C">
        <w:rPr>
          <w:rFonts w:ascii="Times New Roman" w:hAnsi="Times New Roman"/>
          <w:b/>
          <w:sz w:val="20"/>
          <w:szCs w:val="20"/>
        </w:rPr>
        <w:t>овой сфере</w:t>
      </w:r>
      <w:r w:rsidR="00D71873">
        <w:rPr>
          <w:rFonts w:ascii="Times New Roman" w:hAnsi="Times New Roman"/>
          <w:b/>
          <w:sz w:val="20"/>
          <w:szCs w:val="20"/>
        </w:rPr>
        <w:t xml:space="preserve"> № 3</w:t>
      </w:r>
      <w:r w:rsidR="00C4094B">
        <w:rPr>
          <w:rFonts w:ascii="Times New Roman" w:hAnsi="Times New Roman"/>
          <w:b/>
          <w:sz w:val="20"/>
          <w:szCs w:val="20"/>
        </w:rPr>
        <w:t xml:space="preserve">  </w:t>
      </w:r>
    </w:p>
    <w:p w:rsidR="00B07438" w:rsidRPr="00AB2FDB" w:rsidRDefault="00B07438" w:rsidP="00B074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134"/>
        <w:gridCol w:w="992"/>
        <w:gridCol w:w="1417"/>
        <w:gridCol w:w="709"/>
        <w:gridCol w:w="1134"/>
        <w:gridCol w:w="1276"/>
        <w:gridCol w:w="709"/>
        <w:gridCol w:w="1134"/>
        <w:gridCol w:w="1417"/>
        <w:gridCol w:w="1276"/>
        <w:gridCol w:w="2126"/>
      </w:tblGrid>
      <w:tr w:rsidR="000F6A46" w:rsidRPr="00532130" w:rsidTr="007248CF">
        <w:tc>
          <w:tcPr>
            <w:tcW w:w="392" w:type="dxa"/>
            <w:vMerge w:val="restart"/>
            <w:shd w:val="clear" w:color="auto" w:fill="auto"/>
          </w:tcPr>
          <w:p w:rsidR="000F6A46" w:rsidRPr="00532130" w:rsidRDefault="000F6A46" w:rsidP="000848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2130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F6A46" w:rsidRPr="00532130" w:rsidRDefault="000F6A46" w:rsidP="000848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532130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532130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6A46" w:rsidRPr="00532130" w:rsidRDefault="000F6A46" w:rsidP="00084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2130"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</w:t>
            </w:r>
            <w:r w:rsidR="00127002">
              <w:rPr>
                <w:rFonts w:ascii="Times New Roman" w:hAnsi="Times New Roman"/>
                <w:b/>
                <w:sz w:val="16"/>
                <w:szCs w:val="16"/>
              </w:rPr>
              <w:t>, чьи сведения разме</w:t>
            </w:r>
            <w:r w:rsidRPr="00532130">
              <w:rPr>
                <w:rFonts w:ascii="Times New Roman" w:hAnsi="Times New Roman"/>
                <w:b/>
                <w:sz w:val="16"/>
                <w:szCs w:val="16"/>
              </w:rPr>
              <w:t>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6A46" w:rsidRPr="00532130" w:rsidRDefault="00127002" w:rsidP="00084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лж</w:t>
            </w:r>
            <w:r w:rsidR="000F6A46" w:rsidRPr="00532130">
              <w:rPr>
                <w:rFonts w:ascii="Times New Roman" w:hAnsi="Times New Roman"/>
                <w:b/>
                <w:sz w:val="16"/>
                <w:szCs w:val="16"/>
              </w:rPr>
              <w:t>ность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0F6A46" w:rsidRPr="00532130" w:rsidRDefault="000F6A46" w:rsidP="00084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2130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0F6A46" w:rsidRPr="00532130" w:rsidRDefault="000F6A46" w:rsidP="00084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2130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6A46" w:rsidRPr="00532130" w:rsidRDefault="00127002" w:rsidP="00084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ранспорт</w:t>
            </w:r>
            <w:r w:rsidR="000F6A46" w:rsidRPr="00532130">
              <w:rPr>
                <w:rFonts w:ascii="Times New Roman" w:hAnsi="Times New Roman"/>
                <w:b/>
                <w:sz w:val="16"/>
                <w:szCs w:val="16"/>
              </w:rPr>
              <w:t>ные средства</w:t>
            </w:r>
          </w:p>
          <w:p w:rsidR="000F6A46" w:rsidRPr="00532130" w:rsidRDefault="000F6A46" w:rsidP="00084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2130">
              <w:rPr>
                <w:rFonts w:ascii="Times New Roman" w:hAnsi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FA378A" w:rsidRDefault="00127002" w:rsidP="00084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Декла</w:t>
            </w:r>
            <w:r w:rsidR="000F6A46" w:rsidRPr="00532130">
              <w:rPr>
                <w:rFonts w:ascii="Times New Roman" w:hAnsi="Times New Roman"/>
                <w:b/>
                <w:sz w:val="16"/>
                <w:szCs w:val="16"/>
              </w:rPr>
              <w:t>риро</w:t>
            </w:r>
            <w:proofErr w:type="spellEnd"/>
            <w:r w:rsidR="000F6A46" w:rsidRPr="00532130">
              <w:rPr>
                <w:rFonts w:ascii="Times New Roman" w:hAnsi="Times New Roman"/>
                <w:b/>
                <w:sz w:val="16"/>
                <w:szCs w:val="16"/>
              </w:rPr>
              <w:t>-ванный</w:t>
            </w:r>
            <w:proofErr w:type="gramEnd"/>
            <w:r w:rsidR="000F6A46" w:rsidRPr="0053213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0F6A46" w:rsidRPr="00532130" w:rsidRDefault="00FA378A" w:rsidP="00084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одо</w:t>
            </w:r>
            <w:r w:rsidR="000F6A46" w:rsidRPr="00532130">
              <w:rPr>
                <w:rFonts w:ascii="Times New Roman" w:hAnsi="Times New Roman"/>
                <w:b/>
                <w:sz w:val="16"/>
                <w:szCs w:val="16"/>
              </w:rPr>
              <w:t>вой доход</w:t>
            </w:r>
            <w:r w:rsidR="000F6A46" w:rsidRPr="00532130">
              <w:rPr>
                <w:rStyle w:val="a6"/>
                <w:rFonts w:ascii="Times New Roman" w:hAnsi="Times New Roman"/>
                <w:b/>
                <w:sz w:val="16"/>
                <w:szCs w:val="16"/>
              </w:rPr>
              <w:footnoteReference w:id="7"/>
            </w:r>
            <w:r w:rsidR="000F6A46" w:rsidRPr="00532130">
              <w:rPr>
                <w:rFonts w:ascii="Times New Roman" w:hAnsi="Times New Roman"/>
                <w:b/>
                <w:sz w:val="16"/>
                <w:szCs w:val="16"/>
              </w:rPr>
              <w:t xml:space="preserve"> (руб.)</w:t>
            </w:r>
          </w:p>
        </w:tc>
        <w:tc>
          <w:tcPr>
            <w:tcW w:w="2126" w:type="dxa"/>
            <w:vMerge w:val="restart"/>
          </w:tcPr>
          <w:p w:rsidR="000F6A46" w:rsidRPr="00532130" w:rsidRDefault="000F6A46" w:rsidP="00084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2130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532130">
              <w:rPr>
                <w:rStyle w:val="a6"/>
                <w:rFonts w:ascii="Times New Roman" w:hAnsi="Times New Roman"/>
                <w:b/>
                <w:sz w:val="16"/>
                <w:szCs w:val="16"/>
              </w:rPr>
              <w:footnoteReference w:id="8"/>
            </w:r>
            <w:r w:rsidRPr="00532130">
              <w:rPr>
                <w:rFonts w:ascii="Times New Roman" w:hAnsi="Times New Roman"/>
                <w:b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0F6A46" w:rsidRPr="00532130" w:rsidTr="00AB2FDB">
        <w:tc>
          <w:tcPr>
            <w:tcW w:w="392" w:type="dxa"/>
            <w:vMerge/>
            <w:shd w:val="clear" w:color="auto" w:fill="auto"/>
          </w:tcPr>
          <w:p w:rsidR="000F6A46" w:rsidRPr="00532130" w:rsidRDefault="000F6A46" w:rsidP="000848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6A46" w:rsidRPr="00532130" w:rsidRDefault="000F6A46" w:rsidP="000848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6A46" w:rsidRPr="00532130" w:rsidRDefault="000F6A46" w:rsidP="000848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F6A46" w:rsidRPr="00532130" w:rsidRDefault="000F6A46" w:rsidP="00084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2130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FA378A" w:rsidRDefault="000F6A46" w:rsidP="00084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2130">
              <w:rPr>
                <w:rFonts w:ascii="Times New Roman" w:hAnsi="Times New Roman"/>
                <w:b/>
                <w:sz w:val="16"/>
                <w:szCs w:val="16"/>
              </w:rPr>
              <w:t xml:space="preserve">вид </w:t>
            </w:r>
          </w:p>
          <w:p w:rsidR="000F6A46" w:rsidRPr="00532130" w:rsidRDefault="00FA378A" w:rsidP="00084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обствен</w:t>
            </w:r>
            <w:r w:rsidR="000F6A46" w:rsidRPr="00532130">
              <w:rPr>
                <w:rFonts w:ascii="Times New Roman" w:hAnsi="Times New Roman"/>
                <w:b/>
                <w:sz w:val="16"/>
                <w:szCs w:val="16"/>
              </w:rPr>
              <w:t>ности</w:t>
            </w:r>
          </w:p>
        </w:tc>
        <w:tc>
          <w:tcPr>
            <w:tcW w:w="709" w:type="dxa"/>
            <w:shd w:val="clear" w:color="auto" w:fill="auto"/>
          </w:tcPr>
          <w:p w:rsidR="000F6A46" w:rsidRPr="00532130" w:rsidRDefault="000F6A46" w:rsidP="00084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32130">
              <w:rPr>
                <w:rFonts w:ascii="Times New Roman" w:hAnsi="Times New Roman"/>
                <w:b/>
                <w:sz w:val="16"/>
                <w:szCs w:val="16"/>
              </w:rPr>
              <w:t>пло-щадь</w:t>
            </w:r>
            <w:proofErr w:type="spellEnd"/>
            <w:r w:rsidRPr="00532130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532130">
              <w:rPr>
                <w:rFonts w:ascii="Times New Roman" w:hAnsi="Times New Roman"/>
                <w:b/>
                <w:sz w:val="16"/>
                <w:szCs w:val="16"/>
              </w:rPr>
              <w:t>кв</w:t>
            </w:r>
            <w:proofErr w:type="gramStart"/>
            <w:r w:rsidRPr="00532130"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532130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F6A46" w:rsidRPr="00532130" w:rsidRDefault="000F6A46" w:rsidP="00084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2130">
              <w:rPr>
                <w:rFonts w:ascii="Times New Roman" w:hAnsi="Times New Roman"/>
                <w:b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532130">
              <w:rPr>
                <w:rFonts w:ascii="Times New Roman" w:hAnsi="Times New Roman"/>
                <w:b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0F6A46" w:rsidRPr="00532130" w:rsidRDefault="000F6A46" w:rsidP="00084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2130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shd w:val="clear" w:color="auto" w:fill="auto"/>
          </w:tcPr>
          <w:p w:rsidR="000F6A46" w:rsidRPr="00532130" w:rsidRDefault="000F6A46" w:rsidP="00084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32130">
              <w:rPr>
                <w:rFonts w:ascii="Times New Roman" w:hAnsi="Times New Roman"/>
                <w:b/>
                <w:sz w:val="16"/>
                <w:szCs w:val="16"/>
              </w:rPr>
              <w:t>пло-щадь</w:t>
            </w:r>
            <w:proofErr w:type="spellEnd"/>
            <w:r w:rsidRPr="00532130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532130">
              <w:rPr>
                <w:rFonts w:ascii="Times New Roman" w:hAnsi="Times New Roman"/>
                <w:b/>
                <w:sz w:val="16"/>
                <w:szCs w:val="16"/>
              </w:rPr>
              <w:t>кв</w:t>
            </w:r>
            <w:proofErr w:type="gramStart"/>
            <w:r w:rsidRPr="00532130"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532130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F6A46" w:rsidRPr="00532130" w:rsidRDefault="000F6A46" w:rsidP="00084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2130">
              <w:rPr>
                <w:rFonts w:ascii="Times New Roman" w:hAnsi="Times New Roman"/>
                <w:b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532130">
              <w:rPr>
                <w:rFonts w:ascii="Times New Roman" w:hAnsi="Times New Roman"/>
                <w:b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0F6A46" w:rsidRPr="00532130" w:rsidRDefault="000F6A46" w:rsidP="00084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F6A46" w:rsidRPr="00532130" w:rsidRDefault="000F6A46" w:rsidP="00084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F6A46" w:rsidRPr="00532130" w:rsidRDefault="000F6A46" w:rsidP="00084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91CE3" w:rsidRPr="00AB2FDB" w:rsidTr="00AB2FDB">
        <w:tc>
          <w:tcPr>
            <w:tcW w:w="392" w:type="dxa"/>
            <w:vMerge w:val="restart"/>
            <w:shd w:val="clear" w:color="auto" w:fill="auto"/>
          </w:tcPr>
          <w:p w:rsidR="00B91CE3" w:rsidRPr="005F5DF3" w:rsidRDefault="00B91CE3" w:rsidP="000848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DF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76" w:type="dxa"/>
            <w:shd w:val="clear" w:color="auto" w:fill="auto"/>
          </w:tcPr>
          <w:p w:rsidR="00B91CE3" w:rsidRPr="005F5DF3" w:rsidRDefault="00B91CE3" w:rsidP="000848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F5DF3">
              <w:rPr>
                <w:rFonts w:ascii="Times New Roman" w:hAnsi="Times New Roman"/>
                <w:sz w:val="16"/>
                <w:szCs w:val="16"/>
              </w:rPr>
              <w:t>Долгушина</w:t>
            </w:r>
            <w:proofErr w:type="spellEnd"/>
            <w:r w:rsidRPr="005F5DF3">
              <w:rPr>
                <w:rFonts w:ascii="Times New Roman" w:hAnsi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1134" w:type="dxa"/>
            <w:shd w:val="clear" w:color="auto" w:fill="auto"/>
          </w:tcPr>
          <w:p w:rsidR="00B91CE3" w:rsidRPr="005F5DF3" w:rsidRDefault="00B91CE3" w:rsidP="000848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F5DF3">
              <w:rPr>
                <w:rFonts w:ascii="Times New Roman" w:hAnsi="Times New Roman"/>
                <w:sz w:val="16"/>
                <w:szCs w:val="16"/>
              </w:rPr>
              <w:t xml:space="preserve">Главный </w:t>
            </w:r>
            <w:proofErr w:type="spellStart"/>
            <w:proofErr w:type="gramStart"/>
            <w:r w:rsidRPr="005F5DF3">
              <w:rPr>
                <w:rFonts w:ascii="Times New Roman" w:hAnsi="Times New Roman"/>
                <w:sz w:val="16"/>
                <w:szCs w:val="16"/>
              </w:rPr>
              <w:t>государст</w:t>
            </w:r>
            <w:proofErr w:type="spellEnd"/>
            <w:r w:rsidRPr="005F5DF3">
              <w:rPr>
                <w:rFonts w:ascii="Times New Roman" w:hAnsi="Times New Roman"/>
                <w:sz w:val="16"/>
                <w:szCs w:val="16"/>
              </w:rPr>
              <w:t>-венный</w:t>
            </w:r>
            <w:proofErr w:type="gramEnd"/>
            <w:r w:rsidRPr="005F5DF3">
              <w:rPr>
                <w:rFonts w:ascii="Times New Roman" w:hAnsi="Times New Roman"/>
                <w:sz w:val="16"/>
                <w:szCs w:val="16"/>
              </w:rPr>
              <w:t xml:space="preserve"> инспектор труда</w:t>
            </w:r>
          </w:p>
        </w:tc>
        <w:tc>
          <w:tcPr>
            <w:tcW w:w="992" w:type="dxa"/>
            <w:shd w:val="clear" w:color="auto" w:fill="auto"/>
          </w:tcPr>
          <w:p w:rsidR="00B91CE3" w:rsidRPr="005F5DF3" w:rsidRDefault="00B91CE3" w:rsidP="00CF47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DF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91CE3" w:rsidRPr="005F5DF3" w:rsidRDefault="00B91CE3" w:rsidP="00CF47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DF3"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B91CE3" w:rsidRPr="005F5DF3" w:rsidRDefault="00B91CE3" w:rsidP="00CF47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DF3">
              <w:rPr>
                <w:rFonts w:ascii="Times New Roman" w:hAnsi="Times New Roman"/>
                <w:sz w:val="16"/>
                <w:szCs w:val="16"/>
              </w:rPr>
              <w:t>1/2 доля</w:t>
            </w:r>
          </w:p>
        </w:tc>
        <w:tc>
          <w:tcPr>
            <w:tcW w:w="709" w:type="dxa"/>
            <w:shd w:val="clear" w:color="auto" w:fill="auto"/>
          </w:tcPr>
          <w:p w:rsidR="00B91CE3" w:rsidRPr="005F5DF3" w:rsidRDefault="00B91CE3" w:rsidP="000848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DF3">
              <w:rPr>
                <w:rFonts w:ascii="Times New Roman" w:hAnsi="Times New Roman"/>
                <w:sz w:val="16"/>
                <w:szCs w:val="16"/>
              </w:rPr>
              <w:t>43,6</w:t>
            </w:r>
          </w:p>
        </w:tc>
        <w:tc>
          <w:tcPr>
            <w:tcW w:w="1134" w:type="dxa"/>
            <w:shd w:val="clear" w:color="auto" w:fill="auto"/>
          </w:tcPr>
          <w:p w:rsidR="00B91CE3" w:rsidRPr="005F5DF3" w:rsidRDefault="00B91CE3" w:rsidP="000848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DF3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1CE3" w:rsidRPr="005F5DF3" w:rsidRDefault="005F5DF3" w:rsidP="00B91CE3">
            <w:pPr>
              <w:rPr>
                <w:rFonts w:ascii="Times New Roman" w:hAnsi="Times New Roman"/>
                <w:sz w:val="16"/>
                <w:szCs w:val="16"/>
              </w:rPr>
            </w:pPr>
            <w:r w:rsidRPr="005F5DF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B91CE3" w:rsidRPr="005F5DF3" w:rsidRDefault="005F5DF3" w:rsidP="00B91CE3">
            <w:pPr>
              <w:rPr>
                <w:rFonts w:ascii="Times New Roman" w:hAnsi="Times New Roman"/>
                <w:sz w:val="16"/>
                <w:szCs w:val="16"/>
              </w:rPr>
            </w:pPr>
            <w:r w:rsidRPr="005F5DF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91CE3" w:rsidRPr="005F5DF3" w:rsidRDefault="005F5DF3" w:rsidP="00B91CE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F5DF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91CE3" w:rsidRPr="00AB2FDB" w:rsidRDefault="00B91CE3" w:rsidP="00CF47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 w:rsidRPr="00AB2FDB">
              <w:rPr>
                <w:rFonts w:ascii="Times New Roman" w:hAnsi="Times New Roman"/>
                <w:sz w:val="16"/>
                <w:szCs w:val="16"/>
              </w:rPr>
              <w:t>егковой автомобиль</w:t>
            </w:r>
          </w:p>
          <w:p w:rsidR="00B91CE3" w:rsidRPr="00AB2FDB" w:rsidRDefault="00B91CE3" w:rsidP="00CF47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уди А-4</w:t>
            </w:r>
          </w:p>
        </w:tc>
        <w:tc>
          <w:tcPr>
            <w:tcW w:w="1276" w:type="dxa"/>
          </w:tcPr>
          <w:p w:rsidR="00B91CE3" w:rsidRPr="00AB2FDB" w:rsidRDefault="00AE1CC7" w:rsidP="007D7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7D7333">
              <w:rPr>
                <w:rFonts w:ascii="Times New Roman" w:hAnsi="Times New Roman"/>
                <w:sz w:val="16"/>
                <w:szCs w:val="16"/>
              </w:rPr>
              <w:t>474561,43</w:t>
            </w:r>
          </w:p>
        </w:tc>
        <w:tc>
          <w:tcPr>
            <w:tcW w:w="2126" w:type="dxa"/>
          </w:tcPr>
          <w:p w:rsidR="00B91CE3" w:rsidRPr="00AB2FDB" w:rsidRDefault="00B91CE3" w:rsidP="000848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7248CF" w:rsidRPr="00AB2FDB" w:rsidTr="00894252">
        <w:trPr>
          <w:trHeight w:val="357"/>
        </w:trPr>
        <w:tc>
          <w:tcPr>
            <w:tcW w:w="392" w:type="dxa"/>
            <w:vMerge/>
            <w:shd w:val="clear" w:color="auto" w:fill="auto"/>
          </w:tcPr>
          <w:p w:rsidR="007248CF" w:rsidRPr="005F5DF3" w:rsidRDefault="007248CF" w:rsidP="000848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248CF" w:rsidRPr="00AB2FDB" w:rsidRDefault="00583627" w:rsidP="000848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ын</w:t>
            </w:r>
          </w:p>
        </w:tc>
        <w:tc>
          <w:tcPr>
            <w:tcW w:w="1134" w:type="dxa"/>
            <w:shd w:val="clear" w:color="auto" w:fill="auto"/>
          </w:tcPr>
          <w:p w:rsidR="007248CF" w:rsidRPr="00AB2FDB" w:rsidRDefault="007248CF" w:rsidP="000848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48CF" w:rsidRDefault="009C0141" w:rsidP="008235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C0141" w:rsidRDefault="009C0141" w:rsidP="008235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0141" w:rsidRPr="00AB2FDB" w:rsidRDefault="009C0141" w:rsidP="008235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9C0141" w:rsidRPr="00AB2FDB" w:rsidRDefault="009C0141" w:rsidP="009C01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lastRenderedPageBreak/>
              <w:t>общая</w:t>
            </w:r>
          </w:p>
          <w:p w:rsidR="007248CF" w:rsidRDefault="009C0141" w:rsidP="009C01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1/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AB2FDB">
              <w:rPr>
                <w:rFonts w:ascii="Times New Roman" w:hAnsi="Times New Roman"/>
                <w:sz w:val="16"/>
                <w:szCs w:val="16"/>
              </w:rPr>
              <w:t xml:space="preserve"> доля</w:t>
            </w:r>
          </w:p>
          <w:p w:rsidR="009C0141" w:rsidRDefault="009C0141" w:rsidP="009C01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0141" w:rsidRPr="00AB2FDB" w:rsidRDefault="009C0141" w:rsidP="009C01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9C0141" w:rsidRPr="00AB2FDB" w:rsidRDefault="009C0141" w:rsidP="009C01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1/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AB2FDB">
              <w:rPr>
                <w:rFonts w:ascii="Times New Roman" w:hAnsi="Times New Roman"/>
                <w:sz w:val="16"/>
                <w:szCs w:val="16"/>
              </w:rPr>
              <w:t xml:space="preserve"> доля</w:t>
            </w:r>
          </w:p>
        </w:tc>
        <w:tc>
          <w:tcPr>
            <w:tcW w:w="709" w:type="dxa"/>
            <w:shd w:val="clear" w:color="auto" w:fill="auto"/>
          </w:tcPr>
          <w:p w:rsidR="007248CF" w:rsidRDefault="009C0141" w:rsidP="008235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04,0</w:t>
            </w:r>
          </w:p>
          <w:p w:rsidR="009C0141" w:rsidRDefault="009C0141" w:rsidP="008235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0141" w:rsidRDefault="009C0141" w:rsidP="008235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0141" w:rsidRPr="00AB2FDB" w:rsidRDefault="009C0141" w:rsidP="008235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2</w:t>
            </w:r>
          </w:p>
        </w:tc>
        <w:tc>
          <w:tcPr>
            <w:tcW w:w="1134" w:type="dxa"/>
            <w:shd w:val="clear" w:color="auto" w:fill="auto"/>
          </w:tcPr>
          <w:p w:rsidR="007248CF" w:rsidRDefault="009C0141" w:rsidP="008235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C0141" w:rsidRDefault="009C0141" w:rsidP="008235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0141" w:rsidRDefault="009C0141" w:rsidP="008235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0141" w:rsidRPr="00AB2FDB" w:rsidRDefault="009C0141" w:rsidP="008235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248CF" w:rsidRPr="00AB2FDB" w:rsidRDefault="007248CF" w:rsidP="00B52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7248CF" w:rsidRPr="00AB2FDB" w:rsidRDefault="00583627" w:rsidP="00B52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6</w:t>
            </w:r>
          </w:p>
        </w:tc>
        <w:tc>
          <w:tcPr>
            <w:tcW w:w="1134" w:type="dxa"/>
            <w:shd w:val="clear" w:color="auto" w:fill="auto"/>
          </w:tcPr>
          <w:p w:rsidR="007248CF" w:rsidRPr="00AB2FDB" w:rsidRDefault="007248CF" w:rsidP="00B52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7248CF" w:rsidRPr="00AB2FDB" w:rsidRDefault="007248CF" w:rsidP="008235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248CF" w:rsidRPr="00AB2FDB" w:rsidRDefault="007D7333" w:rsidP="008235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195,23</w:t>
            </w:r>
          </w:p>
        </w:tc>
        <w:tc>
          <w:tcPr>
            <w:tcW w:w="2126" w:type="dxa"/>
          </w:tcPr>
          <w:p w:rsidR="007248CF" w:rsidRPr="00AB2FDB" w:rsidRDefault="007248CF" w:rsidP="008235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B73217" w:rsidRPr="00AB2FDB" w:rsidTr="00D3243C">
        <w:tc>
          <w:tcPr>
            <w:tcW w:w="392" w:type="dxa"/>
            <w:vMerge w:val="restart"/>
            <w:shd w:val="clear" w:color="auto" w:fill="auto"/>
          </w:tcPr>
          <w:p w:rsidR="00B73217" w:rsidRPr="005F5DF3" w:rsidRDefault="006555B2" w:rsidP="000848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DF3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B73217" w:rsidRPr="005F5DF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73217" w:rsidRPr="005F5DF3" w:rsidRDefault="00B73217" w:rsidP="000848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F5DF3">
              <w:rPr>
                <w:rFonts w:ascii="Times New Roman" w:hAnsi="Times New Roman"/>
                <w:sz w:val="16"/>
                <w:szCs w:val="16"/>
              </w:rPr>
              <w:t>Манахова</w:t>
            </w:r>
            <w:proofErr w:type="spellEnd"/>
            <w:r w:rsidRPr="005F5DF3">
              <w:rPr>
                <w:rFonts w:ascii="Times New Roman" w:hAnsi="Times New Roman"/>
                <w:sz w:val="16"/>
                <w:szCs w:val="16"/>
              </w:rPr>
              <w:t xml:space="preserve"> Л.Т.</w:t>
            </w:r>
          </w:p>
        </w:tc>
        <w:tc>
          <w:tcPr>
            <w:tcW w:w="1134" w:type="dxa"/>
            <w:shd w:val="clear" w:color="auto" w:fill="auto"/>
          </w:tcPr>
          <w:p w:rsidR="00B73217" w:rsidRPr="00AB2FDB" w:rsidRDefault="00B73217" w:rsidP="000848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 xml:space="preserve">Главный </w:t>
            </w:r>
            <w:proofErr w:type="spellStart"/>
            <w:proofErr w:type="gramStart"/>
            <w:r w:rsidRPr="00AB2FDB">
              <w:rPr>
                <w:rFonts w:ascii="Times New Roman" w:hAnsi="Times New Roman"/>
                <w:sz w:val="16"/>
                <w:szCs w:val="16"/>
              </w:rPr>
              <w:t>государ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AB2FDB">
              <w:rPr>
                <w:rFonts w:ascii="Times New Roman" w:hAnsi="Times New Roman"/>
                <w:sz w:val="16"/>
                <w:szCs w:val="16"/>
              </w:rPr>
              <w:t>венный</w:t>
            </w:r>
            <w:proofErr w:type="gramEnd"/>
            <w:r w:rsidRPr="00AB2FDB">
              <w:rPr>
                <w:rFonts w:ascii="Times New Roman" w:hAnsi="Times New Roman"/>
                <w:sz w:val="16"/>
                <w:szCs w:val="16"/>
              </w:rPr>
              <w:t xml:space="preserve"> инспектор труда</w:t>
            </w:r>
          </w:p>
        </w:tc>
        <w:tc>
          <w:tcPr>
            <w:tcW w:w="992" w:type="dxa"/>
            <w:shd w:val="clear" w:color="auto" w:fill="auto"/>
          </w:tcPr>
          <w:p w:rsidR="00B73217" w:rsidRPr="00AB2FDB" w:rsidRDefault="00B73217" w:rsidP="000848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73217" w:rsidRPr="00AB2FDB" w:rsidRDefault="00B73217" w:rsidP="000848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3217" w:rsidRPr="00AB2FDB" w:rsidRDefault="00B73217" w:rsidP="000848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3217" w:rsidRPr="00AB2FDB" w:rsidRDefault="00B73217" w:rsidP="000848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73217" w:rsidRPr="00AB2FDB" w:rsidRDefault="00B73217" w:rsidP="00B52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B73217" w:rsidRDefault="00B73217" w:rsidP="00B52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3217" w:rsidRPr="00AB2FDB" w:rsidRDefault="00B73217" w:rsidP="00B52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3217" w:rsidRPr="00AB2FDB" w:rsidRDefault="00B73217" w:rsidP="00CF6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</w:p>
          <w:p w:rsidR="00B73217" w:rsidRPr="00AB2FDB" w:rsidRDefault="00B73217" w:rsidP="00CF6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1/3  доля</w:t>
            </w:r>
          </w:p>
        </w:tc>
        <w:tc>
          <w:tcPr>
            <w:tcW w:w="709" w:type="dxa"/>
            <w:shd w:val="clear" w:color="auto" w:fill="auto"/>
          </w:tcPr>
          <w:p w:rsidR="00B73217" w:rsidRPr="00AB2FDB" w:rsidRDefault="00B73217" w:rsidP="000848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71,0</w:t>
            </w:r>
          </w:p>
          <w:p w:rsidR="00B73217" w:rsidRPr="00AB2FDB" w:rsidRDefault="00B73217" w:rsidP="000848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3217" w:rsidRPr="00AB2FDB" w:rsidRDefault="00B73217" w:rsidP="000848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3217" w:rsidRPr="00AB2FDB" w:rsidRDefault="00B73217" w:rsidP="000848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58,1</w:t>
            </w:r>
          </w:p>
        </w:tc>
        <w:tc>
          <w:tcPr>
            <w:tcW w:w="1134" w:type="dxa"/>
            <w:shd w:val="clear" w:color="auto" w:fill="auto"/>
          </w:tcPr>
          <w:p w:rsidR="00B73217" w:rsidRPr="00AB2FDB" w:rsidRDefault="00B73217" w:rsidP="000848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73217" w:rsidRPr="00AB2FDB" w:rsidRDefault="00B73217" w:rsidP="000848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3217" w:rsidRPr="00AB2FDB" w:rsidRDefault="00B73217" w:rsidP="000848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3217" w:rsidRPr="00AB2FDB" w:rsidRDefault="00B73217" w:rsidP="000848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73217" w:rsidRPr="00AB2FDB" w:rsidRDefault="00B73217" w:rsidP="000848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73217" w:rsidRPr="00AB2FDB" w:rsidRDefault="00B73217" w:rsidP="000848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B73217" w:rsidRPr="00AB2FDB" w:rsidRDefault="00B73217" w:rsidP="000848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73217" w:rsidRPr="00AB2FDB" w:rsidRDefault="00B73217" w:rsidP="000848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73217" w:rsidRPr="00AB2FDB" w:rsidRDefault="00B73217" w:rsidP="000848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B73217" w:rsidRPr="00D3243C" w:rsidRDefault="000B153F" w:rsidP="000848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27756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D3243C">
              <w:rPr>
                <w:rFonts w:ascii="Times New Roman" w:hAnsi="Times New Roman"/>
                <w:sz w:val="16"/>
                <w:szCs w:val="16"/>
                <w:lang w:val="en-US"/>
              </w:rPr>
              <w:t>54</w:t>
            </w:r>
          </w:p>
        </w:tc>
        <w:tc>
          <w:tcPr>
            <w:tcW w:w="2126" w:type="dxa"/>
          </w:tcPr>
          <w:p w:rsidR="00B73217" w:rsidRPr="00AB2FDB" w:rsidRDefault="00B73217" w:rsidP="000848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B73217" w:rsidRPr="00AB2FDB" w:rsidTr="00D3243C">
        <w:tc>
          <w:tcPr>
            <w:tcW w:w="392" w:type="dxa"/>
            <w:vMerge/>
            <w:shd w:val="clear" w:color="auto" w:fill="auto"/>
          </w:tcPr>
          <w:p w:rsidR="00B73217" w:rsidRPr="005F5DF3" w:rsidRDefault="00B73217" w:rsidP="000848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73217" w:rsidRPr="005F5DF3" w:rsidRDefault="00B73217" w:rsidP="000848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F5DF3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B73217" w:rsidRPr="005F5DF3" w:rsidRDefault="00B73217" w:rsidP="000848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73217" w:rsidRPr="00AB2FDB" w:rsidRDefault="00B73217" w:rsidP="000848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73217" w:rsidRDefault="00B73217" w:rsidP="006E16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8097E" w:rsidRDefault="0058097E" w:rsidP="006E16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097E" w:rsidRDefault="0058097E" w:rsidP="006E16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097E" w:rsidRPr="00AB2FDB" w:rsidRDefault="0058097E" w:rsidP="005809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квартира</w:t>
            </w:r>
          </w:p>
        </w:tc>
        <w:tc>
          <w:tcPr>
            <w:tcW w:w="1417" w:type="dxa"/>
            <w:shd w:val="clear" w:color="auto" w:fill="auto"/>
          </w:tcPr>
          <w:p w:rsidR="00B73217" w:rsidRPr="00AB2FDB" w:rsidRDefault="00B73217" w:rsidP="006E16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B73217" w:rsidRDefault="00B73217" w:rsidP="006E16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1/2 доля</w:t>
            </w:r>
          </w:p>
          <w:p w:rsidR="0058097E" w:rsidRDefault="0058097E" w:rsidP="006E16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097E" w:rsidRPr="00AB2FDB" w:rsidRDefault="0058097E" w:rsidP="005809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58097E" w:rsidRPr="00AB2FDB" w:rsidRDefault="0058097E" w:rsidP="005809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1/2 доля</w:t>
            </w:r>
          </w:p>
        </w:tc>
        <w:tc>
          <w:tcPr>
            <w:tcW w:w="709" w:type="dxa"/>
            <w:shd w:val="clear" w:color="auto" w:fill="auto"/>
          </w:tcPr>
          <w:p w:rsidR="00B73217" w:rsidRDefault="00B73217" w:rsidP="006E16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60,4</w:t>
            </w:r>
          </w:p>
          <w:p w:rsidR="0058097E" w:rsidRDefault="0058097E" w:rsidP="006E16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097E" w:rsidRDefault="0058097E" w:rsidP="006E16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097E" w:rsidRPr="00AB2FDB" w:rsidRDefault="0058097E" w:rsidP="006E16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4</w:t>
            </w:r>
          </w:p>
        </w:tc>
        <w:tc>
          <w:tcPr>
            <w:tcW w:w="1134" w:type="dxa"/>
            <w:shd w:val="clear" w:color="auto" w:fill="auto"/>
          </w:tcPr>
          <w:p w:rsidR="00B73217" w:rsidRDefault="00B73217" w:rsidP="006E16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8097E" w:rsidRDefault="0058097E" w:rsidP="006E16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097E" w:rsidRDefault="0058097E" w:rsidP="006E16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097E" w:rsidRPr="00AB2FDB" w:rsidRDefault="0058097E" w:rsidP="006E16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73217" w:rsidRPr="00AB2FDB" w:rsidRDefault="00B73217" w:rsidP="006E16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B73217" w:rsidRPr="00AB2FDB" w:rsidRDefault="00B73217" w:rsidP="00B531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73217" w:rsidRPr="00AB2FDB" w:rsidRDefault="00B73217" w:rsidP="006E16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B73217" w:rsidRPr="0058328E" w:rsidRDefault="00CB2217" w:rsidP="00D3243C">
            <w:pPr>
              <w:spacing w:before="280" w:after="280" w:line="10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B73217" w:rsidRPr="00AB2FDB" w:rsidRDefault="004A5B02" w:rsidP="006E16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B73217" w:rsidRPr="00AB2FDB" w:rsidRDefault="00B73217" w:rsidP="006E16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B73217" w:rsidRPr="00AB2FDB" w:rsidTr="00894252">
        <w:trPr>
          <w:trHeight w:val="397"/>
        </w:trPr>
        <w:tc>
          <w:tcPr>
            <w:tcW w:w="392" w:type="dxa"/>
            <w:vMerge/>
            <w:shd w:val="clear" w:color="auto" w:fill="auto"/>
          </w:tcPr>
          <w:p w:rsidR="00B73217" w:rsidRPr="005F5DF3" w:rsidRDefault="00B73217" w:rsidP="000848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73217" w:rsidRPr="005F5DF3" w:rsidRDefault="00B73217" w:rsidP="000848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F5DF3">
              <w:rPr>
                <w:rFonts w:ascii="Times New Roman" w:hAnsi="Times New Roman"/>
                <w:sz w:val="16"/>
                <w:szCs w:val="16"/>
              </w:rPr>
              <w:t>Сын</w:t>
            </w:r>
          </w:p>
        </w:tc>
        <w:tc>
          <w:tcPr>
            <w:tcW w:w="1134" w:type="dxa"/>
            <w:shd w:val="clear" w:color="auto" w:fill="auto"/>
          </w:tcPr>
          <w:p w:rsidR="00B73217" w:rsidRPr="00AB2FDB" w:rsidRDefault="00B73217" w:rsidP="000848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73217" w:rsidRPr="00AB2FDB" w:rsidRDefault="00B73217" w:rsidP="006E16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73217" w:rsidRPr="00AB2FDB" w:rsidRDefault="00B73217" w:rsidP="006E16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B73217" w:rsidRPr="00AB2FDB" w:rsidRDefault="00B73217" w:rsidP="006E16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73217" w:rsidRPr="00AB2FDB" w:rsidRDefault="00B73217" w:rsidP="006E16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73217" w:rsidRPr="00AB2FDB" w:rsidRDefault="00B73217" w:rsidP="006E16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73217" w:rsidRPr="00AB2FDB" w:rsidRDefault="00B73217" w:rsidP="006E16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71,0</w:t>
            </w:r>
          </w:p>
        </w:tc>
        <w:tc>
          <w:tcPr>
            <w:tcW w:w="1134" w:type="dxa"/>
            <w:shd w:val="clear" w:color="auto" w:fill="auto"/>
          </w:tcPr>
          <w:p w:rsidR="00B73217" w:rsidRPr="00AB2FDB" w:rsidRDefault="00B73217" w:rsidP="006E16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B73217" w:rsidRPr="00AB2FDB" w:rsidRDefault="00B73217" w:rsidP="006E16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B73217" w:rsidRPr="00AB2FDB" w:rsidRDefault="00B73217" w:rsidP="006E16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B73217" w:rsidRPr="00AB2FDB" w:rsidRDefault="00B73217" w:rsidP="006E16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786FC9" w:rsidRPr="00AB2FDB" w:rsidTr="00B73217">
        <w:tc>
          <w:tcPr>
            <w:tcW w:w="392" w:type="dxa"/>
            <w:shd w:val="clear" w:color="auto" w:fill="auto"/>
          </w:tcPr>
          <w:p w:rsidR="00786FC9" w:rsidRPr="005F5DF3" w:rsidRDefault="006555B2" w:rsidP="00B7321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DF3">
              <w:rPr>
                <w:rFonts w:ascii="Times New Roman" w:hAnsi="Times New Roman"/>
                <w:sz w:val="16"/>
                <w:szCs w:val="16"/>
              </w:rPr>
              <w:t>3</w:t>
            </w:r>
            <w:r w:rsidR="00786FC9" w:rsidRPr="005F5DF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786FC9" w:rsidRPr="005F5DF3" w:rsidRDefault="00F1611F" w:rsidP="00B732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F5DF3">
              <w:rPr>
                <w:rFonts w:ascii="Times New Roman" w:hAnsi="Times New Roman"/>
                <w:sz w:val="16"/>
                <w:szCs w:val="16"/>
              </w:rPr>
              <w:t>Ковылина</w:t>
            </w:r>
            <w:proofErr w:type="spellEnd"/>
            <w:r w:rsidRPr="005F5DF3">
              <w:rPr>
                <w:rFonts w:ascii="Times New Roman" w:hAnsi="Times New Roman"/>
                <w:sz w:val="16"/>
                <w:szCs w:val="16"/>
              </w:rPr>
              <w:t xml:space="preserve"> О.С.</w:t>
            </w:r>
          </w:p>
        </w:tc>
        <w:tc>
          <w:tcPr>
            <w:tcW w:w="1134" w:type="dxa"/>
            <w:shd w:val="clear" w:color="auto" w:fill="auto"/>
          </w:tcPr>
          <w:p w:rsidR="00786FC9" w:rsidRPr="00AB2FDB" w:rsidRDefault="00786FC9" w:rsidP="00B732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AB2FDB">
              <w:rPr>
                <w:rFonts w:ascii="Times New Roman" w:hAnsi="Times New Roman"/>
                <w:sz w:val="16"/>
                <w:szCs w:val="16"/>
              </w:rPr>
              <w:t>Государ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AB2FDB">
              <w:rPr>
                <w:rFonts w:ascii="Times New Roman" w:hAnsi="Times New Roman"/>
                <w:sz w:val="16"/>
                <w:szCs w:val="16"/>
              </w:rPr>
              <w:t>венный</w:t>
            </w:r>
            <w:proofErr w:type="gramEnd"/>
            <w:r w:rsidRPr="00AB2FDB">
              <w:rPr>
                <w:rFonts w:ascii="Times New Roman" w:hAnsi="Times New Roman"/>
                <w:sz w:val="16"/>
                <w:szCs w:val="16"/>
              </w:rPr>
              <w:t xml:space="preserve"> инспектор труда</w:t>
            </w:r>
          </w:p>
        </w:tc>
        <w:tc>
          <w:tcPr>
            <w:tcW w:w="992" w:type="dxa"/>
            <w:shd w:val="clear" w:color="auto" w:fill="auto"/>
          </w:tcPr>
          <w:p w:rsidR="00786FC9" w:rsidRPr="00AB2FDB" w:rsidRDefault="00F1611F" w:rsidP="00B732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786FC9" w:rsidRPr="00AB2FDB" w:rsidRDefault="00F1611F" w:rsidP="00786F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786FC9" w:rsidRPr="00AB2FDB" w:rsidRDefault="00F1611F" w:rsidP="00B732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86FC9" w:rsidRPr="00AB2FDB" w:rsidRDefault="00F1611F" w:rsidP="00B732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86FC9" w:rsidRPr="001E7AAB" w:rsidRDefault="001E7AAB" w:rsidP="00A31A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786FC9" w:rsidRPr="00AB2FDB" w:rsidRDefault="001E7AAB" w:rsidP="00A31A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1134" w:type="dxa"/>
            <w:shd w:val="clear" w:color="auto" w:fill="auto"/>
          </w:tcPr>
          <w:p w:rsidR="00786FC9" w:rsidRPr="00AB2FDB" w:rsidRDefault="001E7AAB" w:rsidP="00A31A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86FC9" w:rsidRPr="00AB2FDB" w:rsidRDefault="00786FC9" w:rsidP="00A31A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86FC9" w:rsidRPr="001E7AAB" w:rsidRDefault="001E7AAB" w:rsidP="00B732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24704.78</w:t>
            </w:r>
          </w:p>
        </w:tc>
        <w:tc>
          <w:tcPr>
            <w:tcW w:w="2126" w:type="dxa"/>
          </w:tcPr>
          <w:p w:rsidR="00786FC9" w:rsidRPr="00AB2FDB" w:rsidRDefault="00786FC9" w:rsidP="00B732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6555B2" w:rsidRPr="00AB2FDB" w:rsidTr="003F3AD9">
        <w:tc>
          <w:tcPr>
            <w:tcW w:w="392" w:type="dxa"/>
            <w:vMerge w:val="restart"/>
            <w:shd w:val="clear" w:color="auto" w:fill="auto"/>
          </w:tcPr>
          <w:p w:rsidR="006555B2" w:rsidRPr="005F5DF3" w:rsidRDefault="006555B2" w:rsidP="003F3AD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DF3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276" w:type="dxa"/>
            <w:shd w:val="clear" w:color="auto" w:fill="auto"/>
          </w:tcPr>
          <w:p w:rsidR="006555B2" w:rsidRPr="005F5DF3" w:rsidRDefault="006555B2" w:rsidP="003F3A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F5DF3">
              <w:rPr>
                <w:rFonts w:ascii="Times New Roman" w:hAnsi="Times New Roman"/>
                <w:sz w:val="16"/>
                <w:szCs w:val="16"/>
              </w:rPr>
              <w:t>Патрушева Н.С.</w:t>
            </w:r>
          </w:p>
        </w:tc>
        <w:tc>
          <w:tcPr>
            <w:tcW w:w="1134" w:type="dxa"/>
            <w:shd w:val="clear" w:color="auto" w:fill="auto"/>
          </w:tcPr>
          <w:p w:rsidR="006555B2" w:rsidRPr="00AB2FDB" w:rsidRDefault="006555B2" w:rsidP="003F3A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AB2FDB">
              <w:rPr>
                <w:rFonts w:ascii="Times New Roman" w:hAnsi="Times New Roman"/>
                <w:sz w:val="16"/>
                <w:szCs w:val="16"/>
              </w:rPr>
              <w:t>Государ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AB2FDB">
              <w:rPr>
                <w:rFonts w:ascii="Times New Roman" w:hAnsi="Times New Roman"/>
                <w:sz w:val="16"/>
                <w:szCs w:val="16"/>
              </w:rPr>
              <w:t>венный</w:t>
            </w:r>
            <w:proofErr w:type="gramEnd"/>
            <w:r w:rsidRPr="00AB2FDB">
              <w:rPr>
                <w:rFonts w:ascii="Times New Roman" w:hAnsi="Times New Roman"/>
                <w:sz w:val="16"/>
                <w:szCs w:val="16"/>
              </w:rPr>
              <w:t xml:space="preserve"> инспектор труда</w:t>
            </w:r>
          </w:p>
        </w:tc>
        <w:tc>
          <w:tcPr>
            <w:tcW w:w="992" w:type="dxa"/>
            <w:shd w:val="clear" w:color="auto" w:fill="auto"/>
          </w:tcPr>
          <w:p w:rsidR="00C95B12" w:rsidRPr="00D47CAE" w:rsidRDefault="00C95B12" w:rsidP="00DA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47C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95B12" w:rsidRPr="00D47CAE" w:rsidRDefault="00C95B12" w:rsidP="00DA69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CAE"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C95B12" w:rsidRPr="00D47CAE" w:rsidRDefault="00C95B12" w:rsidP="00DA69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47CAE">
              <w:rPr>
                <w:rFonts w:ascii="Times New Roman" w:hAnsi="Times New Roman"/>
                <w:sz w:val="16"/>
                <w:szCs w:val="16"/>
              </w:rPr>
              <w:t>1/5 доля</w:t>
            </w:r>
          </w:p>
        </w:tc>
        <w:tc>
          <w:tcPr>
            <w:tcW w:w="709" w:type="dxa"/>
            <w:shd w:val="clear" w:color="auto" w:fill="auto"/>
          </w:tcPr>
          <w:p w:rsidR="00C95B12" w:rsidRPr="00D47CAE" w:rsidRDefault="00C95B12" w:rsidP="00DA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47CAE">
              <w:rPr>
                <w:rFonts w:ascii="Times New Roman" w:hAnsi="Times New Roman"/>
                <w:sz w:val="16"/>
                <w:szCs w:val="16"/>
              </w:rPr>
              <w:t>61,0</w:t>
            </w:r>
          </w:p>
        </w:tc>
        <w:tc>
          <w:tcPr>
            <w:tcW w:w="1134" w:type="dxa"/>
            <w:shd w:val="clear" w:color="auto" w:fill="auto"/>
          </w:tcPr>
          <w:p w:rsidR="006555B2" w:rsidRDefault="00C95B12" w:rsidP="003F3A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95B12" w:rsidRDefault="00C95B12" w:rsidP="003F3A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B12" w:rsidRDefault="00C95B12" w:rsidP="003F3A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B12" w:rsidRDefault="00C95B12" w:rsidP="003F3A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B12" w:rsidRDefault="00C95B12" w:rsidP="003F3A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B12" w:rsidRPr="00AB2FDB" w:rsidRDefault="00C95B12" w:rsidP="005E33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555B2" w:rsidRPr="00AB2FDB" w:rsidRDefault="006555B2" w:rsidP="003F3A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555B2" w:rsidRDefault="00DA69BD" w:rsidP="003F3A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8</w:t>
            </w:r>
          </w:p>
        </w:tc>
        <w:tc>
          <w:tcPr>
            <w:tcW w:w="1134" w:type="dxa"/>
            <w:shd w:val="clear" w:color="auto" w:fill="auto"/>
          </w:tcPr>
          <w:p w:rsidR="006555B2" w:rsidRPr="00AB2FDB" w:rsidRDefault="006555B2" w:rsidP="003F3A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6555B2" w:rsidRPr="00AB2FDB" w:rsidRDefault="006555B2" w:rsidP="003F3A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6555B2" w:rsidRPr="000B153F" w:rsidRDefault="000B153F" w:rsidP="003F3A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53006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61</w:t>
            </w:r>
          </w:p>
        </w:tc>
        <w:tc>
          <w:tcPr>
            <w:tcW w:w="2126" w:type="dxa"/>
          </w:tcPr>
          <w:p w:rsidR="006555B2" w:rsidRPr="00AB2FDB" w:rsidRDefault="006555B2" w:rsidP="003F3A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C95B12" w:rsidRPr="00AB2FDB" w:rsidTr="003F3AD9">
        <w:tc>
          <w:tcPr>
            <w:tcW w:w="392" w:type="dxa"/>
            <w:vMerge/>
            <w:shd w:val="clear" w:color="auto" w:fill="auto"/>
          </w:tcPr>
          <w:p w:rsidR="00C95B12" w:rsidRPr="005F5DF3" w:rsidRDefault="00C95B12" w:rsidP="003F3AD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95B12" w:rsidRPr="005F5DF3" w:rsidRDefault="00C95B12" w:rsidP="003F3A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F5DF3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C95B12" w:rsidRPr="00AB2FDB" w:rsidRDefault="00C95B12" w:rsidP="003F3A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95B12" w:rsidRPr="00AB2FDB" w:rsidRDefault="00C95B12" w:rsidP="003F3A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03ACD" w:rsidRDefault="00003ACD" w:rsidP="00003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C95B12" w:rsidRPr="00AB2FDB" w:rsidRDefault="00003ACD" w:rsidP="00003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8 доля</w:t>
            </w:r>
            <w:r w:rsidRPr="00AB2FD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C95B12" w:rsidRPr="00AB2FDB" w:rsidRDefault="00003ACD" w:rsidP="003F3A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8</w:t>
            </w:r>
          </w:p>
        </w:tc>
        <w:tc>
          <w:tcPr>
            <w:tcW w:w="1134" w:type="dxa"/>
            <w:shd w:val="clear" w:color="auto" w:fill="auto"/>
          </w:tcPr>
          <w:p w:rsidR="00C95B12" w:rsidRPr="00AB2FDB" w:rsidRDefault="00C95B12" w:rsidP="003F3A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95B12" w:rsidRDefault="00C95B12" w:rsidP="00C95B12">
            <w:pPr>
              <w:jc w:val="center"/>
            </w:pPr>
            <w:r w:rsidRPr="005E594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C95B12" w:rsidRDefault="00C95B12" w:rsidP="00C95B12">
            <w:pPr>
              <w:jc w:val="center"/>
            </w:pPr>
            <w:r w:rsidRPr="005E594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95B12" w:rsidRDefault="00C95B12" w:rsidP="00C95B12">
            <w:pPr>
              <w:jc w:val="center"/>
            </w:pPr>
            <w:r w:rsidRPr="005E594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C95B12" w:rsidRPr="00D8470C" w:rsidRDefault="00C95B12" w:rsidP="00C9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</w:p>
          <w:p w:rsidR="00C95B12" w:rsidRPr="00AB2FDB" w:rsidRDefault="00C95B12" w:rsidP="00C9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ЗДА 6</w:t>
            </w:r>
          </w:p>
        </w:tc>
        <w:tc>
          <w:tcPr>
            <w:tcW w:w="1276" w:type="dxa"/>
          </w:tcPr>
          <w:p w:rsidR="00C95B12" w:rsidRPr="000B153F" w:rsidRDefault="000B153F" w:rsidP="003F3A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63714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64</w:t>
            </w:r>
          </w:p>
        </w:tc>
        <w:tc>
          <w:tcPr>
            <w:tcW w:w="2126" w:type="dxa"/>
          </w:tcPr>
          <w:p w:rsidR="00C95B12" w:rsidRPr="00AB2FDB" w:rsidRDefault="00C95B12" w:rsidP="003F3A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6F11D9" w:rsidRPr="00AB2FDB" w:rsidTr="003F3AD9">
        <w:tc>
          <w:tcPr>
            <w:tcW w:w="392" w:type="dxa"/>
            <w:vMerge/>
            <w:shd w:val="clear" w:color="auto" w:fill="auto"/>
          </w:tcPr>
          <w:p w:rsidR="006F11D9" w:rsidRPr="005F5DF3" w:rsidRDefault="006F11D9" w:rsidP="003F3AD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11D9" w:rsidRPr="005F5DF3" w:rsidRDefault="006F11D9" w:rsidP="003F3A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F5DF3">
              <w:rPr>
                <w:rFonts w:ascii="Times New Roman" w:hAnsi="Times New Roman"/>
                <w:sz w:val="16"/>
                <w:szCs w:val="16"/>
              </w:rPr>
              <w:t>Сын</w:t>
            </w:r>
          </w:p>
        </w:tc>
        <w:tc>
          <w:tcPr>
            <w:tcW w:w="1134" w:type="dxa"/>
            <w:shd w:val="clear" w:color="auto" w:fill="auto"/>
          </w:tcPr>
          <w:p w:rsidR="006F11D9" w:rsidRPr="00BC1500" w:rsidRDefault="006F11D9" w:rsidP="003F3A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6F11D9" w:rsidRPr="00AB2FDB" w:rsidRDefault="006F11D9" w:rsidP="003F3A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6F11D9" w:rsidRDefault="006F11D9" w:rsidP="00C9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6F11D9" w:rsidRPr="00AB2FDB" w:rsidRDefault="006F11D9" w:rsidP="00C9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8 доля</w:t>
            </w:r>
          </w:p>
        </w:tc>
        <w:tc>
          <w:tcPr>
            <w:tcW w:w="709" w:type="dxa"/>
            <w:shd w:val="clear" w:color="auto" w:fill="auto"/>
          </w:tcPr>
          <w:p w:rsidR="006F11D9" w:rsidRPr="00AB2FDB" w:rsidRDefault="006F11D9" w:rsidP="003F3A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8</w:t>
            </w:r>
          </w:p>
        </w:tc>
        <w:tc>
          <w:tcPr>
            <w:tcW w:w="1134" w:type="dxa"/>
            <w:shd w:val="clear" w:color="auto" w:fill="auto"/>
          </w:tcPr>
          <w:p w:rsidR="006F11D9" w:rsidRPr="00AB2FDB" w:rsidRDefault="006F11D9" w:rsidP="003F3A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F11D9" w:rsidRPr="006F11D9" w:rsidRDefault="006F11D9" w:rsidP="006F11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11D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6F11D9" w:rsidRPr="006F11D9" w:rsidRDefault="006F11D9" w:rsidP="006F11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11D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F11D9" w:rsidRPr="006F11D9" w:rsidRDefault="006F11D9" w:rsidP="006F11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11D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6F11D9" w:rsidRPr="00AB2FDB" w:rsidRDefault="006F11D9" w:rsidP="003F3A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6F11D9" w:rsidRPr="00BC1500" w:rsidRDefault="000B153F" w:rsidP="003F3A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6F11D9" w:rsidRPr="00AB2FDB" w:rsidRDefault="006F11D9" w:rsidP="003F3A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CF45B4" w:rsidRPr="007D7333" w:rsidTr="003F3AD9">
        <w:tc>
          <w:tcPr>
            <w:tcW w:w="392" w:type="dxa"/>
            <w:vMerge/>
            <w:shd w:val="clear" w:color="auto" w:fill="auto"/>
          </w:tcPr>
          <w:p w:rsidR="00CF45B4" w:rsidRPr="005F5DF3" w:rsidRDefault="00CF45B4" w:rsidP="003F3AD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F45B4" w:rsidRPr="005F5DF3" w:rsidRDefault="00CF45B4" w:rsidP="003F3A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F5DF3">
              <w:rPr>
                <w:rFonts w:ascii="Times New Roman" w:hAnsi="Times New Roman"/>
                <w:sz w:val="16"/>
                <w:szCs w:val="16"/>
              </w:rPr>
              <w:t>Сын</w:t>
            </w:r>
          </w:p>
        </w:tc>
        <w:tc>
          <w:tcPr>
            <w:tcW w:w="1134" w:type="dxa"/>
            <w:shd w:val="clear" w:color="auto" w:fill="auto"/>
          </w:tcPr>
          <w:p w:rsidR="00CF45B4" w:rsidRPr="00BC1500" w:rsidRDefault="00CF45B4" w:rsidP="003F3A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CF45B4" w:rsidRPr="00AB2FDB" w:rsidRDefault="00CF45B4" w:rsidP="004D6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F45B4" w:rsidRDefault="00CF45B4" w:rsidP="004D6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CF45B4" w:rsidRPr="00AB2FDB" w:rsidRDefault="006F11D9" w:rsidP="004D6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8</w:t>
            </w:r>
            <w:r w:rsidR="00CF45B4">
              <w:rPr>
                <w:rFonts w:ascii="Times New Roman" w:hAnsi="Times New Roman"/>
                <w:sz w:val="16"/>
                <w:szCs w:val="16"/>
              </w:rPr>
              <w:t xml:space="preserve"> доля</w:t>
            </w:r>
          </w:p>
        </w:tc>
        <w:tc>
          <w:tcPr>
            <w:tcW w:w="709" w:type="dxa"/>
            <w:shd w:val="clear" w:color="auto" w:fill="auto"/>
          </w:tcPr>
          <w:p w:rsidR="00CF45B4" w:rsidRPr="00AB2FDB" w:rsidRDefault="006F11D9" w:rsidP="004D6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CF45B4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134" w:type="dxa"/>
            <w:shd w:val="clear" w:color="auto" w:fill="auto"/>
          </w:tcPr>
          <w:p w:rsidR="00CF45B4" w:rsidRPr="00AB2FDB" w:rsidRDefault="00CF45B4" w:rsidP="004D6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45B4" w:rsidRPr="00AB2FDB" w:rsidRDefault="006F11D9" w:rsidP="003F3A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CF45B4" w:rsidRDefault="006F11D9" w:rsidP="003F3A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F45B4" w:rsidRPr="00AB2FDB" w:rsidRDefault="006F11D9" w:rsidP="003F3A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CF45B4" w:rsidRPr="00AB2FDB" w:rsidRDefault="00CF45B4" w:rsidP="003F3A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CF45B4" w:rsidRPr="001E7AAB" w:rsidRDefault="000B153F" w:rsidP="003F3A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CF45B4" w:rsidRPr="00AB2FDB" w:rsidRDefault="00CF45B4" w:rsidP="003F3A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B73217" w:rsidRPr="00D4086A" w:rsidTr="00A6364F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217" w:rsidRPr="005F5DF3" w:rsidRDefault="00B73217" w:rsidP="00A6364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DF3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17" w:rsidRPr="005F5DF3" w:rsidRDefault="00B73217" w:rsidP="00A6364F">
            <w:pPr>
              <w:spacing w:after="0" w:line="240" w:lineRule="auto"/>
              <w:jc w:val="both"/>
              <w:rPr>
                <w:rFonts w:ascii="Times New Roman" w:hAnsi="Times New Roman"/>
                <w:sz w:val="15"/>
                <w:szCs w:val="16"/>
              </w:rPr>
            </w:pPr>
            <w:r w:rsidRPr="005F5DF3">
              <w:rPr>
                <w:rFonts w:ascii="Times New Roman" w:hAnsi="Times New Roman"/>
                <w:sz w:val="15"/>
                <w:szCs w:val="16"/>
              </w:rPr>
              <w:t>Серебренникова Е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17" w:rsidRPr="00054024" w:rsidRDefault="00B73217" w:rsidP="00A6364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  <w:r w:rsidR="00054024" w:rsidRPr="00054024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054024">
              <w:rPr>
                <w:rFonts w:ascii="Times New Roman" w:hAnsi="Times New Roman"/>
                <w:sz w:val="16"/>
                <w:szCs w:val="16"/>
              </w:rPr>
              <w:t>главный государственный инспектор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17" w:rsidRPr="00D4086A" w:rsidRDefault="00B73217" w:rsidP="00A636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086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73217" w:rsidRPr="00D4086A" w:rsidRDefault="00B73217" w:rsidP="00A636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3217" w:rsidRPr="00D4086A" w:rsidRDefault="00B73217" w:rsidP="00A636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3217" w:rsidRPr="00D4086A" w:rsidRDefault="00B73217" w:rsidP="00A636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086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17" w:rsidRPr="00D4086A" w:rsidRDefault="00B73217" w:rsidP="00A636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086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B73217" w:rsidRPr="00D4086A" w:rsidRDefault="00B73217" w:rsidP="00A636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3217" w:rsidRDefault="00B73217" w:rsidP="00A636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3217" w:rsidRPr="00D4086A" w:rsidRDefault="00B73217" w:rsidP="00A636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086A"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B73217" w:rsidRPr="00D4086A" w:rsidRDefault="00B73217" w:rsidP="00A636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086A">
              <w:rPr>
                <w:rFonts w:ascii="Times New Roman" w:hAnsi="Times New Roman"/>
                <w:sz w:val="16"/>
                <w:szCs w:val="16"/>
              </w:rPr>
              <w:t>1/2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17" w:rsidRPr="00D4086A" w:rsidRDefault="00B73217" w:rsidP="00A636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086A">
              <w:rPr>
                <w:rFonts w:ascii="Times New Roman" w:hAnsi="Times New Roman"/>
                <w:sz w:val="16"/>
                <w:szCs w:val="16"/>
              </w:rPr>
              <w:t>48,3</w:t>
            </w:r>
          </w:p>
          <w:p w:rsidR="00B73217" w:rsidRPr="00D4086A" w:rsidRDefault="00B73217" w:rsidP="00A636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3217" w:rsidRPr="00D4086A" w:rsidRDefault="00B73217" w:rsidP="00A636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3217" w:rsidRPr="00D4086A" w:rsidRDefault="00B73217" w:rsidP="00A636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086A">
              <w:rPr>
                <w:rFonts w:ascii="Times New Roman" w:hAnsi="Times New Roman"/>
                <w:sz w:val="16"/>
                <w:szCs w:val="16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17" w:rsidRPr="00D4086A" w:rsidRDefault="00B73217" w:rsidP="00A636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086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73217" w:rsidRPr="00D4086A" w:rsidRDefault="00B73217" w:rsidP="00A636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3217" w:rsidRPr="00D4086A" w:rsidRDefault="00B73217" w:rsidP="00A636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3217" w:rsidRPr="00D4086A" w:rsidRDefault="00B73217" w:rsidP="00A636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086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17" w:rsidRPr="00D4086A" w:rsidRDefault="00B73217" w:rsidP="00A636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086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17" w:rsidRPr="00D4086A" w:rsidRDefault="00B73217" w:rsidP="00A636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086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17" w:rsidRPr="00D4086A" w:rsidRDefault="00B73217" w:rsidP="00A636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086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17" w:rsidRPr="00D4086A" w:rsidRDefault="00B73217" w:rsidP="00A636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086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17" w:rsidRPr="0088002F" w:rsidRDefault="00054024" w:rsidP="00A636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1335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88002F">
              <w:rPr>
                <w:rFonts w:ascii="Times New Roman" w:hAnsi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17" w:rsidRPr="00D4086A" w:rsidRDefault="00B73217" w:rsidP="00A636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086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B73217" w:rsidRPr="00D4086A" w:rsidTr="00A6364F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217" w:rsidRPr="00D4086A" w:rsidRDefault="00B73217" w:rsidP="00A6364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17" w:rsidRPr="00D4086A" w:rsidRDefault="00B73217" w:rsidP="00A6364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086A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17" w:rsidRPr="00D4086A" w:rsidRDefault="00B73217" w:rsidP="00A6364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17" w:rsidRPr="00D4086A" w:rsidRDefault="00B73217" w:rsidP="00A636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086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17" w:rsidRPr="00D4086A" w:rsidRDefault="00B73217" w:rsidP="00A636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086A"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B73217" w:rsidRPr="00D4086A" w:rsidRDefault="00B73217" w:rsidP="00A636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086A">
              <w:rPr>
                <w:rFonts w:ascii="Times New Roman" w:hAnsi="Times New Roman"/>
                <w:sz w:val="16"/>
                <w:szCs w:val="16"/>
              </w:rPr>
              <w:t>1/2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17" w:rsidRPr="00D4086A" w:rsidRDefault="00B73217" w:rsidP="00A636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086A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17" w:rsidRPr="00D4086A" w:rsidRDefault="00B73217" w:rsidP="00A636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086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17" w:rsidRPr="00D4086A" w:rsidRDefault="00B73217" w:rsidP="00A636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086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17" w:rsidRPr="00D4086A" w:rsidRDefault="00B73217" w:rsidP="00A636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086A">
              <w:rPr>
                <w:rFonts w:ascii="Times New Roman" w:hAnsi="Times New Roman"/>
                <w:sz w:val="16"/>
                <w:szCs w:val="16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17" w:rsidRPr="00D4086A" w:rsidRDefault="00B73217" w:rsidP="00A636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086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17" w:rsidRPr="006E2F3A" w:rsidRDefault="006E2F3A" w:rsidP="00A636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exus ES 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17" w:rsidRPr="0088002F" w:rsidRDefault="0088002F" w:rsidP="008800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22514.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17" w:rsidRPr="00D4086A" w:rsidRDefault="00B73217" w:rsidP="00A636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086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B73217" w:rsidRPr="00D4086A" w:rsidTr="00894252">
        <w:trPr>
          <w:trHeight w:val="33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17" w:rsidRPr="00D4086A" w:rsidRDefault="00B73217" w:rsidP="00A6364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17" w:rsidRPr="00D4086A" w:rsidRDefault="00B73217" w:rsidP="00A6364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086A">
              <w:rPr>
                <w:rFonts w:ascii="Times New Roman" w:hAnsi="Times New Roman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17" w:rsidRPr="00D4086A" w:rsidRDefault="00B73217" w:rsidP="00A6364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17" w:rsidRPr="00D4086A" w:rsidRDefault="00B73217" w:rsidP="00A636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086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17" w:rsidRPr="00D4086A" w:rsidRDefault="00B73217" w:rsidP="00A636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086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17" w:rsidRPr="00D4086A" w:rsidRDefault="00B73217" w:rsidP="00A636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086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17" w:rsidRPr="00D4086A" w:rsidRDefault="00B73217" w:rsidP="00A636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086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17" w:rsidRPr="00D4086A" w:rsidRDefault="00B73217" w:rsidP="00A636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086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17" w:rsidRPr="00D4086A" w:rsidRDefault="00B73217" w:rsidP="00A636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086A">
              <w:rPr>
                <w:rFonts w:ascii="Times New Roman" w:hAnsi="Times New Roman"/>
                <w:sz w:val="16"/>
                <w:szCs w:val="16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17" w:rsidRPr="00D4086A" w:rsidRDefault="00B73217" w:rsidP="00A636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086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17" w:rsidRPr="00D4086A" w:rsidRDefault="00B73217" w:rsidP="00A636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086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17" w:rsidRPr="00D4086A" w:rsidRDefault="00B73217" w:rsidP="00A636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086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17" w:rsidRPr="00D4086A" w:rsidRDefault="00B73217" w:rsidP="00A636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086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</w:tbl>
    <w:p w:rsidR="002C3177" w:rsidRDefault="002C3177" w:rsidP="0008488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4094B" w:rsidRDefault="00C4094B" w:rsidP="00C4094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</w:t>
      </w:r>
      <w:r w:rsidRPr="002E40FA">
        <w:rPr>
          <w:rFonts w:ascii="Times New Roman" w:hAnsi="Times New Roman"/>
          <w:b/>
          <w:sz w:val="20"/>
          <w:szCs w:val="20"/>
        </w:rPr>
        <w:t xml:space="preserve">тдел </w:t>
      </w:r>
      <w:r>
        <w:rPr>
          <w:rFonts w:ascii="Times New Roman" w:hAnsi="Times New Roman"/>
          <w:b/>
          <w:sz w:val="20"/>
          <w:szCs w:val="20"/>
        </w:rPr>
        <w:t xml:space="preserve">надзора в сфере охраны труда № 4  </w:t>
      </w:r>
    </w:p>
    <w:p w:rsidR="00C4094B" w:rsidRPr="002E40FA" w:rsidRDefault="00C4094B" w:rsidP="00C4094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4094B" w:rsidRPr="00B07438" w:rsidRDefault="00C4094B" w:rsidP="00C4094B">
      <w:pPr>
        <w:spacing w:after="0" w:line="240" w:lineRule="auto"/>
        <w:rPr>
          <w:rFonts w:ascii="Times New Roman" w:hAnsi="Times New Roman"/>
          <w:sz w:val="12"/>
          <w:szCs w:val="28"/>
        </w:rPr>
      </w:pP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134"/>
        <w:gridCol w:w="992"/>
        <w:gridCol w:w="1417"/>
        <w:gridCol w:w="709"/>
        <w:gridCol w:w="1134"/>
        <w:gridCol w:w="1134"/>
        <w:gridCol w:w="851"/>
        <w:gridCol w:w="1134"/>
        <w:gridCol w:w="1417"/>
        <w:gridCol w:w="1276"/>
        <w:gridCol w:w="2126"/>
      </w:tblGrid>
      <w:tr w:rsidR="00C4094B" w:rsidRPr="00127002" w:rsidTr="003E503F">
        <w:tc>
          <w:tcPr>
            <w:tcW w:w="392" w:type="dxa"/>
            <w:vMerge w:val="restart"/>
          </w:tcPr>
          <w:p w:rsidR="00C4094B" w:rsidRPr="00127002" w:rsidRDefault="00C4094B" w:rsidP="004C67D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C4094B" w:rsidRPr="00127002" w:rsidRDefault="00C4094B" w:rsidP="004C67D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276" w:type="dxa"/>
            <w:vMerge w:val="restart"/>
          </w:tcPr>
          <w:p w:rsidR="00C4094B" w:rsidRPr="00127002" w:rsidRDefault="00C4094B" w:rsidP="004C67D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, чьи сведения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разме</w:t>
            </w:r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щаются</w:t>
            </w:r>
          </w:p>
        </w:tc>
        <w:tc>
          <w:tcPr>
            <w:tcW w:w="1134" w:type="dxa"/>
            <w:vMerge w:val="restart"/>
          </w:tcPr>
          <w:p w:rsidR="00C4094B" w:rsidRPr="00127002" w:rsidRDefault="00C4094B" w:rsidP="004C67D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Долж</w:t>
            </w:r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ность</w:t>
            </w:r>
          </w:p>
        </w:tc>
        <w:tc>
          <w:tcPr>
            <w:tcW w:w="4252" w:type="dxa"/>
            <w:gridSpan w:val="4"/>
          </w:tcPr>
          <w:p w:rsidR="00C4094B" w:rsidRPr="00127002" w:rsidRDefault="00C4094B" w:rsidP="004C67D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C4094B" w:rsidRPr="00127002" w:rsidRDefault="00C4094B" w:rsidP="004C67D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C4094B" w:rsidRPr="00127002" w:rsidRDefault="00C4094B" w:rsidP="004C67D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ранспорт</w:t>
            </w:r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ные средства</w:t>
            </w:r>
          </w:p>
          <w:p w:rsidR="00C4094B" w:rsidRPr="00127002" w:rsidRDefault="00C4094B" w:rsidP="004C67D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C4094B" w:rsidRDefault="00C4094B" w:rsidP="004C67D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Декла</w:t>
            </w:r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риро</w:t>
            </w:r>
            <w:proofErr w:type="spellEnd"/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-ванный</w:t>
            </w:r>
            <w:proofErr w:type="gramEnd"/>
            <w:r w:rsidRPr="0012700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C4094B" w:rsidRPr="00127002" w:rsidRDefault="00C4094B" w:rsidP="004C67D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годовой доход</w:t>
            </w:r>
            <w:r w:rsidRPr="00127002">
              <w:rPr>
                <w:rStyle w:val="a6"/>
                <w:rFonts w:ascii="Times New Roman" w:hAnsi="Times New Roman"/>
                <w:b/>
                <w:sz w:val="16"/>
                <w:szCs w:val="16"/>
              </w:rPr>
              <w:footnoteReference w:id="9"/>
            </w:r>
            <w:r w:rsidRPr="00127002">
              <w:rPr>
                <w:rFonts w:ascii="Times New Roman" w:hAnsi="Times New Roman"/>
                <w:b/>
                <w:sz w:val="16"/>
                <w:szCs w:val="16"/>
              </w:rPr>
              <w:t xml:space="preserve"> (руб.)</w:t>
            </w:r>
          </w:p>
        </w:tc>
        <w:tc>
          <w:tcPr>
            <w:tcW w:w="2126" w:type="dxa"/>
            <w:vMerge w:val="restart"/>
          </w:tcPr>
          <w:p w:rsidR="00C4094B" w:rsidRPr="00127002" w:rsidRDefault="00C4094B" w:rsidP="004C67D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127002">
              <w:rPr>
                <w:rStyle w:val="a6"/>
                <w:rFonts w:ascii="Times New Roman" w:hAnsi="Times New Roman"/>
                <w:b/>
                <w:sz w:val="16"/>
                <w:szCs w:val="16"/>
              </w:rPr>
              <w:footnoteReference w:id="10"/>
            </w:r>
            <w:r w:rsidRPr="00127002">
              <w:rPr>
                <w:rFonts w:ascii="Times New Roman" w:hAnsi="Times New Roman"/>
                <w:b/>
                <w:sz w:val="16"/>
                <w:szCs w:val="16"/>
              </w:rPr>
              <w:t xml:space="preserve"> (вид </w:t>
            </w:r>
            <w:r w:rsidRPr="00127002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риобретенного имущества, источники)</w:t>
            </w:r>
          </w:p>
        </w:tc>
      </w:tr>
      <w:tr w:rsidR="00C4094B" w:rsidRPr="00127002" w:rsidTr="003E503F">
        <w:tc>
          <w:tcPr>
            <w:tcW w:w="392" w:type="dxa"/>
            <w:vMerge/>
          </w:tcPr>
          <w:p w:rsidR="00C4094B" w:rsidRPr="00127002" w:rsidRDefault="00C4094B" w:rsidP="004C67D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4094B" w:rsidRPr="00127002" w:rsidRDefault="00C4094B" w:rsidP="004C67D8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4094B" w:rsidRPr="00127002" w:rsidRDefault="00C4094B" w:rsidP="004C67D8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4094B" w:rsidRPr="00127002" w:rsidRDefault="00C4094B" w:rsidP="004C67D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002">
              <w:rPr>
                <w:rFonts w:ascii="Times New Roman" w:hAnsi="Times New Roman"/>
                <w:b/>
                <w:sz w:val="16"/>
                <w:szCs w:val="16"/>
              </w:rPr>
              <w:t xml:space="preserve">вид </w:t>
            </w:r>
            <w:r w:rsidRPr="00127002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объекта</w:t>
            </w:r>
          </w:p>
        </w:tc>
        <w:tc>
          <w:tcPr>
            <w:tcW w:w="1417" w:type="dxa"/>
          </w:tcPr>
          <w:p w:rsidR="00C4094B" w:rsidRDefault="00C4094B" w:rsidP="004C67D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002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Вид</w:t>
            </w:r>
          </w:p>
          <w:p w:rsidR="00C4094B" w:rsidRPr="00127002" w:rsidRDefault="00C4094B" w:rsidP="004C67D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 собствен</w:t>
            </w:r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ности</w:t>
            </w:r>
          </w:p>
        </w:tc>
        <w:tc>
          <w:tcPr>
            <w:tcW w:w="709" w:type="dxa"/>
          </w:tcPr>
          <w:p w:rsidR="00C4094B" w:rsidRPr="00127002" w:rsidRDefault="00C4094B" w:rsidP="004C67D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127002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ло-</w:t>
            </w:r>
            <w:r w:rsidRPr="00127002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щадь</w:t>
            </w:r>
            <w:proofErr w:type="spellEnd"/>
            <w:r w:rsidRPr="00127002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кв</w:t>
            </w:r>
            <w:proofErr w:type="gramStart"/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C4094B" w:rsidRPr="00127002" w:rsidRDefault="00C4094B" w:rsidP="004C67D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002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страна </w:t>
            </w:r>
            <w:proofErr w:type="spellStart"/>
            <w:proofErr w:type="gramStart"/>
            <w:r w:rsidRPr="00127002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C4094B" w:rsidRPr="00127002" w:rsidRDefault="00C4094B" w:rsidP="004C67D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002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вид объекта</w:t>
            </w:r>
          </w:p>
        </w:tc>
        <w:tc>
          <w:tcPr>
            <w:tcW w:w="851" w:type="dxa"/>
          </w:tcPr>
          <w:p w:rsidR="00C4094B" w:rsidRPr="00127002" w:rsidRDefault="00C4094B" w:rsidP="004C67D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пло-</w:t>
            </w:r>
            <w:r w:rsidRPr="00127002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щадь</w:t>
            </w:r>
            <w:proofErr w:type="spellEnd"/>
            <w:r w:rsidRPr="00127002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кв</w:t>
            </w:r>
            <w:proofErr w:type="gramStart"/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C4094B" w:rsidRPr="00127002" w:rsidRDefault="00C4094B" w:rsidP="004C67D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002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страна </w:t>
            </w:r>
            <w:proofErr w:type="spellStart"/>
            <w:proofErr w:type="gramStart"/>
            <w:r w:rsidRPr="00127002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C4094B" w:rsidRPr="00127002" w:rsidRDefault="00C4094B" w:rsidP="004C67D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4094B" w:rsidRPr="00127002" w:rsidRDefault="00C4094B" w:rsidP="004C67D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C4094B" w:rsidRPr="00127002" w:rsidRDefault="00C4094B" w:rsidP="004C67D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4094B" w:rsidRPr="002E40FA" w:rsidTr="003E503F">
        <w:tc>
          <w:tcPr>
            <w:tcW w:w="392" w:type="dxa"/>
            <w:vMerge w:val="restart"/>
          </w:tcPr>
          <w:p w:rsidR="00C4094B" w:rsidRPr="00B80A7C" w:rsidRDefault="00C4094B" w:rsidP="004C67D8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A7C">
              <w:rPr>
                <w:rFonts w:ascii="Times New Roman" w:hAnsi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1276" w:type="dxa"/>
          </w:tcPr>
          <w:p w:rsidR="00C4094B" w:rsidRPr="00B80A7C" w:rsidRDefault="00C4094B" w:rsidP="004C67D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80A7C">
              <w:rPr>
                <w:rFonts w:ascii="Times New Roman" w:hAnsi="Times New Roman"/>
                <w:sz w:val="16"/>
                <w:szCs w:val="16"/>
              </w:rPr>
              <w:t>Баландина</w:t>
            </w:r>
            <w:proofErr w:type="spellEnd"/>
            <w:r w:rsidRPr="00B80A7C">
              <w:rPr>
                <w:rFonts w:ascii="Times New Roman" w:hAnsi="Times New Roman"/>
                <w:sz w:val="16"/>
                <w:szCs w:val="16"/>
              </w:rPr>
              <w:t xml:space="preserve"> Е.В.</w:t>
            </w:r>
          </w:p>
        </w:tc>
        <w:tc>
          <w:tcPr>
            <w:tcW w:w="1134" w:type="dxa"/>
          </w:tcPr>
          <w:p w:rsidR="00C4094B" w:rsidRPr="002E40FA" w:rsidRDefault="00C4094B" w:rsidP="004C67D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т дела</w:t>
            </w:r>
          </w:p>
        </w:tc>
        <w:tc>
          <w:tcPr>
            <w:tcW w:w="992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C4094B" w:rsidRPr="002E40FA" w:rsidRDefault="00B80A7C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709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60,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C4094B" w:rsidRPr="002E40FA" w:rsidRDefault="002D0737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0235,12</w:t>
            </w:r>
          </w:p>
        </w:tc>
        <w:tc>
          <w:tcPr>
            <w:tcW w:w="2126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  <w:r w:rsidRPr="002E40F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C4094B" w:rsidRPr="002E40FA" w:rsidTr="003E503F">
        <w:tc>
          <w:tcPr>
            <w:tcW w:w="392" w:type="dxa"/>
            <w:vMerge/>
          </w:tcPr>
          <w:p w:rsidR="00C4094B" w:rsidRPr="00B80A7C" w:rsidRDefault="00C4094B" w:rsidP="004C67D8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4094B" w:rsidRPr="00B80A7C" w:rsidRDefault="00C4094B" w:rsidP="004C67D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0A7C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C4094B" w:rsidRPr="00B80A7C" w:rsidRDefault="00C4094B" w:rsidP="004C67D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4094B" w:rsidRPr="002E40FA" w:rsidRDefault="00C4094B" w:rsidP="004C67D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94B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4094B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94B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4094B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4094B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94B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4094B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94B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 xml:space="preserve">1/3  доля </w:t>
            </w:r>
          </w:p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94B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C4094B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94B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94B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C4094B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94B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1/3  доля</w:t>
            </w:r>
          </w:p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C4094B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1/2  доля</w:t>
            </w:r>
          </w:p>
          <w:p w:rsidR="00C4094B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783,1</w:t>
            </w:r>
          </w:p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94B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7,0</w:t>
            </w:r>
          </w:p>
          <w:p w:rsidR="00C4094B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94B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94B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</w:t>
            </w:r>
          </w:p>
          <w:p w:rsidR="00C4094B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94B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114,9</w:t>
            </w:r>
          </w:p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94B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60,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C4094B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94B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6</w:t>
            </w:r>
          </w:p>
        </w:tc>
        <w:tc>
          <w:tcPr>
            <w:tcW w:w="1134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94B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4094B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94B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94B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4094B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94B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94B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4094B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94B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94B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4094B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 w:rsidRPr="002E40FA">
              <w:rPr>
                <w:rFonts w:ascii="Times New Roman" w:hAnsi="Times New Roman"/>
                <w:sz w:val="16"/>
                <w:szCs w:val="16"/>
              </w:rPr>
              <w:t>егковой автомобиль</w:t>
            </w:r>
          </w:p>
          <w:p w:rsidR="00C4094B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З НИВА</w:t>
            </w:r>
          </w:p>
          <w:p w:rsidR="00C4094B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94B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цеп к легковому автомобилю трейлер модель 829450</w:t>
            </w:r>
          </w:p>
          <w:p w:rsidR="00C4094B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94B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</w:p>
          <w:p w:rsidR="00C4094B" w:rsidRPr="0088623B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2515">
              <w:rPr>
                <w:rFonts w:ascii="Times New Roman" w:hAnsi="Times New Roman"/>
                <w:sz w:val="16"/>
                <w:szCs w:val="16"/>
              </w:rPr>
              <w:t>Mitsubishi</w:t>
            </w:r>
            <w:proofErr w:type="spellEnd"/>
            <w:r w:rsidRPr="008825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2515">
              <w:rPr>
                <w:rFonts w:ascii="Times New Roman" w:hAnsi="Times New Roman"/>
                <w:sz w:val="16"/>
                <w:szCs w:val="16"/>
              </w:rPr>
              <w:t>Outlander</w:t>
            </w:r>
            <w:proofErr w:type="spellEnd"/>
          </w:p>
        </w:tc>
        <w:tc>
          <w:tcPr>
            <w:tcW w:w="1276" w:type="dxa"/>
          </w:tcPr>
          <w:p w:rsidR="00C4094B" w:rsidRPr="002E40FA" w:rsidRDefault="002D0737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3634,55</w:t>
            </w:r>
          </w:p>
        </w:tc>
        <w:tc>
          <w:tcPr>
            <w:tcW w:w="2126" w:type="dxa"/>
          </w:tcPr>
          <w:p w:rsidR="00C4094B" w:rsidRPr="002E40FA" w:rsidRDefault="00CD6C8E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C4094B" w:rsidRPr="002E40FA" w:rsidTr="003E503F">
        <w:trPr>
          <w:trHeight w:val="419"/>
        </w:trPr>
        <w:tc>
          <w:tcPr>
            <w:tcW w:w="392" w:type="dxa"/>
            <w:vMerge/>
          </w:tcPr>
          <w:p w:rsidR="00C4094B" w:rsidRPr="00B80A7C" w:rsidRDefault="00C4094B" w:rsidP="004C67D8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4094B" w:rsidRPr="00B80A7C" w:rsidRDefault="00C4094B" w:rsidP="004C67D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0A7C">
              <w:rPr>
                <w:rFonts w:ascii="Times New Roman" w:hAnsi="Times New Roman"/>
                <w:sz w:val="16"/>
                <w:szCs w:val="16"/>
              </w:rPr>
              <w:t>Дочь</w:t>
            </w:r>
          </w:p>
        </w:tc>
        <w:tc>
          <w:tcPr>
            <w:tcW w:w="1134" w:type="dxa"/>
          </w:tcPr>
          <w:p w:rsidR="00C4094B" w:rsidRPr="002E40FA" w:rsidRDefault="00C4094B" w:rsidP="004C67D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60,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2126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C4094B" w:rsidRPr="002E40FA" w:rsidTr="003E503F">
        <w:trPr>
          <w:trHeight w:val="422"/>
        </w:trPr>
        <w:tc>
          <w:tcPr>
            <w:tcW w:w="392" w:type="dxa"/>
            <w:vMerge/>
          </w:tcPr>
          <w:p w:rsidR="00C4094B" w:rsidRPr="00B80A7C" w:rsidRDefault="00C4094B" w:rsidP="004C67D8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4094B" w:rsidRPr="00B80A7C" w:rsidRDefault="00C4094B" w:rsidP="004C67D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0A7C">
              <w:rPr>
                <w:rFonts w:ascii="Times New Roman" w:hAnsi="Times New Roman"/>
                <w:sz w:val="16"/>
                <w:szCs w:val="16"/>
              </w:rPr>
              <w:t>Дочь</w:t>
            </w:r>
          </w:p>
        </w:tc>
        <w:tc>
          <w:tcPr>
            <w:tcW w:w="1134" w:type="dxa"/>
          </w:tcPr>
          <w:p w:rsidR="00C4094B" w:rsidRPr="002E40FA" w:rsidRDefault="00C4094B" w:rsidP="004C67D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60,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2126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C4094B" w:rsidRPr="002E40FA" w:rsidTr="003E503F">
        <w:trPr>
          <w:trHeight w:val="1107"/>
        </w:trPr>
        <w:tc>
          <w:tcPr>
            <w:tcW w:w="392" w:type="dxa"/>
            <w:vMerge w:val="restart"/>
          </w:tcPr>
          <w:p w:rsidR="00C4094B" w:rsidRPr="00B80A7C" w:rsidRDefault="00C4094B" w:rsidP="004C67D8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A7C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76" w:type="dxa"/>
          </w:tcPr>
          <w:p w:rsidR="00C4094B" w:rsidRPr="00B80A7C" w:rsidRDefault="00C4094B" w:rsidP="004C67D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80A7C">
              <w:rPr>
                <w:rFonts w:ascii="Times New Roman" w:hAnsi="Times New Roman"/>
                <w:sz w:val="16"/>
                <w:szCs w:val="16"/>
              </w:rPr>
              <w:t>Варанкин</w:t>
            </w:r>
            <w:proofErr w:type="spellEnd"/>
          </w:p>
          <w:p w:rsidR="00C4094B" w:rsidRPr="00B80A7C" w:rsidRDefault="00C4094B" w:rsidP="004C67D8">
            <w:pPr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80A7C">
              <w:rPr>
                <w:rFonts w:ascii="Times New Roman" w:hAnsi="Times New Roman"/>
                <w:sz w:val="16"/>
                <w:szCs w:val="16"/>
              </w:rPr>
              <w:t>А.А.</w:t>
            </w:r>
          </w:p>
        </w:tc>
        <w:tc>
          <w:tcPr>
            <w:tcW w:w="1134" w:type="dxa"/>
          </w:tcPr>
          <w:p w:rsidR="00C4094B" w:rsidRPr="002E40FA" w:rsidRDefault="00C4094B" w:rsidP="004C67D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авный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2E40FA">
              <w:rPr>
                <w:rFonts w:ascii="Times New Roman" w:hAnsi="Times New Roman"/>
                <w:sz w:val="16"/>
                <w:szCs w:val="16"/>
              </w:rPr>
              <w:t>осудар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2E40FA">
              <w:rPr>
                <w:rFonts w:ascii="Times New Roman" w:hAnsi="Times New Roman"/>
                <w:sz w:val="16"/>
                <w:szCs w:val="16"/>
              </w:rPr>
              <w:t>венный</w:t>
            </w:r>
            <w:proofErr w:type="gramEnd"/>
            <w:r w:rsidRPr="002E40FA">
              <w:rPr>
                <w:rFonts w:ascii="Times New Roman" w:hAnsi="Times New Roman"/>
                <w:sz w:val="16"/>
                <w:szCs w:val="16"/>
              </w:rPr>
              <w:t xml:space="preserve"> инспектор труда</w:t>
            </w:r>
          </w:p>
        </w:tc>
        <w:tc>
          <w:tcPr>
            <w:tcW w:w="992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62,0</w:t>
            </w:r>
          </w:p>
        </w:tc>
        <w:tc>
          <w:tcPr>
            <w:tcW w:w="1134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C4094B" w:rsidRPr="002E40FA" w:rsidRDefault="00503AAA" w:rsidP="00503AAA">
            <w:pPr>
              <w:spacing w:before="280" w:after="280" w:line="10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C4094B" w:rsidRPr="002E40FA" w:rsidRDefault="00503AAA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4070,68</w:t>
            </w:r>
          </w:p>
        </w:tc>
        <w:tc>
          <w:tcPr>
            <w:tcW w:w="2126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C4094B" w:rsidRPr="002E40FA" w:rsidTr="003E503F">
        <w:trPr>
          <w:trHeight w:val="521"/>
        </w:trPr>
        <w:tc>
          <w:tcPr>
            <w:tcW w:w="392" w:type="dxa"/>
            <w:vMerge/>
          </w:tcPr>
          <w:p w:rsidR="00C4094B" w:rsidRPr="00B80A7C" w:rsidRDefault="00C4094B" w:rsidP="004C67D8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4094B" w:rsidRPr="00B80A7C" w:rsidRDefault="00C4094B" w:rsidP="004C67D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0A7C">
              <w:rPr>
                <w:rFonts w:ascii="Times New Roman" w:hAnsi="Times New Roman"/>
                <w:sz w:val="16"/>
                <w:szCs w:val="16"/>
              </w:rPr>
              <w:t xml:space="preserve">Дочь </w:t>
            </w:r>
          </w:p>
        </w:tc>
        <w:tc>
          <w:tcPr>
            <w:tcW w:w="1134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0</w:t>
            </w:r>
          </w:p>
        </w:tc>
        <w:tc>
          <w:tcPr>
            <w:tcW w:w="1134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C4094B" w:rsidRPr="002E40FA" w:rsidTr="003E503F">
        <w:trPr>
          <w:trHeight w:val="556"/>
        </w:trPr>
        <w:tc>
          <w:tcPr>
            <w:tcW w:w="392" w:type="dxa"/>
            <w:vMerge/>
          </w:tcPr>
          <w:p w:rsidR="00C4094B" w:rsidRPr="00B80A7C" w:rsidRDefault="00C4094B" w:rsidP="004C67D8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4094B" w:rsidRPr="00B80A7C" w:rsidRDefault="00C4094B" w:rsidP="004C67D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0A7C">
              <w:rPr>
                <w:rFonts w:ascii="Times New Roman" w:hAnsi="Times New Roman"/>
                <w:sz w:val="16"/>
                <w:szCs w:val="16"/>
              </w:rPr>
              <w:t xml:space="preserve">Сын </w:t>
            </w:r>
          </w:p>
        </w:tc>
        <w:tc>
          <w:tcPr>
            <w:tcW w:w="1134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  <w:r w:rsidRPr="002E40FA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C4094B" w:rsidRPr="002E40FA" w:rsidTr="003E503F">
        <w:trPr>
          <w:trHeight w:val="548"/>
        </w:trPr>
        <w:tc>
          <w:tcPr>
            <w:tcW w:w="392" w:type="dxa"/>
            <w:vMerge/>
          </w:tcPr>
          <w:p w:rsidR="00C4094B" w:rsidRPr="00B80A7C" w:rsidRDefault="00C4094B" w:rsidP="004C67D8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4094B" w:rsidRPr="00B80A7C" w:rsidRDefault="00C4094B" w:rsidP="004C67D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0A7C">
              <w:rPr>
                <w:rFonts w:ascii="Times New Roman" w:hAnsi="Times New Roman"/>
                <w:sz w:val="16"/>
                <w:szCs w:val="16"/>
              </w:rPr>
              <w:t>Племянница (опека)</w:t>
            </w:r>
          </w:p>
        </w:tc>
        <w:tc>
          <w:tcPr>
            <w:tcW w:w="1134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62,0</w:t>
            </w:r>
          </w:p>
        </w:tc>
        <w:tc>
          <w:tcPr>
            <w:tcW w:w="1134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C4094B" w:rsidRPr="00F63830" w:rsidRDefault="00503AAA" w:rsidP="004C67D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5298,6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C4094B" w:rsidRPr="002E40FA" w:rsidTr="003E503F">
        <w:tc>
          <w:tcPr>
            <w:tcW w:w="392" w:type="dxa"/>
            <w:vMerge w:val="restart"/>
          </w:tcPr>
          <w:p w:rsidR="00C4094B" w:rsidRPr="00B80A7C" w:rsidRDefault="00C4094B" w:rsidP="004C67D8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A7C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276" w:type="dxa"/>
          </w:tcPr>
          <w:p w:rsidR="00C4094B" w:rsidRPr="00B80A7C" w:rsidRDefault="00C4094B" w:rsidP="004C67D8">
            <w:pPr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80A7C">
              <w:rPr>
                <w:rFonts w:ascii="Times New Roman" w:hAnsi="Times New Roman"/>
                <w:sz w:val="16"/>
                <w:szCs w:val="16"/>
              </w:rPr>
              <w:t>Захаров П.Н.</w:t>
            </w:r>
          </w:p>
        </w:tc>
        <w:tc>
          <w:tcPr>
            <w:tcW w:w="1134" w:type="dxa"/>
          </w:tcPr>
          <w:p w:rsidR="00C4094B" w:rsidRPr="002E40FA" w:rsidRDefault="00C4094B" w:rsidP="004C67D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ший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2E40FA">
              <w:rPr>
                <w:rFonts w:ascii="Times New Roman" w:hAnsi="Times New Roman"/>
                <w:sz w:val="16"/>
                <w:szCs w:val="16"/>
              </w:rPr>
              <w:t>осудар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2E40FA">
              <w:rPr>
                <w:rFonts w:ascii="Times New Roman" w:hAnsi="Times New Roman"/>
                <w:sz w:val="16"/>
                <w:szCs w:val="16"/>
              </w:rPr>
              <w:t>венный</w:t>
            </w:r>
            <w:proofErr w:type="gramEnd"/>
            <w:r w:rsidRPr="002E40FA">
              <w:rPr>
                <w:rFonts w:ascii="Times New Roman" w:hAnsi="Times New Roman"/>
                <w:sz w:val="16"/>
                <w:szCs w:val="16"/>
              </w:rPr>
              <w:t xml:space="preserve"> инспектор труда</w:t>
            </w:r>
          </w:p>
        </w:tc>
        <w:tc>
          <w:tcPr>
            <w:tcW w:w="992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</w:t>
            </w:r>
            <w:r w:rsidRPr="002E40FA">
              <w:rPr>
                <w:rFonts w:ascii="Times New Roman" w:hAnsi="Times New Roman"/>
                <w:sz w:val="16"/>
                <w:szCs w:val="16"/>
              </w:rPr>
              <w:t xml:space="preserve">  доля</w:t>
            </w:r>
          </w:p>
        </w:tc>
        <w:tc>
          <w:tcPr>
            <w:tcW w:w="709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  <w:r w:rsidRPr="002E40FA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4094B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</w:t>
            </w:r>
            <w:r w:rsidRPr="002E40FA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C4094B" w:rsidRPr="006E4201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 w:rsidRPr="002E40FA">
              <w:rPr>
                <w:rFonts w:ascii="Times New Roman" w:hAnsi="Times New Roman"/>
                <w:sz w:val="16"/>
                <w:szCs w:val="16"/>
              </w:rPr>
              <w:t>егковой автомобиль</w:t>
            </w:r>
          </w:p>
          <w:p w:rsidR="00C4094B" w:rsidRPr="00A9308D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KIA</w:t>
            </w:r>
            <w:r w:rsidRPr="00A9308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RIO</w:t>
            </w:r>
          </w:p>
          <w:p w:rsidR="00C4094B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94B" w:rsidRPr="006E4201" w:rsidRDefault="00C4094B" w:rsidP="004C67D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4094B" w:rsidRDefault="00D601AC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7098,69</w:t>
            </w:r>
          </w:p>
        </w:tc>
        <w:tc>
          <w:tcPr>
            <w:tcW w:w="2126" w:type="dxa"/>
          </w:tcPr>
          <w:p w:rsidR="00C4094B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C4094B" w:rsidRPr="002E40FA" w:rsidTr="003E503F">
        <w:trPr>
          <w:trHeight w:val="478"/>
        </w:trPr>
        <w:tc>
          <w:tcPr>
            <w:tcW w:w="392" w:type="dxa"/>
            <w:vMerge/>
          </w:tcPr>
          <w:p w:rsidR="00C4094B" w:rsidRPr="00B80A7C" w:rsidRDefault="00C4094B" w:rsidP="004C67D8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4094B" w:rsidRPr="00B80A7C" w:rsidRDefault="00C4094B" w:rsidP="004C67D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0A7C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C4094B" w:rsidRPr="002E40FA" w:rsidRDefault="00C4094B" w:rsidP="004C67D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</w:t>
            </w:r>
            <w:r w:rsidRPr="002E40FA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C4094B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C4094B" w:rsidRDefault="00D601AC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1779,61</w:t>
            </w:r>
          </w:p>
        </w:tc>
        <w:tc>
          <w:tcPr>
            <w:tcW w:w="2126" w:type="dxa"/>
          </w:tcPr>
          <w:p w:rsidR="00C4094B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C4094B" w:rsidRPr="002E40FA" w:rsidTr="003E503F">
        <w:trPr>
          <w:trHeight w:val="418"/>
        </w:trPr>
        <w:tc>
          <w:tcPr>
            <w:tcW w:w="392" w:type="dxa"/>
            <w:vMerge/>
          </w:tcPr>
          <w:p w:rsidR="00C4094B" w:rsidRPr="00B80A7C" w:rsidRDefault="00C4094B" w:rsidP="004C67D8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4094B" w:rsidRPr="00B80A7C" w:rsidRDefault="00C4094B" w:rsidP="004C67D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0A7C">
              <w:rPr>
                <w:rFonts w:ascii="Times New Roman" w:hAnsi="Times New Roman"/>
                <w:sz w:val="16"/>
                <w:szCs w:val="16"/>
              </w:rPr>
              <w:t>Сын</w:t>
            </w:r>
          </w:p>
        </w:tc>
        <w:tc>
          <w:tcPr>
            <w:tcW w:w="1134" w:type="dxa"/>
          </w:tcPr>
          <w:p w:rsidR="00C4094B" w:rsidRPr="002E40FA" w:rsidRDefault="00C4094B" w:rsidP="004C67D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</w:t>
            </w:r>
            <w:r w:rsidRPr="002E40FA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C4094B" w:rsidRPr="002E40FA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C4094B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C4094B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C4094B" w:rsidRDefault="00C4094B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3E503F" w:rsidRPr="003E503F" w:rsidTr="00AE1CC7">
        <w:tc>
          <w:tcPr>
            <w:tcW w:w="392" w:type="dxa"/>
            <w:vMerge w:val="restart"/>
          </w:tcPr>
          <w:p w:rsidR="003E503F" w:rsidRPr="00B80A7C" w:rsidRDefault="003E503F" w:rsidP="00C4094B">
            <w:pPr>
              <w:rPr>
                <w:rFonts w:ascii="Times New Roman" w:hAnsi="Times New Roman"/>
                <w:sz w:val="16"/>
                <w:szCs w:val="16"/>
              </w:rPr>
            </w:pPr>
            <w:r w:rsidRPr="00B80A7C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B80A7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3E503F" w:rsidRPr="00B80A7C" w:rsidRDefault="003E503F" w:rsidP="003E50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80A7C">
              <w:rPr>
                <w:rFonts w:ascii="Times New Roman" w:hAnsi="Times New Roman"/>
                <w:sz w:val="16"/>
                <w:szCs w:val="16"/>
              </w:rPr>
              <w:t>Кувайская</w:t>
            </w:r>
            <w:proofErr w:type="spellEnd"/>
            <w:r w:rsidRPr="00B80A7C">
              <w:rPr>
                <w:rFonts w:ascii="Times New Roman" w:hAnsi="Times New Roman"/>
                <w:sz w:val="16"/>
                <w:szCs w:val="16"/>
              </w:rPr>
              <w:t xml:space="preserve"> Г.П.</w:t>
            </w:r>
          </w:p>
        </w:tc>
        <w:tc>
          <w:tcPr>
            <w:tcW w:w="1134" w:type="dxa"/>
          </w:tcPr>
          <w:p w:rsidR="003E503F" w:rsidRPr="003E503F" w:rsidRDefault="003E503F" w:rsidP="003E503F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3E503F">
              <w:rPr>
                <w:rFonts w:ascii="Times New Roman" w:hAnsi="Times New Roman"/>
                <w:sz w:val="16"/>
                <w:szCs w:val="16"/>
              </w:rPr>
              <w:t>осударст</w:t>
            </w:r>
            <w:proofErr w:type="spellEnd"/>
            <w:r w:rsidRPr="003E503F">
              <w:rPr>
                <w:rFonts w:ascii="Times New Roman" w:hAnsi="Times New Roman"/>
                <w:sz w:val="16"/>
                <w:szCs w:val="16"/>
              </w:rPr>
              <w:t>-венный</w:t>
            </w:r>
            <w:proofErr w:type="gramEnd"/>
            <w:r w:rsidRPr="003E503F">
              <w:rPr>
                <w:rFonts w:ascii="Times New Roman" w:hAnsi="Times New Roman"/>
                <w:sz w:val="16"/>
                <w:szCs w:val="16"/>
              </w:rPr>
              <w:t xml:space="preserve"> инспектор труда</w:t>
            </w:r>
          </w:p>
        </w:tc>
        <w:tc>
          <w:tcPr>
            <w:tcW w:w="992" w:type="dxa"/>
          </w:tcPr>
          <w:p w:rsidR="003E503F" w:rsidRPr="003E503F" w:rsidRDefault="003E503F" w:rsidP="003E50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E503F" w:rsidRPr="003E503F" w:rsidRDefault="003E503F" w:rsidP="003E50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03F"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3E503F" w:rsidRPr="003E503F" w:rsidRDefault="003E503F" w:rsidP="003E50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</w:t>
            </w:r>
            <w:r w:rsidRPr="003E503F">
              <w:rPr>
                <w:rFonts w:ascii="Times New Roman" w:hAnsi="Times New Roman"/>
                <w:sz w:val="16"/>
                <w:szCs w:val="16"/>
              </w:rPr>
              <w:t xml:space="preserve">  доля</w:t>
            </w:r>
          </w:p>
        </w:tc>
        <w:tc>
          <w:tcPr>
            <w:tcW w:w="709" w:type="dxa"/>
          </w:tcPr>
          <w:p w:rsidR="003E503F" w:rsidRPr="003E503F" w:rsidRDefault="003E503F" w:rsidP="003E50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8</w:t>
            </w:r>
          </w:p>
        </w:tc>
        <w:tc>
          <w:tcPr>
            <w:tcW w:w="1134" w:type="dxa"/>
          </w:tcPr>
          <w:p w:rsidR="003E503F" w:rsidRPr="003E503F" w:rsidRDefault="003E503F" w:rsidP="003E50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03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E503F" w:rsidRPr="003E503F" w:rsidRDefault="003E503F" w:rsidP="003E50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03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E503F" w:rsidRPr="003E503F" w:rsidRDefault="003E503F" w:rsidP="003E50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4</w:t>
            </w:r>
          </w:p>
        </w:tc>
        <w:tc>
          <w:tcPr>
            <w:tcW w:w="1134" w:type="dxa"/>
          </w:tcPr>
          <w:p w:rsidR="003E503F" w:rsidRPr="003E503F" w:rsidRDefault="003E503F" w:rsidP="003E50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03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E503F" w:rsidRPr="003E503F" w:rsidRDefault="003E503F" w:rsidP="003E50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3E503F" w:rsidRPr="003E503F" w:rsidRDefault="003E503F" w:rsidP="003E50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135,22</w:t>
            </w:r>
          </w:p>
        </w:tc>
        <w:tc>
          <w:tcPr>
            <w:tcW w:w="2126" w:type="dxa"/>
          </w:tcPr>
          <w:p w:rsidR="003E503F" w:rsidRPr="003E503F" w:rsidRDefault="003E503F" w:rsidP="003E50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3E503F" w:rsidRPr="003E503F" w:rsidTr="00AE1CC7">
        <w:tc>
          <w:tcPr>
            <w:tcW w:w="392" w:type="dxa"/>
            <w:vMerge/>
          </w:tcPr>
          <w:p w:rsidR="003E503F" w:rsidRPr="003E503F" w:rsidRDefault="003E503F" w:rsidP="00C409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E503F" w:rsidRPr="003E503F" w:rsidRDefault="003E503F" w:rsidP="003E503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3E503F" w:rsidRPr="003E503F" w:rsidRDefault="003E503F" w:rsidP="003E50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503F" w:rsidRPr="003E503F" w:rsidRDefault="002766D6" w:rsidP="003E50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6D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E503F" w:rsidRPr="003E503F" w:rsidRDefault="002766D6" w:rsidP="003E50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E503F" w:rsidRPr="003E503F" w:rsidRDefault="002766D6" w:rsidP="003E50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4</w:t>
            </w:r>
          </w:p>
        </w:tc>
        <w:tc>
          <w:tcPr>
            <w:tcW w:w="1134" w:type="dxa"/>
          </w:tcPr>
          <w:p w:rsidR="003E503F" w:rsidRPr="003E503F" w:rsidRDefault="002766D6" w:rsidP="003E50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E503F" w:rsidRPr="003E503F" w:rsidRDefault="002766D6" w:rsidP="003E50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3E503F" w:rsidRPr="003E503F" w:rsidRDefault="002766D6" w:rsidP="003E50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3E503F" w:rsidRPr="003E503F" w:rsidRDefault="002766D6" w:rsidP="003E50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3E503F" w:rsidRPr="003E503F" w:rsidRDefault="002766D6" w:rsidP="003E50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3E503F" w:rsidRPr="003E503F" w:rsidRDefault="002766D6" w:rsidP="003E50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0149,95</w:t>
            </w:r>
          </w:p>
        </w:tc>
        <w:tc>
          <w:tcPr>
            <w:tcW w:w="2126" w:type="dxa"/>
          </w:tcPr>
          <w:p w:rsidR="003E503F" w:rsidRPr="003E503F" w:rsidRDefault="002766D6" w:rsidP="003E50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2766D6" w:rsidRPr="003E503F" w:rsidTr="00AE1CC7">
        <w:tc>
          <w:tcPr>
            <w:tcW w:w="392" w:type="dxa"/>
            <w:vMerge/>
          </w:tcPr>
          <w:p w:rsidR="002766D6" w:rsidRPr="003E503F" w:rsidRDefault="002766D6" w:rsidP="00C409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66D6" w:rsidRPr="003E503F" w:rsidRDefault="002766D6" w:rsidP="002D073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чь</w:t>
            </w:r>
          </w:p>
        </w:tc>
        <w:tc>
          <w:tcPr>
            <w:tcW w:w="1134" w:type="dxa"/>
          </w:tcPr>
          <w:p w:rsidR="002766D6" w:rsidRPr="003E503F" w:rsidRDefault="002766D6" w:rsidP="003E50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766D6" w:rsidRPr="003E503F" w:rsidRDefault="002766D6" w:rsidP="003E50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2766D6" w:rsidRPr="003E503F" w:rsidRDefault="002766D6" w:rsidP="003E50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2766D6" w:rsidRPr="003E503F" w:rsidRDefault="002766D6" w:rsidP="003E50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2766D6" w:rsidRPr="003E503F" w:rsidRDefault="002766D6" w:rsidP="003E50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2766D6" w:rsidRPr="003E503F" w:rsidRDefault="002766D6" w:rsidP="00AE1C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03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766D6" w:rsidRPr="003E503F" w:rsidRDefault="002766D6" w:rsidP="00AE1C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4</w:t>
            </w:r>
          </w:p>
        </w:tc>
        <w:tc>
          <w:tcPr>
            <w:tcW w:w="1134" w:type="dxa"/>
          </w:tcPr>
          <w:p w:rsidR="002766D6" w:rsidRPr="003E503F" w:rsidRDefault="002766D6" w:rsidP="00AE1C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03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2766D6" w:rsidRPr="003E503F" w:rsidRDefault="002766D6" w:rsidP="003E50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766D6" w:rsidRPr="003E503F" w:rsidRDefault="002766D6" w:rsidP="003E50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2766D6" w:rsidRPr="003E503F" w:rsidRDefault="002766D6" w:rsidP="003E50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</w:tbl>
    <w:p w:rsidR="002C3177" w:rsidRDefault="002C3177" w:rsidP="00251C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4094B" w:rsidRDefault="00C4094B" w:rsidP="00C409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 надзора в сфере охраны труда № 5</w:t>
      </w:r>
    </w:p>
    <w:p w:rsidR="00C4094B" w:rsidRPr="00B73217" w:rsidRDefault="00C4094B" w:rsidP="00C4094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134"/>
        <w:gridCol w:w="992"/>
        <w:gridCol w:w="1417"/>
        <w:gridCol w:w="709"/>
        <w:gridCol w:w="1134"/>
        <w:gridCol w:w="1134"/>
        <w:gridCol w:w="851"/>
        <w:gridCol w:w="1134"/>
        <w:gridCol w:w="1417"/>
        <w:gridCol w:w="1276"/>
        <w:gridCol w:w="2126"/>
      </w:tblGrid>
      <w:tr w:rsidR="00C4094B" w:rsidRPr="00127002" w:rsidTr="004C67D8">
        <w:tc>
          <w:tcPr>
            <w:tcW w:w="392" w:type="dxa"/>
            <w:vMerge w:val="restart"/>
            <w:shd w:val="clear" w:color="auto" w:fill="auto"/>
          </w:tcPr>
          <w:p w:rsidR="00C4094B" w:rsidRPr="00127002" w:rsidRDefault="00C4094B" w:rsidP="004C67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C4094B" w:rsidRPr="00127002" w:rsidRDefault="00C4094B" w:rsidP="004C67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4094B" w:rsidRPr="00127002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4094B" w:rsidRPr="00127002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C4094B" w:rsidRPr="00127002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C4094B" w:rsidRPr="00127002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4094B" w:rsidRPr="00127002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</w:t>
            </w:r>
          </w:p>
          <w:p w:rsidR="00C4094B" w:rsidRPr="00127002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C4094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Деклариро</w:t>
            </w:r>
            <w:proofErr w:type="spellEnd"/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-ванный</w:t>
            </w:r>
            <w:proofErr w:type="gramEnd"/>
            <w:r w:rsidRPr="0012700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C4094B" w:rsidRPr="00127002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годовой доход</w:t>
            </w:r>
            <w:r w:rsidRPr="00127002">
              <w:rPr>
                <w:rStyle w:val="a6"/>
                <w:rFonts w:ascii="Times New Roman" w:hAnsi="Times New Roman"/>
                <w:b/>
                <w:sz w:val="16"/>
                <w:szCs w:val="16"/>
              </w:rPr>
              <w:footnoteReference w:id="11"/>
            </w:r>
            <w:r w:rsidRPr="00127002">
              <w:rPr>
                <w:rFonts w:ascii="Times New Roman" w:hAnsi="Times New Roman"/>
                <w:b/>
                <w:sz w:val="16"/>
                <w:szCs w:val="16"/>
              </w:rPr>
              <w:t xml:space="preserve"> (руб.)</w:t>
            </w:r>
          </w:p>
        </w:tc>
        <w:tc>
          <w:tcPr>
            <w:tcW w:w="2126" w:type="dxa"/>
            <w:vMerge w:val="restart"/>
          </w:tcPr>
          <w:p w:rsidR="00C4094B" w:rsidRPr="00127002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127002">
              <w:rPr>
                <w:rStyle w:val="a6"/>
                <w:rFonts w:ascii="Times New Roman" w:hAnsi="Times New Roman"/>
                <w:b/>
                <w:sz w:val="16"/>
                <w:szCs w:val="16"/>
              </w:rPr>
              <w:footnoteReference w:id="12"/>
            </w:r>
            <w:r w:rsidRPr="00127002">
              <w:rPr>
                <w:rFonts w:ascii="Times New Roman" w:hAnsi="Times New Roman"/>
                <w:b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C4094B" w:rsidRPr="00127002" w:rsidTr="004C67D8">
        <w:tc>
          <w:tcPr>
            <w:tcW w:w="392" w:type="dxa"/>
            <w:vMerge/>
            <w:shd w:val="clear" w:color="auto" w:fill="auto"/>
          </w:tcPr>
          <w:p w:rsidR="00C4094B" w:rsidRPr="00127002" w:rsidRDefault="00C4094B" w:rsidP="004C67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094B" w:rsidRPr="00127002" w:rsidRDefault="00C4094B" w:rsidP="004C67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094B" w:rsidRPr="00127002" w:rsidRDefault="00C4094B" w:rsidP="004C67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4094B" w:rsidRPr="00127002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C4094B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002">
              <w:rPr>
                <w:rFonts w:ascii="Times New Roman" w:hAnsi="Times New Roman"/>
                <w:b/>
                <w:sz w:val="16"/>
                <w:szCs w:val="16"/>
              </w:rPr>
              <w:t xml:space="preserve">вид </w:t>
            </w:r>
          </w:p>
          <w:p w:rsidR="00C4094B" w:rsidRPr="00127002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обствен</w:t>
            </w:r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ности</w:t>
            </w:r>
          </w:p>
        </w:tc>
        <w:tc>
          <w:tcPr>
            <w:tcW w:w="709" w:type="dxa"/>
            <w:shd w:val="clear" w:color="auto" w:fill="auto"/>
          </w:tcPr>
          <w:p w:rsidR="00C4094B" w:rsidRPr="00127002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пло-щадь</w:t>
            </w:r>
            <w:proofErr w:type="spellEnd"/>
            <w:r w:rsidRPr="00127002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кв</w:t>
            </w:r>
            <w:proofErr w:type="gramStart"/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C4094B" w:rsidRPr="00127002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002">
              <w:rPr>
                <w:rFonts w:ascii="Times New Roman" w:hAnsi="Times New Roman"/>
                <w:b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C4094B" w:rsidRPr="00127002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C4094B" w:rsidRPr="00127002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пло-щадь</w:t>
            </w:r>
            <w:proofErr w:type="spellEnd"/>
            <w:r w:rsidRPr="00127002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кв</w:t>
            </w:r>
            <w:proofErr w:type="gramStart"/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C4094B" w:rsidRPr="00127002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002">
              <w:rPr>
                <w:rFonts w:ascii="Times New Roman" w:hAnsi="Times New Roman"/>
                <w:b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C4094B" w:rsidRPr="00127002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4094B" w:rsidRPr="00127002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C4094B" w:rsidRPr="00127002" w:rsidRDefault="00C4094B" w:rsidP="004C6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A65E5" w:rsidRPr="00AB2FDB" w:rsidTr="004C67D8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5E5" w:rsidRPr="00975C8F" w:rsidRDefault="006A65E5" w:rsidP="004C67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C8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E5" w:rsidRPr="00975C8F" w:rsidRDefault="006A65E5" w:rsidP="004C67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5C8F">
              <w:rPr>
                <w:rFonts w:ascii="Times New Roman" w:hAnsi="Times New Roman"/>
                <w:sz w:val="16"/>
                <w:szCs w:val="16"/>
              </w:rPr>
              <w:t>Агеев Д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E5" w:rsidRPr="00AB2FDB" w:rsidRDefault="006A65E5" w:rsidP="004C67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тдела</w:t>
            </w:r>
            <w:r w:rsidR="006608E0">
              <w:rPr>
                <w:rFonts w:ascii="Times New Roman" w:hAnsi="Times New Roman"/>
                <w:sz w:val="16"/>
                <w:szCs w:val="16"/>
              </w:rPr>
              <w:t>-главный</w:t>
            </w:r>
            <w:proofErr w:type="gramEnd"/>
            <w:r w:rsidR="006608E0">
              <w:rPr>
                <w:rFonts w:ascii="Times New Roman" w:hAnsi="Times New Roman"/>
                <w:sz w:val="16"/>
                <w:szCs w:val="16"/>
              </w:rPr>
              <w:t xml:space="preserve"> государственный инспектор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E5" w:rsidRDefault="006A65E5" w:rsidP="006A65E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A65E5" w:rsidRPr="006A65E5" w:rsidRDefault="006A65E5" w:rsidP="006A65E5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E5" w:rsidRDefault="006A65E5" w:rsidP="00AE1CC7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6A65E5" w:rsidRDefault="006A65E5" w:rsidP="006A65E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A65E5" w:rsidRPr="006A65E5" w:rsidRDefault="006A65E5" w:rsidP="006A65E5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E5" w:rsidRDefault="006A65E5" w:rsidP="004C67D8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444,0</w:t>
            </w:r>
          </w:p>
          <w:p w:rsidR="006A65E5" w:rsidRDefault="006A65E5" w:rsidP="006A65E5">
            <w:pPr>
              <w:rPr>
                <w:lang w:val="en-US"/>
              </w:rPr>
            </w:pPr>
          </w:p>
          <w:p w:rsidR="006A65E5" w:rsidRPr="006A65E5" w:rsidRDefault="006A65E5" w:rsidP="006A65E5">
            <w:pPr>
              <w:rPr>
                <w:rFonts w:ascii="Times New Roman" w:hAnsi="Times New Roman"/>
                <w:sz w:val="16"/>
                <w:szCs w:val="16"/>
              </w:rPr>
            </w:pPr>
            <w:r w:rsidRPr="006A65E5">
              <w:rPr>
                <w:rFonts w:ascii="Times New Roman" w:hAnsi="Times New Roman"/>
                <w:sz w:val="16"/>
                <w:szCs w:val="16"/>
              </w:rPr>
              <w:t>7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E5" w:rsidRDefault="006A65E5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A65E5" w:rsidRDefault="006A65E5" w:rsidP="004C67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5E5" w:rsidRPr="004C327F" w:rsidRDefault="006A65E5" w:rsidP="004C67D8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E5" w:rsidRPr="004C327F" w:rsidRDefault="006A65E5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27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E5" w:rsidRPr="00CA44C5" w:rsidRDefault="006A65E5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44C5">
              <w:rPr>
                <w:rFonts w:ascii="Times New Roman" w:hAnsi="Times New Roman"/>
                <w:sz w:val="16"/>
                <w:szCs w:val="16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E5" w:rsidRPr="004C327F" w:rsidRDefault="006A65E5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27F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E5" w:rsidRPr="004C327F" w:rsidRDefault="006A65E5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27F"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</w:p>
          <w:p w:rsidR="006A65E5" w:rsidRPr="001D749D" w:rsidRDefault="006A65E5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27F">
              <w:rPr>
                <w:rFonts w:ascii="Times New Roman" w:hAnsi="Times New Roman"/>
                <w:sz w:val="16"/>
                <w:szCs w:val="16"/>
              </w:rPr>
              <w:t xml:space="preserve">ВАЗ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RANTA</w:t>
            </w:r>
          </w:p>
          <w:p w:rsidR="006A65E5" w:rsidRPr="004C327F" w:rsidRDefault="006A65E5" w:rsidP="004C67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5" w:rsidRPr="006A65E5" w:rsidRDefault="006A65E5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249028.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5" w:rsidRPr="004C327F" w:rsidRDefault="006A65E5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1D0A">
              <w:rPr>
                <w:rFonts w:ascii="Times New Roman" w:hAnsi="Times New Roman"/>
                <w:sz w:val="16"/>
                <w:szCs w:val="16"/>
              </w:rPr>
              <w:t xml:space="preserve">Источником средств, за счёт которого совершена </w:t>
            </w:r>
            <w:r>
              <w:rPr>
                <w:rFonts w:ascii="Times New Roman" w:hAnsi="Times New Roman"/>
                <w:sz w:val="16"/>
                <w:szCs w:val="16"/>
              </w:rPr>
              <w:t>сделка по приобретению земельного участка, являе</w:t>
            </w:r>
            <w:r w:rsidRPr="00C21D0A">
              <w:rPr>
                <w:rFonts w:ascii="Times New Roman" w:hAnsi="Times New Roman"/>
                <w:sz w:val="16"/>
                <w:szCs w:val="16"/>
              </w:rPr>
              <w:t>тс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обственные </w:t>
            </w:r>
            <w:r w:rsidRPr="00C21D0A">
              <w:rPr>
                <w:rFonts w:ascii="Times New Roman" w:hAnsi="Times New Roman"/>
                <w:sz w:val="16"/>
                <w:szCs w:val="16"/>
              </w:rPr>
              <w:t xml:space="preserve"> накопления за предыдущие год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</w:p>
        </w:tc>
      </w:tr>
      <w:tr w:rsidR="006A65E5" w:rsidRPr="00AB2FDB" w:rsidTr="004C67D8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5E5" w:rsidRPr="00975C8F" w:rsidRDefault="006A65E5" w:rsidP="004C67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C8F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E5" w:rsidRPr="00975C8F" w:rsidRDefault="006A65E5" w:rsidP="004C67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5C8F">
              <w:rPr>
                <w:rFonts w:ascii="Times New Roman" w:hAnsi="Times New Roman"/>
                <w:sz w:val="16"/>
                <w:szCs w:val="16"/>
              </w:rPr>
              <w:t>Крот Н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E5" w:rsidRPr="00AB2FDB" w:rsidRDefault="006A65E5" w:rsidP="004C67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авный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AB2FDB">
              <w:rPr>
                <w:rFonts w:ascii="Times New Roman" w:hAnsi="Times New Roman"/>
                <w:sz w:val="16"/>
                <w:szCs w:val="16"/>
              </w:rPr>
              <w:t>осударст</w:t>
            </w:r>
            <w:proofErr w:type="spellEnd"/>
            <w:r w:rsidRPr="00D70B6F">
              <w:rPr>
                <w:rFonts w:ascii="Times New Roman" w:hAnsi="Times New Roman"/>
                <w:sz w:val="16"/>
                <w:szCs w:val="16"/>
              </w:rPr>
              <w:t>-</w:t>
            </w:r>
            <w:r w:rsidRPr="00AB2FDB">
              <w:rPr>
                <w:rFonts w:ascii="Times New Roman" w:hAnsi="Times New Roman"/>
                <w:sz w:val="16"/>
                <w:szCs w:val="16"/>
              </w:rPr>
              <w:t>венный</w:t>
            </w:r>
            <w:proofErr w:type="gramEnd"/>
            <w:r w:rsidRPr="00AB2FDB">
              <w:rPr>
                <w:rFonts w:ascii="Times New Roman" w:hAnsi="Times New Roman"/>
                <w:sz w:val="16"/>
                <w:szCs w:val="16"/>
              </w:rPr>
              <w:t xml:space="preserve"> инспектор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E5" w:rsidRPr="00AB2FDB" w:rsidRDefault="006A65E5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E5" w:rsidRPr="00AB2FDB" w:rsidRDefault="006A65E5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E5" w:rsidRPr="00AB2FDB" w:rsidRDefault="006A65E5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AB2FDB">
              <w:rPr>
                <w:rFonts w:ascii="Times New Roman" w:hAnsi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E5" w:rsidRPr="00AB2FDB" w:rsidRDefault="006A65E5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E5" w:rsidRPr="00AB2FDB" w:rsidRDefault="006A65E5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E5" w:rsidRPr="00AB2FDB" w:rsidRDefault="006A65E5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E5" w:rsidRPr="00AB2FDB" w:rsidRDefault="006A65E5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E5" w:rsidRDefault="006A65E5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</w:p>
          <w:p w:rsidR="006A65E5" w:rsidRPr="00D70B6F" w:rsidRDefault="006A65E5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KIA SO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5" w:rsidRPr="004C67D8" w:rsidRDefault="006A65E5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13039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5" w:rsidRPr="00AB2FDB" w:rsidRDefault="006A65E5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6A65E5" w:rsidRPr="00AB2FDB" w:rsidTr="004C67D8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E5" w:rsidRPr="00AB2FDB" w:rsidRDefault="006A65E5" w:rsidP="004C67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E5" w:rsidRPr="00AB2FDB" w:rsidRDefault="006A65E5" w:rsidP="004C67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E5" w:rsidRPr="00AB2FDB" w:rsidRDefault="006A65E5" w:rsidP="004C67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E5" w:rsidRPr="00AB2FDB" w:rsidRDefault="006A65E5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E5" w:rsidRPr="002E40FA" w:rsidRDefault="006A65E5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6A65E5" w:rsidRPr="00AB2FDB" w:rsidRDefault="006A65E5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2E40FA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Pr="002E40FA">
              <w:rPr>
                <w:rFonts w:ascii="Times New Roman" w:hAnsi="Times New Roman"/>
                <w:sz w:val="16"/>
                <w:szCs w:val="16"/>
              </w:rPr>
              <w:t xml:space="preserve"> 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E5" w:rsidRPr="00AB2FDB" w:rsidRDefault="006A65E5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  <w:r w:rsidRPr="00AB2FDB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E5" w:rsidRPr="00AB2FDB" w:rsidRDefault="006A65E5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E5" w:rsidRPr="00AB2FDB" w:rsidRDefault="006A65E5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E5" w:rsidRPr="00AB2FDB" w:rsidRDefault="006A65E5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AB2FDB">
              <w:rPr>
                <w:rFonts w:ascii="Times New Roman" w:hAnsi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E5" w:rsidRPr="00AB2FDB" w:rsidRDefault="006A65E5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E5" w:rsidRPr="00AB2FDB" w:rsidRDefault="006A65E5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5" w:rsidRPr="00AB2FDB" w:rsidRDefault="006A65E5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23443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5" w:rsidRPr="00AB2FDB" w:rsidRDefault="006A65E5" w:rsidP="004C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</w:tbl>
    <w:p w:rsidR="00AF6A68" w:rsidRDefault="00AF6A68" w:rsidP="0008488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B331E" w:rsidRDefault="009D29A1" w:rsidP="0008488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</w:t>
      </w:r>
      <w:r w:rsidR="00084886" w:rsidRPr="00AB2FDB">
        <w:rPr>
          <w:rFonts w:ascii="Times New Roman" w:hAnsi="Times New Roman"/>
          <w:b/>
          <w:sz w:val="20"/>
          <w:szCs w:val="20"/>
        </w:rPr>
        <w:t xml:space="preserve">тдел </w:t>
      </w:r>
      <w:r w:rsidR="00B73217">
        <w:rPr>
          <w:rFonts w:ascii="Times New Roman" w:hAnsi="Times New Roman"/>
          <w:b/>
          <w:sz w:val="20"/>
          <w:szCs w:val="20"/>
        </w:rPr>
        <w:t>надзора в сфере охраны труда</w:t>
      </w:r>
      <w:r w:rsidR="00623011">
        <w:rPr>
          <w:rFonts w:ascii="Times New Roman" w:hAnsi="Times New Roman"/>
          <w:b/>
          <w:sz w:val="20"/>
          <w:szCs w:val="20"/>
        </w:rPr>
        <w:t xml:space="preserve"> № 6 </w:t>
      </w:r>
      <w:r w:rsidR="00C4094B">
        <w:rPr>
          <w:rFonts w:ascii="Times New Roman" w:hAnsi="Times New Roman"/>
          <w:b/>
          <w:sz w:val="20"/>
          <w:szCs w:val="20"/>
        </w:rPr>
        <w:t xml:space="preserve"> </w:t>
      </w:r>
    </w:p>
    <w:p w:rsidR="00B73217" w:rsidRPr="00B73217" w:rsidRDefault="00B73217" w:rsidP="0008488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134"/>
        <w:gridCol w:w="992"/>
        <w:gridCol w:w="1417"/>
        <w:gridCol w:w="709"/>
        <w:gridCol w:w="1134"/>
        <w:gridCol w:w="1276"/>
        <w:gridCol w:w="709"/>
        <w:gridCol w:w="1134"/>
        <w:gridCol w:w="1417"/>
        <w:gridCol w:w="1276"/>
        <w:gridCol w:w="2126"/>
      </w:tblGrid>
      <w:tr w:rsidR="00084886" w:rsidRPr="004B331E" w:rsidTr="00AF6A68">
        <w:tc>
          <w:tcPr>
            <w:tcW w:w="392" w:type="dxa"/>
            <w:vMerge w:val="restart"/>
          </w:tcPr>
          <w:p w:rsidR="00084886" w:rsidRPr="004B331E" w:rsidRDefault="00084886" w:rsidP="0008488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331E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84886" w:rsidRPr="004B331E" w:rsidRDefault="00084886" w:rsidP="0008488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B331E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4B331E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276" w:type="dxa"/>
            <w:vMerge w:val="restart"/>
          </w:tcPr>
          <w:p w:rsidR="00084886" w:rsidRPr="004B331E" w:rsidRDefault="00084886" w:rsidP="0008488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331E"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, чьи сведения р</w:t>
            </w:r>
            <w:r w:rsidR="004B331E">
              <w:rPr>
                <w:rFonts w:ascii="Times New Roman" w:hAnsi="Times New Roman"/>
                <w:b/>
                <w:sz w:val="16"/>
                <w:szCs w:val="16"/>
              </w:rPr>
              <w:t>азме</w:t>
            </w:r>
            <w:r w:rsidRPr="004B331E">
              <w:rPr>
                <w:rFonts w:ascii="Times New Roman" w:hAnsi="Times New Roman"/>
                <w:b/>
                <w:sz w:val="16"/>
                <w:szCs w:val="16"/>
              </w:rPr>
              <w:t>щаются</w:t>
            </w:r>
          </w:p>
        </w:tc>
        <w:tc>
          <w:tcPr>
            <w:tcW w:w="1134" w:type="dxa"/>
            <w:vMerge w:val="restart"/>
          </w:tcPr>
          <w:p w:rsidR="00084886" w:rsidRPr="004B331E" w:rsidRDefault="00127002" w:rsidP="0008488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лж</w:t>
            </w:r>
            <w:r w:rsidR="00084886" w:rsidRPr="004B331E">
              <w:rPr>
                <w:rFonts w:ascii="Times New Roman" w:hAnsi="Times New Roman"/>
                <w:b/>
                <w:sz w:val="16"/>
                <w:szCs w:val="16"/>
              </w:rPr>
              <w:t>ность</w:t>
            </w:r>
          </w:p>
        </w:tc>
        <w:tc>
          <w:tcPr>
            <w:tcW w:w="4252" w:type="dxa"/>
            <w:gridSpan w:val="4"/>
          </w:tcPr>
          <w:p w:rsidR="00084886" w:rsidRPr="004B331E" w:rsidRDefault="00084886" w:rsidP="0008488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331E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84886" w:rsidRPr="004B331E" w:rsidRDefault="00084886" w:rsidP="0008488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331E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084886" w:rsidRPr="004B331E" w:rsidRDefault="00127002" w:rsidP="0008488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ранспорт</w:t>
            </w:r>
            <w:r w:rsidR="00084886" w:rsidRPr="004B331E">
              <w:rPr>
                <w:rFonts w:ascii="Times New Roman" w:hAnsi="Times New Roman"/>
                <w:b/>
                <w:sz w:val="16"/>
                <w:szCs w:val="16"/>
              </w:rPr>
              <w:t>ные средства</w:t>
            </w:r>
          </w:p>
          <w:p w:rsidR="00084886" w:rsidRPr="004B331E" w:rsidRDefault="00084886" w:rsidP="0008488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331E">
              <w:rPr>
                <w:rFonts w:ascii="Times New Roman" w:hAnsi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5464C3" w:rsidRDefault="00127002" w:rsidP="0008488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Дека</w:t>
            </w:r>
            <w:r w:rsidR="00084886" w:rsidRPr="004B331E">
              <w:rPr>
                <w:rFonts w:ascii="Times New Roman" w:hAnsi="Times New Roman"/>
                <w:b/>
                <w:sz w:val="16"/>
                <w:szCs w:val="16"/>
              </w:rPr>
              <w:t>риро</w:t>
            </w:r>
            <w:proofErr w:type="spellEnd"/>
            <w:r w:rsidR="00084886" w:rsidRPr="004B331E">
              <w:rPr>
                <w:rFonts w:ascii="Times New Roman" w:hAnsi="Times New Roman"/>
                <w:b/>
                <w:sz w:val="16"/>
                <w:szCs w:val="16"/>
              </w:rPr>
              <w:t xml:space="preserve">-ванный </w:t>
            </w:r>
          </w:p>
          <w:p w:rsidR="00084886" w:rsidRPr="004B331E" w:rsidRDefault="005464C3" w:rsidP="0008488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одо</w:t>
            </w:r>
            <w:r w:rsidR="00084886" w:rsidRPr="004B331E">
              <w:rPr>
                <w:rFonts w:ascii="Times New Roman" w:hAnsi="Times New Roman"/>
                <w:b/>
                <w:sz w:val="16"/>
                <w:szCs w:val="16"/>
              </w:rPr>
              <w:t>вой доход</w:t>
            </w:r>
            <w:r w:rsidR="00084886" w:rsidRPr="004B331E">
              <w:rPr>
                <w:rStyle w:val="a6"/>
                <w:rFonts w:ascii="Times New Roman" w:hAnsi="Times New Roman"/>
                <w:b/>
                <w:sz w:val="16"/>
                <w:szCs w:val="16"/>
              </w:rPr>
              <w:footnoteReference w:id="13"/>
            </w:r>
            <w:r w:rsidR="00084886" w:rsidRPr="004B331E">
              <w:rPr>
                <w:rFonts w:ascii="Times New Roman" w:hAnsi="Times New Roman"/>
                <w:b/>
                <w:sz w:val="16"/>
                <w:szCs w:val="16"/>
              </w:rPr>
              <w:t xml:space="preserve"> (руб.)</w:t>
            </w:r>
          </w:p>
        </w:tc>
        <w:tc>
          <w:tcPr>
            <w:tcW w:w="2126" w:type="dxa"/>
            <w:vMerge w:val="restart"/>
          </w:tcPr>
          <w:p w:rsidR="00084886" w:rsidRPr="004B331E" w:rsidRDefault="00084886" w:rsidP="0008488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331E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4B331E">
              <w:rPr>
                <w:rStyle w:val="a6"/>
                <w:rFonts w:ascii="Times New Roman" w:hAnsi="Times New Roman"/>
                <w:b/>
                <w:sz w:val="16"/>
                <w:szCs w:val="16"/>
              </w:rPr>
              <w:footnoteReference w:id="14"/>
            </w:r>
            <w:r w:rsidRPr="004B331E">
              <w:rPr>
                <w:rFonts w:ascii="Times New Roman" w:hAnsi="Times New Roman"/>
                <w:b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084886" w:rsidRPr="004B331E" w:rsidTr="00AF6A68">
        <w:tc>
          <w:tcPr>
            <w:tcW w:w="392" w:type="dxa"/>
            <w:vMerge/>
          </w:tcPr>
          <w:p w:rsidR="00084886" w:rsidRPr="004B331E" w:rsidRDefault="00084886" w:rsidP="0008488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4886" w:rsidRPr="004B331E" w:rsidRDefault="00084886" w:rsidP="0008488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84886" w:rsidRPr="004B331E" w:rsidRDefault="00084886" w:rsidP="0008488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84886" w:rsidRPr="004B331E" w:rsidRDefault="00084886" w:rsidP="0008488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331E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084886" w:rsidRPr="004B331E" w:rsidRDefault="00084886" w:rsidP="0008488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331E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="00127002">
              <w:rPr>
                <w:rFonts w:ascii="Times New Roman" w:hAnsi="Times New Roman"/>
                <w:b/>
                <w:sz w:val="16"/>
                <w:szCs w:val="16"/>
              </w:rPr>
              <w:t>ид собствен</w:t>
            </w:r>
            <w:r w:rsidRPr="004B331E">
              <w:rPr>
                <w:rFonts w:ascii="Times New Roman" w:hAnsi="Times New Roman"/>
                <w:b/>
                <w:sz w:val="16"/>
                <w:szCs w:val="16"/>
              </w:rPr>
              <w:t>ности</w:t>
            </w:r>
          </w:p>
        </w:tc>
        <w:tc>
          <w:tcPr>
            <w:tcW w:w="709" w:type="dxa"/>
          </w:tcPr>
          <w:p w:rsidR="00084886" w:rsidRPr="004B331E" w:rsidRDefault="00084886" w:rsidP="0008488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B331E">
              <w:rPr>
                <w:rFonts w:ascii="Times New Roman" w:hAnsi="Times New Roman"/>
                <w:b/>
                <w:sz w:val="16"/>
                <w:szCs w:val="16"/>
              </w:rPr>
              <w:t>пло-щадь</w:t>
            </w:r>
            <w:proofErr w:type="spellEnd"/>
            <w:r w:rsidRPr="004B331E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4B331E">
              <w:rPr>
                <w:rFonts w:ascii="Times New Roman" w:hAnsi="Times New Roman"/>
                <w:b/>
                <w:sz w:val="16"/>
                <w:szCs w:val="16"/>
              </w:rPr>
              <w:t>кв</w:t>
            </w:r>
            <w:proofErr w:type="gramStart"/>
            <w:r w:rsidRPr="004B331E"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4B331E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084886" w:rsidRPr="004B331E" w:rsidRDefault="00084886" w:rsidP="0008488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331E">
              <w:rPr>
                <w:rFonts w:ascii="Times New Roman" w:hAnsi="Times New Roman"/>
                <w:b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B331E">
              <w:rPr>
                <w:rFonts w:ascii="Times New Roman" w:hAnsi="Times New Roman"/>
                <w:b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084886" w:rsidRPr="004B331E" w:rsidRDefault="00084886" w:rsidP="0008488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331E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084886" w:rsidRPr="004B331E" w:rsidRDefault="00084886" w:rsidP="0008488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B331E">
              <w:rPr>
                <w:rFonts w:ascii="Times New Roman" w:hAnsi="Times New Roman"/>
                <w:b/>
                <w:sz w:val="16"/>
                <w:szCs w:val="16"/>
              </w:rPr>
              <w:t>пло-щадь</w:t>
            </w:r>
            <w:proofErr w:type="spellEnd"/>
            <w:r w:rsidRPr="004B331E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4B331E">
              <w:rPr>
                <w:rFonts w:ascii="Times New Roman" w:hAnsi="Times New Roman"/>
                <w:b/>
                <w:sz w:val="16"/>
                <w:szCs w:val="16"/>
              </w:rPr>
              <w:t>кв</w:t>
            </w:r>
            <w:proofErr w:type="gramStart"/>
            <w:r w:rsidRPr="004B331E"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4B331E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084886" w:rsidRPr="004B331E" w:rsidRDefault="00084886" w:rsidP="0008488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331E">
              <w:rPr>
                <w:rFonts w:ascii="Times New Roman" w:hAnsi="Times New Roman"/>
                <w:b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B331E">
              <w:rPr>
                <w:rFonts w:ascii="Times New Roman" w:hAnsi="Times New Roman"/>
                <w:b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084886" w:rsidRPr="004B331E" w:rsidRDefault="00084886" w:rsidP="0008488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4886" w:rsidRPr="004B331E" w:rsidRDefault="00084886" w:rsidP="0008488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84886" w:rsidRPr="004B331E" w:rsidRDefault="00084886" w:rsidP="0008488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73217" w:rsidRPr="00862D39" w:rsidTr="00AF6A68">
        <w:tc>
          <w:tcPr>
            <w:tcW w:w="392" w:type="dxa"/>
            <w:vMerge w:val="restart"/>
          </w:tcPr>
          <w:p w:rsidR="00B73217" w:rsidRPr="00975C8F" w:rsidRDefault="00B73217" w:rsidP="0086757A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C8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76" w:type="dxa"/>
          </w:tcPr>
          <w:p w:rsidR="00B73217" w:rsidRPr="00975C8F" w:rsidRDefault="00B73217" w:rsidP="0086757A">
            <w:pPr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75C8F">
              <w:rPr>
                <w:rFonts w:ascii="Times New Roman" w:hAnsi="Times New Roman"/>
                <w:sz w:val="16"/>
                <w:szCs w:val="16"/>
              </w:rPr>
              <w:t>Аверкина С.А.</w:t>
            </w:r>
          </w:p>
        </w:tc>
        <w:tc>
          <w:tcPr>
            <w:tcW w:w="1134" w:type="dxa"/>
          </w:tcPr>
          <w:p w:rsidR="00B73217" w:rsidRPr="00862D39" w:rsidRDefault="00B73217" w:rsidP="00BD2F9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862D39">
              <w:rPr>
                <w:rFonts w:ascii="Times New Roman" w:hAnsi="Times New Roman"/>
                <w:sz w:val="16"/>
                <w:szCs w:val="16"/>
              </w:rPr>
              <w:t>Государст</w:t>
            </w:r>
            <w:proofErr w:type="spellEnd"/>
            <w:r w:rsidRPr="00862D39">
              <w:rPr>
                <w:rFonts w:ascii="Times New Roman" w:hAnsi="Times New Roman"/>
                <w:sz w:val="16"/>
                <w:szCs w:val="16"/>
              </w:rPr>
              <w:t>-венный</w:t>
            </w:r>
            <w:proofErr w:type="gramEnd"/>
            <w:r w:rsidRPr="00862D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62D39">
              <w:rPr>
                <w:rFonts w:ascii="Times New Roman" w:hAnsi="Times New Roman"/>
                <w:sz w:val="16"/>
                <w:szCs w:val="16"/>
              </w:rPr>
              <w:lastRenderedPageBreak/>
              <w:t>инспектор труда</w:t>
            </w:r>
          </w:p>
        </w:tc>
        <w:tc>
          <w:tcPr>
            <w:tcW w:w="992" w:type="dxa"/>
          </w:tcPr>
          <w:p w:rsidR="00B73217" w:rsidRPr="00862D39" w:rsidRDefault="00B73217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417" w:type="dxa"/>
          </w:tcPr>
          <w:p w:rsidR="00B73217" w:rsidRPr="00862D39" w:rsidRDefault="00B73217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B73217" w:rsidRPr="00862D39" w:rsidRDefault="00B73217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73217" w:rsidRPr="00862D39" w:rsidRDefault="00B73217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B73217" w:rsidRPr="00862D39" w:rsidRDefault="00B73217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2D3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3217" w:rsidRPr="00862D39" w:rsidRDefault="00B73217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.9</w:t>
            </w:r>
          </w:p>
        </w:tc>
        <w:tc>
          <w:tcPr>
            <w:tcW w:w="1134" w:type="dxa"/>
          </w:tcPr>
          <w:p w:rsidR="00B73217" w:rsidRPr="00862D39" w:rsidRDefault="00B73217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2D3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B73217" w:rsidRPr="00862D39" w:rsidRDefault="00B73217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2D3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B73217" w:rsidRPr="00862D39" w:rsidRDefault="00F94F6D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6477,06</w:t>
            </w:r>
          </w:p>
        </w:tc>
        <w:tc>
          <w:tcPr>
            <w:tcW w:w="2126" w:type="dxa"/>
          </w:tcPr>
          <w:p w:rsidR="00B73217" w:rsidRPr="00862D39" w:rsidRDefault="00B73217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2D3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B73217" w:rsidRPr="00862D39" w:rsidTr="00AF6A68">
        <w:tc>
          <w:tcPr>
            <w:tcW w:w="392" w:type="dxa"/>
            <w:vMerge/>
          </w:tcPr>
          <w:p w:rsidR="00B73217" w:rsidRPr="00862D39" w:rsidRDefault="00B73217" w:rsidP="0086757A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73217" w:rsidRPr="00862D39" w:rsidRDefault="00B73217" w:rsidP="0086757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2D39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73217" w:rsidRPr="00862D39" w:rsidRDefault="00B73217" w:rsidP="0086757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73217" w:rsidRDefault="00B73217" w:rsidP="00862D39">
            <w:pPr>
              <w:jc w:val="center"/>
            </w:pPr>
            <w:r w:rsidRPr="001B277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B73217" w:rsidRDefault="00B73217" w:rsidP="00862D39">
            <w:pPr>
              <w:jc w:val="center"/>
            </w:pPr>
            <w:r w:rsidRPr="001B277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B73217" w:rsidRDefault="00B73217" w:rsidP="00862D39">
            <w:pPr>
              <w:jc w:val="center"/>
            </w:pPr>
            <w:r w:rsidRPr="001B277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73217" w:rsidRDefault="00B73217" w:rsidP="00862D39">
            <w:pPr>
              <w:jc w:val="center"/>
            </w:pPr>
            <w:r w:rsidRPr="001B277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B73217" w:rsidRPr="00862D39" w:rsidRDefault="00B73217" w:rsidP="004C32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2D3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3217" w:rsidRPr="00862D39" w:rsidRDefault="00B73217" w:rsidP="004C32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.9</w:t>
            </w:r>
          </w:p>
        </w:tc>
        <w:tc>
          <w:tcPr>
            <w:tcW w:w="1134" w:type="dxa"/>
          </w:tcPr>
          <w:p w:rsidR="00B73217" w:rsidRPr="00862D39" w:rsidRDefault="00B73217" w:rsidP="004C32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2D3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B73217" w:rsidRPr="00862D39" w:rsidRDefault="00B73217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B73217" w:rsidRPr="00074BC4" w:rsidRDefault="00074BC4" w:rsidP="0086757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79442.48</w:t>
            </w:r>
          </w:p>
        </w:tc>
        <w:tc>
          <w:tcPr>
            <w:tcW w:w="2126" w:type="dxa"/>
          </w:tcPr>
          <w:p w:rsidR="00B73217" w:rsidRPr="00862D39" w:rsidRDefault="00B73217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B73217" w:rsidRPr="00862D39" w:rsidTr="00AF6A68">
        <w:tc>
          <w:tcPr>
            <w:tcW w:w="392" w:type="dxa"/>
            <w:vMerge/>
          </w:tcPr>
          <w:p w:rsidR="00B73217" w:rsidRPr="00862D39" w:rsidRDefault="00B73217" w:rsidP="0086757A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73217" w:rsidRPr="00862D39" w:rsidRDefault="00B73217" w:rsidP="0086757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чь </w:t>
            </w:r>
          </w:p>
        </w:tc>
        <w:tc>
          <w:tcPr>
            <w:tcW w:w="1134" w:type="dxa"/>
          </w:tcPr>
          <w:p w:rsidR="00B73217" w:rsidRPr="00862D39" w:rsidRDefault="00B73217" w:rsidP="0086757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73217" w:rsidRPr="00862D39" w:rsidRDefault="00B73217" w:rsidP="0086757A">
            <w:pPr>
              <w:jc w:val="center"/>
            </w:pPr>
            <w:r w:rsidRPr="00862D3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B73217" w:rsidRPr="00862D39" w:rsidRDefault="00B73217" w:rsidP="0086757A">
            <w:pPr>
              <w:jc w:val="center"/>
            </w:pPr>
            <w:r w:rsidRPr="00862D3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B73217" w:rsidRPr="00862D39" w:rsidRDefault="00B73217" w:rsidP="0086757A">
            <w:pPr>
              <w:jc w:val="center"/>
            </w:pPr>
            <w:r w:rsidRPr="00862D3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73217" w:rsidRPr="00862D39" w:rsidRDefault="00B73217" w:rsidP="0086757A">
            <w:pPr>
              <w:jc w:val="center"/>
            </w:pPr>
            <w:r w:rsidRPr="00862D3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B73217" w:rsidRPr="00862D39" w:rsidRDefault="00B73217" w:rsidP="004C32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2D3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3217" w:rsidRPr="00862D39" w:rsidRDefault="00B73217" w:rsidP="004C32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.9</w:t>
            </w:r>
          </w:p>
        </w:tc>
        <w:tc>
          <w:tcPr>
            <w:tcW w:w="1134" w:type="dxa"/>
          </w:tcPr>
          <w:p w:rsidR="00B73217" w:rsidRPr="00862D39" w:rsidRDefault="00B73217" w:rsidP="004C32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2D3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B73217" w:rsidRPr="00862D39" w:rsidRDefault="00B73217" w:rsidP="0086757A">
            <w:pPr>
              <w:jc w:val="center"/>
            </w:pPr>
            <w:r w:rsidRPr="00862D3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B73217" w:rsidRPr="00862D39" w:rsidRDefault="00B73217" w:rsidP="0086757A">
            <w:pPr>
              <w:jc w:val="center"/>
            </w:pPr>
            <w:r w:rsidRPr="00862D3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B73217" w:rsidRPr="00862D39" w:rsidRDefault="00B73217" w:rsidP="0086757A">
            <w:pPr>
              <w:jc w:val="center"/>
            </w:pPr>
            <w:r w:rsidRPr="00862D3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B73217" w:rsidRPr="00862D39" w:rsidTr="00AF6A68">
        <w:tc>
          <w:tcPr>
            <w:tcW w:w="392" w:type="dxa"/>
            <w:vMerge/>
          </w:tcPr>
          <w:p w:rsidR="00B73217" w:rsidRPr="00862D39" w:rsidRDefault="00B73217" w:rsidP="0086757A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73217" w:rsidRPr="00862D39" w:rsidRDefault="00B73217" w:rsidP="0086757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чь </w:t>
            </w:r>
          </w:p>
        </w:tc>
        <w:tc>
          <w:tcPr>
            <w:tcW w:w="1134" w:type="dxa"/>
          </w:tcPr>
          <w:p w:rsidR="00B73217" w:rsidRPr="00862D39" w:rsidRDefault="00B73217" w:rsidP="0086757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73217" w:rsidRPr="00862D39" w:rsidRDefault="00B73217" w:rsidP="0086757A">
            <w:pPr>
              <w:jc w:val="center"/>
            </w:pPr>
            <w:r w:rsidRPr="00862D3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B73217" w:rsidRPr="00862D39" w:rsidRDefault="00B73217" w:rsidP="0086757A">
            <w:pPr>
              <w:jc w:val="center"/>
            </w:pPr>
            <w:r w:rsidRPr="00862D3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B73217" w:rsidRPr="00862D39" w:rsidRDefault="00B73217" w:rsidP="0086757A">
            <w:pPr>
              <w:jc w:val="center"/>
            </w:pPr>
            <w:r w:rsidRPr="00862D3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73217" w:rsidRPr="00862D39" w:rsidRDefault="00B73217" w:rsidP="0086757A">
            <w:pPr>
              <w:jc w:val="center"/>
            </w:pPr>
            <w:r w:rsidRPr="00862D3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B73217" w:rsidRPr="00862D39" w:rsidRDefault="00B73217" w:rsidP="004C32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2D3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3217" w:rsidRPr="00862D39" w:rsidRDefault="00B73217" w:rsidP="004C32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.9</w:t>
            </w:r>
          </w:p>
        </w:tc>
        <w:tc>
          <w:tcPr>
            <w:tcW w:w="1134" w:type="dxa"/>
          </w:tcPr>
          <w:p w:rsidR="00B73217" w:rsidRPr="00862D39" w:rsidRDefault="00B73217" w:rsidP="004C32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2D3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B73217" w:rsidRPr="00862D39" w:rsidRDefault="00B73217" w:rsidP="0086757A">
            <w:pPr>
              <w:jc w:val="center"/>
            </w:pPr>
            <w:r w:rsidRPr="00862D3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B73217" w:rsidRPr="00862D39" w:rsidRDefault="00B73217" w:rsidP="0086757A">
            <w:pPr>
              <w:jc w:val="center"/>
            </w:pPr>
            <w:r w:rsidRPr="00862D3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B73217" w:rsidRPr="00862D39" w:rsidRDefault="00B73217" w:rsidP="0086757A">
            <w:pPr>
              <w:jc w:val="center"/>
            </w:pPr>
            <w:r w:rsidRPr="00862D3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B73217" w:rsidRPr="00862D39" w:rsidTr="00AF6A68">
        <w:tc>
          <w:tcPr>
            <w:tcW w:w="392" w:type="dxa"/>
            <w:vMerge/>
          </w:tcPr>
          <w:p w:rsidR="00B73217" w:rsidRPr="00862D39" w:rsidRDefault="00B73217" w:rsidP="0086757A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73217" w:rsidRDefault="00B73217" w:rsidP="0086757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ын</w:t>
            </w:r>
          </w:p>
        </w:tc>
        <w:tc>
          <w:tcPr>
            <w:tcW w:w="1134" w:type="dxa"/>
          </w:tcPr>
          <w:p w:rsidR="00B73217" w:rsidRPr="00862D39" w:rsidRDefault="00B73217" w:rsidP="0086757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73217" w:rsidRPr="00862D39" w:rsidRDefault="00B776D4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B73217" w:rsidRPr="00862D39" w:rsidRDefault="00B776D4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B73217" w:rsidRPr="00862D39" w:rsidRDefault="00B776D4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73217" w:rsidRPr="00862D39" w:rsidRDefault="00B776D4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B73217" w:rsidRPr="00862D39" w:rsidRDefault="00B776D4" w:rsidP="004C32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3217" w:rsidRDefault="00B776D4" w:rsidP="004C32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9</w:t>
            </w:r>
          </w:p>
        </w:tc>
        <w:tc>
          <w:tcPr>
            <w:tcW w:w="1134" w:type="dxa"/>
          </w:tcPr>
          <w:p w:rsidR="00B73217" w:rsidRPr="00862D39" w:rsidRDefault="00B776D4" w:rsidP="004C32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B73217" w:rsidRPr="00862D39" w:rsidRDefault="00B776D4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B73217" w:rsidRPr="00862D39" w:rsidRDefault="00B776D4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B73217" w:rsidRPr="00862D39" w:rsidRDefault="00B776D4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A61D16" w:rsidRPr="00AB2FDB" w:rsidTr="00AF6A68">
        <w:tc>
          <w:tcPr>
            <w:tcW w:w="392" w:type="dxa"/>
            <w:vMerge w:val="restart"/>
          </w:tcPr>
          <w:p w:rsidR="00A61D16" w:rsidRPr="00975C8F" w:rsidRDefault="00A61D16" w:rsidP="00A6364F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C8F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76" w:type="dxa"/>
          </w:tcPr>
          <w:p w:rsidR="00A61D16" w:rsidRPr="00975C8F" w:rsidRDefault="00A61D16" w:rsidP="00A6364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5C8F">
              <w:rPr>
                <w:rFonts w:ascii="Times New Roman" w:hAnsi="Times New Roman"/>
                <w:sz w:val="16"/>
                <w:szCs w:val="16"/>
              </w:rPr>
              <w:t>Голубцов Е.Ю.</w:t>
            </w:r>
          </w:p>
        </w:tc>
        <w:tc>
          <w:tcPr>
            <w:tcW w:w="1134" w:type="dxa"/>
          </w:tcPr>
          <w:p w:rsidR="00A61D16" w:rsidRPr="00AB2FDB" w:rsidRDefault="00A61D16" w:rsidP="00991D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ший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AB2FDB">
              <w:rPr>
                <w:rFonts w:ascii="Times New Roman" w:hAnsi="Times New Roman"/>
                <w:sz w:val="16"/>
                <w:szCs w:val="16"/>
              </w:rPr>
              <w:t>осудар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AB2FDB">
              <w:rPr>
                <w:rFonts w:ascii="Times New Roman" w:hAnsi="Times New Roman"/>
                <w:sz w:val="16"/>
                <w:szCs w:val="16"/>
              </w:rPr>
              <w:t>венный</w:t>
            </w:r>
            <w:proofErr w:type="gramEnd"/>
            <w:r w:rsidRPr="00AB2FDB">
              <w:rPr>
                <w:rFonts w:ascii="Times New Roman" w:hAnsi="Times New Roman"/>
                <w:sz w:val="16"/>
                <w:szCs w:val="16"/>
              </w:rPr>
              <w:t xml:space="preserve"> инспектор труда</w:t>
            </w:r>
          </w:p>
        </w:tc>
        <w:tc>
          <w:tcPr>
            <w:tcW w:w="992" w:type="dxa"/>
          </w:tcPr>
          <w:p w:rsidR="00A61D16" w:rsidRPr="00AB2FDB" w:rsidRDefault="00A61D16" w:rsidP="004D6F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61D16" w:rsidRPr="00AB2FDB" w:rsidRDefault="00A61D16" w:rsidP="004D6F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A61D16" w:rsidRPr="00AB2FDB" w:rsidRDefault="00A61D16" w:rsidP="004D6F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1/3 доля</w:t>
            </w:r>
          </w:p>
        </w:tc>
        <w:tc>
          <w:tcPr>
            <w:tcW w:w="709" w:type="dxa"/>
          </w:tcPr>
          <w:p w:rsidR="00A61D16" w:rsidRPr="00AB2FDB" w:rsidRDefault="00A61D16" w:rsidP="004D6F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7</w:t>
            </w:r>
          </w:p>
        </w:tc>
        <w:tc>
          <w:tcPr>
            <w:tcW w:w="1134" w:type="dxa"/>
          </w:tcPr>
          <w:p w:rsidR="00A61D16" w:rsidRPr="00AB2FDB" w:rsidRDefault="00A61D16" w:rsidP="004D6F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A61D16" w:rsidRDefault="00A61D16" w:rsidP="001768BC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61D16" w:rsidRDefault="00A61D16" w:rsidP="001768BC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7,3</w:t>
            </w:r>
          </w:p>
        </w:tc>
        <w:tc>
          <w:tcPr>
            <w:tcW w:w="1134" w:type="dxa"/>
          </w:tcPr>
          <w:p w:rsidR="00A61D16" w:rsidRDefault="00A61D16" w:rsidP="001768BC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A61D16" w:rsidRPr="00AB2FDB" w:rsidRDefault="00A61D16" w:rsidP="00A636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 w:rsidRPr="00AB2FDB">
              <w:rPr>
                <w:rFonts w:ascii="Times New Roman" w:hAnsi="Times New Roman"/>
                <w:sz w:val="16"/>
                <w:szCs w:val="16"/>
              </w:rPr>
              <w:t>егковой автомобиль</w:t>
            </w:r>
          </w:p>
          <w:p w:rsidR="00A61D16" w:rsidRPr="001768BC" w:rsidRDefault="00A61D16" w:rsidP="00A636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Lada</w:t>
            </w:r>
            <w:r w:rsidRPr="001768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Granta</w:t>
            </w:r>
            <w:proofErr w:type="spellEnd"/>
            <w:r w:rsidRPr="001768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ada</w:t>
            </w:r>
            <w:r w:rsidRPr="001768BC">
              <w:rPr>
                <w:rFonts w:ascii="Times New Roman" w:hAnsi="Times New Roman"/>
                <w:sz w:val="16"/>
                <w:szCs w:val="16"/>
              </w:rPr>
              <w:t xml:space="preserve"> 219010</w:t>
            </w:r>
          </w:p>
          <w:p w:rsidR="00A61D16" w:rsidRPr="00AB2FDB" w:rsidRDefault="00A61D16" w:rsidP="00991D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61D16" w:rsidRPr="00A61D16" w:rsidRDefault="00A61D16" w:rsidP="00A6364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537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.90</w:t>
            </w:r>
          </w:p>
        </w:tc>
        <w:tc>
          <w:tcPr>
            <w:tcW w:w="2126" w:type="dxa"/>
          </w:tcPr>
          <w:p w:rsidR="00A61D16" w:rsidRPr="00AB2FDB" w:rsidRDefault="00A61D16" w:rsidP="00A636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A61D16" w:rsidRPr="00AB2FDB" w:rsidTr="00AF6A68">
        <w:tc>
          <w:tcPr>
            <w:tcW w:w="392" w:type="dxa"/>
            <w:vMerge/>
          </w:tcPr>
          <w:p w:rsidR="00A61D16" w:rsidRPr="00975C8F" w:rsidRDefault="00A61D16" w:rsidP="00A6364F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61D16" w:rsidRPr="00975C8F" w:rsidRDefault="00A61D16" w:rsidP="00A6364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5C8F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61D16" w:rsidRDefault="00A61D16" w:rsidP="00991D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1D16" w:rsidRDefault="00662DF0" w:rsidP="004D6F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62DF0" w:rsidRDefault="00662DF0" w:rsidP="004D6F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2DF0" w:rsidRPr="00AB2FDB" w:rsidRDefault="00662DF0" w:rsidP="004D6F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61D16" w:rsidRDefault="00662DF0" w:rsidP="004D6F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662DF0" w:rsidRDefault="00662DF0" w:rsidP="004D6F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2DF0" w:rsidRDefault="00662DF0" w:rsidP="004D6F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662DF0" w:rsidRPr="00AB2FDB" w:rsidRDefault="00662DF0" w:rsidP="004D6F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1/5 доля</w:t>
            </w:r>
          </w:p>
        </w:tc>
        <w:tc>
          <w:tcPr>
            <w:tcW w:w="709" w:type="dxa"/>
          </w:tcPr>
          <w:p w:rsidR="00A61D16" w:rsidRDefault="00662DF0" w:rsidP="004D6F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3</w:t>
            </w:r>
          </w:p>
          <w:p w:rsidR="00662DF0" w:rsidRDefault="00662DF0" w:rsidP="004D6F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2DF0" w:rsidRDefault="00662DF0" w:rsidP="004D6F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2DF0" w:rsidRDefault="00662DF0" w:rsidP="004D6F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1134" w:type="dxa"/>
          </w:tcPr>
          <w:p w:rsidR="00A61D16" w:rsidRDefault="00662DF0" w:rsidP="004D6F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62DF0" w:rsidRDefault="00662DF0" w:rsidP="004D6F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2DF0" w:rsidRDefault="00662DF0" w:rsidP="004D6F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2DF0" w:rsidRPr="00AB2FDB" w:rsidRDefault="00662DF0" w:rsidP="004D6F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61D16" w:rsidRDefault="00662DF0" w:rsidP="00176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2DF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61D16" w:rsidRDefault="00662DF0" w:rsidP="00176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2DF0">
              <w:rPr>
                <w:rFonts w:ascii="Times New Roman" w:hAnsi="Times New Roman"/>
                <w:sz w:val="16"/>
                <w:szCs w:val="16"/>
              </w:rPr>
              <w:t>17,3</w:t>
            </w:r>
          </w:p>
        </w:tc>
        <w:tc>
          <w:tcPr>
            <w:tcW w:w="1134" w:type="dxa"/>
          </w:tcPr>
          <w:p w:rsidR="00A61D16" w:rsidRDefault="00662DF0" w:rsidP="00176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2DF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A61D16" w:rsidRDefault="00662DF0" w:rsidP="00A636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A61D16" w:rsidRDefault="00A61D16" w:rsidP="00A636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8288,54</w:t>
            </w:r>
          </w:p>
        </w:tc>
        <w:tc>
          <w:tcPr>
            <w:tcW w:w="2126" w:type="dxa"/>
          </w:tcPr>
          <w:p w:rsidR="00A61D16" w:rsidRPr="00A63431" w:rsidRDefault="00662DF0" w:rsidP="00A6364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127002" w:rsidRPr="00234FEC" w:rsidTr="00AF6A68">
        <w:tc>
          <w:tcPr>
            <w:tcW w:w="392" w:type="dxa"/>
          </w:tcPr>
          <w:p w:rsidR="00127002" w:rsidRPr="00975C8F" w:rsidRDefault="00BD2F91" w:rsidP="00084886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C8F">
              <w:rPr>
                <w:rFonts w:ascii="Times New Roman" w:hAnsi="Times New Roman"/>
                <w:sz w:val="16"/>
                <w:szCs w:val="16"/>
              </w:rPr>
              <w:t>3</w:t>
            </w:r>
            <w:r w:rsidR="00127002" w:rsidRPr="00975C8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127002" w:rsidRPr="00975C8F" w:rsidRDefault="004C196D" w:rsidP="0008488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5C8F">
              <w:rPr>
                <w:rFonts w:ascii="Times New Roman" w:hAnsi="Times New Roman"/>
                <w:sz w:val="16"/>
                <w:szCs w:val="16"/>
              </w:rPr>
              <w:t>Никитин А.П.</w:t>
            </w:r>
          </w:p>
        </w:tc>
        <w:tc>
          <w:tcPr>
            <w:tcW w:w="1134" w:type="dxa"/>
          </w:tcPr>
          <w:p w:rsidR="00127002" w:rsidRPr="00AB2FDB" w:rsidRDefault="004134D9" w:rsidP="0008488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ый</w:t>
            </w:r>
            <w:r w:rsidR="003C1EF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C196D">
              <w:rPr>
                <w:rFonts w:ascii="Times New Roman" w:hAnsi="Times New Roman"/>
                <w:sz w:val="16"/>
                <w:szCs w:val="16"/>
              </w:rPr>
              <w:t>инспектор труда</w:t>
            </w:r>
          </w:p>
        </w:tc>
        <w:tc>
          <w:tcPr>
            <w:tcW w:w="992" w:type="dxa"/>
          </w:tcPr>
          <w:p w:rsidR="00127002" w:rsidRDefault="00CF5707" w:rsidP="00250C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127002" w:rsidRPr="00AB2FDB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CF5707" w:rsidRDefault="00CF5707" w:rsidP="00250C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5707" w:rsidRDefault="00CF5707" w:rsidP="00250C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5707" w:rsidRDefault="00CF5707" w:rsidP="00250C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5707" w:rsidRPr="00AB2FDB" w:rsidRDefault="00CF5707" w:rsidP="00CF57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27002" w:rsidRDefault="004C196D" w:rsidP="00250C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CF5707" w:rsidRDefault="00CF5707" w:rsidP="00250C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5707" w:rsidRPr="00AB2FDB" w:rsidRDefault="00CF5707" w:rsidP="00250C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27002" w:rsidRDefault="004C196D" w:rsidP="00862D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4</w:t>
            </w:r>
          </w:p>
          <w:p w:rsidR="00CF5707" w:rsidRDefault="00CF5707" w:rsidP="00862D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5707" w:rsidRDefault="00CF5707" w:rsidP="004C196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F5707" w:rsidRDefault="00CF5707" w:rsidP="00862D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5707" w:rsidRPr="00AB2FDB" w:rsidRDefault="00CF5707" w:rsidP="00862D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7002" w:rsidRDefault="00127002" w:rsidP="00250C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F5707" w:rsidRDefault="00CF5707" w:rsidP="00250C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5707" w:rsidRDefault="00CF5707" w:rsidP="004C196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F5707" w:rsidRDefault="00CF5707" w:rsidP="00250C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5707" w:rsidRPr="00AB2FDB" w:rsidRDefault="00CF5707" w:rsidP="00250C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127002" w:rsidRPr="00AB2FDB" w:rsidRDefault="004C196D" w:rsidP="00250C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27002" w:rsidRPr="00AB2FDB" w:rsidRDefault="004C196D" w:rsidP="00250C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1</w:t>
            </w:r>
          </w:p>
        </w:tc>
        <w:tc>
          <w:tcPr>
            <w:tcW w:w="1134" w:type="dxa"/>
          </w:tcPr>
          <w:p w:rsidR="00127002" w:rsidRPr="00AB2FDB" w:rsidRDefault="004C196D" w:rsidP="00250C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27002" w:rsidRDefault="004C196D" w:rsidP="00250C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</w:p>
          <w:p w:rsidR="004C196D" w:rsidRPr="00AB2FDB" w:rsidRDefault="004C196D" w:rsidP="00250C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C196D">
              <w:rPr>
                <w:rFonts w:ascii="Times New Roman" w:hAnsi="Times New Roman"/>
                <w:sz w:val="16"/>
                <w:szCs w:val="16"/>
              </w:rPr>
              <w:t>Nissan</w:t>
            </w:r>
            <w:proofErr w:type="spellEnd"/>
            <w:r w:rsidRPr="004C19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96D">
              <w:rPr>
                <w:rFonts w:ascii="Times New Roman" w:hAnsi="Times New Roman"/>
                <w:sz w:val="16"/>
                <w:szCs w:val="16"/>
              </w:rPr>
              <w:t>Juke</w:t>
            </w:r>
            <w:proofErr w:type="spellEnd"/>
          </w:p>
        </w:tc>
        <w:tc>
          <w:tcPr>
            <w:tcW w:w="1276" w:type="dxa"/>
          </w:tcPr>
          <w:p w:rsidR="00127002" w:rsidRPr="00AB2FDB" w:rsidRDefault="004B55EB" w:rsidP="00250C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7762,95</w:t>
            </w:r>
          </w:p>
        </w:tc>
        <w:tc>
          <w:tcPr>
            <w:tcW w:w="2126" w:type="dxa"/>
          </w:tcPr>
          <w:p w:rsidR="00127002" w:rsidRPr="00AB2FDB" w:rsidRDefault="00127002" w:rsidP="00250C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4134D9" w:rsidRPr="00AB2FDB" w:rsidTr="00AF6A68">
        <w:tc>
          <w:tcPr>
            <w:tcW w:w="392" w:type="dxa"/>
            <w:vMerge w:val="restart"/>
          </w:tcPr>
          <w:p w:rsidR="004134D9" w:rsidRPr="00975C8F" w:rsidRDefault="004134D9" w:rsidP="00084886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34D9" w:rsidRPr="00975C8F" w:rsidRDefault="004134D9" w:rsidP="0008488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5C8F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134" w:type="dxa"/>
          </w:tcPr>
          <w:p w:rsidR="004134D9" w:rsidRDefault="004134D9" w:rsidP="0008488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4D9" w:rsidRDefault="004134D9" w:rsidP="00250C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34D9" w:rsidRDefault="004134D9" w:rsidP="00250C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34D9" w:rsidRDefault="004134D9" w:rsidP="00250C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34D9" w:rsidRDefault="004134D9" w:rsidP="00250C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134D9" w:rsidRDefault="004134D9" w:rsidP="00250C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4134D9" w:rsidRDefault="004134D9" w:rsidP="00250C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34D9" w:rsidRDefault="004134D9" w:rsidP="00250C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134D9" w:rsidRDefault="004134D9" w:rsidP="00862D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2</w:t>
            </w:r>
          </w:p>
          <w:p w:rsidR="004134D9" w:rsidRDefault="004134D9" w:rsidP="00862D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34D9" w:rsidRDefault="004134D9" w:rsidP="00862D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34D9" w:rsidRDefault="004134D9" w:rsidP="00862D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1</w:t>
            </w:r>
          </w:p>
        </w:tc>
        <w:tc>
          <w:tcPr>
            <w:tcW w:w="1134" w:type="dxa"/>
          </w:tcPr>
          <w:p w:rsidR="004134D9" w:rsidRDefault="004134D9" w:rsidP="00250C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34D9" w:rsidRDefault="004134D9" w:rsidP="00250C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34D9" w:rsidRDefault="004134D9" w:rsidP="00250C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34D9" w:rsidRPr="00AB2FDB" w:rsidRDefault="004134D9" w:rsidP="00250C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276" w:type="dxa"/>
          </w:tcPr>
          <w:p w:rsidR="004134D9" w:rsidRDefault="004134D9" w:rsidP="00250C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4134D9" w:rsidRDefault="004134D9" w:rsidP="00250C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4134D9" w:rsidRDefault="004134D9" w:rsidP="00250C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134D9" w:rsidRDefault="004134D9" w:rsidP="00250C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4134D9" w:rsidRDefault="004B55EB" w:rsidP="00250C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0943,36</w:t>
            </w:r>
          </w:p>
        </w:tc>
        <w:tc>
          <w:tcPr>
            <w:tcW w:w="2126" w:type="dxa"/>
          </w:tcPr>
          <w:p w:rsidR="004134D9" w:rsidRPr="00AB2FDB" w:rsidRDefault="004134D9" w:rsidP="00250C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4134D9" w:rsidRPr="00AB2FDB" w:rsidTr="00AF6A68">
        <w:tc>
          <w:tcPr>
            <w:tcW w:w="392" w:type="dxa"/>
            <w:vMerge/>
          </w:tcPr>
          <w:p w:rsidR="004134D9" w:rsidRPr="00975C8F" w:rsidRDefault="004134D9" w:rsidP="00084886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34D9" w:rsidRPr="00975C8F" w:rsidRDefault="004134D9" w:rsidP="0008488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5C8F">
              <w:rPr>
                <w:rFonts w:ascii="Times New Roman" w:hAnsi="Times New Roman"/>
                <w:sz w:val="16"/>
                <w:szCs w:val="16"/>
              </w:rPr>
              <w:t xml:space="preserve">Сын </w:t>
            </w:r>
          </w:p>
        </w:tc>
        <w:tc>
          <w:tcPr>
            <w:tcW w:w="1134" w:type="dxa"/>
          </w:tcPr>
          <w:p w:rsidR="004134D9" w:rsidRDefault="004134D9" w:rsidP="0008488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4D9" w:rsidRDefault="004134D9" w:rsidP="00250C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134D9" w:rsidRDefault="004134D9" w:rsidP="00250C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4134D9" w:rsidRDefault="004134D9" w:rsidP="00862D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4134D9" w:rsidRDefault="004134D9" w:rsidP="00250C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4134D9" w:rsidRDefault="004134D9" w:rsidP="00250C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134D9" w:rsidRDefault="004134D9" w:rsidP="00250C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0</w:t>
            </w:r>
          </w:p>
        </w:tc>
        <w:tc>
          <w:tcPr>
            <w:tcW w:w="1134" w:type="dxa"/>
          </w:tcPr>
          <w:p w:rsidR="004134D9" w:rsidRDefault="004134D9" w:rsidP="00250C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4134D9" w:rsidRDefault="004134D9" w:rsidP="00250C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4134D9" w:rsidRDefault="004134D9" w:rsidP="00250C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4134D9" w:rsidRPr="00AB2FDB" w:rsidRDefault="004134D9" w:rsidP="00250C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4134D9" w:rsidRPr="00AB2FDB" w:rsidTr="00AF6A68">
        <w:tc>
          <w:tcPr>
            <w:tcW w:w="392" w:type="dxa"/>
            <w:vMerge/>
          </w:tcPr>
          <w:p w:rsidR="004134D9" w:rsidRPr="00975C8F" w:rsidRDefault="004134D9" w:rsidP="00084886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34D9" w:rsidRPr="00975C8F" w:rsidRDefault="004134D9" w:rsidP="0008488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5C8F">
              <w:rPr>
                <w:rFonts w:ascii="Times New Roman" w:hAnsi="Times New Roman"/>
                <w:sz w:val="16"/>
                <w:szCs w:val="16"/>
              </w:rPr>
              <w:t xml:space="preserve">Дочь </w:t>
            </w:r>
          </w:p>
        </w:tc>
        <w:tc>
          <w:tcPr>
            <w:tcW w:w="1134" w:type="dxa"/>
          </w:tcPr>
          <w:p w:rsidR="004134D9" w:rsidRDefault="004134D9" w:rsidP="0008488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4D9" w:rsidRDefault="004134D9" w:rsidP="00250C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134D9" w:rsidRDefault="004134D9" w:rsidP="00250C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4134D9" w:rsidRDefault="004134D9" w:rsidP="00862D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4134D9" w:rsidRDefault="004134D9" w:rsidP="00250C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4134D9" w:rsidRDefault="004134D9" w:rsidP="00250C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134D9" w:rsidRDefault="004134D9" w:rsidP="00250C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1</w:t>
            </w:r>
          </w:p>
        </w:tc>
        <w:tc>
          <w:tcPr>
            <w:tcW w:w="1134" w:type="dxa"/>
          </w:tcPr>
          <w:p w:rsidR="004134D9" w:rsidRDefault="004134D9" w:rsidP="00250C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4134D9" w:rsidRDefault="004134D9" w:rsidP="00250C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4134D9" w:rsidRDefault="004134D9" w:rsidP="00250C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4134D9" w:rsidRDefault="004134D9" w:rsidP="00250C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127002" w:rsidRPr="00AB2FDB" w:rsidTr="00AF6A68">
        <w:tc>
          <w:tcPr>
            <w:tcW w:w="392" w:type="dxa"/>
            <w:vMerge w:val="restart"/>
          </w:tcPr>
          <w:p w:rsidR="002C3177" w:rsidRPr="00975C8F" w:rsidRDefault="005E425C" w:rsidP="00B52691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C8F">
              <w:rPr>
                <w:rFonts w:ascii="Times New Roman" w:hAnsi="Times New Roman"/>
                <w:sz w:val="16"/>
                <w:szCs w:val="16"/>
              </w:rPr>
              <w:t>4</w:t>
            </w:r>
            <w:r w:rsidR="002C3177" w:rsidRPr="00975C8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27002" w:rsidRPr="00975C8F" w:rsidRDefault="00127002" w:rsidP="00B52691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3177" w:rsidRPr="00975C8F" w:rsidRDefault="002C3177" w:rsidP="00B52691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3177" w:rsidRPr="00975C8F" w:rsidRDefault="002C3177" w:rsidP="00B52691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7002" w:rsidRPr="00975C8F" w:rsidRDefault="00127002" w:rsidP="00B5269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75C8F">
              <w:rPr>
                <w:rFonts w:ascii="Times New Roman" w:hAnsi="Times New Roman"/>
                <w:sz w:val="16"/>
                <w:szCs w:val="16"/>
              </w:rPr>
              <w:t>Ревин</w:t>
            </w:r>
            <w:proofErr w:type="spellEnd"/>
            <w:r w:rsidRPr="00975C8F">
              <w:rPr>
                <w:rFonts w:ascii="Times New Roman" w:hAnsi="Times New Roman"/>
                <w:sz w:val="16"/>
                <w:szCs w:val="16"/>
              </w:rPr>
              <w:t xml:space="preserve"> О.А.</w:t>
            </w:r>
          </w:p>
        </w:tc>
        <w:tc>
          <w:tcPr>
            <w:tcW w:w="1134" w:type="dxa"/>
          </w:tcPr>
          <w:p w:rsidR="00127002" w:rsidRPr="00AB2FDB" w:rsidRDefault="004C00C8" w:rsidP="00B5269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авный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="00127002" w:rsidRPr="00AB2FDB">
              <w:rPr>
                <w:rFonts w:ascii="Times New Roman" w:hAnsi="Times New Roman"/>
                <w:sz w:val="16"/>
                <w:szCs w:val="16"/>
              </w:rPr>
              <w:t>осударст</w:t>
            </w:r>
            <w:proofErr w:type="spellEnd"/>
            <w:r w:rsidR="00D4086A">
              <w:rPr>
                <w:rFonts w:ascii="Times New Roman" w:hAnsi="Times New Roman"/>
                <w:sz w:val="16"/>
                <w:szCs w:val="16"/>
              </w:rPr>
              <w:t>-</w:t>
            </w:r>
            <w:r w:rsidR="00127002" w:rsidRPr="00AB2FDB">
              <w:rPr>
                <w:rFonts w:ascii="Times New Roman" w:hAnsi="Times New Roman"/>
                <w:sz w:val="16"/>
                <w:szCs w:val="16"/>
              </w:rPr>
              <w:t>венный</w:t>
            </w:r>
            <w:proofErr w:type="gramEnd"/>
            <w:r w:rsidR="00127002" w:rsidRPr="00AB2FDB">
              <w:rPr>
                <w:rFonts w:ascii="Times New Roman" w:hAnsi="Times New Roman"/>
                <w:sz w:val="16"/>
                <w:szCs w:val="16"/>
              </w:rPr>
              <w:t xml:space="preserve"> инспектор труда</w:t>
            </w:r>
          </w:p>
        </w:tc>
        <w:tc>
          <w:tcPr>
            <w:tcW w:w="992" w:type="dxa"/>
          </w:tcPr>
          <w:p w:rsidR="00127002" w:rsidRPr="00AB2FDB" w:rsidRDefault="00127002" w:rsidP="00B526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7002" w:rsidRPr="00AB2FDB" w:rsidRDefault="00127002" w:rsidP="00B526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7002" w:rsidRPr="00AB2FDB" w:rsidRDefault="00127002" w:rsidP="00B526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7002" w:rsidRPr="00AB2FDB" w:rsidRDefault="00127002" w:rsidP="00B526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27002" w:rsidRPr="00AB2FDB" w:rsidRDefault="00127002" w:rsidP="00B526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127002" w:rsidRPr="00AB2FDB" w:rsidRDefault="00127002" w:rsidP="00B526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086A" w:rsidRDefault="00D4086A" w:rsidP="00B526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327F" w:rsidRPr="002E40FA" w:rsidRDefault="004C327F" w:rsidP="004C32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127002" w:rsidRPr="00AB2FDB" w:rsidRDefault="003C1EFA" w:rsidP="004C32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вместная </w:t>
            </w:r>
            <w:r w:rsidR="004C327F" w:rsidRPr="00AB2FD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127002" w:rsidRPr="00AB2FDB" w:rsidRDefault="00127002" w:rsidP="00B526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84,</w:t>
            </w:r>
            <w:r w:rsidR="00934E2D"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127002" w:rsidRPr="00AB2FDB" w:rsidRDefault="00127002" w:rsidP="00B526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7002" w:rsidRPr="00AB2FDB" w:rsidRDefault="00127002" w:rsidP="00B526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7002" w:rsidRPr="00AB2FDB" w:rsidRDefault="004C327F" w:rsidP="00144C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144CB2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144C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27002" w:rsidRPr="00AB2FDB" w:rsidRDefault="00127002" w:rsidP="00B526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7002" w:rsidRPr="00AB2FDB" w:rsidRDefault="00127002" w:rsidP="00B526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7002" w:rsidRPr="00AB2FDB" w:rsidRDefault="00127002" w:rsidP="00B526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7002" w:rsidRPr="00AB2FDB" w:rsidRDefault="00127002" w:rsidP="00B526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27002" w:rsidRPr="00AB2FDB" w:rsidRDefault="00127002" w:rsidP="00B526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127002" w:rsidRPr="00AB2FDB" w:rsidRDefault="00127002" w:rsidP="00B526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127002" w:rsidRPr="00AB2FDB" w:rsidRDefault="00127002" w:rsidP="00B526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127002" w:rsidRPr="00AB2FDB" w:rsidRDefault="00A9308D" w:rsidP="00B526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 w:rsidR="00127002" w:rsidRPr="00AB2FDB">
              <w:rPr>
                <w:rFonts w:ascii="Times New Roman" w:hAnsi="Times New Roman"/>
                <w:sz w:val="16"/>
                <w:szCs w:val="16"/>
              </w:rPr>
              <w:t>егковой автомобиль</w:t>
            </w:r>
          </w:p>
          <w:p w:rsidR="00127002" w:rsidRPr="004448DB" w:rsidRDefault="004448DB" w:rsidP="00B526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KIA</w:t>
            </w:r>
            <w:r w:rsidRPr="004448D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JD</w:t>
            </w:r>
          </w:p>
        </w:tc>
        <w:tc>
          <w:tcPr>
            <w:tcW w:w="1276" w:type="dxa"/>
          </w:tcPr>
          <w:p w:rsidR="00127002" w:rsidRPr="008D0354" w:rsidRDefault="008D0354" w:rsidP="00B5269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00086.97</w:t>
            </w:r>
          </w:p>
        </w:tc>
        <w:tc>
          <w:tcPr>
            <w:tcW w:w="2126" w:type="dxa"/>
          </w:tcPr>
          <w:p w:rsidR="00127002" w:rsidRPr="00AB2FDB" w:rsidRDefault="00127002" w:rsidP="00B526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127002" w:rsidRPr="00AB2FDB" w:rsidTr="00AF6A68">
        <w:tc>
          <w:tcPr>
            <w:tcW w:w="392" w:type="dxa"/>
            <w:vMerge/>
          </w:tcPr>
          <w:p w:rsidR="00127002" w:rsidRPr="00975C8F" w:rsidRDefault="00127002" w:rsidP="00B52691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7002" w:rsidRPr="00975C8F" w:rsidRDefault="00127002" w:rsidP="00B5269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5C8F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127002" w:rsidRPr="00AB2FDB" w:rsidRDefault="00127002" w:rsidP="009829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27002" w:rsidRPr="00AB2FDB" w:rsidRDefault="00127002" w:rsidP="009829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27002" w:rsidRPr="00AB2FDB" w:rsidRDefault="00127002" w:rsidP="009829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27002" w:rsidRPr="00AB2FDB" w:rsidRDefault="00127002" w:rsidP="00934E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3</w:t>
            </w:r>
            <w:r w:rsidR="00934E2D">
              <w:rPr>
                <w:rFonts w:ascii="Times New Roman" w:hAnsi="Times New Roman"/>
                <w:sz w:val="16"/>
                <w:szCs w:val="16"/>
              </w:rPr>
              <w:t>2</w:t>
            </w:r>
            <w:r w:rsidRPr="00AB2FDB">
              <w:rPr>
                <w:rFonts w:ascii="Times New Roman" w:hAnsi="Times New Roman"/>
                <w:sz w:val="16"/>
                <w:szCs w:val="16"/>
              </w:rPr>
              <w:t>,</w:t>
            </w:r>
            <w:r w:rsidR="00934E2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127002" w:rsidRPr="00AB2FDB" w:rsidRDefault="00127002" w:rsidP="009829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27002" w:rsidRPr="00AB2FDB" w:rsidRDefault="00127002" w:rsidP="009829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27002" w:rsidRPr="00AB2FDB" w:rsidRDefault="00127002" w:rsidP="00934E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84,</w:t>
            </w:r>
            <w:r w:rsidR="00934E2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127002" w:rsidRPr="00AB2FDB" w:rsidRDefault="00127002" w:rsidP="009829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27002" w:rsidRPr="00AB2FDB" w:rsidRDefault="00A9308D" w:rsidP="009829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 w:rsidR="00127002" w:rsidRPr="00AB2FDB">
              <w:rPr>
                <w:rFonts w:ascii="Times New Roman" w:hAnsi="Times New Roman"/>
                <w:sz w:val="16"/>
                <w:szCs w:val="16"/>
              </w:rPr>
              <w:t>егковой автомобиль</w:t>
            </w:r>
          </w:p>
          <w:p w:rsidR="00127002" w:rsidRPr="00AE1CC7" w:rsidRDefault="004C00C8" w:rsidP="007779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LADA</w:t>
            </w:r>
            <w:r w:rsidR="00777943" w:rsidRPr="00AE1CC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777943">
              <w:rPr>
                <w:rFonts w:ascii="Times New Roman" w:hAnsi="Times New Roman"/>
                <w:sz w:val="16"/>
                <w:szCs w:val="16"/>
                <w:lang w:val="en-US"/>
              </w:rPr>
              <w:t>GFK</w:t>
            </w:r>
            <w:r w:rsidR="00777943" w:rsidRPr="00AE1CC7">
              <w:rPr>
                <w:rFonts w:ascii="Times New Roman" w:hAnsi="Times New Roman"/>
                <w:sz w:val="16"/>
                <w:szCs w:val="16"/>
              </w:rPr>
              <w:t xml:space="preserve">110  </w:t>
            </w:r>
            <w:r w:rsidR="00777943" w:rsidRPr="00777943">
              <w:rPr>
                <w:rFonts w:ascii="Times New Roman" w:hAnsi="Times New Roman"/>
                <w:sz w:val="16"/>
                <w:szCs w:val="16"/>
                <w:lang w:val="en-US"/>
              </w:rPr>
              <w:t>LADA</w:t>
            </w:r>
            <w:r w:rsidRPr="00AE1C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77943">
              <w:rPr>
                <w:rFonts w:ascii="Times New Roman" w:hAnsi="Times New Roman"/>
                <w:sz w:val="16"/>
                <w:szCs w:val="16"/>
                <w:lang w:val="en-US"/>
              </w:rPr>
              <w:t>VESTA</w:t>
            </w:r>
            <w:r w:rsidR="00777943" w:rsidRPr="00AE1C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77943">
              <w:rPr>
                <w:rFonts w:ascii="Times New Roman" w:hAnsi="Times New Roman"/>
                <w:sz w:val="16"/>
                <w:szCs w:val="16"/>
                <w:lang w:val="en-US"/>
              </w:rPr>
              <w:t>SW</w:t>
            </w:r>
            <w:r w:rsidR="00777943" w:rsidRPr="00AE1CC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127002" w:rsidRPr="00AB2FDB" w:rsidRDefault="00777943" w:rsidP="009829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7705,85</w:t>
            </w:r>
          </w:p>
        </w:tc>
        <w:tc>
          <w:tcPr>
            <w:tcW w:w="2126" w:type="dxa"/>
          </w:tcPr>
          <w:p w:rsidR="00127002" w:rsidRPr="00AB2FDB" w:rsidRDefault="00127002" w:rsidP="009829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06307B" w:rsidRPr="00AB2FDB" w:rsidTr="00AF6A68">
        <w:tc>
          <w:tcPr>
            <w:tcW w:w="392" w:type="dxa"/>
            <w:vMerge w:val="restart"/>
          </w:tcPr>
          <w:p w:rsidR="0006307B" w:rsidRPr="00975C8F" w:rsidRDefault="005E425C" w:rsidP="0086757A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C8F">
              <w:rPr>
                <w:rFonts w:ascii="Times New Roman" w:hAnsi="Times New Roman"/>
                <w:sz w:val="16"/>
                <w:szCs w:val="16"/>
              </w:rPr>
              <w:t>5</w:t>
            </w:r>
            <w:r w:rsidR="0006307B" w:rsidRPr="00975C8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06307B" w:rsidRPr="00975C8F" w:rsidRDefault="0006307B" w:rsidP="0086757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75C8F">
              <w:rPr>
                <w:rFonts w:ascii="Times New Roman" w:hAnsi="Times New Roman"/>
                <w:sz w:val="16"/>
                <w:szCs w:val="16"/>
              </w:rPr>
              <w:t>Флёрин</w:t>
            </w:r>
            <w:proofErr w:type="spellEnd"/>
            <w:r w:rsidRPr="00975C8F">
              <w:rPr>
                <w:rFonts w:ascii="Times New Roman" w:hAnsi="Times New Roman"/>
                <w:sz w:val="16"/>
                <w:szCs w:val="16"/>
              </w:rPr>
              <w:t xml:space="preserve"> А.К.</w:t>
            </w:r>
          </w:p>
        </w:tc>
        <w:tc>
          <w:tcPr>
            <w:tcW w:w="1134" w:type="dxa"/>
          </w:tcPr>
          <w:p w:rsidR="0006307B" w:rsidRPr="00AB2FDB" w:rsidRDefault="0006307B" w:rsidP="0071298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</w:tcPr>
          <w:p w:rsidR="0006307B" w:rsidRDefault="0006307B" w:rsidP="007129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AB2FDB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06307B" w:rsidRDefault="0006307B" w:rsidP="007129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307B" w:rsidRPr="00AB2FDB" w:rsidRDefault="0006307B" w:rsidP="007129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6307B" w:rsidRDefault="0006307B" w:rsidP="007129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AB2FDB">
              <w:rPr>
                <w:rFonts w:ascii="Times New Roman" w:hAnsi="Times New Roman"/>
                <w:sz w:val="16"/>
                <w:szCs w:val="16"/>
              </w:rPr>
              <w:t>ндивидуальная</w:t>
            </w:r>
          </w:p>
          <w:p w:rsidR="0006307B" w:rsidRDefault="0006307B" w:rsidP="007129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307B" w:rsidRPr="00AB2FDB" w:rsidRDefault="0006307B" w:rsidP="007129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6307B" w:rsidRDefault="0006307B" w:rsidP="007129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37,0</w:t>
            </w:r>
          </w:p>
          <w:p w:rsidR="0006307B" w:rsidRDefault="0006307B" w:rsidP="007129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307B" w:rsidRPr="00AB2FDB" w:rsidRDefault="0006307B" w:rsidP="007129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9</w:t>
            </w:r>
          </w:p>
        </w:tc>
        <w:tc>
          <w:tcPr>
            <w:tcW w:w="1134" w:type="dxa"/>
          </w:tcPr>
          <w:p w:rsidR="0006307B" w:rsidRDefault="0006307B" w:rsidP="007129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6307B" w:rsidRDefault="0006307B" w:rsidP="007129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307B" w:rsidRPr="00AB2FDB" w:rsidRDefault="0006307B" w:rsidP="007129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06307B" w:rsidRPr="00AB2FDB" w:rsidRDefault="0006307B" w:rsidP="007129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06307B" w:rsidRPr="00AB2FDB" w:rsidRDefault="0006307B" w:rsidP="007129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06307B" w:rsidRPr="00AB2FDB" w:rsidRDefault="0006307B" w:rsidP="007129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06307B" w:rsidRPr="00AB2FDB" w:rsidRDefault="0006307B" w:rsidP="007129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</w:p>
          <w:p w:rsidR="0006307B" w:rsidRPr="00AB2FDB" w:rsidRDefault="0006307B" w:rsidP="0071298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B2FDB">
              <w:rPr>
                <w:rFonts w:ascii="Times New Roman" w:hAnsi="Times New Roman"/>
                <w:sz w:val="16"/>
                <w:szCs w:val="16"/>
                <w:lang w:val="en-US"/>
              </w:rPr>
              <w:t>SKODA OKTAVIA</w:t>
            </w:r>
          </w:p>
        </w:tc>
        <w:tc>
          <w:tcPr>
            <w:tcW w:w="1276" w:type="dxa"/>
          </w:tcPr>
          <w:p w:rsidR="0006307B" w:rsidRPr="00AB2FDB" w:rsidRDefault="0050789B" w:rsidP="007129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4608,40</w:t>
            </w:r>
          </w:p>
        </w:tc>
        <w:tc>
          <w:tcPr>
            <w:tcW w:w="2126" w:type="dxa"/>
          </w:tcPr>
          <w:p w:rsidR="0006307B" w:rsidRPr="00AB2FDB" w:rsidRDefault="0006307B" w:rsidP="007129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06307B" w:rsidRPr="00AB2FDB" w:rsidTr="00AF6A68">
        <w:tc>
          <w:tcPr>
            <w:tcW w:w="392" w:type="dxa"/>
            <w:vMerge/>
          </w:tcPr>
          <w:p w:rsidR="0006307B" w:rsidRPr="00975C8F" w:rsidRDefault="0006307B" w:rsidP="0086757A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6307B" w:rsidRPr="00975C8F" w:rsidRDefault="0006307B" w:rsidP="0086757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5C8F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134" w:type="dxa"/>
          </w:tcPr>
          <w:p w:rsidR="0006307B" w:rsidRDefault="0006307B" w:rsidP="0071298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307B" w:rsidRDefault="0006307B" w:rsidP="007129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овый </w:t>
            </w:r>
          </w:p>
          <w:p w:rsidR="0006307B" w:rsidRPr="00AB2FDB" w:rsidRDefault="0006307B" w:rsidP="007129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ок</w:t>
            </w:r>
          </w:p>
        </w:tc>
        <w:tc>
          <w:tcPr>
            <w:tcW w:w="1417" w:type="dxa"/>
          </w:tcPr>
          <w:p w:rsidR="0006307B" w:rsidRPr="00AB2FDB" w:rsidRDefault="0006307B" w:rsidP="007129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6307B" w:rsidRPr="00AB2FDB" w:rsidRDefault="0006307B" w:rsidP="007129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4,0</w:t>
            </w:r>
          </w:p>
        </w:tc>
        <w:tc>
          <w:tcPr>
            <w:tcW w:w="1134" w:type="dxa"/>
          </w:tcPr>
          <w:p w:rsidR="0006307B" w:rsidRPr="00AB2FDB" w:rsidRDefault="0006307B" w:rsidP="007129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06307B" w:rsidRPr="00AB2FDB" w:rsidRDefault="0006307B" w:rsidP="007129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6307B" w:rsidRPr="00AB2FDB" w:rsidRDefault="0050789B" w:rsidP="007129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1134" w:type="dxa"/>
          </w:tcPr>
          <w:p w:rsidR="0006307B" w:rsidRPr="00AB2FDB" w:rsidRDefault="0006307B" w:rsidP="007129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06307B" w:rsidRPr="00AB2FDB" w:rsidRDefault="00972D9C" w:rsidP="007129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гковой автомобиль   </w:t>
            </w:r>
            <w:proofErr w:type="spellStart"/>
            <w:r w:rsidRPr="00972D9C">
              <w:rPr>
                <w:rFonts w:ascii="Times New Roman" w:hAnsi="Times New Roman"/>
                <w:sz w:val="16"/>
                <w:szCs w:val="16"/>
              </w:rPr>
              <w:t>Hyundai</w:t>
            </w:r>
            <w:proofErr w:type="spellEnd"/>
            <w:r w:rsidRPr="00972D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72D9C">
              <w:rPr>
                <w:rFonts w:ascii="Times New Roman" w:hAnsi="Times New Roman"/>
                <w:sz w:val="16"/>
                <w:szCs w:val="16"/>
              </w:rPr>
              <w:t>Accent</w:t>
            </w:r>
            <w:proofErr w:type="spellEnd"/>
          </w:p>
        </w:tc>
        <w:tc>
          <w:tcPr>
            <w:tcW w:w="1276" w:type="dxa"/>
          </w:tcPr>
          <w:p w:rsidR="0006307B" w:rsidRPr="00AB2FDB" w:rsidRDefault="0050789B" w:rsidP="007129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7090,53</w:t>
            </w:r>
          </w:p>
        </w:tc>
        <w:tc>
          <w:tcPr>
            <w:tcW w:w="2126" w:type="dxa"/>
          </w:tcPr>
          <w:p w:rsidR="0006307B" w:rsidRPr="00AB2FDB" w:rsidRDefault="0006307B" w:rsidP="007129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06307B" w:rsidRPr="00AB2FDB" w:rsidTr="00AF6A68">
        <w:tc>
          <w:tcPr>
            <w:tcW w:w="392" w:type="dxa"/>
            <w:vMerge/>
          </w:tcPr>
          <w:p w:rsidR="0006307B" w:rsidRPr="00975C8F" w:rsidRDefault="0006307B" w:rsidP="0086757A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6307B" w:rsidRPr="00975C8F" w:rsidRDefault="0006307B" w:rsidP="0071298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5C8F">
              <w:rPr>
                <w:rFonts w:ascii="Times New Roman" w:hAnsi="Times New Roman"/>
                <w:sz w:val="16"/>
                <w:szCs w:val="16"/>
              </w:rPr>
              <w:t>Сын</w:t>
            </w:r>
          </w:p>
        </w:tc>
        <w:tc>
          <w:tcPr>
            <w:tcW w:w="1134" w:type="dxa"/>
          </w:tcPr>
          <w:p w:rsidR="0006307B" w:rsidRPr="00AB2FDB" w:rsidRDefault="0006307B" w:rsidP="007129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307B" w:rsidRPr="00AB2FDB" w:rsidRDefault="0006307B" w:rsidP="007129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06307B" w:rsidRPr="00AB2FDB" w:rsidRDefault="0006307B" w:rsidP="007129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06307B" w:rsidRPr="00AB2FDB" w:rsidRDefault="0006307B" w:rsidP="007129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06307B" w:rsidRPr="00AB2FDB" w:rsidRDefault="0006307B" w:rsidP="007129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06307B" w:rsidRPr="00AB2FDB" w:rsidRDefault="0006307B" w:rsidP="007129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6307B" w:rsidRPr="00AB2FDB" w:rsidRDefault="00972D9C" w:rsidP="007129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1134" w:type="dxa"/>
          </w:tcPr>
          <w:p w:rsidR="0006307B" w:rsidRPr="00AB2FDB" w:rsidRDefault="0006307B" w:rsidP="007129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06307B" w:rsidRPr="00AB2FDB" w:rsidRDefault="0006307B" w:rsidP="007129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06307B" w:rsidRPr="00AB2FDB" w:rsidRDefault="0006307B" w:rsidP="007129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06307B" w:rsidRPr="00AB2FDB" w:rsidRDefault="0006307B" w:rsidP="007129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F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AF6A68" w:rsidRPr="00086534" w:rsidTr="00AF6A68">
        <w:tc>
          <w:tcPr>
            <w:tcW w:w="392" w:type="dxa"/>
            <w:vMerge w:val="restart"/>
          </w:tcPr>
          <w:p w:rsidR="00AF6A68" w:rsidRPr="00975C8F" w:rsidRDefault="00386554" w:rsidP="00084886">
            <w:pPr>
              <w:rPr>
                <w:rFonts w:ascii="Times New Roman" w:hAnsi="Times New Roman"/>
                <w:sz w:val="16"/>
                <w:szCs w:val="16"/>
              </w:rPr>
            </w:pPr>
            <w:r w:rsidRPr="00975C8F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276" w:type="dxa"/>
          </w:tcPr>
          <w:p w:rsidR="00AF6A68" w:rsidRPr="00975C8F" w:rsidRDefault="00AF6A68" w:rsidP="00084886">
            <w:pPr>
              <w:rPr>
                <w:rFonts w:ascii="Times New Roman" w:hAnsi="Times New Roman"/>
                <w:sz w:val="16"/>
                <w:szCs w:val="16"/>
              </w:rPr>
            </w:pPr>
            <w:r w:rsidRPr="00975C8F">
              <w:rPr>
                <w:rFonts w:ascii="Times New Roman" w:hAnsi="Times New Roman"/>
                <w:sz w:val="16"/>
                <w:szCs w:val="16"/>
              </w:rPr>
              <w:t>Лучанинова Л.В.</w:t>
            </w:r>
          </w:p>
        </w:tc>
        <w:tc>
          <w:tcPr>
            <w:tcW w:w="1134" w:type="dxa"/>
          </w:tcPr>
          <w:p w:rsidR="00AF6A68" w:rsidRPr="00086534" w:rsidRDefault="00AF6A68" w:rsidP="00084886">
            <w:pPr>
              <w:rPr>
                <w:rFonts w:ascii="Times New Roman" w:hAnsi="Times New Roman"/>
                <w:sz w:val="16"/>
                <w:szCs w:val="16"/>
              </w:rPr>
            </w:pPr>
            <w:r w:rsidRPr="00086534">
              <w:rPr>
                <w:rFonts w:ascii="Times New Roman" w:hAnsi="Times New Roman"/>
                <w:sz w:val="16"/>
                <w:szCs w:val="16"/>
              </w:rPr>
              <w:t xml:space="preserve">Главный </w:t>
            </w:r>
            <w:proofErr w:type="spellStart"/>
            <w:proofErr w:type="gramStart"/>
            <w:r w:rsidRPr="00086534">
              <w:rPr>
                <w:rFonts w:ascii="Times New Roman" w:hAnsi="Times New Roman"/>
                <w:sz w:val="16"/>
                <w:szCs w:val="16"/>
              </w:rPr>
              <w:t>государст</w:t>
            </w:r>
            <w:proofErr w:type="spellEnd"/>
            <w:r w:rsidRPr="00086534">
              <w:rPr>
                <w:rFonts w:ascii="Times New Roman" w:hAnsi="Times New Roman"/>
                <w:sz w:val="16"/>
                <w:szCs w:val="16"/>
              </w:rPr>
              <w:t>-венный</w:t>
            </w:r>
            <w:proofErr w:type="gramEnd"/>
            <w:r w:rsidRPr="00086534">
              <w:rPr>
                <w:rFonts w:ascii="Times New Roman" w:hAnsi="Times New Roman"/>
                <w:sz w:val="16"/>
                <w:szCs w:val="16"/>
              </w:rPr>
              <w:t xml:space="preserve"> инспектор труда</w:t>
            </w:r>
          </w:p>
        </w:tc>
        <w:tc>
          <w:tcPr>
            <w:tcW w:w="992" w:type="dxa"/>
          </w:tcPr>
          <w:p w:rsidR="00AF6A68" w:rsidRPr="00086534" w:rsidRDefault="00AF6A68" w:rsidP="00084886">
            <w:pPr>
              <w:rPr>
                <w:rFonts w:ascii="Times New Roman" w:hAnsi="Times New Roman"/>
                <w:sz w:val="16"/>
                <w:szCs w:val="16"/>
              </w:rPr>
            </w:pPr>
            <w:r w:rsidRPr="0008653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F6A68" w:rsidRPr="00086534" w:rsidRDefault="00AF6A68" w:rsidP="00084886">
            <w:pPr>
              <w:rPr>
                <w:rFonts w:ascii="Times New Roman" w:hAnsi="Times New Roman"/>
                <w:sz w:val="16"/>
                <w:szCs w:val="16"/>
              </w:rPr>
            </w:pPr>
            <w:r w:rsidRPr="0008653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F6A68" w:rsidRPr="00086534" w:rsidRDefault="00AF6A68" w:rsidP="00084886">
            <w:pPr>
              <w:rPr>
                <w:rFonts w:ascii="Times New Roman" w:hAnsi="Times New Roman"/>
                <w:sz w:val="16"/>
                <w:szCs w:val="16"/>
              </w:rPr>
            </w:pPr>
            <w:r w:rsidRPr="00086534">
              <w:rPr>
                <w:rFonts w:ascii="Times New Roman" w:hAnsi="Times New Roman"/>
                <w:sz w:val="16"/>
                <w:szCs w:val="16"/>
              </w:rPr>
              <w:t>68,4</w:t>
            </w:r>
          </w:p>
        </w:tc>
        <w:tc>
          <w:tcPr>
            <w:tcW w:w="1134" w:type="dxa"/>
          </w:tcPr>
          <w:p w:rsidR="00AF6A68" w:rsidRPr="00086534" w:rsidRDefault="00AF6A68" w:rsidP="00084886">
            <w:pPr>
              <w:rPr>
                <w:rFonts w:ascii="Times New Roman" w:hAnsi="Times New Roman"/>
                <w:sz w:val="16"/>
                <w:szCs w:val="16"/>
              </w:rPr>
            </w:pPr>
            <w:r w:rsidRPr="0008653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F6A68" w:rsidRPr="00086534" w:rsidRDefault="00086534" w:rsidP="00084886">
            <w:pPr>
              <w:rPr>
                <w:rFonts w:ascii="Times New Roman" w:hAnsi="Times New Roman"/>
                <w:sz w:val="16"/>
                <w:szCs w:val="16"/>
              </w:rPr>
            </w:pPr>
            <w:r w:rsidRPr="00086534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AF6A68" w:rsidRPr="00086534" w:rsidRDefault="00086534" w:rsidP="00084886">
            <w:pPr>
              <w:rPr>
                <w:rFonts w:ascii="Times New Roman" w:hAnsi="Times New Roman"/>
                <w:sz w:val="16"/>
                <w:szCs w:val="16"/>
              </w:rPr>
            </w:pPr>
            <w:r w:rsidRPr="00086534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AF6A68" w:rsidRPr="00086534" w:rsidRDefault="00086534" w:rsidP="00084886">
            <w:pPr>
              <w:rPr>
                <w:rFonts w:ascii="Times New Roman" w:hAnsi="Times New Roman"/>
                <w:sz w:val="16"/>
                <w:szCs w:val="16"/>
              </w:rPr>
            </w:pPr>
            <w:r w:rsidRPr="00086534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F6A68" w:rsidRPr="00086534" w:rsidRDefault="00086534" w:rsidP="00084886">
            <w:pPr>
              <w:rPr>
                <w:rFonts w:ascii="Times New Roman" w:hAnsi="Times New Roman"/>
                <w:sz w:val="16"/>
                <w:szCs w:val="16"/>
              </w:rPr>
            </w:pPr>
            <w:r w:rsidRPr="00086534">
              <w:rPr>
                <w:rFonts w:ascii="Times New Roman" w:hAnsi="Times New Roman"/>
                <w:sz w:val="16"/>
                <w:szCs w:val="16"/>
              </w:rPr>
              <w:t xml:space="preserve">Легковой автомобиль         </w:t>
            </w:r>
            <w:r w:rsidRPr="00086534"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086534">
              <w:rPr>
                <w:rFonts w:ascii="Times New Roman" w:hAnsi="Times New Roman"/>
                <w:bCs/>
                <w:color w:val="333333"/>
                <w:sz w:val="16"/>
                <w:szCs w:val="16"/>
                <w:shd w:val="clear" w:color="auto" w:fill="FFFFFF"/>
              </w:rPr>
              <w:t>Nissan</w:t>
            </w:r>
            <w:proofErr w:type="spellEnd"/>
            <w:r w:rsidRPr="00086534"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086534">
              <w:rPr>
                <w:rFonts w:ascii="Times New Roman" w:hAnsi="Times New Roman"/>
                <w:bCs/>
                <w:color w:val="333333"/>
                <w:sz w:val="16"/>
                <w:szCs w:val="16"/>
                <w:shd w:val="clear" w:color="auto" w:fill="FFFFFF"/>
              </w:rPr>
              <w:t>Qashqai</w:t>
            </w:r>
            <w:proofErr w:type="spellEnd"/>
            <w:r w:rsidRPr="00086534"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276" w:type="dxa"/>
          </w:tcPr>
          <w:p w:rsidR="00AF6A68" w:rsidRPr="00086534" w:rsidRDefault="00AF6A68" w:rsidP="00084886">
            <w:pPr>
              <w:rPr>
                <w:rFonts w:ascii="Times New Roman" w:hAnsi="Times New Roman"/>
                <w:sz w:val="16"/>
                <w:szCs w:val="16"/>
              </w:rPr>
            </w:pPr>
            <w:r w:rsidRPr="00086534">
              <w:rPr>
                <w:rFonts w:ascii="Times New Roman" w:hAnsi="Times New Roman"/>
                <w:sz w:val="16"/>
                <w:szCs w:val="16"/>
              </w:rPr>
              <w:t>557185,96</w:t>
            </w:r>
          </w:p>
        </w:tc>
        <w:tc>
          <w:tcPr>
            <w:tcW w:w="2126" w:type="dxa"/>
          </w:tcPr>
          <w:p w:rsidR="00AF6A68" w:rsidRPr="00086534" w:rsidRDefault="00086534" w:rsidP="00084886">
            <w:pPr>
              <w:rPr>
                <w:rFonts w:ascii="Times New Roman" w:hAnsi="Times New Roman"/>
                <w:sz w:val="16"/>
                <w:szCs w:val="16"/>
              </w:rPr>
            </w:pPr>
            <w:r w:rsidRPr="00086534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AF6A68" w:rsidRPr="00086534" w:rsidTr="00AF6A68">
        <w:tc>
          <w:tcPr>
            <w:tcW w:w="392" w:type="dxa"/>
            <w:vMerge/>
          </w:tcPr>
          <w:p w:rsidR="00AF6A68" w:rsidRPr="00086534" w:rsidRDefault="00AF6A68" w:rsidP="000848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6A68" w:rsidRPr="00086534" w:rsidRDefault="00086534" w:rsidP="00084886">
            <w:pPr>
              <w:rPr>
                <w:rFonts w:ascii="Times New Roman" w:hAnsi="Times New Roman"/>
                <w:sz w:val="16"/>
                <w:szCs w:val="16"/>
              </w:rPr>
            </w:pPr>
            <w:r w:rsidRPr="00086534">
              <w:rPr>
                <w:rFonts w:ascii="Times New Roman" w:hAnsi="Times New Roman"/>
                <w:sz w:val="16"/>
                <w:szCs w:val="16"/>
              </w:rPr>
              <w:t>сын</w:t>
            </w:r>
          </w:p>
        </w:tc>
        <w:tc>
          <w:tcPr>
            <w:tcW w:w="1134" w:type="dxa"/>
          </w:tcPr>
          <w:p w:rsidR="00AF6A68" w:rsidRPr="00086534" w:rsidRDefault="00AF6A68" w:rsidP="000848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6A68" w:rsidRPr="00086534" w:rsidRDefault="00086534" w:rsidP="0008488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F6A68" w:rsidRPr="00086534" w:rsidRDefault="00086534" w:rsidP="0008488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AF6A68" w:rsidRPr="00086534" w:rsidRDefault="00086534" w:rsidP="0008488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AF6A68" w:rsidRPr="00086534" w:rsidRDefault="00086534" w:rsidP="0008488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AF6A68" w:rsidRPr="00086534" w:rsidRDefault="00086534" w:rsidP="0008488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F6A68" w:rsidRPr="00086534" w:rsidRDefault="00086534" w:rsidP="0008488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4</w:t>
            </w:r>
          </w:p>
        </w:tc>
        <w:tc>
          <w:tcPr>
            <w:tcW w:w="1134" w:type="dxa"/>
          </w:tcPr>
          <w:p w:rsidR="00AF6A68" w:rsidRPr="00086534" w:rsidRDefault="00086534" w:rsidP="0008488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AF6A68" w:rsidRPr="00086534" w:rsidRDefault="00086534" w:rsidP="0008488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AF6A68" w:rsidRPr="00086534" w:rsidRDefault="00086534" w:rsidP="0008488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686,11</w:t>
            </w:r>
          </w:p>
        </w:tc>
        <w:tc>
          <w:tcPr>
            <w:tcW w:w="2126" w:type="dxa"/>
          </w:tcPr>
          <w:p w:rsidR="00AF6A68" w:rsidRPr="00086534" w:rsidRDefault="00086534" w:rsidP="0008488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</w:tbl>
    <w:p w:rsidR="00C4094B" w:rsidRDefault="00C4094B" w:rsidP="008F1174">
      <w:pPr>
        <w:spacing w:after="0" w:line="240" w:lineRule="auto"/>
      </w:pPr>
    </w:p>
    <w:p w:rsidR="008F1174" w:rsidRDefault="008F1174" w:rsidP="008F117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E40FA">
        <w:rPr>
          <w:rFonts w:ascii="Times New Roman" w:hAnsi="Times New Roman"/>
          <w:b/>
          <w:sz w:val="20"/>
          <w:szCs w:val="20"/>
        </w:rPr>
        <w:t>Отдел информационно-аналитической работы и делопроизводства</w:t>
      </w:r>
    </w:p>
    <w:p w:rsidR="00911CA2" w:rsidRPr="002E40FA" w:rsidRDefault="00911CA2" w:rsidP="008F117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1174" w:rsidRPr="00B07438" w:rsidRDefault="008F1174" w:rsidP="008F1174">
      <w:pPr>
        <w:spacing w:after="0" w:line="240" w:lineRule="auto"/>
        <w:rPr>
          <w:rFonts w:ascii="Times New Roman" w:hAnsi="Times New Roman"/>
          <w:sz w:val="12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134"/>
        <w:gridCol w:w="992"/>
        <w:gridCol w:w="1417"/>
        <w:gridCol w:w="709"/>
        <w:gridCol w:w="1134"/>
        <w:gridCol w:w="1134"/>
        <w:gridCol w:w="851"/>
        <w:gridCol w:w="1134"/>
        <w:gridCol w:w="1417"/>
        <w:gridCol w:w="1276"/>
        <w:gridCol w:w="2126"/>
      </w:tblGrid>
      <w:tr w:rsidR="008F1174" w:rsidRPr="002E40FA" w:rsidTr="0086757A">
        <w:tc>
          <w:tcPr>
            <w:tcW w:w="392" w:type="dxa"/>
            <w:vMerge w:val="restart"/>
            <w:shd w:val="clear" w:color="auto" w:fill="auto"/>
          </w:tcPr>
          <w:p w:rsidR="008F1174" w:rsidRPr="002E40FA" w:rsidRDefault="008F1174" w:rsidP="008675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40FA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8F1174" w:rsidRPr="002E40FA" w:rsidRDefault="008F1174" w:rsidP="008675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2E40FA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2E40FA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F1174" w:rsidRPr="002E40FA" w:rsidRDefault="008F1174" w:rsidP="00867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40FA"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, чьи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сведения разме</w:t>
            </w:r>
            <w:r w:rsidRPr="002E40FA">
              <w:rPr>
                <w:rFonts w:ascii="Times New Roman" w:hAnsi="Times New Roman"/>
                <w:b/>
                <w:sz w:val="16"/>
                <w:szCs w:val="16"/>
              </w:rPr>
              <w:t>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F1174" w:rsidRPr="002E40FA" w:rsidRDefault="008F1174" w:rsidP="00867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40F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лж</w:t>
            </w:r>
            <w:r w:rsidRPr="002E40FA">
              <w:rPr>
                <w:rFonts w:ascii="Times New Roman" w:hAnsi="Times New Roman"/>
                <w:b/>
                <w:sz w:val="16"/>
                <w:szCs w:val="16"/>
              </w:rPr>
              <w:t>ность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8F1174" w:rsidRPr="002E40FA" w:rsidRDefault="008F1174" w:rsidP="00867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40FA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8F1174" w:rsidRPr="002E40FA" w:rsidRDefault="008F1174" w:rsidP="00867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40FA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F1174" w:rsidRPr="002E40FA" w:rsidRDefault="008F1174" w:rsidP="00867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ранспорт</w:t>
            </w:r>
            <w:r w:rsidRPr="002E40FA">
              <w:rPr>
                <w:rFonts w:ascii="Times New Roman" w:hAnsi="Times New Roman"/>
                <w:b/>
                <w:sz w:val="16"/>
                <w:szCs w:val="16"/>
              </w:rPr>
              <w:t>ные средства</w:t>
            </w:r>
          </w:p>
          <w:p w:rsidR="008F1174" w:rsidRPr="002E40FA" w:rsidRDefault="008F1174" w:rsidP="00867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40FA">
              <w:rPr>
                <w:rFonts w:ascii="Times New Roman" w:hAnsi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8F1174" w:rsidRDefault="008F1174" w:rsidP="00867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Декла</w:t>
            </w:r>
            <w:r w:rsidRPr="002E40FA">
              <w:rPr>
                <w:rFonts w:ascii="Times New Roman" w:hAnsi="Times New Roman"/>
                <w:b/>
                <w:sz w:val="16"/>
                <w:szCs w:val="16"/>
              </w:rPr>
              <w:t>риро</w:t>
            </w:r>
            <w:proofErr w:type="spellEnd"/>
            <w:r w:rsidRPr="002E40FA">
              <w:rPr>
                <w:rFonts w:ascii="Times New Roman" w:hAnsi="Times New Roman"/>
                <w:b/>
                <w:sz w:val="16"/>
                <w:szCs w:val="16"/>
              </w:rPr>
              <w:t>-ванный</w:t>
            </w:r>
            <w:proofErr w:type="gramEnd"/>
            <w:r w:rsidRPr="002E40F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8F1174" w:rsidRPr="002E40FA" w:rsidRDefault="008F1174" w:rsidP="00867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одо</w:t>
            </w:r>
            <w:r w:rsidRPr="002E40FA">
              <w:rPr>
                <w:rFonts w:ascii="Times New Roman" w:hAnsi="Times New Roman"/>
                <w:b/>
                <w:sz w:val="16"/>
                <w:szCs w:val="16"/>
              </w:rPr>
              <w:t xml:space="preserve">вой </w:t>
            </w:r>
            <w:r w:rsidRPr="002E40F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доход</w:t>
            </w:r>
            <w:r w:rsidRPr="002E40FA">
              <w:rPr>
                <w:rStyle w:val="a6"/>
                <w:rFonts w:ascii="Times New Roman" w:hAnsi="Times New Roman"/>
                <w:b/>
                <w:sz w:val="16"/>
                <w:szCs w:val="16"/>
              </w:rPr>
              <w:footnoteReference w:id="15"/>
            </w:r>
            <w:r w:rsidRPr="002E40FA">
              <w:rPr>
                <w:rFonts w:ascii="Times New Roman" w:hAnsi="Times New Roman"/>
                <w:b/>
                <w:sz w:val="16"/>
                <w:szCs w:val="16"/>
              </w:rPr>
              <w:t xml:space="preserve"> (руб.)</w:t>
            </w:r>
          </w:p>
        </w:tc>
        <w:tc>
          <w:tcPr>
            <w:tcW w:w="2126" w:type="dxa"/>
            <w:vMerge w:val="restart"/>
          </w:tcPr>
          <w:p w:rsidR="008F1174" w:rsidRPr="002E40FA" w:rsidRDefault="008F1174" w:rsidP="00867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40F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Сведения об источниках получения средств, за счет которых совершена </w:t>
            </w:r>
            <w:r w:rsidRPr="002E40F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сделка</w:t>
            </w:r>
            <w:r w:rsidRPr="002E40FA">
              <w:rPr>
                <w:rStyle w:val="a6"/>
                <w:rFonts w:ascii="Times New Roman" w:hAnsi="Times New Roman"/>
                <w:b/>
                <w:sz w:val="16"/>
                <w:szCs w:val="16"/>
              </w:rPr>
              <w:footnoteReference w:id="16"/>
            </w:r>
            <w:r w:rsidRPr="002E40FA">
              <w:rPr>
                <w:rFonts w:ascii="Times New Roman" w:hAnsi="Times New Roman"/>
                <w:b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8F1174" w:rsidRPr="002E40FA" w:rsidTr="0086757A">
        <w:tc>
          <w:tcPr>
            <w:tcW w:w="392" w:type="dxa"/>
            <w:vMerge/>
            <w:shd w:val="clear" w:color="auto" w:fill="auto"/>
          </w:tcPr>
          <w:p w:rsidR="008F1174" w:rsidRPr="002E40FA" w:rsidRDefault="008F1174" w:rsidP="008675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1174" w:rsidRPr="002E40FA" w:rsidRDefault="008F1174" w:rsidP="008675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1174" w:rsidRPr="002E40FA" w:rsidRDefault="008F1174" w:rsidP="008675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F1174" w:rsidRPr="002E40FA" w:rsidRDefault="008F1174" w:rsidP="00867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40FA">
              <w:rPr>
                <w:rFonts w:ascii="Times New Roman" w:hAnsi="Times New Roman"/>
                <w:b/>
                <w:sz w:val="16"/>
                <w:szCs w:val="16"/>
              </w:rPr>
              <w:t xml:space="preserve">вид </w:t>
            </w:r>
            <w:r w:rsidRPr="002E40F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объекта</w:t>
            </w:r>
          </w:p>
        </w:tc>
        <w:tc>
          <w:tcPr>
            <w:tcW w:w="1417" w:type="dxa"/>
            <w:shd w:val="clear" w:color="auto" w:fill="auto"/>
          </w:tcPr>
          <w:p w:rsidR="008F1174" w:rsidRDefault="008F1174" w:rsidP="00867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40F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вид </w:t>
            </w:r>
          </w:p>
          <w:p w:rsidR="008F1174" w:rsidRPr="002E40FA" w:rsidRDefault="008F1174" w:rsidP="00867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собствен</w:t>
            </w:r>
            <w:r w:rsidRPr="002E40FA">
              <w:rPr>
                <w:rFonts w:ascii="Times New Roman" w:hAnsi="Times New Roman"/>
                <w:b/>
                <w:sz w:val="16"/>
                <w:szCs w:val="16"/>
              </w:rPr>
              <w:t>ности</w:t>
            </w:r>
          </w:p>
        </w:tc>
        <w:tc>
          <w:tcPr>
            <w:tcW w:w="709" w:type="dxa"/>
            <w:shd w:val="clear" w:color="auto" w:fill="auto"/>
          </w:tcPr>
          <w:p w:rsidR="008F1174" w:rsidRPr="002E40FA" w:rsidRDefault="008F1174" w:rsidP="00867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E40F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ло-</w:t>
            </w:r>
            <w:r w:rsidRPr="002E40F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щадь</w:t>
            </w:r>
            <w:proofErr w:type="spellEnd"/>
            <w:r w:rsidRPr="002E40FA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2E40FA">
              <w:rPr>
                <w:rFonts w:ascii="Times New Roman" w:hAnsi="Times New Roman"/>
                <w:b/>
                <w:sz w:val="16"/>
                <w:szCs w:val="16"/>
              </w:rPr>
              <w:t>кв</w:t>
            </w:r>
            <w:proofErr w:type="gramStart"/>
            <w:r w:rsidRPr="002E40FA"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2E40FA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1174" w:rsidRPr="002E40FA" w:rsidRDefault="008F1174" w:rsidP="00867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40F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страна </w:t>
            </w:r>
            <w:proofErr w:type="spellStart"/>
            <w:proofErr w:type="gramStart"/>
            <w:r w:rsidRPr="002E40F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8F1174" w:rsidRPr="002E40FA" w:rsidRDefault="008F1174" w:rsidP="00867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40F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8F1174" w:rsidRPr="002E40FA" w:rsidRDefault="008F1174" w:rsidP="00867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E40FA">
              <w:rPr>
                <w:rFonts w:ascii="Times New Roman" w:hAnsi="Times New Roman"/>
                <w:b/>
                <w:sz w:val="16"/>
                <w:szCs w:val="16"/>
              </w:rPr>
              <w:t>пло-</w:t>
            </w:r>
            <w:r w:rsidRPr="002E40F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щадь</w:t>
            </w:r>
            <w:proofErr w:type="spellEnd"/>
            <w:r w:rsidRPr="002E40FA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2E40FA">
              <w:rPr>
                <w:rFonts w:ascii="Times New Roman" w:hAnsi="Times New Roman"/>
                <w:b/>
                <w:sz w:val="16"/>
                <w:szCs w:val="16"/>
              </w:rPr>
              <w:t>кв</w:t>
            </w:r>
            <w:proofErr w:type="gramStart"/>
            <w:r w:rsidRPr="002E40FA"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2E40FA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1174" w:rsidRPr="002E40FA" w:rsidRDefault="008F1174" w:rsidP="00867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40F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страна </w:t>
            </w:r>
            <w:proofErr w:type="spellStart"/>
            <w:proofErr w:type="gramStart"/>
            <w:r w:rsidRPr="002E40F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8F1174" w:rsidRPr="002E40FA" w:rsidRDefault="008F1174" w:rsidP="00867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F1174" w:rsidRPr="002E40FA" w:rsidRDefault="008F1174" w:rsidP="00867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F1174" w:rsidRPr="002E40FA" w:rsidRDefault="008F1174" w:rsidP="00867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B39A1" w:rsidRPr="002E40FA" w:rsidTr="0086757A">
        <w:tc>
          <w:tcPr>
            <w:tcW w:w="392" w:type="dxa"/>
            <w:vMerge w:val="restart"/>
            <w:shd w:val="clear" w:color="auto" w:fill="auto"/>
          </w:tcPr>
          <w:p w:rsidR="00EB39A1" w:rsidRPr="00975C8F" w:rsidRDefault="00EB39A1" w:rsidP="004F40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C8F">
              <w:rPr>
                <w:rFonts w:ascii="Times New Roman" w:hAnsi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1276" w:type="dxa"/>
            <w:shd w:val="clear" w:color="auto" w:fill="auto"/>
          </w:tcPr>
          <w:p w:rsidR="00EB39A1" w:rsidRPr="00975C8F" w:rsidRDefault="00EB39A1" w:rsidP="004F40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5C8F">
              <w:rPr>
                <w:rFonts w:ascii="Times New Roman" w:hAnsi="Times New Roman"/>
                <w:sz w:val="16"/>
                <w:szCs w:val="16"/>
              </w:rPr>
              <w:t>Касаткина М.В.</w:t>
            </w:r>
          </w:p>
        </w:tc>
        <w:tc>
          <w:tcPr>
            <w:tcW w:w="1134" w:type="dxa"/>
            <w:shd w:val="clear" w:color="auto" w:fill="auto"/>
          </w:tcPr>
          <w:p w:rsidR="00EB39A1" w:rsidRPr="00FA378A" w:rsidRDefault="00EB39A1" w:rsidP="004F40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378A">
              <w:rPr>
                <w:rFonts w:ascii="Times New Roman" w:hAnsi="Times New Roman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992" w:type="dxa"/>
            <w:shd w:val="clear" w:color="auto" w:fill="auto"/>
          </w:tcPr>
          <w:p w:rsidR="00EB39A1" w:rsidRPr="00FA378A" w:rsidRDefault="00EB39A1" w:rsidP="004F40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B39A1" w:rsidRDefault="00EB39A1" w:rsidP="004F40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EB39A1" w:rsidRPr="00FA378A" w:rsidRDefault="00EB39A1" w:rsidP="004F40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я</w:t>
            </w:r>
          </w:p>
        </w:tc>
        <w:tc>
          <w:tcPr>
            <w:tcW w:w="709" w:type="dxa"/>
            <w:shd w:val="clear" w:color="auto" w:fill="auto"/>
          </w:tcPr>
          <w:p w:rsidR="00EB39A1" w:rsidRPr="00FA378A" w:rsidRDefault="00EB39A1" w:rsidP="004F40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3</w:t>
            </w:r>
          </w:p>
        </w:tc>
        <w:tc>
          <w:tcPr>
            <w:tcW w:w="1134" w:type="dxa"/>
            <w:shd w:val="clear" w:color="auto" w:fill="auto"/>
          </w:tcPr>
          <w:p w:rsidR="00EB39A1" w:rsidRPr="00FA378A" w:rsidRDefault="00EB39A1" w:rsidP="004F40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B39A1" w:rsidRPr="00FA378A" w:rsidRDefault="00EB39A1" w:rsidP="004F40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B39A1" w:rsidRPr="00FA378A" w:rsidRDefault="00EB39A1" w:rsidP="004F40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B39A1" w:rsidRPr="00FA378A" w:rsidRDefault="00EB39A1" w:rsidP="004F40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B39A1" w:rsidRPr="00362B2D" w:rsidRDefault="00EB39A1" w:rsidP="004F40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EB39A1" w:rsidRPr="00AE1CC7" w:rsidRDefault="00AE1CC7" w:rsidP="00234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69</w:t>
            </w:r>
            <w:r>
              <w:rPr>
                <w:rFonts w:ascii="Times New Roman" w:hAnsi="Times New Roman"/>
                <w:sz w:val="16"/>
                <w:szCs w:val="16"/>
              </w:rPr>
              <w:t>442,11</w:t>
            </w:r>
          </w:p>
        </w:tc>
        <w:tc>
          <w:tcPr>
            <w:tcW w:w="2126" w:type="dxa"/>
          </w:tcPr>
          <w:p w:rsidR="00EB39A1" w:rsidRPr="00FA378A" w:rsidRDefault="00EB39A1" w:rsidP="004F40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EB39A1" w:rsidRPr="002E40FA" w:rsidTr="0086757A">
        <w:tc>
          <w:tcPr>
            <w:tcW w:w="392" w:type="dxa"/>
            <w:vMerge/>
            <w:shd w:val="clear" w:color="auto" w:fill="auto"/>
          </w:tcPr>
          <w:p w:rsidR="00EB39A1" w:rsidRPr="00975C8F" w:rsidRDefault="00EB39A1" w:rsidP="008675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B39A1" w:rsidRPr="00975C8F" w:rsidRDefault="00EB39A1" w:rsidP="008675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5C8F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  <w:shd w:val="clear" w:color="auto" w:fill="auto"/>
          </w:tcPr>
          <w:p w:rsidR="00EB39A1" w:rsidRPr="002E40FA" w:rsidRDefault="00EB39A1" w:rsidP="008675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B39A1" w:rsidRPr="00587288" w:rsidRDefault="00EB39A1" w:rsidP="008675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B39A1" w:rsidRDefault="00EB39A1" w:rsidP="004F40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EB39A1" w:rsidRPr="00587288" w:rsidRDefault="00EB39A1" w:rsidP="008675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я</w:t>
            </w:r>
          </w:p>
        </w:tc>
        <w:tc>
          <w:tcPr>
            <w:tcW w:w="709" w:type="dxa"/>
            <w:shd w:val="clear" w:color="auto" w:fill="auto"/>
          </w:tcPr>
          <w:p w:rsidR="00EB39A1" w:rsidRPr="00587288" w:rsidRDefault="00EB39A1" w:rsidP="008675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3</w:t>
            </w:r>
          </w:p>
        </w:tc>
        <w:tc>
          <w:tcPr>
            <w:tcW w:w="1134" w:type="dxa"/>
            <w:shd w:val="clear" w:color="auto" w:fill="auto"/>
          </w:tcPr>
          <w:p w:rsidR="00EB39A1" w:rsidRPr="00587288" w:rsidRDefault="00EB39A1" w:rsidP="008675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B39A1" w:rsidRPr="00587288" w:rsidRDefault="00EB39A1" w:rsidP="008675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B39A1" w:rsidRPr="00587288" w:rsidRDefault="00EB39A1" w:rsidP="008675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B39A1" w:rsidRPr="00587288" w:rsidRDefault="00EB39A1" w:rsidP="008675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B39A1" w:rsidRDefault="00EB39A1" w:rsidP="004F40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</w:p>
          <w:p w:rsidR="00EB39A1" w:rsidRDefault="00EB39A1" w:rsidP="004F40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З Лада 2110</w:t>
            </w:r>
          </w:p>
          <w:p w:rsidR="00EB39A1" w:rsidRPr="00963742" w:rsidRDefault="00EB39A1" w:rsidP="004F4099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16"/>
              </w:rPr>
            </w:pPr>
          </w:p>
          <w:p w:rsidR="00EB39A1" w:rsidRDefault="00EB39A1" w:rsidP="004F40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</w:p>
          <w:p w:rsidR="00EB39A1" w:rsidRPr="00587288" w:rsidRDefault="00EB39A1" w:rsidP="005872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З Лада Гранта 219020</w:t>
            </w:r>
          </w:p>
        </w:tc>
        <w:tc>
          <w:tcPr>
            <w:tcW w:w="1276" w:type="dxa"/>
          </w:tcPr>
          <w:p w:rsidR="00EB39A1" w:rsidRPr="00AE1CC7" w:rsidRDefault="00AE1CC7" w:rsidP="005872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1</w:t>
            </w:r>
            <w:r>
              <w:rPr>
                <w:rFonts w:ascii="Times New Roman" w:hAnsi="Times New Roman"/>
                <w:sz w:val="16"/>
                <w:szCs w:val="16"/>
              </w:rPr>
              <w:t>70106,35</w:t>
            </w:r>
          </w:p>
        </w:tc>
        <w:tc>
          <w:tcPr>
            <w:tcW w:w="2126" w:type="dxa"/>
          </w:tcPr>
          <w:p w:rsidR="00EB39A1" w:rsidRPr="00587288" w:rsidRDefault="00EB39A1" w:rsidP="005872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EB39A1" w:rsidRPr="002E40FA" w:rsidTr="0086757A">
        <w:trPr>
          <w:trHeight w:val="479"/>
        </w:trPr>
        <w:tc>
          <w:tcPr>
            <w:tcW w:w="392" w:type="dxa"/>
            <w:vMerge/>
            <w:shd w:val="clear" w:color="auto" w:fill="auto"/>
          </w:tcPr>
          <w:p w:rsidR="00EB39A1" w:rsidRPr="00975C8F" w:rsidRDefault="00EB39A1" w:rsidP="008675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B39A1" w:rsidRPr="00975C8F" w:rsidRDefault="00EB39A1" w:rsidP="008675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5C8F">
              <w:rPr>
                <w:rFonts w:ascii="Times New Roman" w:hAnsi="Times New Roman"/>
                <w:sz w:val="16"/>
                <w:szCs w:val="16"/>
              </w:rPr>
              <w:t xml:space="preserve">Сын </w:t>
            </w:r>
          </w:p>
        </w:tc>
        <w:tc>
          <w:tcPr>
            <w:tcW w:w="1134" w:type="dxa"/>
            <w:shd w:val="clear" w:color="auto" w:fill="auto"/>
          </w:tcPr>
          <w:p w:rsidR="00EB39A1" w:rsidRPr="002E40FA" w:rsidRDefault="00EB39A1" w:rsidP="008675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B39A1" w:rsidRPr="00587288" w:rsidRDefault="00EB39A1" w:rsidP="008675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B39A1" w:rsidRPr="00587288" w:rsidRDefault="00EB39A1" w:rsidP="008675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EB39A1" w:rsidRPr="00587288" w:rsidRDefault="00EB39A1" w:rsidP="008675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B39A1" w:rsidRPr="00587288" w:rsidRDefault="00EB39A1" w:rsidP="008675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B39A1" w:rsidRPr="00587288" w:rsidRDefault="00EB39A1" w:rsidP="008675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B39A1" w:rsidRPr="00587288" w:rsidRDefault="00EB39A1" w:rsidP="00911C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3</w:t>
            </w:r>
          </w:p>
        </w:tc>
        <w:tc>
          <w:tcPr>
            <w:tcW w:w="1134" w:type="dxa"/>
            <w:shd w:val="clear" w:color="auto" w:fill="auto"/>
          </w:tcPr>
          <w:p w:rsidR="00EB39A1" w:rsidRPr="00587288" w:rsidRDefault="00EB39A1" w:rsidP="008675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EB39A1" w:rsidRPr="00587288" w:rsidRDefault="00EB39A1" w:rsidP="008675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EB39A1" w:rsidRPr="00587288" w:rsidRDefault="00EB39A1" w:rsidP="008675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EB39A1" w:rsidRPr="00587288" w:rsidRDefault="00EB39A1" w:rsidP="008675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EB39A1" w:rsidRPr="002E40FA" w:rsidTr="0086757A">
        <w:trPr>
          <w:trHeight w:val="479"/>
        </w:trPr>
        <w:tc>
          <w:tcPr>
            <w:tcW w:w="392" w:type="dxa"/>
            <w:vMerge/>
            <w:shd w:val="clear" w:color="auto" w:fill="auto"/>
          </w:tcPr>
          <w:p w:rsidR="00EB39A1" w:rsidRPr="00975C8F" w:rsidRDefault="00EB39A1" w:rsidP="008675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B39A1" w:rsidRPr="00975C8F" w:rsidRDefault="00EB39A1" w:rsidP="008675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B39A1" w:rsidRPr="002E40FA" w:rsidRDefault="00EB39A1" w:rsidP="008675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B39A1" w:rsidRPr="00587288" w:rsidRDefault="00EB39A1" w:rsidP="00CA44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B39A1" w:rsidRPr="00587288" w:rsidRDefault="00EB39A1" w:rsidP="00911C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B39A1" w:rsidRPr="00587288" w:rsidRDefault="00EB39A1" w:rsidP="00CA44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B39A1" w:rsidRPr="00587288" w:rsidRDefault="00EB39A1" w:rsidP="00CA44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B39A1" w:rsidRPr="00587288" w:rsidRDefault="00EB39A1" w:rsidP="00CA44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B39A1" w:rsidRPr="00587288" w:rsidRDefault="00EB39A1" w:rsidP="00CA44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B39A1" w:rsidRPr="00587288" w:rsidRDefault="00EB39A1" w:rsidP="00CA44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B39A1" w:rsidRPr="00587288" w:rsidRDefault="00EB39A1" w:rsidP="00CA44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B39A1" w:rsidRPr="00587288" w:rsidRDefault="00EB39A1" w:rsidP="00CA44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B39A1" w:rsidRPr="00587288" w:rsidRDefault="00EB39A1" w:rsidP="00CA44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39A1" w:rsidRPr="002E40FA" w:rsidTr="00BF57B9">
        <w:trPr>
          <w:trHeight w:val="678"/>
        </w:trPr>
        <w:tc>
          <w:tcPr>
            <w:tcW w:w="392" w:type="dxa"/>
            <w:vMerge w:val="restart"/>
            <w:shd w:val="clear" w:color="auto" w:fill="auto"/>
          </w:tcPr>
          <w:p w:rsidR="00EB39A1" w:rsidRPr="00975C8F" w:rsidRDefault="00EB39A1" w:rsidP="008675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C8F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76" w:type="dxa"/>
            <w:shd w:val="clear" w:color="auto" w:fill="auto"/>
          </w:tcPr>
          <w:p w:rsidR="00EB39A1" w:rsidRPr="00975C8F" w:rsidRDefault="00404D10" w:rsidP="004F40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975C8F">
              <w:rPr>
                <w:rFonts w:ascii="Times New Roman" w:hAnsi="Times New Roman"/>
                <w:sz w:val="16"/>
                <w:szCs w:val="16"/>
              </w:rPr>
              <w:t>Чувилин</w:t>
            </w:r>
            <w:proofErr w:type="spellEnd"/>
            <w:r w:rsidRPr="00975C8F">
              <w:rPr>
                <w:rFonts w:ascii="Times New Roman" w:hAnsi="Times New Roman"/>
                <w:sz w:val="16"/>
                <w:szCs w:val="16"/>
              </w:rPr>
              <w:t xml:space="preserve"> С.А.</w:t>
            </w:r>
          </w:p>
        </w:tc>
        <w:tc>
          <w:tcPr>
            <w:tcW w:w="1134" w:type="dxa"/>
            <w:shd w:val="clear" w:color="auto" w:fill="auto"/>
          </w:tcPr>
          <w:p w:rsidR="00EB39A1" w:rsidRPr="002E40FA" w:rsidRDefault="00EB39A1" w:rsidP="004F40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EB39A1" w:rsidRDefault="00BF57B9" w:rsidP="004F40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  <w:p w:rsidR="00EB39A1" w:rsidRDefault="00EB39A1" w:rsidP="004F40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39A1" w:rsidRPr="00587288" w:rsidRDefault="00EB39A1" w:rsidP="004F40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B39A1" w:rsidRPr="00587288" w:rsidRDefault="00BF57B9" w:rsidP="00BF57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EB39A1" w:rsidRPr="00587288" w:rsidRDefault="00BF57B9" w:rsidP="004F40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B39A1" w:rsidRPr="00587288" w:rsidRDefault="00BF57B9" w:rsidP="004F40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B39A1" w:rsidRPr="00587288" w:rsidRDefault="00EB39A1" w:rsidP="004F40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28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B39A1" w:rsidRPr="00587288" w:rsidRDefault="00BF57B9" w:rsidP="004F40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  <w:shd w:val="clear" w:color="auto" w:fill="auto"/>
          </w:tcPr>
          <w:p w:rsidR="00EB39A1" w:rsidRPr="00587288" w:rsidRDefault="00EB39A1" w:rsidP="004F40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28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B39A1" w:rsidRPr="00587288" w:rsidRDefault="00EB39A1" w:rsidP="004F40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288">
              <w:rPr>
                <w:rFonts w:ascii="Times New Roman" w:hAnsi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276" w:type="dxa"/>
          </w:tcPr>
          <w:p w:rsidR="00EB39A1" w:rsidRPr="00587288" w:rsidRDefault="00BF57B9" w:rsidP="004F40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1862,21</w:t>
            </w:r>
          </w:p>
        </w:tc>
        <w:tc>
          <w:tcPr>
            <w:tcW w:w="2126" w:type="dxa"/>
          </w:tcPr>
          <w:p w:rsidR="00EB39A1" w:rsidRPr="00587288" w:rsidRDefault="00EB39A1" w:rsidP="004F40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28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222762" w:rsidRPr="002E40FA" w:rsidTr="0086757A">
        <w:trPr>
          <w:trHeight w:val="479"/>
        </w:trPr>
        <w:tc>
          <w:tcPr>
            <w:tcW w:w="392" w:type="dxa"/>
            <w:vMerge/>
            <w:shd w:val="clear" w:color="auto" w:fill="auto"/>
          </w:tcPr>
          <w:p w:rsidR="00222762" w:rsidRPr="002E40FA" w:rsidRDefault="00222762" w:rsidP="008675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22762" w:rsidRPr="002E40FA" w:rsidRDefault="00222762" w:rsidP="00A4169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 xml:space="preserve">Дочь </w:t>
            </w:r>
          </w:p>
        </w:tc>
        <w:tc>
          <w:tcPr>
            <w:tcW w:w="1134" w:type="dxa"/>
            <w:shd w:val="clear" w:color="auto" w:fill="auto"/>
          </w:tcPr>
          <w:p w:rsidR="00222762" w:rsidRPr="002E40FA" w:rsidRDefault="00222762" w:rsidP="00A4169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22762" w:rsidRPr="00587288" w:rsidRDefault="00222762" w:rsidP="00A41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28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222762" w:rsidRPr="00587288" w:rsidRDefault="00222762" w:rsidP="00A41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28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222762" w:rsidRPr="00587288" w:rsidRDefault="00222762" w:rsidP="00A41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28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22762" w:rsidRPr="00587288" w:rsidRDefault="00222762" w:rsidP="00A41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28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22762" w:rsidRPr="00587288" w:rsidRDefault="00222762" w:rsidP="00A41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28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22762" w:rsidRPr="00587288" w:rsidRDefault="00222762" w:rsidP="002227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0</w:t>
            </w:r>
          </w:p>
        </w:tc>
        <w:tc>
          <w:tcPr>
            <w:tcW w:w="1134" w:type="dxa"/>
            <w:shd w:val="clear" w:color="auto" w:fill="auto"/>
          </w:tcPr>
          <w:p w:rsidR="00222762" w:rsidRPr="00587288" w:rsidRDefault="00222762" w:rsidP="00A41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28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22762" w:rsidRPr="00587288" w:rsidRDefault="00222762" w:rsidP="00A41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28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22762" w:rsidRPr="00587288" w:rsidRDefault="00222762" w:rsidP="00A41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28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222762" w:rsidRPr="00587288" w:rsidRDefault="00222762" w:rsidP="00A41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28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222762" w:rsidRPr="002E40FA" w:rsidTr="0086757A">
        <w:trPr>
          <w:trHeight w:val="479"/>
        </w:trPr>
        <w:tc>
          <w:tcPr>
            <w:tcW w:w="392" w:type="dxa"/>
            <w:vMerge/>
            <w:shd w:val="clear" w:color="auto" w:fill="auto"/>
          </w:tcPr>
          <w:p w:rsidR="00222762" w:rsidRPr="002E40FA" w:rsidRDefault="00222762" w:rsidP="008675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22762" w:rsidRPr="002E40FA" w:rsidRDefault="00222762" w:rsidP="00A4169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ын</w:t>
            </w:r>
          </w:p>
        </w:tc>
        <w:tc>
          <w:tcPr>
            <w:tcW w:w="1134" w:type="dxa"/>
            <w:shd w:val="clear" w:color="auto" w:fill="auto"/>
          </w:tcPr>
          <w:p w:rsidR="00222762" w:rsidRPr="002E40FA" w:rsidRDefault="00222762" w:rsidP="00A4169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22762" w:rsidRPr="00587288" w:rsidRDefault="00222762" w:rsidP="002227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222762" w:rsidRPr="00587288" w:rsidRDefault="00222762" w:rsidP="002227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222762" w:rsidRPr="00587288" w:rsidRDefault="00222762" w:rsidP="002227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22762" w:rsidRPr="00587288" w:rsidRDefault="00222762" w:rsidP="002227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22762" w:rsidRPr="00587288" w:rsidRDefault="00222762" w:rsidP="00A41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28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22762" w:rsidRPr="00587288" w:rsidRDefault="00222762" w:rsidP="002227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  <w:shd w:val="clear" w:color="auto" w:fill="auto"/>
          </w:tcPr>
          <w:p w:rsidR="00222762" w:rsidRPr="00587288" w:rsidRDefault="00222762" w:rsidP="00A41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28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22762" w:rsidRPr="00587288" w:rsidRDefault="00222762" w:rsidP="00A41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28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22762" w:rsidRPr="00587288" w:rsidRDefault="00222762" w:rsidP="00A41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28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222762" w:rsidRPr="00587288" w:rsidRDefault="00222762" w:rsidP="00A41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28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222762" w:rsidRPr="002E40FA" w:rsidTr="0086757A">
        <w:trPr>
          <w:trHeight w:val="479"/>
        </w:trPr>
        <w:tc>
          <w:tcPr>
            <w:tcW w:w="392" w:type="dxa"/>
            <w:vMerge/>
            <w:shd w:val="clear" w:color="auto" w:fill="auto"/>
          </w:tcPr>
          <w:p w:rsidR="00222762" w:rsidRPr="002E40FA" w:rsidRDefault="00222762" w:rsidP="008675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22762" w:rsidRPr="002E40FA" w:rsidRDefault="00222762" w:rsidP="004F40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22762" w:rsidRPr="002E40FA" w:rsidRDefault="00222762" w:rsidP="004F40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22762" w:rsidRPr="00587288" w:rsidRDefault="00222762" w:rsidP="004F40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22762" w:rsidRPr="00587288" w:rsidRDefault="00222762" w:rsidP="004F40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22762" w:rsidRPr="00587288" w:rsidRDefault="00222762" w:rsidP="004F40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22762" w:rsidRPr="00587288" w:rsidRDefault="00222762" w:rsidP="004F40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22762" w:rsidRPr="00587288" w:rsidRDefault="00222762" w:rsidP="004F40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22762" w:rsidRPr="00587288" w:rsidRDefault="00222762" w:rsidP="004F40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22762" w:rsidRPr="00587288" w:rsidRDefault="00222762" w:rsidP="004F40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22762" w:rsidRPr="00587288" w:rsidRDefault="00222762" w:rsidP="004F40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22762" w:rsidRPr="00587288" w:rsidRDefault="00222762" w:rsidP="004F40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22762" w:rsidRPr="00587288" w:rsidRDefault="00222762" w:rsidP="004F40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C3177" w:rsidRDefault="002C3177" w:rsidP="0008488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4886" w:rsidRPr="002E40FA" w:rsidRDefault="00084886" w:rsidP="0008488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E40FA">
        <w:rPr>
          <w:rFonts w:ascii="Times New Roman" w:hAnsi="Times New Roman"/>
          <w:b/>
          <w:sz w:val="20"/>
          <w:szCs w:val="20"/>
        </w:rPr>
        <w:t xml:space="preserve">Отдел </w:t>
      </w:r>
      <w:r w:rsidR="00EB39A1">
        <w:rPr>
          <w:rFonts w:ascii="Times New Roman" w:hAnsi="Times New Roman"/>
          <w:b/>
          <w:sz w:val="20"/>
          <w:szCs w:val="20"/>
        </w:rPr>
        <w:t xml:space="preserve">надзора и контроля </w:t>
      </w:r>
      <w:r w:rsidR="002E6AEB" w:rsidRPr="002E40FA">
        <w:rPr>
          <w:rFonts w:ascii="Times New Roman" w:hAnsi="Times New Roman"/>
          <w:b/>
          <w:sz w:val="20"/>
          <w:szCs w:val="20"/>
        </w:rPr>
        <w:t>г.</w:t>
      </w:r>
      <w:r w:rsidR="00C57D45">
        <w:rPr>
          <w:rFonts w:ascii="Times New Roman" w:hAnsi="Times New Roman"/>
          <w:b/>
          <w:sz w:val="20"/>
          <w:szCs w:val="20"/>
        </w:rPr>
        <w:t xml:space="preserve"> </w:t>
      </w:r>
      <w:r w:rsidR="00EB39A1">
        <w:rPr>
          <w:rFonts w:ascii="Times New Roman" w:hAnsi="Times New Roman"/>
          <w:b/>
          <w:sz w:val="20"/>
          <w:szCs w:val="20"/>
        </w:rPr>
        <w:t>о. Тольятти</w:t>
      </w:r>
    </w:p>
    <w:p w:rsidR="00084886" w:rsidRPr="00B07438" w:rsidRDefault="00084886" w:rsidP="00084886">
      <w:pPr>
        <w:spacing w:after="0" w:line="240" w:lineRule="auto"/>
        <w:rPr>
          <w:rFonts w:ascii="Times New Roman" w:hAnsi="Times New Roman"/>
          <w:sz w:val="12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134"/>
        <w:gridCol w:w="992"/>
        <w:gridCol w:w="1417"/>
        <w:gridCol w:w="709"/>
        <w:gridCol w:w="1134"/>
        <w:gridCol w:w="1134"/>
        <w:gridCol w:w="851"/>
        <w:gridCol w:w="1134"/>
        <w:gridCol w:w="1417"/>
        <w:gridCol w:w="1276"/>
        <w:gridCol w:w="2126"/>
      </w:tblGrid>
      <w:tr w:rsidR="00084886" w:rsidRPr="00127002" w:rsidTr="00AB2FDB">
        <w:tc>
          <w:tcPr>
            <w:tcW w:w="392" w:type="dxa"/>
            <w:vMerge w:val="restart"/>
            <w:shd w:val="clear" w:color="auto" w:fill="auto"/>
          </w:tcPr>
          <w:p w:rsidR="00084886" w:rsidRPr="00127002" w:rsidRDefault="00084886" w:rsidP="000848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84886" w:rsidRPr="00127002" w:rsidRDefault="00084886" w:rsidP="000848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4886" w:rsidRPr="00127002" w:rsidRDefault="00084886" w:rsidP="00084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</w:t>
            </w:r>
            <w:r w:rsidR="005464C3">
              <w:rPr>
                <w:rFonts w:ascii="Times New Roman" w:hAnsi="Times New Roman"/>
                <w:b/>
                <w:sz w:val="16"/>
                <w:szCs w:val="16"/>
              </w:rPr>
              <w:t>, чьи сведения разме</w:t>
            </w:r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4886" w:rsidRPr="00127002" w:rsidRDefault="005464C3" w:rsidP="00084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лж</w:t>
            </w:r>
            <w:r w:rsidR="00084886" w:rsidRPr="00127002">
              <w:rPr>
                <w:rFonts w:ascii="Times New Roman" w:hAnsi="Times New Roman"/>
                <w:b/>
                <w:sz w:val="16"/>
                <w:szCs w:val="16"/>
              </w:rPr>
              <w:t>ность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084886" w:rsidRPr="00127002" w:rsidRDefault="00084886" w:rsidP="00084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084886" w:rsidRPr="00127002" w:rsidRDefault="00084886" w:rsidP="00084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4886" w:rsidRPr="00127002" w:rsidRDefault="005464C3" w:rsidP="00084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ранспорт</w:t>
            </w:r>
            <w:r w:rsidR="00084886" w:rsidRPr="00127002">
              <w:rPr>
                <w:rFonts w:ascii="Times New Roman" w:hAnsi="Times New Roman"/>
                <w:b/>
                <w:sz w:val="16"/>
                <w:szCs w:val="16"/>
              </w:rPr>
              <w:t>ные средства</w:t>
            </w:r>
          </w:p>
          <w:p w:rsidR="00084886" w:rsidRPr="00127002" w:rsidRDefault="00084886" w:rsidP="00084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5464C3" w:rsidRDefault="005464C3" w:rsidP="00084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Декла</w:t>
            </w:r>
            <w:r w:rsidR="00084886" w:rsidRPr="00127002">
              <w:rPr>
                <w:rFonts w:ascii="Times New Roman" w:hAnsi="Times New Roman"/>
                <w:b/>
                <w:sz w:val="16"/>
                <w:szCs w:val="16"/>
              </w:rPr>
              <w:t>риро</w:t>
            </w:r>
            <w:proofErr w:type="spellEnd"/>
            <w:r w:rsidR="00084886" w:rsidRPr="00127002">
              <w:rPr>
                <w:rFonts w:ascii="Times New Roman" w:hAnsi="Times New Roman"/>
                <w:b/>
                <w:sz w:val="16"/>
                <w:szCs w:val="16"/>
              </w:rPr>
              <w:t>-ванный</w:t>
            </w:r>
            <w:proofErr w:type="gramEnd"/>
            <w:r w:rsidR="00084886" w:rsidRPr="0012700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084886" w:rsidRPr="00127002" w:rsidRDefault="005464C3" w:rsidP="00084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одо</w:t>
            </w:r>
            <w:r w:rsidR="00084886" w:rsidRPr="00127002">
              <w:rPr>
                <w:rFonts w:ascii="Times New Roman" w:hAnsi="Times New Roman"/>
                <w:b/>
                <w:sz w:val="16"/>
                <w:szCs w:val="16"/>
              </w:rPr>
              <w:t>вой доход</w:t>
            </w:r>
            <w:r w:rsidR="00084886" w:rsidRPr="00127002">
              <w:rPr>
                <w:rStyle w:val="a6"/>
                <w:rFonts w:ascii="Times New Roman" w:hAnsi="Times New Roman"/>
                <w:b/>
                <w:sz w:val="16"/>
                <w:szCs w:val="16"/>
              </w:rPr>
              <w:footnoteReference w:id="17"/>
            </w:r>
            <w:r w:rsidR="00084886" w:rsidRPr="00127002">
              <w:rPr>
                <w:rFonts w:ascii="Times New Roman" w:hAnsi="Times New Roman"/>
                <w:b/>
                <w:sz w:val="16"/>
                <w:szCs w:val="16"/>
              </w:rPr>
              <w:t xml:space="preserve"> (руб.)</w:t>
            </w:r>
          </w:p>
        </w:tc>
        <w:tc>
          <w:tcPr>
            <w:tcW w:w="2126" w:type="dxa"/>
            <w:vMerge w:val="restart"/>
          </w:tcPr>
          <w:p w:rsidR="00084886" w:rsidRPr="00127002" w:rsidRDefault="00084886" w:rsidP="00084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127002">
              <w:rPr>
                <w:rStyle w:val="a6"/>
                <w:rFonts w:ascii="Times New Roman" w:hAnsi="Times New Roman"/>
                <w:b/>
                <w:sz w:val="16"/>
                <w:szCs w:val="16"/>
              </w:rPr>
              <w:footnoteReference w:id="18"/>
            </w:r>
            <w:r w:rsidRPr="00127002">
              <w:rPr>
                <w:rFonts w:ascii="Times New Roman" w:hAnsi="Times New Roman"/>
                <w:b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084886" w:rsidRPr="00127002" w:rsidTr="002E40FA">
        <w:tc>
          <w:tcPr>
            <w:tcW w:w="392" w:type="dxa"/>
            <w:vMerge/>
            <w:shd w:val="clear" w:color="auto" w:fill="auto"/>
          </w:tcPr>
          <w:p w:rsidR="00084886" w:rsidRPr="00127002" w:rsidRDefault="00084886" w:rsidP="000848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4886" w:rsidRPr="00127002" w:rsidRDefault="00084886" w:rsidP="000848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4886" w:rsidRPr="00127002" w:rsidRDefault="00084886" w:rsidP="000848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84886" w:rsidRPr="00127002" w:rsidRDefault="00084886" w:rsidP="00084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084886" w:rsidRPr="00127002" w:rsidRDefault="00084886" w:rsidP="00084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="005464C3">
              <w:rPr>
                <w:rFonts w:ascii="Times New Roman" w:hAnsi="Times New Roman"/>
                <w:b/>
                <w:sz w:val="16"/>
                <w:szCs w:val="16"/>
              </w:rPr>
              <w:t>ид собствен</w:t>
            </w:r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ности</w:t>
            </w:r>
          </w:p>
        </w:tc>
        <w:tc>
          <w:tcPr>
            <w:tcW w:w="709" w:type="dxa"/>
            <w:shd w:val="clear" w:color="auto" w:fill="auto"/>
          </w:tcPr>
          <w:p w:rsidR="00084886" w:rsidRPr="00127002" w:rsidRDefault="00084886" w:rsidP="00084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пло-щадь</w:t>
            </w:r>
            <w:proofErr w:type="spellEnd"/>
            <w:r w:rsidRPr="00127002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кв</w:t>
            </w:r>
            <w:proofErr w:type="gramStart"/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84886" w:rsidRPr="00127002" w:rsidRDefault="00084886" w:rsidP="00084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="005464C3">
              <w:rPr>
                <w:rFonts w:ascii="Times New Roman" w:hAnsi="Times New Roman"/>
                <w:b/>
                <w:sz w:val="16"/>
                <w:szCs w:val="16"/>
              </w:rPr>
              <w:t xml:space="preserve">трана </w:t>
            </w:r>
            <w:proofErr w:type="spellStart"/>
            <w:proofErr w:type="gramStart"/>
            <w:r w:rsidR="005464C3">
              <w:rPr>
                <w:rFonts w:ascii="Times New Roman" w:hAnsi="Times New Roman"/>
                <w:b/>
                <w:sz w:val="16"/>
                <w:szCs w:val="16"/>
              </w:rPr>
              <w:t>распо</w:t>
            </w:r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ло</w:t>
            </w:r>
            <w:r w:rsidR="005464C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7840E6" w:rsidRDefault="007840E6" w:rsidP="007840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="00084886" w:rsidRPr="00127002">
              <w:rPr>
                <w:rFonts w:ascii="Times New Roman" w:hAnsi="Times New Roman"/>
                <w:b/>
                <w:sz w:val="16"/>
                <w:szCs w:val="16"/>
              </w:rPr>
              <w:t>ид</w:t>
            </w:r>
          </w:p>
          <w:p w:rsidR="00084886" w:rsidRPr="00127002" w:rsidRDefault="00084886" w:rsidP="007840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851" w:type="dxa"/>
            <w:shd w:val="clear" w:color="auto" w:fill="auto"/>
          </w:tcPr>
          <w:p w:rsidR="00084886" w:rsidRPr="00127002" w:rsidRDefault="00084886" w:rsidP="00084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пло-щадь</w:t>
            </w:r>
            <w:proofErr w:type="spellEnd"/>
            <w:r w:rsidRPr="00127002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кв</w:t>
            </w:r>
            <w:proofErr w:type="gramStart"/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84886" w:rsidRPr="00127002" w:rsidRDefault="00084886" w:rsidP="00084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002">
              <w:rPr>
                <w:rFonts w:ascii="Times New Roman" w:hAnsi="Times New Roman"/>
                <w:b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127002">
              <w:rPr>
                <w:rFonts w:ascii="Times New Roman" w:hAnsi="Times New Roman"/>
                <w:b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084886" w:rsidRPr="00127002" w:rsidRDefault="00084886" w:rsidP="00084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4886" w:rsidRPr="00127002" w:rsidRDefault="00084886" w:rsidP="00084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84886" w:rsidRPr="00127002" w:rsidRDefault="00084886" w:rsidP="00084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3826" w:rsidRPr="002E40FA" w:rsidTr="002E40FA">
        <w:tc>
          <w:tcPr>
            <w:tcW w:w="392" w:type="dxa"/>
            <w:shd w:val="clear" w:color="auto" w:fill="auto"/>
          </w:tcPr>
          <w:p w:rsidR="00B13826" w:rsidRPr="00975C8F" w:rsidRDefault="000021AC" w:rsidP="000848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C8F">
              <w:rPr>
                <w:rFonts w:ascii="Times New Roman" w:hAnsi="Times New Roman"/>
                <w:sz w:val="16"/>
                <w:szCs w:val="16"/>
              </w:rPr>
              <w:t>1</w:t>
            </w:r>
            <w:r w:rsidR="00B13826" w:rsidRPr="00975C8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13826" w:rsidRPr="00975C8F" w:rsidRDefault="00B13826" w:rsidP="000848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75C8F">
              <w:rPr>
                <w:rFonts w:ascii="Times New Roman" w:hAnsi="Times New Roman"/>
                <w:sz w:val="16"/>
                <w:szCs w:val="16"/>
              </w:rPr>
              <w:t>Абасова</w:t>
            </w:r>
            <w:proofErr w:type="spellEnd"/>
            <w:r w:rsidRPr="00975C8F">
              <w:rPr>
                <w:rFonts w:ascii="Times New Roman" w:hAnsi="Times New Roman"/>
                <w:sz w:val="16"/>
                <w:szCs w:val="16"/>
              </w:rPr>
              <w:t xml:space="preserve"> О.А.</w:t>
            </w:r>
          </w:p>
        </w:tc>
        <w:tc>
          <w:tcPr>
            <w:tcW w:w="1134" w:type="dxa"/>
            <w:shd w:val="clear" w:color="auto" w:fill="auto"/>
          </w:tcPr>
          <w:p w:rsidR="00B13826" w:rsidRDefault="00A85B83" w:rsidP="00B1382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ши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="00B13826" w:rsidRPr="002E40FA">
              <w:rPr>
                <w:rFonts w:ascii="Times New Roman" w:hAnsi="Times New Roman"/>
                <w:sz w:val="16"/>
                <w:szCs w:val="16"/>
              </w:rPr>
              <w:t>осударст</w:t>
            </w:r>
            <w:proofErr w:type="spellEnd"/>
            <w:r w:rsidR="00B13826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13826" w:rsidRPr="002E40FA" w:rsidRDefault="00B13826" w:rsidP="00B1382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нный </w:t>
            </w:r>
            <w:r w:rsidRPr="002E40FA">
              <w:rPr>
                <w:rFonts w:ascii="Times New Roman" w:hAnsi="Times New Roman"/>
                <w:sz w:val="16"/>
                <w:szCs w:val="16"/>
              </w:rPr>
              <w:t>инспектор труда</w:t>
            </w:r>
          </w:p>
        </w:tc>
        <w:tc>
          <w:tcPr>
            <w:tcW w:w="992" w:type="dxa"/>
            <w:shd w:val="clear" w:color="auto" w:fill="auto"/>
          </w:tcPr>
          <w:p w:rsidR="00B13826" w:rsidRDefault="00B13826" w:rsidP="007840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13826" w:rsidRDefault="00B13826" w:rsidP="00B13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B13826" w:rsidRPr="002E40FA" w:rsidRDefault="00B13826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13826" w:rsidRDefault="00B13826" w:rsidP="007840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7</w:t>
            </w:r>
          </w:p>
        </w:tc>
        <w:tc>
          <w:tcPr>
            <w:tcW w:w="1134" w:type="dxa"/>
            <w:shd w:val="clear" w:color="auto" w:fill="auto"/>
          </w:tcPr>
          <w:p w:rsidR="00B13826" w:rsidRDefault="00B13826" w:rsidP="007840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3826" w:rsidRDefault="00B13826" w:rsidP="007840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B13826" w:rsidRDefault="00B13826" w:rsidP="003E11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13826" w:rsidRDefault="00B13826" w:rsidP="007840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13826" w:rsidRDefault="00B13826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B13826" w:rsidRDefault="00F0395F" w:rsidP="00B13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7557,29</w:t>
            </w:r>
          </w:p>
        </w:tc>
        <w:tc>
          <w:tcPr>
            <w:tcW w:w="2126" w:type="dxa"/>
          </w:tcPr>
          <w:p w:rsidR="00B13826" w:rsidRDefault="00B13826" w:rsidP="007840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B13826" w:rsidRPr="002E40FA" w:rsidTr="002E40FA">
        <w:tc>
          <w:tcPr>
            <w:tcW w:w="392" w:type="dxa"/>
            <w:vMerge w:val="restart"/>
            <w:shd w:val="clear" w:color="auto" w:fill="auto"/>
          </w:tcPr>
          <w:p w:rsidR="00B13826" w:rsidRPr="00975C8F" w:rsidRDefault="00CA3016" w:rsidP="000848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C8F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B13826" w:rsidRPr="00975C8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13826" w:rsidRPr="00975C8F" w:rsidRDefault="00B13826" w:rsidP="000848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5C8F">
              <w:rPr>
                <w:rFonts w:ascii="Times New Roman" w:hAnsi="Times New Roman"/>
                <w:sz w:val="16"/>
                <w:szCs w:val="16"/>
              </w:rPr>
              <w:t>Захарова С.Н.</w:t>
            </w:r>
          </w:p>
        </w:tc>
        <w:tc>
          <w:tcPr>
            <w:tcW w:w="1134" w:type="dxa"/>
            <w:shd w:val="clear" w:color="auto" w:fill="auto"/>
          </w:tcPr>
          <w:p w:rsidR="00B13826" w:rsidRDefault="00B13826" w:rsidP="00B1382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Г</w:t>
            </w:r>
            <w:r w:rsidR="00902DF9">
              <w:rPr>
                <w:rFonts w:ascii="Times New Roman" w:hAnsi="Times New Roman"/>
                <w:sz w:val="16"/>
                <w:szCs w:val="16"/>
              </w:rPr>
              <w:t xml:space="preserve">лавный </w:t>
            </w:r>
            <w:proofErr w:type="spellStart"/>
            <w:r w:rsidR="00902DF9">
              <w:rPr>
                <w:rFonts w:ascii="Times New Roman" w:hAnsi="Times New Roman"/>
                <w:sz w:val="16"/>
                <w:szCs w:val="16"/>
              </w:rPr>
              <w:t>г</w:t>
            </w:r>
            <w:r w:rsidRPr="002E40FA">
              <w:rPr>
                <w:rFonts w:ascii="Times New Roman" w:hAnsi="Times New Roman"/>
                <w:sz w:val="16"/>
                <w:szCs w:val="16"/>
              </w:rPr>
              <w:t>осудар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13826" w:rsidRPr="002E40FA" w:rsidRDefault="00B13826" w:rsidP="00B1382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нный </w:t>
            </w:r>
            <w:r w:rsidRPr="002E40FA">
              <w:rPr>
                <w:rFonts w:ascii="Times New Roman" w:hAnsi="Times New Roman"/>
                <w:sz w:val="16"/>
                <w:szCs w:val="16"/>
              </w:rPr>
              <w:t>инспектор труда</w:t>
            </w:r>
          </w:p>
        </w:tc>
        <w:tc>
          <w:tcPr>
            <w:tcW w:w="992" w:type="dxa"/>
            <w:shd w:val="clear" w:color="auto" w:fill="auto"/>
          </w:tcPr>
          <w:p w:rsidR="00B13826" w:rsidRPr="00FA3F61" w:rsidRDefault="00B13826" w:rsidP="00B13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13826" w:rsidRPr="002E40FA" w:rsidRDefault="00B13826" w:rsidP="00B13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B13826" w:rsidRPr="002E40FA" w:rsidRDefault="00B13826" w:rsidP="00B13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1/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2E40FA">
              <w:rPr>
                <w:rFonts w:ascii="Times New Roman" w:hAnsi="Times New Roman"/>
                <w:sz w:val="16"/>
                <w:szCs w:val="16"/>
              </w:rPr>
              <w:t xml:space="preserve">  дол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</w:p>
        </w:tc>
        <w:tc>
          <w:tcPr>
            <w:tcW w:w="709" w:type="dxa"/>
            <w:shd w:val="clear" w:color="auto" w:fill="auto"/>
          </w:tcPr>
          <w:p w:rsidR="00B13826" w:rsidRDefault="00B13826" w:rsidP="007840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2</w:t>
            </w:r>
          </w:p>
        </w:tc>
        <w:tc>
          <w:tcPr>
            <w:tcW w:w="1134" w:type="dxa"/>
            <w:shd w:val="clear" w:color="auto" w:fill="auto"/>
          </w:tcPr>
          <w:p w:rsidR="00B13826" w:rsidRDefault="00B13826" w:rsidP="007840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3826" w:rsidRDefault="00900E28" w:rsidP="007840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B13826" w:rsidRDefault="00900E28" w:rsidP="003E11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13826" w:rsidRDefault="00900E28" w:rsidP="007840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902DF9" w:rsidRDefault="00A9308D" w:rsidP="00902D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 w:rsidR="00902DF9">
              <w:rPr>
                <w:rFonts w:ascii="Times New Roman" w:hAnsi="Times New Roman"/>
                <w:sz w:val="16"/>
                <w:szCs w:val="16"/>
              </w:rPr>
              <w:t>егковой автомобиль</w:t>
            </w:r>
          </w:p>
          <w:p w:rsidR="00B13826" w:rsidRDefault="00902DF9" w:rsidP="006A29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LAD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A299D">
              <w:rPr>
                <w:rFonts w:ascii="Times New Roman" w:hAnsi="Times New Roman"/>
                <w:sz w:val="16"/>
                <w:szCs w:val="16"/>
              </w:rPr>
              <w:t>ГРАНТА</w:t>
            </w:r>
          </w:p>
          <w:p w:rsidR="006A299D" w:rsidRDefault="006A299D" w:rsidP="006A29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9470</w:t>
            </w:r>
          </w:p>
        </w:tc>
        <w:tc>
          <w:tcPr>
            <w:tcW w:w="1276" w:type="dxa"/>
          </w:tcPr>
          <w:p w:rsidR="00B13826" w:rsidRDefault="00BB50B2" w:rsidP="007840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89002</w:t>
            </w:r>
            <w:r w:rsidR="008E6703">
              <w:rPr>
                <w:rFonts w:ascii="Times New Roman" w:hAnsi="Times New Roman"/>
                <w:sz w:val="16"/>
                <w:szCs w:val="16"/>
              </w:rPr>
              <w:t>,09</w:t>
            </w:r>
          </w:p>
        </w:tc>
        <w:tc>
          <w:tcPr>
            <w:tcW w:w="2126" w:type="dxa"/>
          </w:tcPr>
          <w:p w:rsidR="00B13826" w:rsidRDefault="00900E28" w:rsidP="007840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900E28" w:rsidRPr="002E40FA" w:rsidTr="00933F22">
        <w:trPr>
          <w:trHeight w:val="652"/>
        </w:trPr>
        <w:tc>
          <w:tcPr>
            <w:tcW w:w="392" w:type="dxa"/>
            <w:vMerge/>
            <w:shd w:val="clear" w:color="auto" w:fill="auto"/>
          </w:tcPr>
          <w:p w:rsidR="00900E28" w:rsidRPr="00975C8F" w:rsidRDefault="00900E28" w:rsidP="000848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00E28" w:rsidRPr="00975C8F" w:rsidRDefault="00900E28" w:rsidP="000848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5C8F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900E28" w:rsidRPr="002E40FA" w:rsidRDefault="00900E28" w:rsidP="00C63CE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00E28" w:rsidRPr="00FA3F61" w:rsidRDefault="00900E28" w:rsidP="00A70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00E28" w:rsidRPr="002E40FA" w:rsidRDefault="00900E28" w:rsidP="00A70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900E28" w:rsidRPr="002E40FA" w:rsidRDefault="00900E28" w:rsidP="00A70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1/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2E40FA">
              <w:rPr>
                <w:rFonts w:ascii="Times New Roman" w:hAnsi="Times New Roman"/>
                <w:sz w:val="16"/>
                <w:szCs w:val="16"/>
              </w:rPr>
              <w:t xml:space="preserve">  дол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</w:p>
        </w:tc>
        <w:tc>
          <w:tcPr>
            <w:tcW w:w="709" w:type="dxa"/>
            <w:shd w:val="clear" w:color="auto" w:fill="auto"/>
          </w:tcPr>
          <w:p w:rsidR="00900E28" w:rsidRDefault="00900E28" w:rsidP="00A70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2</w:t>
            </w:r>
          </w:p>
        </w:tc>
        <w:tc>
          <w:tcPr>
            <w:tcW w:w="1134" w:type="dxa"/>
            <w:shd w:val="clear" w:color="auto" w:fill="auto"/>
          </w:tcPr>
          <w:p w:rsidR="00900E28" w:rsidRDefault="00900E28" w:rsidP="00A70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00E28" w:rsidRDefault="00900E28" w:rsidP="00A70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00E28" w:rsidRDefault="00900E28" w:rsidP="00A70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00E28" w:rsidRDefault="00900E28" w:rsidP="00A70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900E28" w:rsidRDefault="00900E28" w:rsidP="00A70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900E28" w:rsidRDefault="008E6703" w:rsidP="00902D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8438,64</w:t>
            </w:r>
          </w:p>
        </w:tc>
        <w:tc>
          <w:tcPr>
            <w:tcW w:w="2126" w:type="dxa"/>
          </w:tcPr>
          <w:p w:rsidR="00900E28" w:rsidRDefault="00900E28" w:rsidP="007840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900E28" w:rsidRPr="002E40FA" w:rsidTr="00933F22">
        <w:trPr>
          <w:trHeight w:val="560"/>
        </w:trPr>
        <w:tc>
          <w:tcPr>
            <w:tcW w:w="392" w:type="dxa"/>
            <w:vMerge/>
            <w:shd w:val="clear" w:color="auto" w:fill="auto"/>
          </w:tcPr>
          <w:p w:rsidR="00900E28" w:rsidRPr="00975C8F" w:rsidRDefault="00900E28" w:rsidP="000848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00E28" w:rsidRPr="00975C8F" w:rsidRDefault="00900E28" w:rsidP="000848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5C8F">
              <w:rPr>
                <w:rFonts w:ascii="Times New Roman" w:hAnsi="Times New Roman"/>
                <w:sz w:val="16"/>
                <w:szCs w:val="16"/>
              </w:rPr>
              <w:t>Дочь</w:t>
            </w:r>
          </w:p>
        </w:tc>
        <w:tc>
          <w:tcPr>
            <w:tcW w:w="1134" w:type="dxa"/>
            <w:shd w:val="clear" w:color="auto" w:fill="auto"/>
          </w:tcPr>
          <w:p w:rsidR="00900E28" w:rsidRPr="002E40FA" w:rsidRDefault="00900E28" w:rsidP="00C63CE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00E28" w:rsidRPr="00FA3F61" w:rsidRDefault="00900E28" w:rsidP="00A70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00E28" w:rsidRPr="002E40FA" w:rsidRDefault="00900E28" w:rsidP="00A70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900E28" w:rsidRPr="002E40FA" w:rsidRDefault="00900E28" w:rsidP="006A29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1/</w:t>
            </w:r>
            <w:r w:rsidR="006A299D">
              <w:rPr>
                <w:rFonts w:ascii="Times New Roman" w:hAnsi="Times New Roman"/>
                <w:sz w:val="16"/>
                <w:szCs w:val="16"/>
              </w:rPr>
              <w:t>2</w:t>
            </w:r>
            <w:r w:rsidRPr="002E40FA">
              <w:rPr>
                <w:rFonts w:ascii="Times New Roman" w:hAnsi="Times New Roman"/>
                <w:sz w:val="16"/>
                <w:szCs w:val="16"/>
              </w:rPr>
              <w:t xml:space="preserve">  дол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</w:p>
        </w:tc>
        <w:tc>
          <w:tcPr>
            <w:tcW w:w="709" w:type="dxa"/>
            <w:shd w:val="clear" w:color="auto" w:fill="auto"/>
          </w:tcPr>
          <w:p w:rsidR="00900E28" w:rsidRDefault="00900E28" w:rsidP="00A70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2</w:t>
            </w:r>
          </w:p>
        </w:tc>
        <w:tc>
          <w:tcPr>
            <w:tcW w:w="1134" w:type="dxa"/>
            <w:shd w:val="clear" w:color="auto" w:fill="auto"/>
          </w:tcPr>
          <w:p w:rsidR="00900E28" w:rsidRDefault="00900E28" w:rsidP="00A70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00E28" w:rsidRDefault="00900E28" w:rsidP="00A70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00E28" w:rsidRDefault="00900E28" w:rsidP="00A70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00E28" w:rsidRDefault="00900E28" w:rsidP="00A70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900E28" w:rsidRDefault="00900E28" w:rsidP="00A70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900E28" w:rsidRDefault="008E6703" w:rsidP="007840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48,08</w:t>
            </w:r>
          </w:p>
        </w:tc>
        <w:tc>
          <w:tcPr>
            <w:tcW w:w="2126" w:type="dxa"/>
          </w:tcPr>
          <w:p w:rsidR="00900E28" w:rsidRDefault="00900E28" w:rsidP="007840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6A299D" w:rsidRPr="002E40FA" w:rsidTr="00933F22">
        <w:trPr>
          <w:trHeight w:val="698"/>
        </w:trPr>
        <w:tc>
          <w:tcPr>
            <w:tcW w:w="392" w:type="dxa"/>
            <w:vMerge/>
            <w:shd w:val="clear" w:color="auto" w:fill="auto"/>
          </w:tcPr>
          <w:p w:rsidR="006A299D" w:rsidRPr="00975C8F" w:rsidRDefault="006A299D" w:rsidP="000848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A299D" w:rsidRPr="00975C8F" w:rsidRDefault="006A299D" w:rsidP="000848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5C8F">
              <w:rPr>
                <w:rFonts w:ascii="Times New Roman" w:hAnsi="Times New Roman"/>
                <w:sz w:val="16"/>
                <w:szCs w:val="16"/>
              </w:rPr>
              <w:t>Дочь</w:t>
            </w:r>
          </w:p>
        </w:tc>
        <w:tc>
          <w:tcPr>
            <w:tcW w:w="1134" w:type="dxa"/>
            <w:shd w:val="clear" w:color="auto" w:fill="auto"/>
          </w:tcPr>
          <w:p w:rsidR="006A299D" w:rsidRPr="002E40FA" w:rsidRDefault="006A299D" w:rsidP="00C63CE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A299D" w:rsidRPr="00FA3F61" w:rsidRDefault="006A299D" w:rsidP="00A70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6A299D" w:rsidRPr="002E40FA" w:rsidRDefault="006A299D" w:rsidP="00A70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6A299D" w:rsidRDefault="006A299D" w:rsidP="00A70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A299D" w:rsidRDefault="006A299D" w:rsidP="00A70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A299D" w:rsidRDefault="006A299D" w:rsidP="00A70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A299D" w:rsidRDefault="006A299D" w:rsidP="007271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2</w:t>
            </w:r>
          </w:p>
        </w:tc>
        <w:tc>
          <w:tcPr>
            <w:tcW w:w="1134" w:type="dxa"/>
            <w:shd w:val="clear" w:color="auto" w:fill="auto"/>
          </w:tcPr>
          <w:p w:rsidR="006A299D" w:rsidRDefault="006A299D" w:rsidP="007271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A299D" w:rsidRDefault="006A299D" w:rsidP="00A70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6A299D" w:rsidRDefault="006A299D" w:rsidP="007840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6A299D" w:rsidRDefault="006A299D" w:rsidP="007840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1110B4" w:rsidRPr="002E40FA" w:rsidTr="002E40FA">
        <w:tc>
          <w:tcPr>
            <w:tcW w:w="392" w:type="dxa"/>
            <w:vMerge w:val="restart"/>
            <w:shd w:val="clear" w:color="auto" w:fill="auto"/>
          </w:tcPr>
          <w:p w:rsidR="001110B4" w:rsidRPr="00975C8F" w:rsidRDefault="00CA3016" w:rsidP="000848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C8F">
              <w:rPr>
                <w:rFonts w:ascii="Times New Roman" w:hAnsi="Times New Roman"/>
                <w:sz w:val="16"/>
                <w:szCs w:val="16"/>
              </w:rPr>
              <w:t>3</w:t>
            </w:r>
            <w:r w:rsidR="001110B4" w:rsidRPr="00975C8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1110B4" w:rsidRPr="00975C8F" w:rsidRDefault="001110B4" w:rsidP="000848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5C8F">
              <w:rPr>
                <w:rFonts w:ascii="Times New Roman" w:hAnsi="Times New Roman"/>
                <w:sz w:val="16"/>
                <w:szCs w:val="16"/>
              </w:rPr>
              <w:t>Медведева О.В.</w:t>
            </w:r>
          </w:p>
        </w:tc>
        <w:tc>
          <w:tcPr>
            <w:tcW w:w="1134" w:type="dxa"/>
            <w:shd w:val="clear" w:color="auto" w:fill="auto"/>
          </w:tcPr>
          <w:p w:rsidR="001110B4" w:rsidRDefault="001110B4" w:rsidP="00C63CE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авны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2E40FA">
              <w:rPr>
                <w:rFonts w:ascii="Times New Roman" w:hAnsi="Times New Roman"/>
                <w:sz w:val="16"/>
                <w:szCs w:val="16"/>
              </w:rPr>
              <w:t>осудар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1110B4" w:rsidRPr="002E40FA" w:rsidRDefault="001110B4" w:rsidP="00C63CE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нный </w:t>
            </w:r>
            <w:r w:rsidRPr="002E40FA">
              <w:rPr>
                <w:rFonts w:ascii="Times New Roman" w:hAnsi="Times New Roman"/>
                <w:sz w:val="16"/>
                <w:szCs w:val="16"/>
              </w:rPr>
              <w:t>инспектор труда</w:t>
            </w:r>
          </w:p>
        </w:tc>
        <w:tc>
          <w:tcPr>
            <w:tcW w:w="992" w:type="dxa"/>
            <w:shd w:val="clear" w:color="auto" w:fill="auto"/>
          </w:tcPr>
          <w:p w:rsidR="001110B4" w:rsidRDefault="001110B4" w:rsidP="007840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110B4" w:rsidRDefault="001110B4" w:rsidP="007840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10B4" w:rsidRDefault="001110B4" w:rsidP="007840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10B4" w:rsidRDefault="001110B4" w:rsidP="007840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21C69" w:rsidRDefault="00821C69" w:rsidP="007840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C69" w:rsidRPr="00FA3F61" w:rsidRDefault="00821C69" w:rsidP="007840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1110B4" w:rsidRPr="002E40FA" w:rsidRDefault="001110B4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1110B4" w:rsidRDefault="001110B4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1/</w:t>
            </w: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Pr="002E40FA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2E40FA">
              <w:rPr>
                <w:rFonts w:ascii="Times New Roman" w:hAnsi="Times New Roman"/>
                <w:sz w:val="16"/>
                <w:szCs w:val="16"/>
              </w:rPr>
              <w:t xml:space="preserve">  доля</w:t>
            </w:r>
          </w:p>
          <w:p w:rsidR="001110B4" w:rsidRDefault="001110B4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10B4" w:rsidRDefault="00821C69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="001110B4">
              <w:rPr>
                <w:rFonts w:ascii="Times New Roman" w:hAnsi="Times New Roman"/>
                <w:sz w:val="16"/>
                <w:szCs w:val="16"/>
              </w:rPr>
              <w:t>ндивидуальная</w:t>
            </w:r>
          </w:p>
          <w:p w:rsidR="00821C69" w:rsidRDefault="00821C69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C69" w:rsidRPr="002E40FA" w:rsidRDefault="00821C69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110B4" w:rsidRDefault="001110B4" w:rsidP="007840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2</w:t>
            </w:r>
          </w:p>
          <w:p w:rsidR="001110B4" w:rsidRDefault="001110B4" w:rsidP="007840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10B4" w:rsidRDefault="001110B4" w:rsidP="007840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10B4" w:rsidRDefault="001110B4" w:rsidP="007840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3</w:t>
            </w:r>
          </w:p>
          <w:p w:rsidR="00821C69" w:rsidRDefault="00821C69" w:rsidP="007840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C69" w:rsidRPr="002E40FA" w:rsidRDefault="00821C69" w:rsidP="007840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7</w:t>
            </w:r>
          </w:p>
        </w:tc>
        <w:tc>
          <w:tcPr>
            <w:tcW w:w="1134" w:type="dxa"/>
            <w:shd w:val="clear" w:color="auto" w:fill="auto"/>
          </w:tcPr>
          <w:p w:rsidR="001110B4" w:rsidRDefault="001110B4" w:rsidP="007840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110B4" w:rsidRDefault="001110B4" w:rsidP="007840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10B4" w:rsidRDefault="001110B4" w:rsidP="007840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10B4" w:rsidRDefault="001110B4" w:rsidP="007840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21C69" w:rsidRDefault="00821C69" w:rsidP="007840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C69" w:rsidRPr="002E40FA" w:rsidRDefault="00821C69" w:rsidP="007840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110B4" w:rsidRDefault="00821C69" w:rsidP="001110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AE4B7E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821C69" w:rsidRDefault="00821C69" w:rsidP="00821C69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1110B4" w:rsidRDefault="00AE4B7E" w:rsidP="001110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3</w:t>
            </w:r>
          </w:p>
          <w:p w:rsidR="00821C69" w:rsidRDefault="00821C69" w:rsidP="001110B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6,7</w:t>
            </w:r>
          </w:p>
        </w:tc>
        <w:tc>
          <w:tcPr>
            <w:tcW w:w="1134" w:type="dxa"/>
            <w:shd w:val="clear" w:color="auto" w:fill="auto"/>
          </w:tcPr>
          <w:p w:rsidR="001110B4" w:rsidRDefault="00CC25A0" w:rsidP="001110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="00AE4B7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21C69" w:rsidRDefault="00821C69" w:rsidP="001110B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110B4" w:rsidRPr="002E40FA" w:rsidRDefault="001110B4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276" w:type="dxa"/>
          </w:tcPr>
          <w:p w:rsidR="001110B4" w:rsidRPr="002E40FA" w:rsidRDefault="00821C69" w:rsidP="007840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7769,445</w:t>
            </w:r>
          </w:p>
        </w:tc>
        <w:tc>
          <w:tcPr>
            <w:tcW w:w="2126" w:type="dxa"/>
          </w:tcPr>
          <w:p w:rsidR="001110B4" w:rsidRPr="002E40FA" w:rsidRDefault="001110B4" w:rsidP="007840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4B7F0C" w:rsidRPr="002E40FA" w:rsidTr="0063023D">
        <w:trPr>
          <w:trHeight w:val="522"/>
        </w:trPr>
        <w:tc>
          <w:tcPr>
            <w:tcW w:w="392" w:type="dxa"/>
            <w:vMerge/>
            <w:shd w:val="clear" w:color="auto" w:fill="auto"/>
          </w:tcPr>
          <w:p w:rsidR="004B7F0C" w:rsidRPr="00975C8F" w:rsidRDefault="004B7F0C" w:rsidP="000848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B7F0C" w:rsidRPr="00975C8F" w:rsidRDefault="004B7F0C" w:rsidP="000848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5C8F">
              <w:rPr>
                <w:rFonts w:ascii="Times New Roman" w:hAnsi="Times New Roman"/>
                <w:sz w:val="16"/>
                <w:szCs w:val="16"/>
              </w:rPr>
              <w:t>Сын</w:t>
            </w:r>
          </w:p>
        </w:tc>
        <w:tc>
          <w:tcPr>
            <w:tcW w:w="1134" w:type="dxa"/>
            <w:shd w:val="clear" w:color="auto" w:fill="auto"/>
          </w:tcPr>
          <w:p w:rsidR="004B7F0C" w:rsidRPr="002E40FA" w:rsidRDefault="004B7F0C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B7F0C" w:rsidRPr="002E40FA" w:rsidRDefault="004B7F0C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4B7F0C" w:rsidRPr="002E40FA" w:rsidRDefault="004B7F0C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4B7F0C" w:rsidRPr="002E40FA" w:rsidRDefault="004B7F0C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B7F0C" w:rsidRPr="002E40FA" w:rsidRDefault="004B7F0C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B7F0C" w:rsidRPr="002E40FA" w:rsidRDefault="004B7F0C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7F0C" w:rsidRPr="002E40FA" w:rsidRDefault="006A299D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3</w:t>
            </w:r>
          </w:p>
        </w:tc>
        <w:tc>
          <w:tcPr>
            <w:tcW w:w="1134" w:type="dxa"/>
            <w:shd w:val="clear" w:color="auto" w:fill="auto"/>
          </w:tcPr>
          <w:p w:rsidR="004B7F0C" w:rsidRPr="002E40FA" w:rsidRDefault="004B7F0C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4B7F0C" w:rsidRPr="002E40FA" w:rsidRDefault="004B7F0C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4B7F0C" w:rsidRPr="002E40FA" w:rsidRDefault="004B7F0C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4B7F0C" w:rsidRPr="002E40FA" w:rsidRDefault="004B7F0C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4A5B02" w:rsidRPr="002E40FA" w:rsidTr="0063023D">
        <w:trPr>
          <w:trHeight w:val="522"/>
        </w:trPr>
        <w:tc>
          <w:tcPr>
            <w:tcW w:w="392" w:type="dxa"/>
            <w:vMerge w:val="restart"/>
            <w:shd w:val="clear" w:color="auto" w:fill="auto"/>
          </w:tcPr>
          <w:p w:rsidR="004A5B02" w:rsidRPr="00975C8F" w:rsidRDefault="004A5B02" w:rsidP="000848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C8F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276" w:type="dxa"/>
            <w:shd w:val="clear" w:color="auto" w:fill="auto"/>
          </w:tcPr>
          <w:p w:rsidR="004A5B02" w:rsidRPr="00975C8F" w:rsidRDefault="004A5B02" w:rsidP="000848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5C8F">
              <w:rPr>
                <w:rFonts w:ascii="Times New Roman" w:hAnsi="Times New Roman"/>
                <w:sz w:val="16"/>
                <w:szCs w:val="16"/>
              </w:rPr>
              <w:t>Попов Э.П.</w:t>
            </w:r>
          </w:p>
        </w:tc>
        <w:tc>
          <w:tcPr>
            <w:tcW w:w="1134" w:type="dxa"/>
            <w:shd w:val="clear" w:color="auto" w:fill="auto"/>
          </w:tcPr>
          <w:p w:rsidR="004A5B02" w:rsidRPr="002E40FA" w:rsidRDefault="004A5B02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тдела</w:t>
            </w:r>
            <w:r w:rsidR="00056F00">
              <w:rPr>
                <w:rFonts w:ascii="Times New Roman" w:hAnsi="Times New Roman"/>
                <w:sz w:val="16"/>
                <w:szCs w:val="16"/>
              </w:rPr>
              <w:t>-главный</w:t>
            </w:r>
            <w:proofErr w:type="gramEnd"/>
            <w:r w:rsidR="00056F00">
              <w:rPr>
                <w:rFonts w:ascii="Times New Roman" w:hAnsi="Times New Roman"/>
                <w:sz w:val="16"/>
                <w:szCs w:val="16"/>
              </w:rPr>
              <w:t xml:space="preserve"> государственный инспектор труда</w:t>
            </w:r>
          </w:p>
        </w:tc>
        <w:tc>
          <w:tcPr>
            <w:tcW w:w="992" w:type="dxa"/>
            <w:shd w:val="clear" w:color="auto" w:fill="auto"/>
          </w:tcPr>
          <w:p w:rsidR="004A5B02" w:rsidRDefault="004A5B02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4A5B02" w:rsidRDefault="004A5B02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4A5B02" w:rsidRDefault="004A5B02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A5B02" w:rsidRDefault="004A5B02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A5B02" w:rsidRDefault="004A5B02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A5B02" w:rsidRDefault="004A5B02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5B02" w:rsidRDefault="004A5B02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A5B02" w:rsidRDefault="004A5B02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5B02" w:rsidRDefault="004A5B02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4A5B02" w:rsidRDefault="004A5B02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8</w:t>
            </w:r>
          </w:p>
          <w:p w:rsidR="004A5B02" w:rsidRDefault="004A5B02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5B02" w:rsidRDefault="004A5B02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</w:t>
            </w:r>
          </w:p>
          <w:p w:rsidR="004A5B02" w:rsidRDefault="004A5B02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5B02" w:rsidRDefault="004A5B02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5</w:t>
            </w:r>
          </w:p>
        </w:tc>
        <w:tc>
          <w:tcPr>
            <w:tcW w:w="1134" w:type="dxa"/>
            <w:shd w:val="clear" w:color="auto" w:fill="auto"/>
          </w:tcPr>
          <w:p w:rsidR="004A5B02" w:rsidRDefault="004A5B02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A5B02" w:rsidRDefault="004A5B02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5B02" w:rsidRDefault="004A5B02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 </w:t>
            </w:r>
          </w:p>
          <w:p w:rsidR="004A5B02" w:rsidRDefault="004A5B02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5B02" w:rsidRDefault="004A5B02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4A5B02" w:rsidRDefault="004A5B02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4A5B02" w:rsidRDefault="00056F00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7705,40</w:t>
            </w:r>
          </w:p>
        </w:tc>
        <w:tc>
          <w:tcPr>
            <w:tcW w:w="2126" w:type="dxa"/>
          </w:tcPr>
          <w:p w:rsidR="004A5B02" w:rsidRDefault="004A5B02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4A5B02" w:rsidRPr="002E40FA" w:rsidTr="0063023D">
        <w:trPr>
          <w:trHeight w:val="522"/>
        </w:trPr>
        <w:tc>
          <w:tcPr>
            <w:tcW w:w="392" w:type="dxa"/>
            <w:vMerge/>
            <w:shd w:val="clear" w:color="auto" w:fill="auto"/>
          </w:tcPr>
          <w:p w:rsidR="004A5B02" w:rsidRPr="002E40FA" w:rsidRDefault="004A5B02" w:rsidP="000848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A5B02" w:rsidRDefault="004A5B02" w:rsidP="000848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134" w:type="dxa"/>
            <w:shd w:val="clear" w:color="auto" w:fill="auto"/>
          </w:tcPr>
          <w:p w:rsidR="004A5B02" w:rsidRDefault="004A5B02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A5B02" w:rsidRDefault="004A5B02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A5B02" w:rsidRDefault="004A5B02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5B02" w:rsidRDefault="004A5B02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4A5B02" w:rsidRDefault="00056F00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="004A5B02">
              <w:rPr>
                <w:rFonts w:ascii="Times New Roman" w:hAnsi="Times New Roman"/>
                <w:sz w:val="16"/>
                <w:szCs w:val="16"/>
              </w:rPr>
              <w:t>ндивидуальная</w:t>
            </w:r>
          </w:p>
          <w:p w:rsidR="004A5B02" w:rsidRDefault="004A5B02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5B02" w:rsidRDefault="004A5B02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4A5B02" w:rsidRDefault="004A5B02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я</w:t>
            </w:r>
          </w:p>
        </w:tc>
        <w:tc>
          <w:tcPr>
            <w:tcW w:w="709" w:type="dxa"/>
            <w:shd w:val="clear" w:color="auto" w:fill="auto"/>
          </w:tcPr>
          <w:p w:rsidR="004A5B02" w:rsidRDefault="004A5B02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</w:t>
            </w:r>
          </w:p>
          <w:p w:rsidR="004A5B02" w:rsidRDefault="004A5B02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5B02" w:rsidRDefault="004A5B02" w:rsidP="00A70B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38,5</w:t>
            </w:r>
          </w:p>
        </w:tc>
        <w:tc>
          <w:tcPr>
            <w:tcW w:w="1134" w:type="dxa"/>
            <w:shd w:val="clear" w:color="auto" w:fill="auto"/>
          </w:tcPr>
          <w:p w:rsidR="004A5B02" w:rsidRDefault="004A5B02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A5B02" w:rsidRDefault="004A5B02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5B02" w:rsidRDefault="004A5B02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4A5B02" w:rsidRDefault="004A5B02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A5B02" w:rsidRDefault="004A5B02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8</w:t>
            </w:r>
          </w:p>
        </w:tc>
        <w:tc>
          <w:tcPr>
            <w:tcW w:w="1134" w:type="dxa"/>
            <w:shd w:val="clear" w:color="auto" w:fill="auto"/>
          </w:tcPr>
          <w:p w:rsidR="004A5B02" w:rsidRDefault="004A5B02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4A5B02" w:rsidRDefault="004A5B02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4A5B02" w:rsidRDefault="00056F00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731,38</w:t>
            </w:r>
          </w:p>
        </w:tc>
        <w:tc>
          <w:tcPr>
            <w:tcW w:w="2126" w:type="dxa"/>
          </w:tcPr>
          <w:p w:rsidR="004A5B02" w:rsidRDefault="004A5B02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4A5B02" w:rsidRPr="002E40FA" w:rsidTr="0063023D">
        <w:trPr>
          <w:trHeight w:val="522"/>
        </w:trPr>
        <w:tc>
          <w:tcPr>
            <w:tcW w:w="392" w:type="dxa"/>
            <w:vMerge/>
            <w:shd w:val="clear" w:color="auto" w:fill="auto"/>
          </w:tcPr>
          <w:p w:rsidR="004A5B02" w:rsidRPr="002E40FA" w:rsidRDefault="004A5B02" w:rsidP="000848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A5B02" w:rsidRDefault="004A5B02" w:rsidP="000848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чь </w:t>
            </w:r>
          </w:p>
        </w:tc>
        <w:tc>
          <w:tcPr>
            <w:tcW w:w="1134" w:type="dxa"/>
            <w:shd w:val="clear" w:color="auto" w:fill="auto"/>
          </w:tcPr>
          <w:p w:rsidR="004A5B02" w:rsidRDefault="004A5B02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A5B02" w:rsidRDefault="004A5B02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4A5B02" w:rsidRDefault="004A5B02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4A5B02" w:rsidRDefault="004A5B02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A5B02" w:rsidRDefault="004A5B02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A5B02" w:rsidRPr="00A70BBB" w:rsidRDefault="004A5B02" w:rsidP="00A70B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BB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A5B02" w:rsidRPr="00A70BBB" w:rsidRDefault="004A5B02" w:rsidP="00A70B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5B02" w:rsidRPr="00A70BBB" w:rsidRDefault="004A5B02" w:rsidP="00A70B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BB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A5B02" w:rsidRPr="00A70BBB" w:rsidRDefault="004A5B02" w:rsidP="00A70B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5B02" w:rsidRDefault="004A5B02" w:rsidP="00A70B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BBB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4A5B02" w:rsidRPr="00A70BBB" w:rsidRDefault="004A5B02" w:rsidP="00A70B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BBB">
              <w:rPr>
                <w:rFonts w:ascii="Times New Roman" w:hAnsi="Times New Roman"/>
                <w:sz w:val="16"/>
                <w:szCs w:val="16"/>
              </w:rPr>
              <w:t>64,8</w:t>
            </w:r>
          </w:p>
          <w:p w:rsidR="004A5B02" w:rsidRPr="00A70BBB" w:rsidRDefault="004A5B02" w:rsidP="00A70B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5B02" w:rsidRPr="00A70BBB" w:rsidRDefault="004A5B02" w:rsidP="00A70B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BBB">
              <w:rPr>
                <w:rFonts w:ascii="Times New Roman" w:hAnsi="Times New Roman"/>
                <w:sz w:val="16"/>
                <w:szCs w:val="16"/>
              </w:rPr>
              <w:t>30,0</w:t>
            </w:r>
          </w:p>
          <w:p w:rsidR="004A5B02" w:rsidRPr="00A70BBB" w:rsidRDefault="004A5B02" w:rsidP="00A70B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5B02" w:rsidRDefault="004A5B02" w:rsidP="00A70B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BBB">
              <w:rPr>
                <w:rFonts w:ascii="Times New Roman" w:hAnsi="Times New Roman"/>
                <w:sz w:val="16"/>
                <w:szCs w:val="16"/>
              </w:rPr>
              <w:t>38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A5B02" w:rsidRPr="00A70BBB" w:rsidRDefault="004A5B02" w:rsidP="00A70B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BB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A5B02" w:rsidRPr="00A70BBB" w:rsidRDefault="004A5B02" w:rsidP="00A70B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5B02" w:rsidRPr="00A70BBB" w:rsidRDefault="004A5B02" w:rsidP="00A70B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BBB">
              <w:rPr>
                <w:rFonts w:ascii="Times New Roman" w:hAnsi="Times New Roman"/>
                <w:sz w:val="16"/>
                <w:szCs w:val="16"/>
              </w:rPr>
              <w:t xml:space="preserve">Россия  </w:t>
            </w:r>
          </w:p>
          <w:p w:rsidR="004A5B02" w:rsidRPr="00A70BBB" w:rsidRDefault="004A5B02" w:rsidP="00A70B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5B02" w:rsidRDefault="004A5B02" w:rsidP="00A70B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BB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A5B02" w:rsidRDefault="004A5B02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4A5B02" w:rsidRDefault="004A5B02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4A5B02" w:rsidRDefault="004A5B02" w:rsidP="00FA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BF2A7B" w:rsidRPr="002E40FA" w:rsidTr="00933F22">
        <w:trPr>
          <w:trHeight w:val="90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A7B" w:rsidRPr="002E40FA" w:rsidRDefault="00EB39A1" w:rsidP="000848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  <w:r w:rsidR="00BF2A7B" w:rsidRPr="002E40F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7B" w:rsidRPr="002E40FA" w:rsidRDefault="00BF2A7B" w:rsidP="000848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5C8F">
              <w:rPr>
                <w:rFonts w:ascii="Times New Roman" w:hAnsi="Times New Roman"/>
                <w:sz w:val="16"/>
                <w:szCs w:val="16"/>
              </w:rPr>
              <w:t>Сидорова Ю.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7B" w:rsidRPr="002E40FA" w:rsidRDefault="00BF2A7B" w:rsidP="000848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2E40FA">
              <w:rPr>
                <w:rFonts w:ascii="Times New Roman" w:hAnsi="Times New Roman"/>
                <w:sz w:val="16"/>
                <w:szCs w:val="16"/>
              </w:rPr>
              <w:t>Государ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2E40FA">
              <w:rPr>
                <w:rFonts w:ascii="Times New Roman" w:hAnsi="Times New Roman"/>
                <w:sz w:val="16"/>
                <w:szCs w:val="16"/>
              </w:rPr>
              <w:t>венный</w:t>
            </w:r>
            <w:proofErr w:type="gramEnd"/>
            <w:r w:rsidRPr="002E40FA">
              <w:rPr>
                <w:rFonts w:ascii="Times New Roman" w:hAnsi="Times New Roman"/>
                <w:sz w:val="16"/>
                <w:szCs w:val="16"/>
              </w:rPr>
              <w:t xml:space="preserve"> инспектор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7B" w:rsidRDefault="001110B4" w:rsidP="007840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довый участок</w:t>
            </w:r>
          </w:p>
          <w:p w:rsidR="00BF2A7B" w:rsidRDefault="00BF2A7B" w:rsidP="007840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2A7B" w:rsidRPr="002E40FA" w:rsidRDefault="00BF2A7B" w:rsidP="007840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7B" w:rsidRDefault="001110B4" w:rsidP="007840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BF2A7B" w:rsidRDefault="00BF2A7B" w:rsidP="007840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395F" w:rsidRDefault="00F0395F" w:rsidP="00F039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395F" w:rsidRDefault="00F0395F" w:rsidP="00F039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BF2A7B" w:rsidRPr="002E40FA" w:rsidRDefault="00BF2A7B" w:rsidP="00111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7B" w:rsidRDefault="001110B4" w:rsidP="007840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3,0</w:t>
            </w:r>
          </w:p>
          <w:p w:rsidR="00BF2A7B" w:rsidRDefault="00BF2A7B" w:rsidP="007840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2A7B" w:rsidRDefault="00BF2A7B" w:rsidP="007840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2A7B" w:rsidRPr="002E40FA" w:rsidRDefault="00F0395F" w:rsidP="00111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7B" w:rsidRDefault="00BF2A7B" w:rsidP="007840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F2A7B" w:rsidRDefault="00BF2A7B" w:rsidP="007840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2A7B" w:rsidRDefault="00BF2A7B" w:rsidP="007840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2A7B" w:rsidRPr="002E40FA" w:rsidRDefault="00BF2A7B" w:rsidP="007840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7B" w:rsidRDefault="00BF2A7B" w:rsidP="00465A8F">
            <w:pPr>
              <w:jc w:val="center"/>
            </w:pPr>
            <w:r w:rsidRPr="00EE310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7B" w:rsidRDefault="00BF2A7B" w:rsidP="00465A8F">
            <w:pPr>
              <w:jc w:val="center"/>
            </w:pPr>
            <w:r w:rsidRPr="00EE310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7B" w:rsidRDefault="00BF2A7B" w:rsidP="00465A8F">
            <w:pPr>
              <w:jc w:val="center"/>
            </w:pPr>
            <w:r w:rsidRPr="00EE310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7B" w:rsidRPr="002E40FA" w:rsidRDefault="00BF2A7B" w:rsidP="007840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7B" w:rsidRPr="002E40FA" w:rsidRDefault="00F0395F" w:rsidP="007840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3281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7B" w:rsidRPr="002E40FA" w:rsidRDefault="0070503A" w:rsidP="008D4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1D0A">
              <w:rPr>
                <w:rFonts w:ascii="Times New Roman" w:hAnsi="Times New Roman"/>
                <w:sz w:val="16"/>
                <w:szCs w:val="16"/>
              </w:rPr>
              <w:t xml:space="preserve">Источником средств, за счёт которого </w:t>
            </w:r>
            <w:proofErr w:type="gramStart"/>
            <w:r w:rsidRPr="00C21D0A">
              <w:rPr>
                <w:rFonts w:ascii="Times New Roman" w:hAnsi="Times New Roman"/>
                <w:sz w:val="16"/>
                <w:szCs w:val="16"/>
              </w:rPr>
              <w:t xml:space="preserve">совершена </w:t>
            </w:r>
            <w:r>
              <w:rPr>
                <w:rFonts w:ascii="Times New Roman" w:hAnsi="Times New Roman"/>
                <w:sz w:val="16"/>
                <w:szCs w:val="16"/>
              </w:rPr>
              <w:t>сделка по приобретению квартиры являетс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доход от продажи квартиры и </w:t>
            </w:r>
            <w:r w:rsidR="00263980">
              <w:rPr>
                <w:rFonts w:ascii="Times New Roman" w:hAnsi="Times New Roman"/>
                <w:sz w:val="16"/>
                <w:szCs w:val="16"/>
              </w:rPr>
              <w:t>кредит (ипотека)</w:t>
            </w:r>
          </w:p>
        </w:tc>
      </w:tr>
      <w:tr w:rsidR="00BF2A7B" w:rsidRPr="002E40FA" w:rsidTr="003B12DA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A7B" w:rsidRPr="002E40FA" w:rsidRDefault="00BF2A7B" w:rsidP="000848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7B" w:rsidRPr="002E40FA" w:rsidRDefault="00BF2A7B" w:rsidP="000848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7B" w:rsidRPr="002E40FA" w:rsidRDefault="00BF2A7B" w:rsidP="000848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7B" w:rsidRPr="002E40FA" w:rsidRDefault="00BF2A7B" w:rsidP="007840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B4" w:rsidRPr="002E40FA" w:rsidRDefault="001110B4" w:rsidP="00111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BF2A7B" w:rsidRPr="002E40FA" w:rsidRDefault="005A5CE5" w:rsidP="00111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стная</w:t>
            </w:r>
            <w:r w:rsidR="001110B4" w:rsidRPr="002E40F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7B" w:rsidRDefault="005A5CE5" w:rsidP="00924B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3</w:t>
            </w:r>
          </w:p>
          <w:p w:rsidR="00BF2A7B" w:rsidRPr="002E40FA" w:rsidRDefault="00BF2A7B" w:rsidP="007840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7B" w:rsidRDefault="00BF2A7B" w:rsidP="00924B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F2A7B" w:rsidRPr="002E40FA" w:rsidRDefault="00BF2A7B" w:rsidP="007840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7B" w:rsidRDefault="00BF2A7B" w:rsidP="00465A8F">
            <w:pPr>
              <w:jc w:val="center"/>
            </w:pPr>
            <w:r w:rsidRPr="00595E9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7B" w:rsidRDefault="00BF2A7B" w:rsidP="00465A8F">
            <w:pPr>
              <w:jc w:val="center"/>
            </w:pPr>
            <w:r w:rsidRPr="00595E9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7B" w:rsidRDefault="00BF2A7B" w:rsidP="00465A8F">
            <w:pPr>
              <w:jc w:val="center"/>
            </w:pPr>
            <w:r w:rsidRPr="00595E9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7B" w:rsidRPr="003E112C" w:rsidRDefault="001110B4" w:rsidP="007840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7B" w:rsidRPr="002E40FA" w:rsidRDefault="005A5CE5" w:rsidP="005A5C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1289620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7B" w:rsidRPr="002E40FA" w:rsidRDefault="005A5CE5" w:rsidP="002E26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1D0A">
              <w:rPr>
                <w:rFonts w:ascii="Times New Roman" w:hAnsi="Times New Roman"/>
                <w:sz w:val="16"/>
                <w:szCs w:val="16"/>
              </w:rPr>
              <w:t xml:space="preserve">Источником средств, за счёт которого </w:t>
            </w:r>
            <w:proofErr w:type="gramStart"/>
            <w:r w:rsidRPr="00C21D0A">
              <w:rPr>
                <w:rFonts w:ascii="Times New Roman" w:hAnsi="Times New Roman"/>
                <w:sz w:val="16"/>
                <w:szCs w:val="16"/>
              </w:rPr>
              <w:t xml:space="preserve">совершена </w:t>
            </w:r>
            <w:r>
              <w:rPr>
                <w:rFonts w:ascii="Times New Roman" w:hAnsi="Times New Roman"/>
                <w:sz w:val="16"/>
                <w:szCs w:val="16"/>
              </w:rPr>
              <w:t>сделка по приобретению квартиры являетс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доход от продажи квартиры и кредит (ипотека)</w:t>
            </w:r>
          </w:p>
        </w:tc>
      </w:tr>
      <w:tr w:rsidR="00387578" w:rsidRPr="002E40FA" w:rsidTr="003F3AD9">
        <w:trPr>
          <w:trHeight w:val="54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578" w:rsidRPr="002E40FA" w:rsidRDefault="00387578" w:rsidP="000848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578" w:rsidRPr="002E40FA" w:rsidRDefault="00387578" w:rsidP="003F3A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578" w:rsidRPr="002E40FA" w:rsidRDefault="00387578" w:rsidP="003F3A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578" w:rsidRPr="002E40FA" w:rsidRDefault="00387578" w:rsidP="007271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578" w:rsidRPr="002E40FA" w:rsidRDefault="00387578" w:rsidP="007271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387578" w:rsidRPr="002E40FA" w:rsidRDefault="00387578" w:rsidP="00111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2E40FA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2E40FA">
              <w:rPr>
                <w:rFonts w:ascii="Times New Roman" w:hAnsi="Times New Roman"/>
                <w:sz w:val="16"/>
                <w:szCs w:val="16"/>
              </w:rPr>
              <w:t xml:space="preserve">  дол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578" w:rsidRDefault="00387578" w:rsidP="007271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3</w:t>
            </w:r>
          </w:p>
          <w:p w:rsidR="00387578" w:rsidRPr="002E40FA" w:rsidRDefault="00387578" w:rsidP="007271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578" w:rsidRDefault="00D77825" w:rsidP="003F3A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578" w:rsidRDefault="00387578" w:rsidP="001110B4">
            <w:pPr>
              <w:jc w:val="center"/>
            </w:pPr>
            <w:r w:rsidRPr="00081461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578" w:rsidRDefault="00387578" w:rsidP="001110B4">
            <w:pPr>
              <w:jc w:val="center"/>
            </w:pPr>
            <w:r w:rsidRPr="00081461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578" w:rsidRDefault="00387578" w:rsidP="001110B4">
            <w:pPr>
              <w:jc w:val="center"/>
            </w:pPr>
            <w:r w:rsidRPr="00081461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578" w:rsidRDefault="00387578" w:rsidP="003F3A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8" w:rsidRDefault="00387578" w:rsidP="003F3A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8" w:rsidRDefault="00387578">
            <w:r w:rsidRPr="00A13625">
              <w:rPr>
                <w:rFonts w:ascii="Times New Roman" w:hAnsi="Times New Roman"/>
                <w:sz w:val="16"/>
                <w:szCs w:val="16"/>
              </w:rPr>
              <w:t xml:space="preserve">Источником средств, за счёт которого </w:t>
            </w:r>
            <w:proofErr w:type="gramStart"/>
            <w:r w:rsidRPr="00A13625">
              <w:rPr>
                <w:rFonts w:ascii="Times New Roman" w:hAnsi="Times New Roman"/>
                <w:sz w:val="16"/>
                <w:szCs w:val="16"/>
              </w:rPr>
              <w:t>совершена сделка по приобретению квартиры является</w:t>
            </w:r>
            <w:proofErr w:type="gramEnd"/>
            <w:r w:rsidRPr="00A13625">
              <w:rPr>
                <w:rFonts w:ascii="Times New Roman" w:hAnsi="Times New Roman"/>
                <w:sz w:val="16"/>
                <w:szCs w:val="16"/>
              </w:rPr>
              <w:t xml:space="preserve"> доход от продажи квартиры и </w:t>
            </w:r>
            <w:r w:rsidRPr="00A13625">
              <w:rPr>
                <w:rFonts w:ascii="Times New Roman" w:hAnsi="Times New Roman"/>
                <w:sz w:val="16"/>
                <w:szCs w:val="16"/>
              </w:rPr>
              <w:lastRenderedPageBreak/>
              <w:t>кредит (ипотека)</w:t>
            </w:r>
          </w:p>
        </w:tc>
      </w:tr>
      <w:tr w:rsidR="00387578" w:rsidRPr="002E40FA" w:rsidTr="00CB1207">
        <w:trPr>
          <w:trHeight w:val="54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578" w:rsidRPr="002E40FA" w:rsidRDefault="00387578" w:rsidP="000848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578" w:rsidRPr="002E40FA" w:rsidRDefault="00387578" w:rsidP="003F3A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578" w:rsidRPr="002E40FA" w:rsidRDefault="00387578" w:rsidP="003F3A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578" w:rsidRPr="002E40FA" w:rsidRDefault="00387578" w:rsidP="007271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578" w:rsidRPr="002E40FA" w:rsidRDefault="00387578" w:rsidP="007271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387578" w:rsidRPr="002E40FA" w:rsidRDefault="00387578" w:rsidP="007271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2E40FA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2E40FA">
              <w:rPr>
                <w:rFonts w:ascii="Times New Roman" w:hAnsi="Times New Roman"/>
                <w:sz w:val="16"/>
                <w:szCs w:val="16"/>
              </w:rPr>
              <w:t xml:space="preserve"> 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578" w:rsidRDefault="00387578" w:rsidP="007271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3</w:t>
            </w:r>
          </w:p>
          <w:p w:rsidR="00387578" w:rsidRPr="002E40FA" w:rsidRDefault="00387578" w:rsidP="007271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578" w:rsidRDefault="00D77825" w:rsidP="003F3A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578" w:rsidRDefault="00387578" w:rsidP="001110B4">
            <w:pPr>
              <w:jc w:val="center"/>
            </w:pPr>
            <w:r w:rsidRPr="00081461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578" w:rsidRDefault="00387578" w:rsidP="001110B4">
            <w:pPr>
              <w:jc w:val="center"/>
            </w:pPr>
            <w:r w:rsidRPr="00081461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578" w:rsidRDefault="00387578" w:rsidP="001110B4">
            <w:pPr>
              <w:jc w:val="center"/>
            </w:pPr>
            <w:r w:rsidRPr="00081461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578" w:rsidRDefault="00387578" w:rsidP="003F3A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8" w:rsidRPr="009B0713" w:rsidRDefault="00387578" w:rsidP="003F3A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8" w:rsidRDefault="00387578">
            <w:r w:rsidRPr="00A13625">
              <w:rPr>
                <w:rFonts w:ascii="Times New Roman" w:hAnsi="Times New Roman"/>
                <w:sz w:val="16"/>
                <w:szCs w:val="16"/>
              </w:rPr>
              <w:t xml:space="preserve">Источником средств, за счёт которого </w:t>
            </w:r>
            <w:proofErr w:type="gramStart"/>
            <w:r w:rsidRPr="00A13625">
              <w:rPr>
                <w:rFonts w:ascii="Times New Roman" w:hAnsi="Times New Roman"/>
                <w:sz w:val="16"/>
                <w:szCs w:val="16"/>
              </w:rPr>
              <w:t>совершена сделка по приобретению квартиры является</w:t>
            </w:r>
            <w:proofErr w:type="gramEnd"/>
            <w:r w:rsidRPr="00A13625">
              <w:rPr>
                <w:rFonts w:ascii="Times New Roman" w:hAnsi="Times New Roman"/>
                <w:sz w:val="16"/>
                <w:szCs w:val="16"/>
              </w:rPr>
              <w:t xml:space="preserve"> доход от продажи квартиры и кредит (ипотека)</w:t>
            </w:r>
          </w:p>
        </w:tc>
      </w:tr>
      <w:tr w:rsidR="00D77825" w:rsidRPr="002E40FA" w:rsidTr="00CB1207">
        <w:trPr>
          <w:trHeight w:val="546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825" w:rsidRPr="00975C8F" w:rsidRDefault="00D77825" w:rsidP="000848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C8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25" w:rsidRPr="00975C8F" w:rsidRDefault="00D77825" w:rsidP="003F3A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5C8F">
              <w:rPr>
                <w:rFonts w:ascii="Times New Roman" w:hAnsi="Times New Roman"/>
                <w:sz w:val="16"/>
                <w:szCs w:val="16"/>
              </w:rPr>
              <w:t>Мельникова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25" w:rsidRPr="002E40FA" w:rsidRDefault="00D77825" w:rsidP="003F3A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CB1207">
              <w:rPr>
                <w:rFonts w:ascii="Times New Roman" w:hAnsi="Times New Roman"/>
                <w:sz w:val="16"/>
                <w:szCs w:val="16"/>
              </w:rPr>
              <w:t>Государст</w:t>
            </w:r>
            <w:proofErr w:type="spellEnd"/>
            <w:r w:rsidRPr="00CB1207">
              <w:rPr>
                <w:rFonts w:ascii="Times New Roman" w:hAnsi="Times New Roman"/>
                <w:sz w:val="16"/>
                <w:szCs w:val="16"/>
              </w:rPr>
              <w:t>-венный</w:t>
            </w:r>
            <w:proofErr w:type="gramEnd"/>
            <w:r w:rsidRPr="00CB1207">
              <w:rPr>
                <w:rFonts w:ascii="Times New Roman" w:hAnsi="Times New Roman"/>
                <w:sz w:val="16"/>
                <w:szCs w:val="16"/>
              </w:rPr>
              <w:t xml:space="preserve"> инспектор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25" w:rsidRPr="002E40FA" w:rsidRDefault="00D77825" w:rsidP="00A41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25" w:rsidRPr="002E40FA" w:rsidRDefault="00D77825" w:rsidP="00A41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25" w:rsidRPr="002E40FA" w:rsidRDefault="00D77825" w:rsidP="00D778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25" w:rsidRDefault="00D77825" w:rsidP="00A41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25" w:rsidRPr="00081461" w:rsidRDefault="00D77825" w:rsidP="001110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25" w:rsidRPr="00081461" w:rsidRDefault="00D77825" w:rsidP="001110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25" w:rsidRPr="00081461" w:rsidRDefault="00D77825" w:rsidP="001110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25" w:rsidRDefault="00D77825" w:rsidP="003F3A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  <w:r w:rsidRPr="00D77825">
              <w:rPr>
                <w:rFonts w:ascii="Times New Roman" w:hAnsi="Times New Roman"/>
                <w:sz w:val="16"/>
                <w:szCs w:val="16"/>
              </w:rPr>
              <w:t>LADA KALINA 1118</w:t>
            </w:r>
          </w:p>
          <w:p w:rsidR="00D77825" w:rsidRDefault="00D77825" w:rsidP="003F3A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77825" w:rsidRDefault="00D77825" w:rsidP="003F3A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</w:p>
          <w:p w:rsidR="00D77825" w:rsidRDefault="00D77825" w:rsidP="003F3A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7825">
              <w:rPr>
                <w:rFonts w:ascii="Times New Roman" w:hAnsi="Times New Roman"/>
                <w:sz w:val="16"/>
                <w:szCs w:val="16"/>
              </w:rPr>
              <w:t>SKODA FAB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25" w:rsidRDefault="00D77825" w:rsidP="003F3A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425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25" w:rsidRPr="00A13625" w:rsidRDefault="00D7782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D77825" w:rsidRPr="002E40FA" w:rsidTr="00CB1207">
        <w:trPr>
          <w:trHeight w:val="546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825" w:rsidRDefault="00D77825" w:rsidP="000848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25" w:rsidRDefault="00D77825" w:rsidP="003F3A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25" w:rsidRPr="002E40FA" w:rsidRDefault="00D77825" w:rsidP="003F3A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25" w:rsidRDefault="00D77825" w:rsidP="007271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25" w:rsidRPr="002E40FA" w:rsidRDefault="00D77825" w:rsidP="007271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25" w:rsidRDefault="00D77825" w:rsidP="007271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25" w:rsidRDefault="00D77825" w:rsidP="003F3A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25" w:rsidRPr="00081461" w:rsidRDefault="00D77825" w:rsidP="001110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782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25" w:rsidRPr="002E40FA" w:rsidRDefault="00D77825" w:rsidP="00A416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25" w:rsidRDefault="00D77825" w:rsidP="00A41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25" w:rsidRDefault="00D77825" w:rsidP="003F3A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25" w:rsidRDefault="00D77825" w:rsidP="003F3A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25" w:rsidRPr="00A13625" w:rsidRDefault="00D7782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D77825" w:rsidRPr="002E40FA" w:rsidTr="0063023D">
        <w:trPr>
          <w:trHeight w:val="546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25" w:rsidRDefault="00D77825" w:rsidP="000848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25" w:rsidRDefault="00D77825" w:rsidP="003F3A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25" w:rsidRPr="002E40FA" w:rsidRDefault="00D77825" w:rsidP="003F3A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25" w:rsidRDefault="00D77825" w:rsidP="00A41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25" w:rsidRPr="002E40FA" w:rsidRDefault="00D77825" w:rsidP="00A41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25" w:rsidRDefault="00D77825" w:rsidP="00A41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25" w:rsidRDefault="00D77825" w:rsidP="00A41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25" w:rsidRPr="00081461" w:rsidRDefault="00D77825" w:rsidP="00A416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782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25" w:rsidRPr="002E40FA" w:rsidRDefault="00D77825" w:rsidP="00A416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25" w:rsidRDefault="00D77825" w:rsidP="00A41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25" w:rsidRDefault="00D77825" w:rsidP="00A41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25" w:rsidRDefault="00D77825" w:rsidP="00A41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25" w:rsidRPr="00A13625" w:rsidRDefault="00D77825" w:rsidP="00A4169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</w:tbl>
    <w:p w:rsidR="00C4094B" w:rsidRPr="005254E3" w:rsidRDefault="00C4094B" w:rsidP="00084886">
      <w:pPr>
        <w:spacing w:after="0" w:line="240" w:lineRule="auto"/>
        <w:rPr>
          <w:lang w:val="en-US"/>
        </w:rPr>
      </w:pPr>
    </w:p>
    <w:p w:rsidR="00C4094B" w:rsidRDefault="00C4094B" w:rsidP="00084886">
      <w:pPr>
        <w:spacing w:after="0" w:line="240" w:lineRule="auto"/>
      </w:pPr>
    </w:p>
    <w:p w:rsidR="00C4094B" w:rsidRDefault="00C4094B" w:rsidP="00084886">
      <w:pPr>
        <w:spacing w:after="0" w:line="240" w:lineRule="auto"/>
      </w:pPr>
    </w:p>
    <w:p w:rsidR="00084886" w:rsidRDefault="00084886" w:rsidP="0008488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A378A">
        <w:rPr>
          <w:rFonts w:ascii="Times New Roman" w:hAnsi="Times New Roman"/>
          <w:b/>
          <w:sz w:val="20"/>
          <w:szCs w:val="20"/>
        </w:rPr>
        <w:t xml:space="preserve">Отдел </w:t>
      </w:r>
      <w:r w:rsidR="002E6AEB" w:rsidRPr="00FA378A">
        <w:rPr>
          <w:rFonts w:ascii="Times New Roman" w:hAnsi="Times New Roman"/>
          <w:b/>
          <w:sz w:val="20"/>
          <w:szCs w:val="20"/>
        </w:rPr>
        <w:t xml:space="preserve">организационной работы, </w:t>
      </w:r>
      <w:r w:rsidR="00D71873">
        <w:rPr>
          <w:rFonts w:ascii="Times New Roman" w:hAnsi="Times New Roman"/>
          <w:b/>
          <w:sz w:val="20"/>
          <w:szCs w:val="20"/>
        </w:rPr>
        <w:t>бухгалтерской</w:t>
      </w:r>
      <w:r w:rsidR="00D71873" w:rsidRPr="00D71873">
        <w:rPr>
          <w:rFonts w:ascii="Times New Roman" w:hAnsi="Times New Roman"/>
          <w:b/>
          <w:sz w:val="20"/>
          <w:szCs w:val="20"/>
        </w:rPr>
        <w:t xml:space="preserve"> отчетности</w:t>
      </w:r>
      <w:r w:rsidR="00D71873">
        <w:rPr>
          <w:rFonts w:ascii="Times New Roman" w:hAnsi="Times New Roman"/>
          <w:b/>
          <w:sz w:val="20"/>
          <w:szCs w:val="20"/>
        </w:rPr>
        <w:t>,</w:t>
      </w:r>
      <w:r w:rsidR="00D71873" w:rsidRPr="00D71873">
        <w:rPr>
          <w:rFonts w:ascii="Times New Roman" w:hAnsi="Times New Roman"/>
          <w:b/>
          <w:sz w:val="20"/>
          <w:szCs w:val="20"/>
        </w:rPr>
        <w:t xml:space="preserve"> </w:t>
      </w:r>
      <w:r w:rsidR="002E6AEB" w:rsidRPr="00FA378A">
        <w:rPr>
          <w:rFonts w:ascii="Times New Roman" w:hAnsi="Times New Roman"/>
          <w:b/>
          <w:sz w:val="20"/>
          <w:szCs w:val="20"/>
        </w:rPr>
        <w:t>кадров и хоз</w:t>
      </w:r>
      <w:r w:rsidR="00D71873">
        <w:rPr>
          <w:rFonts w:ascii="Times New Roman" w:hAnsi="Times New Roman"/>
          <w:b/>
          <w:sz w:val="20"/>
          <w:szCs w:val="20"/>
        </w:rPr>
        <w:t xml:space="preserve">яйственного </w:t>
      </w:r>
      <w:r w:rsidR="002E6AEB" w:rsidRPr="00FA378A">
        <w:rPr>
          <w:rFonts w:ascii="Times New Roman" w:hAnsi="Times New Roman"/>
          <w:b/>
          <w:sz w:val="20"/>
          <w:szCs w:val="20"/>
        </w:rPr>
        <w:t>обеспечения</w:t>
      </w:r>
    </w:p>
    <w:p w:rsidR="00FA378A" w:rsidRPr="00FA378A" w:rsidRDefault="00FA378A" w:rsidP="00084886">
      <w:pPr>
        <w:spacing w:after="0" w:line="240" w:lineRule="auto"/>
        <w:rPr>
          <w:rFonts w:ascii="Times New Roman" w:hAnsi="Times New Roman"/>
          <w:b/>
          <w:sz w:val="12"/>
          <w:szCs w:val="20"/>
        </w:rPr>
      </w:pPr>
    </w:p>
    <w:p w:rsidR="00084886" w:rsidRPr="00B07438" w:rsidRDefault="00084886" w:rsidP="00084886">
      <w:pPr>
        <w:spacing w:after="0" w:line="240" w:lineRule="auto"/>
        <w:rPr>
          <w:rFonts w:ascii="Times New Roman" w:hAnsi="Times New Roman"/>
          <w:sz w:val="12"/>
          <w:szCs w:val="28"/>
        </w:rPr>
      </w:pP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134"/>
        <w:gridCol w:w="992"/>
        <w:gridCol w:w="1417"/>
        <w:gridCol w:w="709"/>
        <w:gridCol w:w="1134"/>
        <w:gridCol w:w="1134"/>
        <w:gridCol w:w="851"/>
        <w:gridCol w:w="1134"/>
        <w:gridCol w:w="1701"/>
        <w:gridCol w:w="992"/>
        <w:gridCol w:w="2126"/>
      </w:tblGrid>
      <w:tr w:rsidR="00084886" w:rsidRPr="00FA378A" w:rsidTr="00054024">
        <w:tc>
          <w:tcPr>
            <w:tcW w:w="392" w:type="dxa"/>
            <w:vMerge w:val="restart"/>
          </w:tcPr>
          <w:p w:rsidR="00084886" w:rsidRPr="00FA378A" w:rsidRDefault="00084886" w:rsidP="0008488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378A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84886" w:rsidRPr="00FA378A" w:rsidRDefault="00084886" w:rsidP="0008488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FA378A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FA378A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276" w:type="dxa"/>
            <w:vMerge w:val="restart"/>
          </w:tcPr>
          <w:p w:rsidR="00084886" w:rsidRPr="00FA378A" w:rsidRDefault="00084886" w:rsidP="0008488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378A"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</w:t>
            </w:r>
            <w:r w:rsidR="005464C3">
              <w:rPr>
                <w:rFonts w:ascii="Times New Roman" w:hAnsi="Times New Roman"/>
                <w:b/>
                <w:sz w:val="16"/>
                <w:szCs w:val="16"/>
              </w:rPr>
              <w:t>, чьи сведения разме</w:t>
            </w:r>
            <w:r w:rsidRPr="00FA378A">
              <w:rPr>
                <w:rFonts w:ascii="Times New Roman" w:hAnsi="Times New Roman"/>
                <w:b/>
                <w:sz w:val="16"/>
                <w:szCs w:val="16"/>
              </w:rPr>
              <w:t>щаются</w:t>
            </w:r>
          </w:p>
        </w:tc>
        <w:tc>
          <w:tcPr>
            <w:tcW w:w="1134" w:type="dxa"/>
            <w:vMerge w:val="restart"/>
          </w:tcPr>
          <w:p w:rsidR="00084886" w:rsidRPr="00FA378A" w:rsidRDefault="005464C3" w:rsidP="0008488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лж</w:t>
            </w:r>
            <w:r w:rsidR="00084886" w:rsidRPr="00FA378A">
              <w:rPr>
                <w:rFonts w:ascii="Times New Roman" w:hAnsi="Times New Roman"/>
                <w:b/>
                <w:sz w:val="16"/>
                <w:szCs w:val="16"/>
              </w:rPr>
              <w:t>ность</w:t>
            </w:r>
          </w:p>
        </w:tc>
        <w:tc>
          <w:tcPr>
            <w:tcW w:w="4252" w:type="dxa"/>
            <w:gridSpan w:val="4"/>
          </w:tcPr>
          <w:p w:rsidR="00084886" w:rsidRPr="00FA378A" w:rsidRDefault="00084886" w:rsidP="0008488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378A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84886" w:rsidRPr="00FA378A" w:rsidRDefault="00084886" w:rsidP="0008488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378A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084886" w:rsidRPr="00FA378A" w:rsidRDefault="005464C3" w:rsidP="0008488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ранспорт</w:t>
            </w:r>
            <w:r w:rsidR="00084886" w:rsidRPr="00FA378A">
              <w:rPr>
                <w:rFonts w:ascii="Times New Roman" w:hAnsi="Times New Roman"/>
                <w:b/>
                <w:sz w:val="16"/>
                <w:szCs w:val="16"/>
              </w:rPr>
              <w:t>ные средства</w:t>
            </w:r>
          </w:p>
          <w:p w:rsidR="00084886" w:rsidRPr="00FA378A" w:rsidRDefault="00084886" w:rsidP="0008488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378A">
              <w:rPr>
                <w:rFonts w:ascii="Times New Roman" w:hAnsi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992" w:type="dxa"/>
            <w:vMerge w:val="restart"/>
          </w:tcPr>
          <w:p w:rsidR="005464C3" w:rsidRDefault="005464C3" w:rsidP="0008488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Декла</w:t>
            </w:r>
            <w:r w:rsidR="00084886" w:rsidRPr="00FA378A">
              <w:rPr>
                <w:rFonts w:ascii="Times New Roman" w:hAnsi="Times New Roman"/>
                <w:b/>
                <w:sz w:val="16"/>
                <w:szCs w:val="16"/>
              </w:rPr>
              <w:t>риро</w:t>
            </w:r>
            <w:proofErr w:type="spellEnd"/>
            <w:r w:rsidR="00084886" w:rsidRPr="00FA378A">
              <w:rPr>
                <w:rFonts w:ascii="Times New Roman" w:hAnsi="Times New Roman"/>
                <w:b/>
                <w:sz w:val="16"/>
                <w:szCs w:val="16"/>
              </w:rPr>
              <w:t>-ванный</w:t>
            </w:r>
            <w:proofErr w:type="gramEnd"/>
            <w:r w:rsidR="00084886" w:rsidRPr="00FA378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084886" w:rsidRPr="00FA378A" w:rsidRDefault="005464C3" w:rsidP="0008488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одо</w:t>
            </w:r>
            <w:r w:rsidR="00084886" w:rsidRPr="00FA378A">
              <w:rPr>
                <w:rFonts w:ascii="Times New Roman" w:hAnsi="Times New Roman"/>
                <w:b/>
                <w:sz w:val="16"/>
                <w:szCs w:val="16"/>
              </w:rPr>
              <w:t>вой доход</w:t>
            </w:r>
            <w:r w:rsidR="00084886" w:rsidRPr="00FA378A">
              <w:rPr>
                <w:rStyle w:val="a6"/>
                <w:rFonts w:ascii="Times New Roman" w:hAnsi="Times New Roman"/>
                <w:b/>
                <w:sz w:val="16"/>
                <w:szCs w:val="16"/>
              </w:rPr>
              <w:footnoteReference w:id="19"/>
            </w:r>
            <w:r w:rsidR="00084886" w:rsidRPr="00FA378A">
              <w:rPr>
                <w:rFonts w:ascii="Times New Roman" w:hAnsi="Times New Roman"/>
                <w:b/>
                <w:sz w:val="16"/>
                <w:szCs w:val="16"/>
              </w:rPr>
              <w:t xml:space="preserve"> (руб.)</w:t>
            </w:r>
          </w:p>
        </w:tc>
        <w:tc>
          <w:tcPr>
            <w:tcW w:w="2126" w:type="dxa"/>
            <w:vMerge w:val="restart"/>
          </w:tcPr>
          <w:p w:rsidR="00084886" w:rsidRPr="00FA378A" w:rsidRDefault="00084886" w:rsidP="0008488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378A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A378A">
              <w:rPr>
                <w:rStyle w:val="a6"/>
                <w:rFonts w:ascii="Times New Roman" w:hAnsi="Times New Roman"/>
                <w:b/>
                <w:sz w:val="16"/>
                <w:szCs w:val="16"/>
              </w:rPr>
              <w:footnoteReference w:id="20"/>
            </w:r>
            <w:r w:rsidRPr="00FA378A">
              <w:rPr>
                <w:rFonts w:ascii="Times New Roman" w:hAnsi="Times New Roman"/>
                <w:b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084886" w:rsidRPr="00FA378A" w:rsidTr="00054024">
        <w:tc>
          <w:tcPr>
            <w:tcW w:w="392" w:type="dxa"/>
            <w:vMerge/>
          </w:tcPr>
          <w:p w:rsidR="00084886" w:rsidRPr="00FA378A" w:rsidRDefault="00084886" w:rsidP="0008488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4886" w:rsidRPr="00FA378A" w:rsidRDefault="00084886" w:rsidP="0008488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84886" w:rsidRPr="00FA378A" w:rsidRDefault="00084886" w:rsidP="0008488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84886" w:rsidRPr="00FA378A" w:rsidRDefault="00084886" w:rsidP="0008488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378A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5464C3" w:rsidRDefault="005464C3" w:rsidP="0008488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378A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="00084886" w:rsidRPr="00FA378A">
              <w:rPr>
                <w:rFonts w:ascii="Times New Roman" w:hAnsi="Times New Roman"/>
                <w:b/>
                <w:sz w:val="16"/>
                <w:szCs w:val="16"/>
              </w:rPr>
              <w:t>ид</w:t>
            </w:r>
          </w:p>
          <w:p w:rsidR="00084886" w:rsidRPr="00FA378A" w:rsidRDefault="005464C3" w:rsidP="0008488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собствен</w:t>
            </w:r>
            <w:r w:rsidR="00084886" w:rsidRPr="00FA378A">
              <w:rPr>
                <w:rFonts w:ascii="Times New Roman" w:hAnsi="Times New Roman"/>
                <w:b/>
                <w:sz w:val="16"/>
                <w:szCs w:val="16"/>
              </w:rPr>
              <w:t>ности</w:t>
            </w:r>
          </w:p>
        </w:tc>
        <w:tc>
          <w:tcPr>
            <w:tcW w:w="709" w:type="dxa"/>
          </w:tcPr>
          <w:p w:rsidR="00084886" w:rsidRPr="00FA378A" w:rsidRDefault="00084886" w:rsidP="0008488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A378A">
              <w:rPr>
                <w:rFonts w:ascii="Times New Roman" w:hAnsi="Times New Roman"/>
                <w:b/>
                <w:sz w:val="16"/>
                <w:szCs w:val="16"/>
              </w:rPr>
              <w:t>пло-щадь</w:t>
            </w:r>
            <w:proofErr w:type="spellEnd"/>
            <w:r w:rsidRPr="00FA378A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FA378A">
              <w:rPr>
                <w:rFonts w:ascii="Times New Roman" w:hAnsi="Times New Roman"/>
                <w:b/>
                <w:sz w:val="16"/>
                <w:szCs w:val="16"/>
              </w:rPr>
              <w:t>кв</w:t>
            </w:r>
            <w:proofErr w:type="gramStart"/>
            <w:r w:rsidRPr="00FA378A"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FA378A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084886" w:rsidRPr="00FA378A" w:rsidRDefault="00084886" w:rsidP="0008488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378A">
              <w:rPr>
                <w:rFonts w:ascii="Times New Roman" w:hAnsi="Times New Roman"/>
                <w:b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A378A">
              <w:rPr>
                <w:rFonts w:ascii="Times New Roman" w:hAnsi="Times New Roman"/>
                <w:b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084886" w:rsidRPr="00FA378A" w:rsidRDefault="00084886" w:rsidP="0008488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378A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:rsidR="00084886" w:rsidRPr="00FA378A" w:rsidRDefault="00084886" w:rsidP="0008488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A378A">
              <w:rPr>
                <w:rFonts w:ascii="Times New Roman" w:hAnsi="Times New Roman"/>
                <w:b/>
                <w:sz w:val="16"/>
                <w:szCs w:val="16"/>
              </w:rPr>
              <w:t>пло-щадь</w:t>
            </w:r>
            <w:proofErr w:type="spellEnd"/>
            <w:r w:rsidRPr="00FA378A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FA378A">
              <w:rPr>
                <w:rFonts w:ascii="Times New Roman" w:hAnsi="Times New Roman"/>
                <w:b/>
                <w:sz w:val="16"/>
                <w:szCs w:val="16"/>
              </w:rPr>
              <w:t>кв</w:t>
            </w:r>
            <w:proofErr w:type="gramStart"/>
            <w:r w:rsidRPr="00FA378A"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FA378A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084886" w:rsidRPr="00FA378A" w:rsidRDefault="00084886" w:rsidP="0008488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378A">
              <w:rPr>
                <w:rFonts w:ascii="Times New Roman" w:hAnsi="Times New Roman"/>
                <w:b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A378A">
              <w:rPr>
                <w:rFonts w:ascii="Times New Roman" w:hAnsi="Times New Roman"/>
                <w:b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084886" w:rsidRPr="00FA378A" w:rsidRDefault="00084886" w:rsidP="0008488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84886" w:rsidRPr="00FA378A" w:rsidRDefault="00084886" w:rsidP="0008488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84886" w:rsidRPr="00FA378A" w:rsidRDefault="00084886" w:rsidP="0008488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9561C" w:rsidRPr="002E40FA" w:rsidTr="00054024">
        <w:tc>
          <w:tcPr>
            <w:tcW w:w="392" w:type="dxa"/>
            <w:vMerge w:val="restart"/>
          </w:tcPr>
          <w:p w:rsidR="0079561C" w:rsidRPr="00B4373E" w:rsidRDefault="0079561C" w:rsidP="0086757A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73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B4373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79561C" w:rsidRPr="00B4373E" w:rsidRDefault="0079561C" w:rsidP="0086757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4373E">
              <w:rPr>
                <w:rFonts w:ascii="Times New Roman" w:hAnsi="Times New Roman"/>
                <w:sz w:val="16"/>
                <w:szCs w:val="16"/>
              </w:rPr>
              <w:t>Антоневич</w:t>
            </w:r>
            <w:proofErr w:type="spellEnd"/>
            <w:r w:rsidRPr="00B4373E">
              <w:rPr>
                <w:rFonts w:ascii="Times New Roman" w:hAnsi="Times New Roman"/>
                <w:sz w:val="16"/>
                <w:szCs w:val="16"/>
              </w:rPr>
              <w:t xml:space="preserve"> Е.Ю.</w:t>
            </w:r>
          </w:p>
        </w:tc>
        <w:tc>
          <w:tcPr>
            <w:tcW w:w="1134" w:type="dxa"/>
          </w:tcPr>
          <w:p w:rsidR="0079561C" w:rsidRPr="002E40FA" w:rsidRDefault="009549DC" w:rsidP="0086757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49DC"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79561C" w:rsidRDefault="006F7C8E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79561C" w:rsidRPr="006F7C8E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6F7C8E" w:rsidRDefault="006F7C8E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EB5" w:rsidRDefault="00456EB5" w:rsidP="004446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561C" w:rsidRPr="006F7C8E" w:rsidRDefault="00456EB5" w:rsidP="004446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F7C8E" w:rsidRDefault="006F7C8E" w:rsidP="006F7C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79561C" w:rsidRDefault="006F7C8E" w:rsidP="006F7C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 доля</w:t>
            </w:r>
            <w:r w:rsidRPr="006F7C8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56EB5" w:rsidRDefault="00456EB5" w:rsidP="006F7C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7C8E" w:rsidRPr="006F7C8E" w:rsidRDefault="00456EB5" w:rsidP="006F7C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79561C" w:rsidRPr="006F7C8E" w:rsidRDefault="006F7C8E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7</w:t>
            </w:r>
          </w:p>
          <w:p w:rsidR="0079561C" w:rsidRDefault="0079561C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561C" w:rsidRDefault="0079561C" w:rsidP="004446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EB5" w:rsidRDefault="00456EB5" w:rsidP="004446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EB5" w:rsidRPr="006F7C8E" w:rsidRDefault="00456EB5" w:rsidP="004446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4</w:t>
            </w:r>
          </w:p>
        </w:tc>
        <w:tc>
          <w:tcPr>
            <w:tcW w:w="1134" w:type="dxa"/>
          </w:tcPr>
          <w:p w:rsidR="0079561C" w:rsidRPr="006F7C8E" w:rsidRDefault="0079561C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C8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9561C" w:rsidRPr="006F7C8E" w:rsidRDefault="0079561C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561C" w:rsidRDefault="0079561C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EB5" w:rsidRDefault="00456EB5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EB5" w:rsidRPr="006F7C8E" w:rsidRDefault="00456EB5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9561C" w:rsidRPr="006F7C8E" w:rsidRDefault="006F7C8E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9561C" w:rsidRPr="006F7C8E" w:rsidRDefault="002E03B7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79561C" w:rsidRPr="006F7C8E" w:rsidRDefault="006F7C8E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</w:tcPr>
          <w:p w:rsidR="0079561C" w:rsidRPr="006F7C8E" w:rsidRDefault="0079561C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C8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79561C" w:rsidRPr="006F7C8E" w:rsidRDefault="002F0B46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2570,69</w:t>
            </w:r>
          </w:p>
        </w:tc>
        <w:tc>
          <w:tcPr>
            <w:tcW w:w="2126" w:type="dxa"/>
          </w:tcPr>
          <w:p w:rsidR="0079561C" w:rsidRPr="006F7C8E" w:rsidRDefault="0079561C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C8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6F7C8E" w:rsidRPr="002E40FA" w:rsidTr="00054024">
        <w:tc>
          <w:tcPr>
            <w:tcW w:w="392" w:type="dxa"/>
            <w:vMerge/>
          </w:tcPr>
          <w:p w:rsidR="006F7C8E" w:rsidRPr="00B4373E" w:rsidRDefault="006F7C8E" w:rsidP="0086757A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F7C8E" w:rsidRPr="00B4373E" w:rsidRDefault="0049037A" w:rsidP="0086757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373E">
              <w:rPr>
                <w:rFonts w:ascii="Times New Roman" w:hAnsi="Times New Roman"/>
                <w:sz w:val="16"/>
                <w:szCs w:val="16"/>
              </w:rPr>
              <w:t>с</w:t>
            </w:r>
            <w:r w:rsidR="006F7C8E" w:rsidRPr="00B4373E">
              <w:rPr>
                <w:rFonts w:ascii="Times New Roman" w:hAnsi="Times New Roman"/>
                <w:sz w:val="16"/>
                <w:szCs w:val="16"/>
              </w:rPr>
              <w:t xml:space="preserve">упруг </w:t>
            </w:r>
          </w:p>
        </w:tc>
        <w:tc>
          <w:tcPr>
            <w:tcW w:w="1134" w:type="dxa"/>
          </w:tcPr>
          <w:p w:rsidR="006F7C8E" w:rsidRPr="002E40FA" w:rsidRDefault="006F7C8E" w:rsidP="0086757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F7C8E" w:rsidRPr="002E03B7" w:rsidRDefault="00456EB5" w:rsidP="002E03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F7C8E" w:rsidRPr="006F7C8E" w:rsidRDefault="00456EB5" w:rsidP="002E03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6F7C8E" w:rsidRPr="006F7C8E" w:rsidRDefault="00456EB5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4</w:t>
            </w:r>
          </w:p>
          <w:p w:rsidR="006F7C8E" w:rsidRPr="006F7C8E" w:rsidRDefault="006F7C8E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7C8E" w:rsidRPr="006F7C8E" w:rsidRDefault="006F7C8E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7C8E" w:rsidRPr="006F7C8E" w:rsidRDefault="002E03B7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  <w:p w:rsidR="006F7C8E" w:rsidRPr="006F7C8E" w:rsidRDefault="006F7C8E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7C8E" w:rsidRPr="006F7C8E" w:rsidRDefault="006F7C8E" w:rsidP="00B73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F7C8E" w:rsidRPr="002E03B7" w:rsidRDefault="002E03B7" w:rsidP="00B7321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4.0</w:t>
            </w:r>
          </w:p>
        </w:tc>
        <w:tc>
          <w:tcPr>
            <w:tcW w:w="1134" w:type="dxa"/>
          </w:tcPr>
          <w:p w:rsidR="006F7C8E" w:rsidRPr="006F7C8E" w:rsidRDefault="006F7C8E" w:rsidP="00B73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</w:tcPr>
          <w:p w:rsidR="006F7C8E" w:rsidRDefault="006F7C8E" w:rsidP="006F7C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</w:p>
          <w:p w:rsidR="006F7C8E" w:rsidRPr="004F4099" w:rsidRDefault="002E03B7" w:rsidP="006F7C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4099">
              <w:rPr>
                <w:rFonts w:ascii="Times New Roman" w:hAnsi="Times New Roman"/>
                <w:sz w:val="16"/>
                <w:szCs w:val="16"/>
              </w:rPr>
              <w:t xml:space="preserve">КИА </w:t>
            </w:r>
            <w:proofErr w:type="spellStart"/>
            <w:r w:rsidRPr="002E03B7">
              <w:rPr>
                <w:rFonts w:ascii="Times New Roman" w:hAnsi="Times New Roman"/>
                <w:sz w:val="16"/>
                <w:szCs w:val="16"/>
                <w:lang w:val="en-US"/>
              </w:rPr>
              <w:t>Sportage</w:t>
            </w:r>
            <w:proofErr w:type="spellEnd"/>
          </w:p>
          <w:p w:rsidR="002E03B7" w:rsidRDefault="002E03B7" w:rsidP="006F7C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7C8E" w:rsidRDefault="006F7C8E" w:rsidP="006F7C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</w:p>
          <w:p w:rsidR="006F7C8E" w:rsidRDefault="006F7C8E" w:rsidP="006F7C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Stepwey</w:t>
            </w:r>
            <w:proofErr w:type="spellEnd"/>
          </w:p>
          <w:p w:rsidR="00456EB5" w:rsidRDefault="00456EB5" w:rsidP="006F7C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EB5" w:rsidRDefault="00456EB5" w:rsidP="006F7C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тоцикл</w:t>
            </w:r>
          </w:p>
          <w:p w:rsidR="00456EB5" w:rsidRPr="008D47CC" w:rsidRDefault="00456EB5" w:rsidP="006F7C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авасаки Вулкан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VN</w:t>
            </w:r>
            <w:r w:rsidRPr="008D47CC">
              <w:rPr>
                <w:rFonts w:ascii="Times New Roman" w:hAnsi="Times New Roman"/>
                <w:sz w:val="16"/>
                <w:szCs w:val="16"/>
              </w:rPr>
              <w:t>90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B</w:t>
            </w:r>
            <w:r w:rsidRPr="008D47CC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</w:p>
        </w:tc>
        <w:tc>
          <w:tcPr>
            <w:tcW w:w="992" w:type="dxa"/>
          </w:tcPr>
          <w:p w:rsidR="006F7C8E" w:rsidRPr="006F7C8E" w:rsidRDefault="00456EB5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106100,21</w:t>
            </w:r>
          </w:p>
        </w:tc>
        <w:tc>
          <w:tcPr>
            <w:tcW w:w="2126" w:type="dxa"/>
          </w:tcPr>
          <w:p w:rsidR="006F7C8E" w:rsidRPr="006F7C8E" w:rsidRDefault="006F7C8E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C8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6F7C8E" w:rsidRPr="002E40FA" w:rsidTr="00054024">
        <w:trPr>
          <w:trHeight w:val="282"/>
        </w:trPr>
        <w:tc>
          <w:tcPr>
            <w:tcW w:w="392" w:type="dxa"/>
            <w:vMerge/>
          </w:tcPr>
          <w:p w:rsidR="006F7C8E" w:rsidRPr="00B4373E" w:rsidRDefault="006F7C8E" w:rsidP="0086757A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F7C8E" w:rsidRPr="00B4373E" w:rsidRDefault="0049037A" w:rsidP="0086757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373E">
              <w:rPr>
                <w:rFonts w:ascii="Times New Roman" w:hAnsi="Times New Roman"/>
                <w:sz w:val="16"/>
                <w:szCs w:val="16"/>
              </w:rPr>
              <w:t>д</w:t>
            </w:r>
            <w:r w:rsidR="006F7C8E" w:rsidRPr="00B4373E">
              <w:rPr>
                <w:rFonts w:ascii="Times New Roman" w:hAnsi="Times New Roman"/>
                <w:sz w:val="16"/>
                <w:szCs w:val="16"/>
              </w:rPr>
              <w:t xml:space="preserve">очь </w:t>
            </w:r>
          </w:p>
        </w:tc>
        <w:tc>
          <w:tcPr>
            <w:tcW w:w="1134" w:type="dxa"/>
          </w:tcPr>
          <w:p w:rsidR="006F7C8E" w:rsidRPr="002E40FA" w:rsidRDefault="006F7C8E" w:rsidP="0086757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F7C8E" w:rsidRPr="006F7C8E" w:rsidRDefault="009549DC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  <w:p w:rsidR="006F7C8E" w:rsidRPr="006F7C8E" w:rsidRDefault="006F7C8E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F7C8E" w:rsidRPr="006F7C8E" w:rsidRDefault="009549DC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  <w:p w:rsidR="006F7C8E" w:rsidRPr="006F7C8E" w:rsidRDefault="006F7C8E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F7C8E" w:rsidRPr="006F7C8E" w:rsidRDefault="009549DC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  <w:p w:rsidR="006F7C8E" w:rsidRPr="006F7C8E" w:rsidRDefault="006F7C8E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7C8E" w:rsidRPr="006F7C8E" w:rsidRDefault="009549DC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  <w:p w:rsidR="006F7C8E" w:rsidRPr="006F7C8E" w:rsidRDefault="006F7C8E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7C8E" w:rsidRPr="006F7C8E" w:rsidRDefault="006F7C8E" w:rsidP="00B73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F7C8E" w:rsidRPr="006F7C8E" w:rsidRDefault="009549DC" w:rsidP="00B73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6F7C8E" w:rsidRPr="006F7C8E" w:rsidRDefault="006F7C8E" w:rsidP="00B73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</w:tcPr>
          <w:p w:rsidR="006F7C8E" w:rsidRPr="006F7C8E" w:rsidRDefault="006F7C8E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C8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F7C8E" w:rsidRPr="006F7C8E" w:rsidRDefault="007315DE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6F7C8E" w:rsidRPr="006F7C8E" w:rsidRDefault="006F7C8E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C8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290748" w:rsidRPr="002E40FA" w:rsidTr="00054024">
        <w:trPr>
          <w:trHeight w:val="282"/>
        </w:trPr>
        <w:tc>
          <w:tcPr>
            <w:tcW w:w="392" w:type="dxa"/>
          </w:tcPr>
          <w:p w:rsidR="00290748" w:rsidRPr="00B4373E" w:rsidRDefault="00290748" w:rsidP="0086757A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73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76" w:type="dxa"/>
          </w:tcPr>
          <w:p w:rsidR="00290748" w:rsidRPr="00B4373E" w:rsidRDefault="00290748" w:rsidP="0086757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373E">
              <w:rPr>
                <w:rFonts w:ascii="Times New Roman" w:hAnsi="Times New Roman"/>
                <w:sz w:val="16"/>
                <w:szCs w:val="16"/>
              </w:rPr>
              <w:t>Аржаных Н.Н.</w:t>
            </w:r>
          </w:p>
        </w:tc>
        <w:tc>
          <w:tcPr>
            <w:tcW w:w="1134" w:type="dxa"/>
          </w:tcPr>
          <w:p w:rsidR="00290748" w:rsidRDefault="00290748">
            <w:r w:rsidRPr="00E12609">
              <w:rPr>
                <w:rFonts w:ascii="Times New Roman" w:hAnsi="Times New Roman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992" w:type="dxa"/>
          </w:tcPr>
          <w:p w:rsidR="00290748" w:rsidRPr="00456EB5" w:rsidRDefault="00456EB5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90748" w:rsidRDefault="00456EB5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90748" w:rsidRDefault="00456EB5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6</w:t>
            </w:r>
          </w:p>
        </w:tc>
        <w:tc>
          <w:tcPr>
            <w:tcW w:w="1134" w:type="dxa"/>
          </w:tcPr>
          <w:p w:rsidR="00290748" w:rsidRDefault="00456EB5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90748" w:rsidRDefault="00456EB5" w:rsidP="00B73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90748" w:rsidRDefault="00456EB5" w:rsidP="00B73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290748" w:rsidRDefault="00456EB5" w:rsidP="00B73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290748" w:rsidRPr="006F7C8E" w:rsidRDefault="00456EB5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290748" w:rsidRDefault="00456EB5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5537,38</w:t>
            </w:r>
          </w:p>
        </w:tc>
        <w:tc>
          <w:tcPr>
            <w:tcW w:w="2126" w:type="dxa"/>
          </w:tcPr>
          <w:p w:rsidR="00290748" w:rsidRPr="006F7C8E" w:rsidRDefault="00456EB5" w:rsidP="00456E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EB5">
              <w:rPr>
                <w:rFonts w:ascii="Times New Roman" w:hAnsi="Times New Roman"/>
                <w:sz w:val="16"/>
                <w:szCs w:val="16"/>
              </w:rPr>
              <w:t xml:space="preserve">Источником средств, за счёт которого </w:t>
            </w:r>
            <w:proofErr w:type="gramStart"/>
            <w:r w:rsidRPr="00456EB5">
              <w:rPr>
                <w:rFonts w:ascii="Times New Roman" w:hAnsi="Times New Roman"/>
                <w:sz w:val="16"/>
                <w:szCs w:val="16"/>
              </w:rPr>
              <w:t>совершена сделка по приобретению квартиры является</w:t>
            </w:r>
            <w:proofErr w:type="gramEnd"/>
            <w:r w:rsidRPr="00456E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одажа квартиры, ипотечное кредитование</w:t>
            </w:r>
          </w:p>
        </w:tc>
      </w:tr>
      <w:tr w:rsidR="00290748" w:rsidRPr="002E40FA" w:rsidTr="00054024">
        <w:trPr>
          <w:trHeight w:val="282"/>
        </w:trPr>
        <w:tc>
          <w:tcPr>
            <w:tcW w:w="392" w:type="dxa"/>
            <w:vMerge w:val="restart"/>
          </w:tcPr>
          <w:p w:rsidR="00290748" w:rsidRPr="00B4373E" w:rsidRDefault="00290748" w:rsidP="0086757A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73E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276" w:type="dxa"/>
          </w:tcPr>
          <w:p w:rsidR="00290748" w:rsidRPr="00B4373E" w:rsidRDefault="00290748" w:rsidP="0086757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4373E">
              <w:rPr>
                <w:rFonts w:ascii="Times New Roman" w:hAnsi="Times New Roman"/>
                <w:sz w:val="16"/>
                <w:szCs w:val="16"/>
              </w:rPr>
              <w:t>Болотько</w:t>
            </w:r>
            <w:proofErr w:type="spellEnd"/>
            <w:r w:rsidRPr="00B4373E">
              <w:rPr>
                <w:rFonts w:ascii="Times New Roman" w:hAnsi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1134" w:type="dxa"/>
          </w:tcPr>
          <w:p w:rsidR="00290748" w:rsidRDefault="00290748">
            <w:r w:rsidRPr="00E12609">
              <w:rPr>
                <w:rFonts w:ascii="Times New Roman" w:hAnsi="Times New Roman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992" w:type="dxa"/>
          </w:tcPr>
          <w:p w:rsidR="00290748" w:rsidRPr="00EE37AD" w:rsidRDefault="00EE37AD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290748" w:rsidRDefault="00EE37AD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290748" w:rsidRDefault="00EE37AD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290748" w:rsidRDefault="00EE37AD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290748" w:rsidRDefault="00EE37AD" w:rsidP="00B73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E37AD" w:rsidRDefault="00EE37AD" w:rsidP="00B73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37AD" w:rsidRDefault="00EE37AD" w:rsidP="00B73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90748" w:rsidRDefault="00EE37AD" w:rsidP="00B73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2</w:t>
            </w:r>
          </w:p>
          <w:p w:rsidR="00EE37AD" w:rsidRDefault="00EE37AD" w:rsidP="00B73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37AD" w:rsidRDefault="00EE37AD" w:rsidP="00B73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:rsidR="00290748" w:rsidRDefault="00EE37AD" w:rsidP="00B73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E37AD" w:rsidRDefault="00EE37AD" w:rsidP="00B73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37AD" w:rsidRDefault="00EE37AD" w:rsidP="00B73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290748" w:rsidRPr="006F7C8E" w:rsidRDefault="00EE37AD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290748" w:rsidRDefault="00290748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2998,19</w:t>
            </w:r>
          </w:p>
        </w:tc>
        <w:tc>
          <w:tcPr>
            <w:tcW w:w="2126" w:type="dxa"/>
          </w:tcPr>
          <w:p w:rsidR="00290748" w:rsidRPr="00EE37AD" w:rsidRDefault="00290748" w:rsidP="0086757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EE37AD" w:rsidRPr="00224EF5" w:rsidTr="00054024">
        <w:trPr>
          <w:trHeight w:val="282"/>
        </w:trPr>
        <w:tc>
          <w:tcPr>
            <w:tcW w:w="392" w:type="dxa"/>
            <w:vMerge/>
          </w:tcPr>
          <w:p w:rsidR="00EE37AD" w:rsidRPr="00B4373E" w:rsidRDefault="00EE37AD" w:rsidP="0086757A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E37AD" w:rsidRPr="00B4373E" w:rsidRDefault="00EE37AD" w:rsidP="0086757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373E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EE37AD" w:rsidRPr="002E40FA" w:rsidRDefault="00EE37AD" w:rsidP="0086757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E37AD" w:rsidRDefault="00EE37AD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EE37AD" w:rsidRDefault="00EE37AD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EE37AD" w:rsidRDefault="00EE37AD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E37AD" w:rsidRDefault="00EE37AD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E37AD" w:rsidRDefault="00EE37AD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E37AD" w:rsidRDefault="00EE37AD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37AD" w:rsidRDefault="00EE37AD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E37AD" w:rsidRDefault="00EE37AD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5</w:t>
            </w:r>
          </w:p>
          <w:p w:rsidR="00EE37AD" w:rsidRDefault="00EE37AD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37AD" w:rsidRDefault="00EE37AD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:rsidR="00EE37AD" w:rsidRDefault="00EE37AD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E37AD" w:rsidRDefault="00EE37AD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37AD" w:rsidRDefault="00EE37AD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EE37AD" w:rsidRPr="006F7C8E" w:rsidRDefault="00EE37AD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EE37AD" w:rsidRDefault="00EE37AD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554,80</w:t>
            </w:r>
          </w:p>
        </w:tc>
        <w:tc>
          <w:tcPr>
            <w:tcW w:w="2126" w:type="dxa"/>
          </w:tcPr>
          <w:p w:rsidR="00EE37AD" w:rsidRPr="006F7C8E" w:rsidRDefault="00EE37AD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EE37AD" w:rsidRPr="002E40FA" w:rsidTr="00054024">
        <w:trPr>
          <w:trHeight w:val="282"/>
        </w:trPr>
        <w:tc>
          <w:tcPr>
            <w:tcW w:w="392" w:type="dxa"/>
            <w:vMerge/>
          </w:tcPr>
          <w:p w:rsidR="00EE37AD" w:rsidRPr="00B4373E" w:rsidRDefault="00EE37AD" w:rsidP="0086757A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E37AD" w:rsidRPr="00B4373E" w:rsidRDefault="00EE37AD" w:rsidP="0086757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373E">
              <w:rPr>
                <w:rFonts w:ascii="Times New Roman" w:hAnsi="Times New Roman"/>
                <w:sz w:val="16"/>
                <w:szCs w:val="16"/>
              </w:rPr>
              <w:t>сын</w:t>
            </w:r>
          </w:p>
        </w:tc>
        <w:tc>
          <w:tcPr>
            <w:tcW w:w="1134" w:type="dxa"/>
          </w:tcPr>
          <w:p w:rsidR="00EE37AD" w:rsidRPr="002E40FA" w:rsidRDefault="00EE37AD" w:rsidP="0086757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E37AD" w:rsidRDefault="00EE37AD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EE37AD" w:rsidRDefault="00EE37AD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EE37AD" w:rsidRDefault="00EE37AD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E37AD" w:rsidRDefault="00EE37AD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E37AD" w:rsidRDefault="00EE37AD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E37AD" w:rsidRDefault="00EE37AD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37AD" w:rsidRDefault="00EE37AD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E37AD" w:rsidRDefault="00EE37AD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5</w:t>
            </w:r>
          </w:p>
          <w:p w:rsidR="00EE37AD" w:rsidRDefault="00EE37AD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37AD" w:rsidRDefault="00EE37AD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:rsidR="00EE37AD" w:rsidRPr="00EE37AD" w:rsidRDefault="00EE37AD" w:rsidP="00EE3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37A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E37AD" w:rsidRPr="00EE37AD" w:rsidRDefault="00EE37AD" w:rsidP="00EE3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37AD" w:rsidRDefault="00EE37AD" w:rsidP="00EE3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37A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EE37AD" w:rsidRPr="006F7C8E" w:rsidRDefault="00EE37AD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EE37AD" w:rsidRDefault="00EE37AD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EE37AD" w:rsidRPr="006F7C8E" w:rsidRDefault="00EE37AD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F661DB" w:rsidRPr="002E40FA" w:rsidTr="00054024">
        <w:trPr>
          <w:trHeight w:val="282"/>
        </w:trPr>
        <w:tc>
          <w:tcPr>
            <w:tcW w:w="392" w:type="dxa"/>
            <w:vMerge w:val="restart"/>
          </w:tcPr>
          <w:p w:rsidR="00F661DB" w:rsidRPr="00B4373E" w:rsidRDefault="00F661DB" w:rsidP="0086757A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73E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276" w:type="dxa"/>
          </w:tcPr>
          <w:p w:rsidR="00F661DB" w:rsidRPr="00B4373E" w:rsidRDefault="00F661DB" w:rsidP="0086757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373E">
              <w:rPr>
                <w:rFonts w:ascii="Times New Roman" w:hAnsi="Times New Roman"/>
                <w:sz w:val="16"/>
                <w:szCs w:val="16"/>
              </w:rPr>
              <w:t>Миллер Е.Н.</w:t>
            </w:r>
          </w:p>
        </w:tc>
        <w:tc>
          <w:tcPr>
            <w:tcW w:w="1134" w:type="dxa"/>
          </w:tcPr>
          <w:p w:rsidR="00F661DB" w:rsidRPr="002E40FA" w:rsidRDefault="00F661DB" w:rsidP="0086757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</w:tcPr>
          <w:p w:rsidR="00F661DB" w:rsidRDefault="00240931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F661DB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240931" w:rsidRDefault="00240931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0931" w:rsidRDefault="00240931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661DB" w:rsidRDefault="00240931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="00F661DB">
              <w:rPr>
                <w:rFonts w:ascii="Times New Roman" w:hAnsi="Times New Roman"/>
                <w:sz w:val="16"/>
                <w:szCs w:val="16"/>
              </w:rPr>
              <w:t>ндивидуальная</w:t>
            </w:r>
          </w:p>
          <w:p w:rsidR="00240931" w:rsidRDefault="00240931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0931" w:rsidRDefault="00240931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1/2доля</w:t>
            </w:r>
          </w:p>
        </w:tc>
        <w:tc>
          <w:tcPr>
            <w:tcW w:w="709" w:type="dxa"/>
          </w:tcPr>
          <w:p w:rsidR="00F661DB" w:rsidRDefault="00240931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5</w:t>
            </w:r>
          </w:p>
          <w:p w:rsidR="00240931" w:rsidRDefault="00240931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0931" w:rsidRPr="00240931" w:rsidRDefault="00240931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7</w:t>
            </w:r>
          </w:p>
        </w:tc>
        <w:tc>
          <w:tcPr>
            <w:tcW w:w="1134" w:type="dxa"/>
          </w:tcPr>
          <w:p w:rsidR="00F661DB" w:rsidRDefault="00240931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40931" w:rsidRDefault="00240931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0931" w:rsidRDefault="00240931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661DB" w:rsidRDefault="008F47F4" w:rsidP="00B73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F661DB" w:rsidRDefault="00240931" w:rsidP="00B73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F661DB" w:rsidRDefault="00240931" w:rsidP="00B73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F661DB" w:rsidRPr="006F7C8E" w:rsidRDefault="00240931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F661DB" w:rsidRDefault="00F661DB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2752,76</w:t>
            </w:r>
          </w:p>
        </w:tc>
        <w:tc>
          <w:tcPr>
            <w:tcW w:w="2126" w:type="dxa"/>
          </w:tcPr>
          <w:p w:rsidR="00F661DB" w:rsidRPr="006F7C8E" w:rsidRDefault="00240931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8F47F4" w:rsidRPr="002E40FA" w:rsidTr="00054024">
        <w:trPr>
          <w:trHeight w:val="282"/>
        </w:trPr>
        <w:tc>
          <w:tcPr>
            <w:tcW w:w="392" w:type="dxa"/>
            <w:vMerge/>
          </w:tcPr>
          <w:p w:rsidR="008F47F4" w:rsidRPr="00B4373E" w:rsidRDefault="008F47F4" w:rsidP="0086757A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F47F4" w:rsidRPr="00B4373E" w:rsidRDefault="008F47F4" w:rsidP="0086757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373E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8F47F4" w:rsidRPr="002E40FA" w:rsidRDefault="008F47F4" w:rsidP="0086757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47F4" w:rsidRDefault="008F47F4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6F7C8E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8F47F4" w:rsidRDefault="008F47F4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47F4" w:rsidRPr="006F7C8E" w:rsidRDefault="008F47F4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F47F4" w:rsidRDefault="008F47F4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8F47F4" w:rsidRDefault="008F47F4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я</w:t>
            </w:r>
            <w:r w:rsidRPr="006F7C8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F47F4" w:rsidRPr="006F7C8E" w:rsidRDefault="008F47F4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47F4" w:rsidRPr="006F7C8E" w:rsidRDefault="008F47F4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9</w:t>
            </w:r>
          </w:p>
          <w:p w:rsidR="008F47F4" w:rsidRDefault="008F47F4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47F4" w:rsidRPr="006F7C8E" w:rsidRDefault="008F47F4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47F4" w:rsidRDefault="008F47F4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09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F47F4" w:rsidRPr="006F7C8E" w:rsidRDefault="008F47F4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F47F4" w:rsidRPr="006F7C8E" w:rsidRDefault="008F47F4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</w:tcPr>
          <w:p w:rsidR="008F47F4" w:rsidRPr="006F7C8E" w:rsidRDefault="008F47F4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</w:tcPr>
          <w:p w:rsidR="008F47F4" w:rsidRDefault="008F47F4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0931"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F47F4" w:rsidRPr="008F47F4" w:rsidRDefault="008F47F4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МВ</w:t>
            </w:r>
            <w:r w:rsidRPr="002409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24093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XDRIVE</w:t>
            </w:r>
            <w:r w:rsidRPr="00240931">
              <w:rPr>
                <w:rFonts w:ascii="Times New Roman" w:hAnsi="Times New Roman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992" w:type="dxa"/>
          </w:tcPr>
          <w:p w:rsidR="008F47F4" w:rsidRDefault="008F47F4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000,00</w:t>
            </w:r>
          </w:p>
        </w:tc>
        <w:tc>
          <w:tcPr>
            <w:tcW w:w="2126" w:type="dxa"/>
          </w:tcPr>
          <w:p w:rsidR="008F47F4" w:rsidRPr="006F7C8E" w:rsidRDefault="008F47F4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8F47F4" w:rsidRPr="002E40FA" w:rsidTr="00054024">
        <w:trPr>
          <w:trHeight w:val="282"/>
        </w:trPr>
        <w:tc>
          <w:tcPr>
            <w:tcW w:w="392" w:type="dxa"/>
            <w:vMerge/>
          </w:tcPr>
          <w:p w:rsidR="008F47F4" w:rsidRPr="00B4373E" w:rsidRDefault="008F47F4" w:rsidP="0086757A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F47F4" w:rsidRPr="00B4373E" w:rsidRDefault="008F47F4" w:rsidP="0086757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373E">
              <w:rPr>
                <w:rFonts w:ascii="Times New Roman" w:hAnsi="Times New Roman"/>
                <w:sz w:val="16"/>
                <w:szCs w:val="16"/>
              </w:rPr>
              <w:t>сын</w:t>
            </w:r>
          </w:p>
        </w:tc>
        <w:tc>
          <w:tcPr>
            <w:tcW w:w="1134" w:type="dxa"/>
          </w:tcPr>
          <w:p w:rsidR="008F47F4" w:rsidRPr="002E40FA" w:rsidRDefault="008F47F4" w:rsidP="0086757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47F4" w:rsidRDefault="008F47F4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8F47F4" w:rsidRDefault="008F47F4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8F47F4" w:rsidRDefault="008F47F4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F47F4" w:rsidRDefault="008F47F4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F47F4" w:rsidRDefault="008F47F4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F47F4" w:rsidRDefault="008F47F4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47F4" w:rsidRDefault="008F47F4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F47F4" w:rsidRDefault="008F47F4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9</w:t>
            </w:r>
          </w:p>
          <w:p w:rsidR="008F47F4" w:rsidRDefault="008F47F4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47F4" w:rsidRDefault="008F47F4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</w:tcPr>
          <w:p w:rsidR="008F47F4" w:rsidRDefault="008F47F4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F47F4" w:rsidRDefault="008F47F4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47F4" w:rsidRDefault="008F47F4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8F47F4" w:rsidRPr="006F7C8E" w:rsidRDefault="008F47F4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8F47F4" w:rsidRDefault="008F47F4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8F47F4" w:rsidRPr="006F7C8E" w:rsidRDefault="008F47F4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1140F8" w:rsidRPr="002E40FA" w:rsidTr="00054024">
        <w:trPr>
          <w:trHeight w:val="282"/>
        </w:trPr>
        <w:tc>
          <w:tcPr>
            <w:tcW w:w="392" w:type="dxa"/>
          </w:tcPr>
          <w:p w:rsidR="001140F8" w:rsidRPr="00B4373E" w:rsidRDefault="001140F8" w:rsidP="0086757A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73E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276" w:type="dxa"/>
          </w:tcPr>
          <w:p w:rsidR="001140F8" w:rsidRPr="00B4373E" w:rsidRDefault="001140F8" w:rsidP="0086757A">
            <w:pPr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B4373E">
              <w:rPr>
                <w:rFonts w:ascii="Times New Roman" w:hAnsi="Times New Roman"/>
                <w:sz w:val="16"/>
                <w:szCs w:val="16"/>
              </w:rPr>
              <w:t>Пустовая</w:t>
            </w:r>
            <w:proofErr w:type="spellEnd"/>
            <w:r w:rsidRPr="00B4373E">
              <w:rPr>
                <w:rFonts w:ascii="Times New Roman" w:hAnsi="Times New Roman"/>
                <w:sz w:val="16"/>
                <w:szCs w:val="16"/>
              </w:rPr>
              <w:t xml:space="preserve"> В.П.</w:t>
            </w:r>
          </w:p>
          <w:p w:rsidR="00621882" w:rsidRPr="00B4373E" w:rsidRDefault="00621882" w:rsidP="0086757A">
            <w:pPr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140F8" w:rsidRPr="002E40FA" w:rsidRDefault="001140F8" w:rsidP="0086757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24EF5">
              <w:rPr>
                <w:rFonts w:ascii="Times New Roman" w:hAnsi="Times New Roman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992" w:type="dxa"/>
          </w:tcPr>
          <w:p w:rsidR="001140F8" w:rsidRPr="00224EF5" w:rsidRDefault="001140F8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140F8" w:rsidRDefault="001140F8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1140F8" w:rsidRDefault="001140F8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4EF5">
              <w:rPr>
                <w:rFonts w:ascii="Times New Roman" w:hAnsi="Times New Roman"/>
                <w:sz w:val="16"/>
                <w:szCs w:val="16"/>
              </w:rPr>
              <w:t>25,4</w:t>
            </w:r>
          </w:p>
        </w:tc>
        <w:tc>
          <w:tcPr>
            <w:tcW w:w="1134" w:type="dxa"/>
          </w:tcPr>
          <w:p w:rsidR="001140F8" w:rsidRDefault="001140F8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140F8" w:rsidRDefault="001140F8" w:rsidP="001140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140F8" w:rsidRDefault="001140F8" w:rsidP="001140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40F8" w:rsidRDefault="001140F8" w:rsidP="001140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140F8" w:rsidRDefault="001140F8" w:rsidP="001140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40F8" w:rsidRPr="001140F8" w:rsidRDefault="001140F8" w:rsidP="001140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1140F8" w:rsidRPr="001140F8" w:rsidRDefault="001140F8" w:rsidP="008D47CC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3.6</w:t>
            </w:r>
          </w:p>
          <w:p w:rsidR="001140F8" w:rsidRDefault="001140F8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40F8" w:rsidRDefault="001140F8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9</w:t>
            </w:r>
          </w:p>
          <w:p w:rsidR="001140F8" w:rsidRDefault="001140F8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40F8" w:rsidRDefault="001140F8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40F8" w:rsidRDefault="001140F8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,4</w:t>
            </w:r>
          </w:p>
        </w:tc>
        <w:tc>
          <w:tcPr>
            <w:tcW w:w="1134" w:type="dxa"/>
          </w:tcPr>
          <w:p w:rsidR="001140F8" w:rsidRDefault="001140F8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140F8" w:rsidRDefault="001140F8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40F8" w:rsidRDefault="001140F8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140F8" w:rsidRDefault="001140F8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40F8" w:rsidRDefault="001140F8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40F8" w:rsidRDefault="001140F8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140F8" w:rsidRDefault="001140F8" w:rsidP="001140F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</w:p>
          <w:p w:rsidR="001140F8" w:rsidRPr="001140F8" w:rsidRDefault="001140F8" w:rsidP="001140F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Renault Kaptur</w:t>
            </w:r>
          </w:p>
        </w:tc>
        <w:tc>
          <w:tcPr>
            <w:tcW w:w="992" w:type="dxa"/>
          </w:tcPr>
          <w:p w:rsidR="001140F8" w:rsidRPr="00224EF5" w:rsidRDefault="001140F8" w:rsidP="0086757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49075.51</w:t>
            </w:r>
          </w:p>
        </w:tc>
        <w:tc>
          <w:tcPr>
            <w:tcW w:w="2126" w:type="dxa"/>
          </w:tcPr>
          <w:p w:rsidR="001140F8" w:rsidRPr="006F7C8E" w:rsidRDefault="001140F8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1140F8" w:rsidRPr="002E40FA" w:rsidTr="00054024">
        <w:trPr>
          <w:trHeight w:val="282"/>
        </w:trPr>
        <w:tc>
          <w:tcPr>
            <w:tcW w:w="392" w:type="dxa"/>
          </w:tcPr>
          <w:p w:rsidR="001140F8" w:rsidRPr="00B4373E" w:rsidRDefault="001140F8" w:rsidP="0086757A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140F8" w:rsidRPr="00B4373E" w:rsidRDefault="001140F8" w:rsidP="0086757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373E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1140F8" w:rsidRPr="002E40FA" w:rsidRDefault="001140F8" w:rsidP="0086757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140F8" w:rsidRDefault="001140F8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140F8" w:rsidRDefault="001140F8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40F8" w:rsidRDefault="001140F8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40F8" w:rsidRDefault="001140F8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140F8" w:rsidRPr="001140F8" w:rsidRDefault="001140F8" w:rsidP="001140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40F8"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1140F8" w:rsidRDefault="001140F8" w:rsidP="001140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</w:t>
            </w:r>
            <w:r w:rsidRPr="001140F8">
              <w:rPr>
                <w:rFonts w:ascii="Times New Roman" w:hAnsi="Times New Roman"/>
                <w:sz w:val="16"/>
                <w:szCs w:val="16"/>
              </w:rPr>
              <w:t xml:space="preserve"> доля</w:t>
            </w:r>
          </w:p>
          <w:p w:rsidR="001140F8" w:rsidRDefault="001140F8" w:rsidP="001140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40F8" w:rsidRDefault="001140F8" w:rsidP="001140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1140F8" w:rsidRDefault="001140F8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4</w:t>
            </w:r>
          </w:p>
          <w:p w:rsidR="001140F8" w:rsidRDefault="001140F8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40F8" w:rsidRDefault="001140F8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40F8" w:rsidRDefault="001140F8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40F8" w:rsidRDefault="001140F8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2</w:t>
            </w:r>
          </w:p>
        </w:tc>
        <w:tc>
          <w:tcPr>
            <w:tcW w:w="1134" w:type="dxa"/>
          </w:tcPr>
          <w:p w:rsidR="001140F8" w:rsidRDefault="001140F8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140F8" w:rsidRDefault="001140F8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40F8" w:rsidRDefault="001140F8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40F8" w:rsidRDefault="001140F8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40F8" w:rsidRDefault="001140F8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140F8" w:rsidRDefault="001140F8" w:rsidP="001140F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140F8" w:rsidRDefault="001140F8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40F8" w:rsidRPr="001140F8" w:rsidRDefault="001140F8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1140F8" w:rsidRDefault="001140F8" w:rsidP="001140F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27,9</w:t>
            </w:r>
          </w:p>
          <w:p w:rsidR="001140F8" w:rsidRDefault="001140F8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40F8" w:rsidRDefault="001140F8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40F8" w:rsidRDefault="001140F8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,4</w:t>
            </w:r>
          </w:p>
        </w:tc>
        <w:tc>
          <w:tcPr>
            <w:tcW w:w="1134" w:type="dxa"/>
          </w:tcPr>
          <w:p w:rsidR="001140F8" w:rsidRDefault="001140F8" w:rsidP="001140F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Россия</w:t>
            </w:r>
          </w:p>
          <w:p w:rsidR="001140F8" w:rsidRDefault="001140F8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40F8" w:rsidRDefault="001140F8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40F8" w:rsidRDefault="001140F8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140F8" w:rsidRPr="006F7C8E" w:rsidRDefault="000278C2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1140F8" w:rsidRDefault="001140F8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4420,20</w:t>
            </w:r>
          </w:p>
        </w:tc>
        <w:tc>
          <w:tcPr>
            <w:tcW w:w="2126" w:type="dxa"/>
          </w:tcPr>
          <w:p w:rsidR="001140F8" w:rsidRPr="006F7C8E" w:rsidRDefault="000278C2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0278C2" w:rsidRPr="002E40FA" w:rsidTr="00054024">
        <w:trPr>
          <w:trHeight w:val="282"/>
        </w:trPr>
        <w:tc>
          <w:tcPr>
            <w:tcW w:w="392" w:type="dxa"/>
          </w:tcPr>
          <w:p w:rsidR="000278C2" w:rsidRPr="00B4373E" w:rsidRDefault="000278C2" w:rsidP="0086757A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278C2" w:rsidRPr="00B4373E" w:rsidRDefault="000278C2" w:rsidP="0086757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373E">
              <w:rPr>
                <w:rFonts w:ascii="Times New Roman" w:hAnsi="Times New Roman"/>
                <w:sz w:val="16"/>
                <w:szCs w:val="16"/>
              </w:rPr>
              <w:t>сын</w:t>
            </w:r>
          </w:p>
        </w:tc>
        <w:tc>
          <w:tcPr>
            <w:tcW w:w="1134" w:type="dxa"/>
          </w:tcPr>
          <w:p w:rsidR="000278C2" w:rsidRPr="002E40FA" w:rsidRDefault="000278C2" w:rsidP="0086757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78C2" w:rsidRDefault="000278C2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0278C2" w:rsidRDefault="000278C2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0278C2" w:rsidRDefault="000278C2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0278C2" w:rsidRDefault="000278C2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278C2" w:rsidRDefault="000278C2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278C2" w:rsidRDefault="000278C2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78C2" w:rsidRDefault="000278C2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278C2" w:rsidRDefault="000278C2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78C2" w:rsidRPr="001140F8" w:rsidRDefault="000278C2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0278C2" w:rsidRPr="001140F8" w:rsidRDefault="000278C2" w:rsidP="008D47CC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3.6</w:t>
            </w:r>
          </w:p>
          <w:p w:rsidR="000278C2" w:rsidRDefault="000278C2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78C2" w:rsidRDefault="000278C2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9</w:t>
            </w:r>
          </w:p>
          <w:p w:rsidR="000278C2" w:rsidRDefault="000278C2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78C2" w:rsidRDefault="000278C2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78C2" w:rsidRDefault="000278C2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,4</w:t>
            </w:r>
          </w:p>
        </w:tc>
        <w:tc>
          <w:tcPr>
            <w:tcW w:w="1134" w:type="dxa"/>
          </w:tcPr>
          <w:p w:rsidR="000278C2" w:rsidRDefault="000278C2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78C2" w:rsidRDefault="000278C2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78C2" w:rsidRDefault="000278C2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78C2" w:rsidRDefault="000278C2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78C2" w:rsidRDefault="000278C2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78C2" w:rsidRDefault="000278C2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278C2" w:rsidRPr="006F7C8E" w:rsidRDefault="000278C2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0278C2" w:rsidRDefault="000278C2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0278C2" w:rsidRPr="006F7C8E" w:rsidRDefault="000278C2" w:rsidP="00867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0278C2" w:rsidRPr="00AB2FDB" w:rsidTr="00054024">
        <w:trPr>
          <w:trHeight w:val="428"/>
        </w:trPr>
        <w:tc>
          <w:tcPr>
            <w:tcW w:w="392" w:type="dxa"/>
            <w:vMerge w:val="restart"/>
          </w:tcPr>
          <w:p w:rsidR="000278C2" w:rsidRPr="00B4373E" w:rsidRDefault="000278C2" w:rsidP="00A6364F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73E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276" w:type="dxa"/>
          </w:tcPr>
          <w:p w:rsidR="000278C2" w:rsidRPr="00B4373E" w:rsidRDefault="000278C2" w:rsidP="004F4099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73E">
              <w:rPr>
                <w:rFonts w:ascii="Times New Roman" w:hAnsi="Times New Roman"/>
                <w:sz w:val="16"/>
                <w:szCs w:val="16"/>
              </w:rPr>
              <w:t>Плотникова Н.А.</w:t>
            </w:r>
          </w:p>
        </w:tc>
        <w:tc>
          <w:tcPr>
            <w:tcW w:w="1134" w:type="dxa"/>
          </w:tcPr>
          <w:p w:rsidR="000278C2" w:rsidRPr="002E40FA" w:rsidRDefault="000278C2" w:rsidP="004F409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40FA">
              <w:rPr>
                <w:rFonts w:ascii="Times New Roman" w:hAnsi="Times New Roman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992" w:type="dxa"/>
          </w:tcPr>
          <w:p w:rsidR="000278C2" w:rsidRDefault="000278C2" w:rsidP="008D47C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278C2" w:rsidRDefault="000278C2" w:rsidP="008D47C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278C2" w:rsidRPr="002E40FA" w:rsidRDefault="000278C2" w:rsidP="008D47C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278C2" w:rsidRDefault="000278C2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0278C2" w:rsidRDefault="000278C2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78C2" w:rsidRDefault="000278C2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0278C2" w:rsidRPr="002E40FA" w:rsidRDefault="000278C2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я</w:t>
            </w:r>
          </w:p>
        </w:tc>
        <w:tc>
          <w:tcPr>
            <w:tcW w:w="709" w:type="dxa"/>
          </w:tcPr>
          <w:p w:rsidR="000278C2" w:rsidRDefault="000278C2" w:rsidP="008F47F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0</w:t>
            </w:r>
          </w:p>
          <w:p w:rsidR="000278C2" w:rsidRDefault="000278C2" w:rsidP="008F47F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278C2" w:rsidRDefault="000278C2" w:rsidP="008F47F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278C2" w:rsidRPr="002E40FA" w:rsidRDefault="000278C2" w:rsidP="008F47F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3</w:t>
            </w:r>
          </w:p>
        </w:tc>
        <w:tc>
          <w:tcPr>
            <w:tcW w:w="1134" w:type="dxa"/>
          </w:tcPr>
          <w:p w:rsidR="000278C2" w:rsidRDefault="000278C2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278C2" w:rsidRDefault="000278C2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78C2" w:rsidRDefault="000278C2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78C2" w:rsidRPr="002E40FA" w:rsidRDefault="000278C2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278C2" w:rsidRPr="002E40FA" w:rsidRDefault="000278C2" w:rsidP="004F40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0278C2" w:rsidRPr="002E40FA" w:rsidRDefault="000278C2" w:rsidP="004F40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0278C2" w:rsidRPr="002E40FA" w:rsidRDefault="000278C2" w:rsidP="004F40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0278C2" w:rsidRPr="002E40FA" w:rsidRDefault="000278C2" w:rsidP="004F40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0278C2" w:rsidRPr="002E40FA" w:rsidRDefault="000278C2" w:rsidP="004F40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2474,94</w:t>
            </w:r>
          </w:p>
        </w:tc>
        <w:tc>
          <w:tcPr>
            <w:tcW w:w="2126" w:type="dxa"/>
          </w:tcPr>
          <w:p w:rsidR="000278C2" w:rsidRDefault="000278C2" w:rsidP="00C55D65">
            <w:r w:rsidRPr="003011EB">
              <w:rPr>
                <w:rFonts w:ascii="Times New Roman" w:hAnsi="Times New Roman"/>
                <w:sz w:val="16"/>
                <w:szCs w:val="16"/>
              </w:rPr>
              <w:t xml:space="preserve">Источником средств, за счёт которого </w:t>
            </w:r>
            <w:proofErr w:type="gramStart"/>
            <w:r w:rsidRPr="003011EB">
              <w:rPr>
                <w:rFonts w:ascii="Times New Roman" w:hAnsi="Times New Roman"/>
                <w:sz w:val="16"/>
                <w:szCs w:val="16"/>
              </w:rPr>
              <w:t>совершена сделка по приобретению квартиры является</w:t>
            </w:r>
            <w:proofErr w:type="gramEnd"/>
            <w:r w:rsidRPr="003011E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накопление собственных денежных средств</w:t>
            </w:r>
            <w:r w:rsidRPr="003011E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за предыдущие годы и средства материнского капитала</w:t>
            </w:r>
          </w:p>
        </w:tc>
      </w:tr>
      <w:tr w:rsidR="000278C2" w:rsidRPr="00AB2FDB" w:rsidTr="00054024">
        <w:trPr>
          <w:trHeight w:val="494"/>
        </w:trPr>
        <w:tc>
          <w:tcPr>
            <w:tcW w:w="392" w:type="dxa"/>
            <w:vMerge/>
          </w:tcPr>
          <w:p w:rsidR="000278C2" w:rsidRPr="00B4373E" w:rsidRDefault="000278C2" w:rsidP="00A6364F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278C2" w:rsidRPr="00B4373E" w:rsidRDefault="000278C2" w:rsidP="004F4099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73E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0278C2" w:rsidRPr="002E40FA" w:rsidRDefault="000278C2" w:rsidP="004F409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78C2" w:rsidRDefault="000278C2" w:rsidP="004F409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0278C2" w:rsidRDefault="000278C2" w:rsidP="004F409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278C2" w:rsidRDefault="000278C2" w:rsidP="004F409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278C2" w:rsidRPr="002E40FA" w:rsidRDefault="000278C2" w:rsidP="004F409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278C2" w:rsidRDefault="000278C2" w:rsidP="004F40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0278C2" w:rsidRDefault="000278C2" w:rsidP="00C55D6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278C2" w:rsidRDefault="000278C2" w:rsidP="00C55D6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278C2" w:rsidRDefault="000278C2" w:rsidP="00C55D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0278C2" w:rsidRPr="00C55D65" w:rsidRDefault="000278C2" w:rsidP="00C55D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/2 доля</w:t>
            </w:r>
          </w:p>
        </w:tc>
        <w:tc>
          <w:tcPr>
            <w:tcW w:w="709" w:type="dxa"/>
          </w:tcPr>
          <w:p w:rsidR="000278C2" w:rsidRDefault="000278C2" w:rsidP="004F40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7,8</w:t>
            </w:r>
          </w:p>
          <w:p w:rsidR="000278C2" w:rsidRDefault="000278C2" w:rsidP="00C55D6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278C2" w:rsidRDefault="000278C2" w:rsidP="00C55D6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278C2" w:rsidRDefault="000278C2" w:rsidP="00C55D6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278C2" w:rsidRPr="00C55D65" w:rsidRDefault="000278C2" w:rsidP="00C55D6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8,3</w:t>
            </w:r>
          </w:p>
        </w:tc>
        <w:tc>
          <w:tcPr>
            <w:tcW w:w="1134" w:type="dxa"/>
          </w:tcPr>
          <w:p w:rsidR="000278C2" w:rsidRDefault="000278C2" w:rsidP="004F40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0278C2" w:rsidRDefault="000278C2" w:rsidP="00C55D6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278C2" w:rsidRDefault="000278C2" w:rsidP="00C55D6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278C2" w:rsidRDefault="000278C2" w:rsidP="00C55D6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278C2" w:rsidRPr="00C55D65" w:rsidRDefault="000278C2" w:rsidP="00C55D6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    Россия</w:t>
            </w:r>
          </w:p>
        </w:tc>
        <w:tc>
          <w:tcPr>
            <w:tcW w:w="1134" w:type="dxa"/>
          </w:tcPr>
          <w:p w:rsidR="000278C2" w:rsidRPr="002E40FA" w:rsidRDefault="000278C2" w:rsidP="004F40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1" w:type="dxa"/>
          </w:tcPr>
          <w:p w:rsidR="000278C2" w:rsidRPr="002E40FA" w:rsidRDefault="000278C2" w:rsidP="004F40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0</w:t>
            </w:r>
          </w:p>
        </w:tc>
        <w:tc>
          <w:tcPr>
            <w:tcW w:w="1134" w:type="dxa"/>
          </w:tcPr>
          <w:p w:rsidR="000278C2" w:rsidRPr="002E40FA" w:rsidRDefault="000278C2" w:rsidP="004F40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</w:tcPr>
          <w:p w:rsidR="000278C2" w:rsidRDefault="000278C2" w:rsidP="004F40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</w:p>
          <w:p w:rsidR="000278C2" w:rsidRPr="002E40FA" w:rsidRDefault="000278C2" w:rsidP="004F40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ЖО 480</w:t>
            </w:r>
          </w:p>
        </w:tc>
        <w:tc>
          <w:tcPr>
            <w:tcW w:w="992" w:type="dxa"/>
          </w:tcPr>
          <w:p w:rsidR="000278C2" w:rsidRPr="002E40FA" w:rsidRDefault="000278C2" w:rsidP="004F40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8398,40</w:t>
            </w:r>
          </w:p>
        </w:tc>
        <w:tc>
          <w:tcPr>
            <w:tcW w:w="2126" w:type="dxa"/>
          </w:tcPr>
          <w:p w:rsidR="000278C2" w:rsidRDefault="000278C2">
            <w:r w:rsidRPr="003011EB">
              <w:rPr>
                <w:rFonts w:ascii="Times New Roman" w:hAnsi="Times New Roman"/>
                <w:sz w:val="16"/>
                <w:szCs w:val="16"/>
              </w:rPr>
              <w:t xml:space="preserve">Источником средств, за счёт которого </w:t>
            </w:r>
            <w:proofErr w:type="gramStart"/>
            <w:r w:rsidRPr="003011EB">
              <w:rPr>
                <w:rFonts w:ascii="Times New Roman" w:hAnsi="Times New Roman"/>
                <w:sz w:val="16"/>
                <w:szCs w:val="16"/>
              </w:rPr>
              <w:t>совершена сделка по приобретению квартиры является</w:t>
            </w:r>
            <w:proofErr w:type="gramEnd"/>
            <w:r w:rsidRPr="003011E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накопление собственных денежных средств</w:t>
            </w:r>
            <w:r w:rsidRPr="003011E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за предыдущие годы и средства материнского капитала</w:t>
            </w:r>
          </w:p>
        </w:tc>
      </w:tr>
      <w:tr w:rsidR="000278C2" w:rsidRPr="00AB2FDB" w:rsidTr="00054024">
        <w:trPr>
          <w:trHeight w:val="494"/>
        </w:trPr>
        <w:tc>
          <w:tcPr>
            <w:tcW w:w="392" w:type="dxa"/>
            <w:vMerge/>
          </w:tcPr>
          <w:p w:rsidR="000278C2" w:rsidRPr="00B4373E" w:rsidRDefault="000278C2" w:rsidP="00A6364F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278C2" w:rsidRPr="00B4373E" w:rsidRDefault="000278C2" w:rsidP="004F4099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73E">
              <w:rPr>
                <w:rFonts w:ascii="Times New Roman" w:hAnsi="Times New Roman"/>
                <w:sz w:val="16"/>
                <w:szCs w:val="16"/>
              </w:rPr>
              <w:t>Дочь</w:t>
            </w:r>
          </w:p>
        </w:tc>
        <w:tc>
          <w:tcPr>
            <w:tcW w:w="1134" w:type="dxa"/>
          </w:tcPr>
          <w:p w:rsidR="000278C2" w:rsidRPr="002E40FA" w:rsidRDefault="000278C2" w:rsidP="004F409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78C2" w:rsidRDefault="000278C2" w:rsidP="004F409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278C2" w:rsidRPr="00112023" w:rsidRDefault="000278C2" w:rsidP="001120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2023"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0278C2" w:rsidRDefault="000278C2" w:rsidP="001120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</w:t>
            </w:r>
            <w:r w:rsidRPr="00112023">
              <w:rPr>
                <w:rFonts w:ascii="Times New Roman" w:hAnsi="Times New Roman"/>
                <w:sz w:val="16"/>
                <w:szCs w:val="16"/>
              </w:rPr>
              <w:t xml:space="preserve"> доля</w:t>
            </w:r>
          </w:p>
        </w:tc>
        <w:tc>
          <w:tcPr>
            <w:tcW w:w="709" w:type="dxa"/>
          </w:tcPr>
          <w:p w:rsidR="000278C2" w:rsidRDefault="000278C2" w:rsidP="004F40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3</w:t>
            </w:r>
          </w:p>
        </w:tc>
        <w:tc>
          <w:tcPr>
            <w:tcW w:w="1134" w:type="dxa"/>
          </w:tcPr>
          <w:p w:rsidR="000278C2" w:rsidRDefault="000278C2" w:rsidP="004F40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278C2" w:rsidRDefault="000278C2" w:rsidP="004F40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0278C2" w:rsidRDefault="000278C2" w:rsidP="004F40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0</w:t>
            </w:r>
          </w:p>
        </w:tc>
        <w:tc>
          <w:tcPr>
            <w:tcW w:w="1134" w:type="dxa"/>
          </w:tcPr>
          <w:p w:rsidR="000278C2" w:rsidRDefault="000278C2" w:rsidP="004F40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278C2" w:rsidRDefault="000278C2" w:rsidP="004F40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0278C2" w:rsidRDefault="000278C2" w:rsidP="004F40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0278C2" w:rsidRDefault="000278C2" w:rsidP="004F40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0278C2" w:rsidRPr="00054024" w:rsidTr="00054024">
        <w:tc>
          <w:tcPr>
            <w:tcW w:w="392" w:type="dxa"/>
            <w:vMerge w:val="restart"/>
          </w:tcPr>
          <w:p w:rsidR="000278C2" w:rsidRPr="00B4373E" w:rsidRDefault="000278C2" w:rsidP="008A6EE8">
            <w:pPr>
              <w:rPr>
                <w:rFonts w:ascii="Times New Roman" w:hAnsi="Times New Roman"/>
                <w:sz w:val="16"/>
                <w:szCs w:val="16"/>
              </w:rPr>
            </w:pPr>
            <w:r w:rsidRPr="00B4373E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276" w:type="dxa"/>
          </w:tcPr>
          <w:p w:rsidR="000278C2" w:rsidRPr="00B4373E" w:rsidRDefault="000278C2" w:rsidP="008A6EE8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4373E">
              <w:rPr>
                <w:rFonts w:ascii="Times New Roman" w:hAnsi="Times New Roman"/>
                <w:sz w:val="16"/>
                <w:szCs w:val="16"/>
              </w:rPr>
              <w:t>Хромова</w:t>
            </w:r>
            <w:proofErr w:type="spellEnd"/>
            <w:r w:rsidRPr="00B4373E">
              <w:rPr>
                <w:rFonts w:ascii="Times New Roman" w:hAnsi="Times New Roman"/>
                <w:sz w:val="16"/>
                <w:szCs w:val="16"/>
              </w:rPr>
              <w:t xml:space="preserve">  М.А.</w:t>
            </w:r>
          </w:p>
        </w:tc>
        <w:tc>
          <w:tcPr>
            <w:tcW w:w="1134" w:type="dxa"/>
          </w:tcPr>
          <w:p w:rsidR="000278C2" w:rsidRPr="00054024" w:rsidRDefault="000278C2" w:rsidP="008A6EE8">
            <w:pPr>
              <w:rPr>
                <w:rFonts w:ascii="Times New Roman" w:hAnsi="Times New Roman"/>
                <w:sz w:val="16"/>
                <w:szCs w:val="16"/>
              </w:rPr>
            </w:pPr>
            <w:r w:rsidRPr="00054024">
              <w:rPr>
                <w:rFonts w:ascii="Times New Roman" w:hAnsi="Times New Roman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992" w:type="dxa"/>
          </w:tcPr>
          <w:p w:rsidR="000278C2" w:rsidRDefault="000278C2" w:rsidP="008A6E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278C2" w:rsidRDefault="000278C2" w:rsidP="008A6EE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278C2" w:rsidRPr="00054024" w:rsidRDefault="000278C2" w:rsidP="008A6E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278C2" w:rsidRDefault="000278C2" w:rsidP="008A6E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B362B3">
              <w:rPr>
                <w:rFonts w:ascii="Times New Roman" w:hAnsi="Times New Roman"/>
                <w:sz w:val="16"/>
                <w:szCs w:val="16"/>
              </w:rPr>
              <w:t>ндивидуальная</w:t>
            </w:r>
          </w:p>
          <w:p w:rsidR="000278C2" w:rsidRDefault="000278C2" w:rsidP="008A6EE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278C2" w:rsidRPr="00054024" w:rsidRDefault="000278C2" w:rsidP="008A6E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3/4 доля</w:t>
            </w:r>
          </w:p>
        </w:tc>
        <w:tc>
          <w:tcPr>
            <w:tcW w:w="709" w:type="dxa"/>
          </w:tcPr>
          <w:p w:rsidR="000278C2" w:rsidRDefault="000278C2" w:rsidP="008A6E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7</w:t>
            </w:r>
          </w:p>
          <w:p w:rsidR="000278C2" w:rsidRDefault="000278C2" w:rsidP="008A6EE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278C2" w:rsidRPr="00054024" w:rsidRDefault="000278C2" w:rsidP="008A6E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3</w:t>
            </w:r>
          </w:p>
        </w:tc>
        <w:tc>
          <w:tcPr>
            <w:tcW w:w="1134" w:type="dxa"/>
          </w:tcPr>
          <w:p w:rsidR="000278C2" w:rsidRDefault="000278C2" w:rsidP="008A6E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78C2" w:rsidRDefault="000278C2" w:rsidP="008A6EE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278C2" w:rsidRPr="00054024" w:rsidRDefault="000278C2" w:rsidP="008A6E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278C2" w:rsidRPr="00054024" w:rsidRDefault="000278C2" w:rsidP="008A6E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0278C2" w:rsidRPr="00054024" w:rsidRDefault="000278C2" w:rsidP="008A6E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0278C2" w:rsidRPr="00054024" w:rsidRDefault="000278C2" w:rsidP="008A6E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0278C2" w:rsidRPr="00054024" w:rsidRDefault="00775024" w:rsidP="008A6E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 w:rsidR="000278C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0278C2" w:rsidRPr="00054024" w:rsidRDefault="000278C2" w:rsidP="008A6E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308,29</w:t>
            </w:r>
          </w:p>
        </w:tc>
        <w:tc>
          <w:tcPr>
            <w:tcW w:w="2126" w:type="dxa"/>
          </w:tcPr>
          <w:p w:rsidR="000278C2" w:rsidRPr="00056F00" w:rsidRDefault="000278C2" w:rsidP="008A6E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0278C2" w:rsidRPr="00054024" w:rsidTr="00054024">
        <w:tc>
          <w:tcPr>
            <w:tcW w:w="392" w:type="dxa"/>
            <w:vMerge/>
          </w:tcPr>
          <w:p w:rsidR="000278C2" w:rsidRPr="00054024" w:rsidRDefault="000278C2" w:rsidP="008A6E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278C2" w:rsidRPr="00054024" w:rsidRDefault="000278C2" w:rsidP="008A6E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0278C2" w:rsidRPr="00054024" w:rsidRDefault="000278C2" w:rsidP="008A6E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78C2" w:rsidRPr="00054024" w:rsidRDefault="000278C2" w:rsidP="008A6E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278C2" w:rsidRPr="00054024" w:rsidRDefault="000278C2" w:rsidP="008A6E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278C2" w:rsidRPr="00054024" w:rsidRDefault="000278C2" w:rsidP="008A6E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278C2" w:rsidRPr="00054024" w:rsidRDefault="000278C2" w:rsidP="008A6E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278C2" w:rsidRDefault="000278C2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278C2" w:rsidRDefault="000278C2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78C2" w:rsidRDefault="000278C2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0278C2" w:rsidRDefault="000278C2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7</w:t>
            </w:r>
          </w:p>
          <w:p w:rsidR="000278C2" w:rsidRDefault="000278C2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78C2" w:rsidRDefault="000278C2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</w:tcPr>
          <w:p w:rsidR="000278C2" w:rsidRDefault="000278C2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78C2" w:rsidRDefault="000278C2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78C2" w:rsidRDefault="000278C2" w:rsidP="008D47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278C2" w:rsidRDefault="000278C2" w:rsidP="00EE3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</w:p>
          <w:p w:rsidR="000278C2" w:rsidRPr="00EE37AD" w:rsidRDefault="000278C2" w:rsidP="00EE3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E37AD">
              <w:rPr>
                <w:rFonts w:ascii="Times New Roman" w:hAnsi="Times New Roman"/>
                <w:bCs/>
                <w:color w:val="333333"/>
                <w:sz w:val="16"/>
                <w:szCs w:val="16"/>
                <w:shd w:val="clear" w:color="auto" w:fill="FFFFFF"/>
              </w:rPr>
              <w:t>Chevrolet</w:t>
            </w:r>
            <w:proofErr w:type="spellEnd"/>
            <w:r w:rsidRPr="00EE37AD"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EE37AD">
              <w:rPr>
                <w:rFonts w:ascii="Times New Roman" w:hAnsi="Times New Roman"/>
                <w:bCs/>
                <w:color w:val="333333"/>
                <w:sz w:val="16"/>
                <w:szCs w:val="16"/>
                <w:shd w:val="clear" w:color="auto" w:fill="FFFFFF"/>
              </w:rPr>
              <w:t>Niva</w:t>
            </w:r>
            <w:proofErr w:type="spellEnd"/>
          </w:p>
        </w:tc>
        <w:tc>
          <w:tcPr>
            <w:tcW w:w="992" w:type="dxa"/>
          </w:tcPr>
          <w:p w:rsidR="000278C2" w:rsidRPr="00054024" w:rsidRDefault="000278C2" w:rsidP="008A6E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4770,00</w:t>
            </w:r>
          </w:p>
        </w:tc>
        <w:tc>
          <w:tcPr>
            <w:tcW w:w="2126" w:type="dxa"/>
          </w:tcPr>
          <w:p w:rsidR="000278C2" w:rsidRPr="00054024" w:rsidRDefault="000278C2" w:rsidP="008A6E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97A25" w:rsidRDefault="00997A25" w:rsidP="008A6EE8">
      <w:pPr>
        <w:rPr>
          <w:b/>
        </w:rPr>
      </w:pPr>
    </w:p>
    <w:p w:rsidR="00B53313" w:rsidRPr="006471F0" w:rsidRDefault="00B53313" w:rsidP="00B53313">
      <w:pPr>
        <w:jc w:val="right"/>
        <w:rPr>
          <w:b/>
        </w:rPr>
      </w:pPr>
      <w:r w:rsidRPr="006471F0">
        <w:rPr>
          <w:b/>
        </w:rPr>
        <w:t xml:space="preserve">Размещено на сайте </w:t>
      </w:r>
      <w:r w:rsidR="002916CE">
        <w:rPr>
          <w:b/>
        </w:rPr>
        <w:t>24</w:t>
      </w:r>
      <w:r w:rsidRPr="006471F0">
        <w:rPr>
          <w:b/>
        </w:rPr>
        <w:t xml:space="preserve"> </w:t>
      </w:r>
      <w:r w:rsidR="004A5B02">
        <w:rPr>
          <w:b/>
        </w:rPr>
        <w:t>мая</w:t>
      </w:r>
      <w:r w:rsidRPr="006471F0">
        <w:rPr>
          <w:b/>
        </w:rPr>
        <w:t xml:space="preserve"> 20</w:t>
      </w:r>
      <w:r w:rsidR="004A5B02">
        <w:rPr>
          <w:b/>
        </w:rPr>
        <w:t>21</w:t>
      </w:r>
      <w:r w:rsidRPr="006471F0">
        <w:rPr>
          <w:b/>
        </w:rPr>
        <w:t xml:space="preserve"> года (</w:t>
      </w:r>
      <w:r w:rsidR="00B4373E">
        <w:rPr>
          <w:b/>
        </w:rPr>
        <w:t>43</w:t>
      </w:r>
      <w:bookmarkStart w:id="0" w:name="_GoBack"/>
      <w:bookmarkEnd w:id="0"/>
      <w:r w:rsidRPr="006471F0">
        <w:rPr>
          <w:b/>
        </w:rPr>
        <w:t xml:space="preserve"> чел.)</w:t>
      </w:r>
    </w:p>
    <w:sectPr w:rsidR="00B53313" w:rsidRPr="006471F0" w:rsidSect="00AB2FDB">
      <w:footnotePr>
        <w:numRestart w:val="eachSect"/>
      </w:footnotePr>
      <w:pgSz w:w="16838" w:h="11906" w:orient="landscape"/>
      <w:pgMar w:top="454" w:right="567" w:bottom="45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F83" w:rsidRDefault="00500F83" w:rsidP="000F6A46">
      <w:pPr>
        <w:spacing w:after="0" w:line="240" w:lineRule="auto"/>
      </w:pPr>
      <w:r>
        <w:separator/>
      </w:r>
    </w:p>
  </w:endnote>
  <w:endnote w:type="continuationSeparator" w:id="0">
    <w:p w:rsidR="00500F83" w:rsidRDefault="00500F83" w:rsidP="000F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F83" w:rsidRDefault="00500F83" w:rsidP="000F6A46">
      <w:pPr>
        <w:spacing w:after="0" w:line="240" w:lineRule="auto"/>
      </w:pPr>
      <w:r>
        <w:separator/>
      </w:r>
    </w:p>
  </w:footnote>
  <w:footnote w:type="continuationSeparator" w:id="0">
    <w:p w:rsidR="00500F83" w:rsidRDefault="00500F83" w:rsidP="000F6A46">
      <w:pPr>
        <w:spacing w:after="0" w:line="240" w:lineRule="auto"/>
      </w:pPr>
      <w:r>
        <w:continuationSeparator/>
      </w:r>
    </w:p>
  </w:footnote>
  <w:footnote w:id="1">
    <w:p w:rsidR="00A41690" w:rsidRPr="00976ECB" w:rsidRDefault="00A41690" w:rsidP="00A70B98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76ECB">
        <w:rPr>
          <w:rStyle w:val="a6"/>
          <w:rFonts w:ascii="Times New Roman" w:hAnsi="Times New Roman"/>
          <w:sz w:val="18"/>
          <w:szCs w:val="18"/>
        </w:rPr>
        <w:footnoteRef/>
      </w:r>
      <w:r w:rsidRPr="00976ECB">
        <w:rPr>
          <w:rFonts w:ascii="Times New Roman" w:hAnsi="Times New Roman"/>
          <w:sz w:val="18"/>
          <w:szCs w:val="18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A41690" w:rsidRPr="00976ECB" w:rsidRDefault="00A41690" w:rsidP="00A70B98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76ECB">
        <w:rPr>
          <w:rStyle w:val="a6"/>
          <w:rFonts w:ascii="Times New Roman" w:hAnsi="Times New Roman"/>
          <w:sz w:val="18"/>
          <w:szCs w:val="18"/>
        </w:rPr>
        <w:footnoteRef/>
      </w:r>
      <w:r w:rsidRPr="00976ECB">
        <w:rPr>
          <w:rFonts w:ascii="Times New Roman" w:hAnsi="Times New Roman"/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  <w:footnote w:id="3">
    <w:p w:rsidR="00A41690" w:rsidRPr="006A2583" w:rsidRDefault="00A41690" w:rsidP="00C4094B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6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4">
    <w:p w:rsidR="00A41690" w:rsidRDefault="00A41690" w:rsidP="00C4094B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6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A41690" w:rsidRDefault="00A41690" w:rsidP="00C4094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41690" w:rsidRDefault="00A41690" w:rsidP="00C4094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41690" w:rsidRDefault="00A41690" w:rsidP="00C4094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41690" w:rsidRDefault="00A41690" w:rsidP="00C4094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41690" w:rsidRDefault="00A41690" w:rsidP="00C4094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41690" w:rsidRDefault="00A41690" w:rsidP="00C4094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41690" w:rsidRDefault="00A41690" w:rsidP="00C4094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41690" w:rsidRDefault="00A41690" w:rsidP="00C4094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41690" w:rsidRDefault="00A41690" w:rsidP="00C4094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41690" w:rsidRPr="00A71F25" w:rsidRDefault="00A41690" w:rsidP="00C4094B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</w:p>
  </w:footnote>
  <w:footnote w:id="5">
    <w:p w:rsidR="00A41690" w:rsidRDefault="00A41690" w:rsidP="00C4094B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41690" w:rsidRPr="006A2583" w:rsidRDefault="00A41690" w:rsidP="00C4094B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6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6">
    <w:p w:rsidR="00A41690" w:rsidRDefault="00A41690" w:rsidP="00C4094B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6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A41690" w:rsidRPr="00A71F25" w:rsidRDefault="00A41690" w:rsidP="00C4094B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</w:p>
  </w:footnote>
  <w:footnote w:id="7">
    <w:p w:rsidR="00A41690" w:rsidRPr="006A2583" w:rsidRDefault="00A41690" w:rsidP="000F6A46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6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8">
    <w:p w:rsidR="00A41690" w:rsidRPr="00A71F25" w:rsidRDefault="00A41690" w:rsidP="000F6A46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6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  <w:footnote w:id="9">
    <w:p w:rsidR="00A41690" w:rsidRPr="006A2583" w:rsidRDefault="00A41690" w:rsidP="00C4094B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6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10">
    <w:p w:rsidR="00A41690" w:rsidRPr="00A71F25" w:rsidRDefault="00A41690" w:rsidP="00C4094B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6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  <w:footnote w:id="11">
    <w:p w:rsidR="00A41690" w:rsidRPr="006A2583" w:rsidRDefault="00A41690" w:rsidP="00C4094B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6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12">
    <w:p w:rsidR="00A41690" w:rsidRPr="00A71F25" w:rsidRDefault="00A41690" w:rsidP="00C4094B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6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  <w:footnote w:id="13">
    <w:p w:rsidR="00A41690" w:rsidRDefault="00A41690" w:rsidP="00084886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41690" w:rsidRDefault="00A41690" w:rsidP="00084886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41690" w:rsidRDefault="00A41690" w:rsidP="00084886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41690" w:rsidRDefault="00A41690" w:rsidP="00084886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41690" w:rsidRDefault="00A41690" w:rsidP="00084886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41690" w:rsidRPr="006A2583" w:rsidRDefault="00A41690" w:rsidP="00084886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6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14">
    <w:p w:rsidR="00A41690" w:rsidRPr="00A71F25" w:rsidRDefault="00A41690" w:rsidP="00084886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6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  <w:footnote w:id="15">
    <w:p w:rsidR="00A41690" w:rsidRPr="006A2583" w:rsidRDefault="00A41690" w:rsidP="008F1174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6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16">
    <w:p w:rsidR="00A41690" w:rsidRPr="00A71F25" w:rsidRDefault="00A41690" w:rsidP="008F1174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6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  <w:footnote w:id="17">
    <w:p w:rsidR="00A41690" w:rsidRPr="006A2583" w:rsidRDefault="00A41690" w:rsidP="00084886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6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18">
    <w:p w:rsidR="00A41690" w:rsidRPr="00A71F25" w:rsidRDefault="00A41690" w:rsidP="00084886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6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  <w:footnote w:id="19">
    <w:p w:rsidR="00A41690" w:rsidRPr="006A2583" w:rsidRDefault="00A41690" w:rsidP="00084886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6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20">
    <w:p w:rsidR="00A41690" w:rsidRDefault="00A41690" w:rsidP="00084886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6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A41690" w:rsidRPr="001626A1" w:rsidRDefault="00A41690" w:rsidP="001626A1">
      <w:pPr>
        <w:pStyle w:val="a4"/>
        <w:spacing w:after="0" w:line="240" w:lineRule="auto"/>
        <w:ind w:firstLine="709"/>
        <w:jc w:val="right"/>
        <w:rPr>
          <w:rFonts w:ascii="Times New Roman" w:hAnsi="Times New Roman"/>
          <w:b/>
          <w:i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790C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754B64"/>
    <w:multiLevelType w:val="hybridMultilevel"/>
    <w:tmpl w:val="F9446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90AA3"/>
    <w:multiLevelType w:val="hybridMultilevel"/>
    <w:tmpl w:val="8C9CA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8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A46"/>
    <w:rsid w:val="000021AC"/>
    <w:rsid w:val="00003ACD"/>
    <w:rsid w:val="00005E9D"/>
    <w:rsid w:val="0001171F"/>
    <w:rsid w:val="000278C2"/>
    <w:rsid w:val="000321CB"/>
    <w:rsid w:val="00034060"/>
    <w:rsid w:val="00034847"/>
    <w:rsid w:val="00034BEA"/>
    <w:rsid w:val="00047035"/>
    <w:rsid w:val="000525FA"/>
    <w:rsid w:val="00054024"/>
    <w:rsid w:val="00056F00"/>
    <w:rsid w:val="00060C3B"/>
    <w:rsid w:val="0006307B"/>
    <w:rsid w:val="0006367E"/>
    <w:rsid w:val="00072278"/>
    <w:rsid w:val="00074BC4"/>
    <w:rsid w:val="00084886"/>
    <w:rsid w:val="00086534"/>
    <w:rsid w:val="00094894"/>
    <w:rsid w:val="0009666F"/>
    <w:rsid w:val="000A101E"/>
    <w:rsid w:val="000A1E88"/>
    <w:rsid w:val="000A7513"/>
    <w:rsid w:val="000B153F"/>
    <w:rsid w:val="000B1CBD"/>
    <w:rsid w:val="000C0A89"/>
    <w:rsid w:val="000C2CCE"/>
    <w:rsid w:val="000C6F81"/>
    <w:rsid w:val="000D5C2C"/>
    <w:rsid w:val="000F6A46"/>
    <w:rsid w:val="001110B4"/>
    <w:rsid w:val="00112023"/>
    <w:rsid w:val="001123EE"/>
    <w:rsid w:val="00112976"/>
    <w:rsid w:val="001140F8"/>
    <w:rsid w:val="00115CCF"/>
    <w:rsid w:val="00125ADB"/>
    <w:rsid w:val="00127002"/>
    <w:rsid w:val="00130120"/>
    <w:rsid w:val="0013777E"/>
    <w:rsid w:val="00144CB2"/>
    <w:rsid w:val="0015137C"/>
    <w:rsid w:val="001626A1"/>
    <w:rsid w:val="001634D7"/>
    <w:rsid w:val="00163814"/>
    <w:rsid w:val="00163EF3"/>
    <w:rsid w:val="0016538E"/>
    <w:rsid w:val="00167217"/>
    <w:rsid w:val="00172C7E"/>
    <w:rsid w:val="001768BC"/>
    <w:rsid w:val="0017783E"/>
    <w:rsid w:val="00184431"/>
    <w:rsid w:val="001930F3"/>
    <w:rsid w:val="00193173"/>
    <w:rsid w:val="00194339"/>
    <w:rsid w:val="00196E74"/>
    <w:rsid w:val="001A0EC7"/>
    <w:rsid w:val="001A1525"/>
    <w:rsid w:val="001A34E7"/>
    <w:rsid w:val="001C005F"/>
    <w:rsid w:val="001C4EEA"/>
    <w:rsid w:val="001C65A0"/>
    <w:rsid w:val="001D221E"/>
    <w:rsid w:val="001D3D4D"/>
    <w:rsid w:val="001D4EE0"/>
    <w:rsid w:val="001D749D"/>
    <w:rsid w:val="001E16FB"/>
    <w:rsid w:val="001E7AAB"/>
    <w:rsid w:val="001F0596"/>
    <w:rsid w:val="001F17F2"/>
    <w:rsid w:val="00200231"/>
    <w:rsid w:val="00212033"/>
    <w:rsid w:val="002136AB"/>
    <w:rsid w:val="00215F12"/>
    <w:rsid w:val="002219A6"/>
    <w:rsid w:val="00222762"/>
    <w:rsid w:val="00224EF5"/>
    <w:rsid w:val="0022621A"/>
    <w:rsid w:val="0022770E"/>
    <w:rsid w:val="00231442"/>
    <w:rsid w:val="00231617"/>
    <w:rsid w:val="00234FEC"/>
    <w:rsid w:val="002351BB"/>
    <w:rsid w:val="00235E13"/>
    <w:rsid w:val="00236648"/>
    <w:rsid w:val="00237363"/>
    <w:rsid w:val="00240931"/>
    <w:rsid w:val="0024261C"/>
    <w:rsid w:val="00247D16"/>
    <w:rsid w:val="00250C8F"/>
    <w:rsid w:val="00250D25"/>
    <w:rsid w:val="00251CE6"/>
    <w:rsid w:val="00256CBB"/>
    <w:rsid w:val="00263980"/>
    <w:rsid w:val="0027344E"/>
    <w:rsid w:val="002766D6"/>
    <w:rsid w:val="0028103A"/>
    <w:rsid w:val="00290748"/>
    <w:rsid w:val="002916CE"/>
    <w:rsid w:val="00292A33"/>
    <w:rsid w:val="002A0290"/>
    <w:rsid w:val="002A38A1"/>
    <w:rsid w:val="002A78E5"/>
    <w:rsid w:val="002B2347"/>
    <w:rsid w:val="002C2812"/>
    <w:rsid w:val="002C3177"/>
    <w:rsid w:val="002C3C68"/>
    <w:rsid w:val="002C75C7"/>
    <w:rsid w:val="002C7937"/>
    <w:rsid w:val="002D0737"/>
    <w:rsid w:val="002D4225"/>
    <w:rsid w:val="002D6E47"/>
    <w:rsid w:val="002D72C0"/>
    <w:rsid w:val="002E03B7"/>
    <w:rsid w:val="002E26DC"/>
    <w:rsid w:val="002E40FA"/>
    <w:rsid w:val="002E6AEB"/>
    <w:rsid w:val="002F0B46"/>
    <w:rsid w:val="002F2C57"/>
    <w:rsid w:val="00302DA3"/>
    <w:rsid w:val="00312DD3"/>
    <w:rsid w:val="00317FE2"/>
    <w:rsid w:val="0032181C"/>
    <w:rsid w:val="003301B2"/>
    <w:rsid w:val="00336A0B"/>
    <w:rsid w:val="00340704"/>
    <w:rsid w:val="00343E68"/>
    <w:rsid w:val="003445E6"/>
    <w:rsid w:val="00351B27"/>
    <w:rsid w:val="00360C47"/>
    <w:rsid w:val="0036110C"/>
    <w:rsid w:val="00362B2D"/>
    <w:rsid w:val="00366BA4"/>
    <w:rsid w:val="0037277B"/>
    <w:rsid w:val="00374673"/>
    <w:rsid w:val="00374683"/>
    <w:rsid w:val="00375022"/>
    <w:rsid w:val="00386554"/>
    <w:rsid w:val="0038752F"/>
    <w:rsid w:val="00387578"/>
    <w:rsid w:val="0039343F"/>
    <w:rsid w:val="00397C80"/>
    <w:rsid w:val="003B12DA"/>
    <w:rsid w:val="003C1EFA"/>
    <w:rsid w:val="003D28B3"/>
    <w:rsid w:val="003D6CC1"/>
    <w:rsid w:val="003E0491"/>
    <w:rsid w:val="003E112C"/>
    <w:rsid w:val="003E1440"/>
    <w:rsid w:val="003E4B8A"/>
    <w:rsid w:val="003E503F"/>
    <w:rsid w:val="003E7ED7"/>
    <w:rsid w:val="003F14DB"/>
    <w:rsid w:val="003F3AD9"/>
    <w:rsid w:val="003F490D"/>
    <w:rsid w:val="00404D10"/>
    <w:rsid w:val="004134D9"/>
    <w:rsid w:val="00413736"/>
    <w:rsid w:val="00421761"/>
    <w:rsid w:val="00442499"/>
    <w:rsid w:val="00444657"/>
    <w:rsid w:val="004448DB"/>
    <w:rsid w:val="00444B69"/>
    <w:rsid w:val="00445C94"/>
    <w:rsid w:val="0044697E"/>
    <w:rsid w:val="0045452A"/>
    <w:rsid w:val="00456EB5"/>
    <w:rsid w:val="004648B2"/>
    <w:rsid w:val="00465A8F"/>
    <w:rsid w:val="004679A1"/>
    <w:rsid w:val="004728E3"/>
    <w:rsid w:val="004734E7"/>
    <w:rsid w:val="00475338"/>
    <w:rsid w:val="004773AF"/>
    <w:rsid w:val="00483B57"/>
    <w:rsid w:val="00484D2C"/>
    <w:rsid w:val="004851C4"/>
    <w:rsid w:val="00485FB7"/>
    <w:rsid w:val="0049037A"/>
    <w:rsid w:val="00491C06"/>
    <w:rsid w:val="00494FF6"/>
    <w:rsid w:val="004A4780"/>
    <w:rsid w:val="004A5B02"/>
    <w:rsid w:val="004B0A40"/>
    <w:rsid w:val="004B331E"/>
    <w:rsid w:val="004B55EB"/>
    <w:rsid w:val="004B6B80"/>
    <w:rsid w:val="004B7F0C"/>
    <w:rsid w:val="004C00C8"/>
    <w:rsid w:val="004C196D"/>
    <w:rsid w:val="004C327F"/>
    <w:rsid w:val="004C67D8"/>
    <w:rsid w:val="004D3197"/>
    <w:rsid w:val="004D31C7"/>
    <w:rsid w:val="004D37B2"/>
    <w:rsid w:val="004D6FE4"/>
    <w:rsid w:val="004F4099"/>
    <w:rsid w:val="00500E5B"/>
    <w:rsid w:val="00500F83"/>
    <w:rsid w:val="00503AAA"/>
    <w:rsid w:val="00506549"/>
    <w:rsid w:val="00506AB2"/>
    <w:rsid w:val="0050789B"/>
    <w:rsid w:val="00515309"/>
    <w:rsid w:val="00515334"/>
    <w:rsid w:val="00520A62"/>
    <w:rsid w:val="005254E3"/>
    <w:rsid w:val="00525DAC"/>
    <w:rsid w:val="00531456"/>
    <w:rsid w:val="00532130"/>
    <w:rsid w:val="00535E4A"/>
    <w:rsid w:val="005464C3"/>
    <w:rsid w:val="00546EEE"/>
    <w:rsid w:val="00547371"/>
    <w:rsid w:val="00547475"/>
    <w:rsid w:val="00561239"/>
    <w:rsid w:val="00563684"/>
    <w:rsid w:val="0056465F"/>
    <w:rsid w:val="00565F0B"/>
    <w:rsid w:val="00573E9C"/>
    <w:rsid w:val="0058097E"/>
    <w:rsid w:val="00582C36"/>
    <w:rsid w:val="0058328E"/>
    <w:rsid w:val="00583627"/>
    <w:rsid w:val="00587288"/>
    <w:rsid w:val="005926A6"/>
    <w:rsid w:val="00595B29"/>
    <w:rsid w:val="00595B34"/>
    <w:rsid w:val="00597608"/>
    <w:rsid w:val="005A1793"/>
    <w:rsid w:val="005A3172"/>
    <w:rsid w:val="005A544E"/>
    <w:rsid w:val="005A5CE5"/>
    <w:rsid w:val="005C4047"/>
    <w:rsid w:val="005C45C8"/>
    <w:rsid w:val="005E0D96"/>
    <w:rsid w:val="005E33D3"/>
    <w:rsid w:val="005E425C"/>
    <w:rsid w:val="005E52F8"/>
    <w:rsid w:val="005F0443"/>
    <w:rsid w:val="005F347B"/>
    <w:rsid w:val="005F41EC"/>
    <w:rsid w:val="005F5DF3"/>
    <w:rsid w:val="0060576C"/>
    <w:rsid w:val="00606E0F"/>
    <w:rsid w:val="00610A3B"/>
    <w:rsid w:val="0061698B"/>
    <w:rsid w:val="00621882"/>
    <w:rsid w:val="00623011"/>
    <w:rsid w:val="006279BD"/>
    <w:rsid w:val="006279D3"/>
    <w:rsid w:val="0063023D"/>
    <w:rsid w:val="006401C9"/>
    <w:rsid w:val="00646788"/>
    <w:rsid w:val="006471F0"/>
    <w:rsid w:val="0065240C"/>
    <w:rsid w:val="0065302E"/>
    <w:rsid w:val="006555B2"/>
    <w:rsid w:val="006558CD"/>
    <w:rsid w:val="006608E0"/>
    <w:rsid w:val="00662DF0"/>
    <w:rsid w:val="0068033D"/>
    <w:rsid w:val="0069092A"/>
    <w:rsid w:val="006910AB"/>
    <w:rsid w:val="00692D3D"/>
    <w:rsid w:val="006A299D"/>
    <w:rsid w:val="006A3012"/>
    <w:rsid w:val="006A65E5"/>
    <w:rsid w:val="006A737E"/>
    <w:rsid w:val="006B0186"/>
    <w:rsid w:val="006B05A2"/>
    <w:rsid w:val="006B35C5"/>
    <w:rsid w:val="006B5523"/>
    <w:rsid w:val="006C4ABC"/>
    <w:rsid w:val="006D0FA8"/>
    <w:rsid w:val="006D2975"/>
    <w:rsid w:val="006E169D"/>
    <w:rsid w:val="006E2F3A"/>
    <w:rsid w:val="006E3DF0"/>
    <w:rsid w:val="006E3F65"/>
    <w:rsid w:val="006E4201"/>
    <w:rsid w:val="006F11D9"/>
    <w:rsid w:val="006F7C8E"/>
    <w:rsid w:val="00702032"/>
    <w:rsid w:val="0070503A"/>
    <w:rsid w:val="007110D3"/>
    <w:rsid w:val="00712987"/>
    <w:rsid w:val="00713935"/>
    <w:rsid w:val="00716E20"/>
    <w:rsid w:val="007205B7"/>
    <w:rsid w:val="00722273"/>
    <w:rsid w:val="007248CF"/>
    <w:rsid w:val="00725378"/>
    <w:rsid w:val="007269D0"/>
    <w:rsid w:val="007271C3"/>
    <w:rsid w:val="007315DE"/>
    <w:rsid w:val="00735F38"/>
    <w:rsid w:val="00740C29"/>
    <w:rsid w:val="00740D37"/>
    <w:rsid w:val="007430DC"/>
    <w:rsid w:val="00745D45"/>
    <w:rsid w:val="007542B5"/>
    <w:rsid w:val="0076284C"/>
    <w:rsid w:val="0076323F"/>
    <w:rsid w:val="00773804"/>
    <w:rsid w:val="00775024"/>
    <w:rsid w:val="00777943"/>
    <w:rsid w:val="00780E4E"/>
    <w:rsid w:val="007840E6"/>
    <w:rsid w:val="007855ED"/>
    <w:rsid w:val="00786FC9"/>
    <w:rsid w:val="00790ED5"/>
    <w:rsid w:val="007938F5"/>
    <w:rsid w:val="0079561C"/>
    <w:rsid w:val="00795A31"/>
    <w:rsid w:val="00796ECB"/>
    <w:rsid w:val="007C0CB2"/>
    <w:rsid w:val="007C1371"/>
    <w:rsid w:val="007C249E"/>
    <w:rsid w:val="007D4572"/>
    <w:rsid w:val="007D5D0E"/>
    <w:rsid w:val="007D7333"/>
    <w:rsid w:val="007E7C69"/>
    <w:rsid w:val="007F2646"/>
    <w:rsid w:val="007F57D1"/>
    <w:rsid w:val="007F6EA0"/>
    <w:rsid w:val="00804D5B"/>
    <w:rsid w:val="00820BC7"/>
    <w:rsid w:val="00821468"/>
    <w:rsid w:val="00821C69"/>
    <w:rsid w:val="008235F6"/>
    <w:rsid w:val="00832F74"/>
    <w:rsid w:val="00841D3B"/>
    <w:rsid w:val="00842B20"/>
    <w:rsid w:val="0084787B"/>
    <w:rsid w:val="00847DCB"/>
    <w:rsid w:val="0085069E"/>
    <w:rsid w:val="00852492"/>
    <w:rsid w:val="00852722"/>
    <w:rsid w:val="00856F14"/>
    <w:rsid w:val="00862D39"/>
    <w:rsid w:val="00864184"/>
    <w:rsid w:val="0086757A"/>
    <w:rsid w:val="00870A40"/>
    <w:rsid w:val="00873934"/>
    <w:rsid w:val="00873D9E"/>
    <w:rsid w:val="00876C51"/>
    <w:rsid w:val="0088002F"/>
    <w:rsid w:val="00882515"/>
    <w:rsid w:val="00882E34"/>
    <w:rsid w:val="00885A7E"/>
    <w:rsid w:val="0088623B"/>
    <w:rsid w:val="00886709"/>
    <w:rsid w:val="008905FB"/>
    <w:rsid w:val="00894252"/>
    <w:rsid w:val="00896E28"/>
    <w:rsid w:val="00896F06"/>
    <w:rsid w:val="008A27FF"/>
    <w:rsid w:val="008A6D7A"/>
    <w:rsid w:val="008A6EE8"/>
    <w:rsid w:val="008B08FB"/>
    <w:rsid w:val="008B137C"/>
    <w:rsid w:val="008C1E32"/>
    <w:rsid w:val="008D0071"/>
    <w:rsid w:val="008D0354"/>
    <w:rsid w:val="008D1E6A"/>
    <w:rsid w:val="008D4033"/>
    <w:rsid w:val="008D4339"/>
    <w:rsid w:val="008D47CC"/>
    <w:rsid w:val="008E14CF"/>
    <w:rsid w:val="008E6703"/>
    <w:rsid w:val="008F1174"/>
    <w:rsid w:val="008F2532"/>
    <w:rsid w:val="008F2661"/>
    <w:rsid w:val="008F332A"/>
    <w:rsid w:val="008F47F4"/>
    <w:rsid w:val="008F4805"/>
    <w:rsid w:val="00900E28"/>
    <w:rsid w:val="00902DF9"/>
    <w:rsid w:val="00907706"/>
    <w:rsid w:val="00911BE6"/>
    <w:rsid w:val="00911CA2"/>
    <w:rsid w:val="009137EC"/>
    <w:rsid w:val="0092163E"/>
    <w:rsid w:val="00922816"/>
    <w:rsid w:val="00924B3C"/>
    <w:rsid w:val="00926428"/>
    <w:rsid w:val="00927455"/>
    <w:rsid w:val="009309F0"/>
    <w:rsid w:val="00933F22"/>
    <w:rsid w:val="00934E2D"/>
    <w:rsid w:val="00947B33"/>
    <w:rsid w:val="009549DC"/>
    <w:rsid w:val="0095637E"/>
    <w:rsid w:val="00963742"/>
    <w:rsid w:val="00970396"/>
    <w:rsid w:val="00972CCD"/>
    <w:rsid w:val="00972D9C"/>
    <w:rsid w:val="00975C8F"/>
    <w:rsid w:val="00976ECB"/>
    <w:rsid w:val="009829D0"/>
    <w:rsid w:val="00984896"/>
    <w:rsid w:val="00986798"/>
    <w:rsid w:val="00986C11"/>
    <w:rsid w:val="00987CBC"/>
    <w:rsid w:val="00991D62"/>
    <w:rsid w:val="0099288D"/>
    <w:rsid w:val="0099342E"/>
    <w:rsid w:val="00994AEA"/>
    <w:rsid w:val="00997A25"/>
    <w:rsid w:val="00997D24"/>
    <w:rsid w:val="009A0CFB"/>
    <w:rsid w:val="009A2B72"/>
    <w:rsid w:val="009B0713"/>
    <w:rsid w:val="009B1D5E"/>
    <w:rsid w:val="009B251D"/>
    <w:rsid w:val="009B6506"/>
    <w:rsid w:val="009C0141"/>
    <w:rsid w:val="009D1355"/>
    <w:rsid w:val="009D29A1"/>
    <w:rsid w:val="009D2B45"/>
    <w:rsid w:val="009D513A"/>
    <w:rsid w:val="009D74E5"/>
    <w:rsid w:val="009F3246"/>
    <w:rsid w:val="00A0219F"/>
    <w:rsid w:val="00A229DD"/>
    <w:rsid w:val="00A24488"/>
    <w:rsid w:val="00A31AFA"/>
    <w:rsid w:val="00A35544"/>
    <w:rsid w:val="00A40426"/>
    <w:rsid w:val="00A41690"/>
    <w:rsid w:val="00A4343C"/>
    <w:rsid w:val="00A44DF0"/>
    <w:rsid w:val="00A57E90"/>
    <w:rsid w:val="00A60CE5"/>
    <w:rsid w:val="00A61D16"/>
    <w:rsid w:val="00A63431"/>
    <w:rsid w:val="00A6364F"/>
    <w:rsid w:val="00A70B98"/>
    <w:rsid w:val="00A70BBB"/>
    <w:rsid w:val="00A719B4"/>
    <w:rsid w:val="00A77F4D"/>
    <w:rsid w:val="00A832A7"/>
    <w:rsid w:val="00A85B83"/>
    <w:rsid w:val="00A9308D"/>
    <w:rsid w:val="00A93B5B"/>
    <w:rsid w:val="00AB2FDB"/>
    <w:rsid w:val="00AB3B76"/>
    <w:rsid w:val="00AB46B8"/>
    <w:rsid w:val="00AC22AB"/>
    <w:rsid w:val="00AC2392"/>
    <w:rsid w:val="00AD37C9"/>
    <w:rsid w:val="00AD3EE3"/>
    <w:rsid w:val="00AE1CC7"/>
    <w:rsid w:val="00AE44F9"/>
    <w:rsid w:val="00AE4B7E"/>
    <w:rsid w:val="00AE605B"/>
    <w:rsid w:val="00AE697D"/>
    <w:rsid w:val="00AF2A8D"/>
    <w:rsid w:val="00AF6616"/>
    <w:rsid w:val="00AF6A68"/>
    <w:rsid w:val="00B00F63"/>
    <w:rsid w:val="00B03063"/>
    <w:rsid w:val="00B07438"/>
    <w:rsid w:val="00B10C88"/>
    <w:rsid w:val="00B112DA"/>
    <w:rsid w:val="00B13826"/>
    <w:rsid w:val="00B20DC4"/>
    <w:rsid w:val="00B21595"/>
    <w:rsid w:val="00B303AA"/>
    <w:rsid w:val="00B30D8B"/>
    <w:rsid w:val="00B362B3"/>
    <w:rsid w:val="00B36861"/>
    <w:rsid w:val="00B434CD"/>
    <w:rsid w:val="00B4373E"/>
    <w:rsid w:val="00B461FC"/>
    <w:rsid w:val="00B47709"/>
    <w:rsid w:val="00B502F3"/>
    <w:rsid w:val="00B52691"/>
    <w:rsid w:val="00B531C6"/>
    <w:rsid w:val="00B53313"/>
    <w:rsid w:val="00B56657"/>
    <w:rsid w:val="00B60479"/>
    <w:rsid w:val="00B6369A"/>
    <w:rsid w:val="00B63F9C"/>
    <w:rsid w:val="00B70338"/>
    <w:rsid w:val="00B715EA"/>
    <w:rsid w:val="00B73217"/>
    <w:rsid w:val="00B762FB"/>
    <w:rsid w:val="00B776D4"/>
    <w:rsid w:val="00B80A7C"/>
    <w:rsid w:val="00B86297"/>
    <w:rsid w:val="00B91CE3"/>
    <w:rsid w:val="00BA27D2"/>
    <w:rsid w:val="00BA2ECA"/>
    <w:rsid w:val="00BA3097"/>
    <w:rsid w:val="00BB226F"/>
    <w:rsid w:val="00BB289E"/>
    <w:rsid w:val="00BB50B2"/>
    <w:rsid w:val="00BB765E"/>
    <w:rsid w:val="00BC1500"/>
    <w:rsid w:val="00BD2F91"/>
    <w:rsid w:val="00BD3B5B"/>
    <w:rsid w:val="00BD7577"/>
    <w:rsid w:val="00BD7E9D"/>
    <w:rsid w:val="00BE09BE"/>
    <w:rsid w:val="00BE2FE1"/>
    <w:rsid w:val="00BE44CD"/>
    <w:rsid w:val="00BE61B2"/>
    <w:rsid w:val="00BF1D2B"/>
    <w:rsid w:val="00BF206A"/>
    <w:rsid w:val="00BF2461"/>
    <w:rsid w:val="00BF2A7B"/>
    <w:rsid w:val="00BF4266"/>
    <w:rsid w:val="00BF57B9"/>
    <w:rsid w:val="00C0086F"/>
    <w:rsid w:val="00C01C61"/>
    <w:rsid w:val="00C1134C"/>
    <w:rsid w:val="00C21D0A"/>
    <w:rsid w:val="00C223E5"/>
    <w:rsid w:val="00C279F6"/>
    <w:rsid w:val="00C4094B"/>
    <w:rsid w:val="00C4432B"/>
    <w:rsid w:val="00C455F1"/>
    <w:rsid w:val="00C46EEE"/>
    <w:rsid w:val="00C50111"/>
    <w:rsid w:val="00C51E93"/>
    <w:rsid w:val="00C535EE"/>
    <w:rsid w:val="00C55D65"/>
    <w:rsid w:val="00C56821"/>
    <w:rsid w:val="00C57B22"/>
    <w:rsid w:val="00C57D45"/>
    <w:rsid w:val="00C60F34"/>
    <w:rsid w:val="00C61301"/>
    <w:rsid w:val="00C63CE5"/>
    <w:rsid w:val="00C66E20"/>
    <w:rsid w:val="00C66EBD"/>
    <w:rsid w:val="00C71168"/>
    <w:rsid w:val="00C72053"/>
    <w:rsid w:val="00C76095"/>
    <w:rsid w:val="00C813D8"/>
    <w:rsid w:val="00C848A6"/>
    <w:rsid w:val="00C85FBE"/>
    <w:rsid w:val="00C95B12"/>
    <w:rsid w:val="00CA3016"/>
    <w:rsid w:val="00CA44C5"/>
    <w:rsid w:val="00CA61AD"/>
    <w:rsid w:val="00CB1207"/>
    <w:rsid w:val="00CB2217"/>
    <w:rsid w:val="00CC16BF"/>
    <w:rsid w:val="00CC25A0"/>
    <w:rsid w:val="00CC65ED"/>
    <w:rsid w:val="00CD0586"/>
    <w:rsid w:val="00CD6C8E"/>
    <w:rsid w:val="00CD79AF"/>
    <w:rsid w:val="00CF090E"/>
    <w:rsid w:val="00CF45B4"/>
    <w:rsid w:val="00CF4726"/>
    <w:rsid w:val="00CF5707"/>
    <w:rsid w:val="00CF6045"/>
    <w:rsid w:val="00D00D55"/>
    <w:rsid w:val="00D10C34"/>
    <w:rsid w:val="00D11379"/>
    <w:rsid w:val="00D2064C"/>
    <w:rsid w:val="00D21E22"/>
    <w:rsid w:val="00D3243C"/>
    <w:rsid w:val="00D4086A"/>
    <w:rsid w:val="00D40EEC"/>
    <w:rsid w:val="00D4673D"/>
    <w:rsid w:val="00D46B95"/>
    <w:rsid w:val="00D47A50"/>
    <w:rsid w:val="00D47CAE"/>
    <w:rsid w:val="00D50474"/>
    <w:rsid w:val="00D51877"/>
    <w:rsid w:val="00D5472C"/>
    <w:rsid w:val="00D601AC"/>
    <w:rsid w:val="00D62EAE"/>
    <w:rsid w:val="00D67B73"/>
    <w:rsid w:val="00D70B6F"/>
    <w:rsid w:val="00D71873"/>
    <w:rsid w:val="00D75732"/>
    <w:rsid w:val="00D76240"/>
    <w:rsid w:val="00D77825"/>
    <w:rsid w:val="00D81332"/>
    <w:rsid w:val="00D8470C"/>
    <w:rsid w:val="00DA254D"/>
    <w:rsid w:val="00DA2DF6"/>
    <w:rsid w:val="00DA69BD"/>
    <w:rsid w:val="00DB05D1"/>
    <w:rsid w:val="00DB298D"/>
    <w:rsid w:val="00DB7E85"/>
    <w:rsid w:val="00DD0805"/>
    <w:rsid w:val="00DD6506"/>
    <w:rsid w:val="00DE2814"/>
    <w:rsid w:val="00DF6D0E"/>
    <w:rsid w:val="00E1124F"/>
    <w:rsid w:val="00E11682"/>
    <w:rsid w:val="00E15D44"/>
    <w:rsid w:val="00E27761"/>
    <w:rsid w:val="00E363EB"/>
    <w:rsid w:val="00E40187"/>
    <w:rsid w:val="00E425F8"/>
    <w:rsid w:val="00E46156"/>
    <w:rsid w:val="00E524DC"/>
    <w:rsid w:val="00E529D1"/>
    <w:rsid w:val="00E53F45"/>
    <w:rsid w:val="00E55615"/>
    <w:rsid w:val="00E55F8D"/>
    <w:rsid w:val="00E61D1E"/>
    <w:rsid w:val="00E66B0F"/>
    <w:rsid w:val="00E679F9"/>
    <w:rsid w:val="00E74097"/>
    <w:rsid w:val="00E77F34"/>
    <w:rsid w:val="00E819A5"/>
    <w:rsid w:val="00E83D28"/>
    <w:rsid w:val="00E83FAA"/>
    <w:rsid w:val="00E86636"/>
    <w:rsid w:val="00E97E49"/>
    <w:rsid w:val="00EA1A73"/>
    <w:rsid w:val="00EB303C"/>
    <w:rsid w:val="00EB39A1"/>
    <w:rsid w:val="00EB4425"/>
    <w:rsid w:val="00EB5BC1"/>
    <w:rsid w:val="00ED6EB9"/>
    <w:rsid w:val="00EE37AD"/>
    <w:rsid w:val="00EE68B4"/>
    <w:rsid w:val="00F0395F"/>
    <w:rsid w:val="00F03EEF"/>
    <w:rsid w:val="00F0674C"/>
    <w:rsid w:val="00F146EB"/>
    <w:rsid w:val="00F1611F"/>
    <w:rsid w:val="00F16AF2"/>
    <w:rsid w:val="00F16DEB"/>
    <w:rsid w:val="00F23F5D"/>
    <w:rsid w:val="00F26ACC"/>
    <w:rsid w:val="00F300EA"/>
    <w:rsid w:val="00F51632"/>
    <w:rsid w:val="00F63830"/>
    <w:rsid w:val="00F661DB"/>
    <w:rsid w:val="00F71E8D"/>
    <w:rsid w:val="00F744E6"/>
    <w:rsid w:val="00F76A5A"/>
    <w:rsid w:val="00F8198F"/>
    <w:rsid w:val="00F909AE"/>
    <w:rsid w:val="00F90F53"/>
    <w:rsid w:val="00F93D04"/>
    <w:rsid w:val="00F94F6D"/>
    <w:rsid w:val="00FA378A"/>
    <w:rsid w:val="00FA3F61"/>
    <w:rsid w:val="00FA605D"/>
    <w:rsid w:val="00FB62E8"/>
    <w:rsid w:val="00FB7108"/>
    <w:rsid w:val="00FE2A70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Calibri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6A46"/>
    <w:rPr>
      <w:rFonts w:ascii="Calibri" w:eastAsia="Times New Roman" w:hAnsi="Calibri" w:cs="Times New Roman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unhideWhenUsed/>
    <w:rsid w:val="000F6A46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0F6A46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0F6A46"/>
    <w:rPr>
      <w:vertAlign w:val="superscript"/>
    </w:rPr>
  </w:style>
  <w:style w:type="paragraph" w:styleId="a">
    <w:name w:val="List Bullet"/>
    <w:basedOn w:val="a0"/>
    <w:uiPriority w:val="99"/>
    <w:unhideWhenUsed/>
    <w:rsid w:val="00A70B98"/>
    <w:pPr>
      <w:numPr>
        <w:numId w:val="1"/>
      </w:numPr>
      <w:contextualSpacing/>
    </w:pPr>
  </w:style>
  <w:style w:type="paragraph" w:styleId="a7">
    <w:name w:val="List Paragraph"/>
    <w:basedOn w:val="a0"/>
    <w:uiPriority w:val="34"/>
    <w:qFormat/>
    <w:rsid w:val="0058328E"/>
    <w:pPr>
      <w:ind w:left="720"/>
      <w:contextualSpacing/>
    </w:pPr>
  </w:style>
  <w:style w:type="table" w:styleId="a8">
    <w:name w:val="Table Grid"/>
    <w:basedOn w:val="a2"/>
    <w:uiPriority w:val="59"/>
    <w:rsid w:val="003E5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775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75024"/>
    <w:rPr>
      <w:rFonts w:ascii="Tahoma" w:eastAsia="Times New Roman" w:hAnsi="Tahoma" w:cs="Tahom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Calibri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6A46"/>
    <w:rPr>
      <w:rFonts w:ascii="Calibri" w:eastAsia="Times New Roman" w:hAnsi="Calibri" w:cs="Times New Roman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unhideWhenUsed/>
    <w:rsid w:val="000F6A46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0F6A46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0F6A46"/>
    <w:rPr>
      <w:vertAlign w:val="superscript"/>
    </w:rPr>
  </w:style>
  <w:style w:type="paragraph" w:styleId="a">
    <w:name w:val="List Bullet"/>
    <w:basedOn w:val="a0"/>
    <w:uiPriority w:val="99"/>
    <w:unhideWhenUsed/>
    <w:rsid w:val="00A70B98"/>
    <w:pPr>
      <w:numPr>
        <w:numId w:val="1"/>
      </w:numPr>
      <w:contextualSpacing/>
    </w:pPr>
  </w:style>
  <w:style w:type="paragraph" w:styleId="a7">
    <w:name w:val="List Paragraph"/>
    <w:basedOn w:val="a0"/>
    <w:uiPriority w:val="34"/>
    <w:qFormat/>
    <w:rsid w:val="0058328E"/>
    <w:pPr>
      <w:ind w:left="720"/>
      <w:contextualSpacing/>
    </w:pPr>
  </w:style>
  <w:style w:type="table" w:styleId="a8">
    <w:name w:val="Table Grid"/>
    <w:basedOn w:val="a2"/>
    <w:uiPriority w:val="59"/>
    <w:rsid w:val="003E5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775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75024"/>
    <w:rPr>
      <w:rFonts w:ascii="Tahoma" w:eastAsia="Times New Roman" w:hAnsi="Tahoma" w:cs="Tahom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7E71-11A7-4833-9C66-BD7179F1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1</TotalTime>
  <Pages>1</Pages>
  <Words>3161</Words>
  <Characters>1802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gorodovaOV</dc:creator>
  <cp:lastModifiedBy>Аржаных Н.Н.</cp:lastModifiedBy>
  <cp:revision>16</cp:revision>
  <cp:lastPrinted>2022-05-24T08:49:00Z</cp:lastPrinted>
  <dcterms:created xsi:type="dcterms:W3CDTF">2022-04-04T13:15:00Z</dcterms:created>
  <dcterms:modified xsi:type="dcterms:W3CDTF">2022-05-24T11:20:00Z</dcterms:modified>
</cp:coreProperties>
</file>